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874" w:rsidRPr="0031114E" w:rsidRDefault="00A72874" w:rsidP="003111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114E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6A74A3" w:rsidRPr="0031114E">
        <w:rPr>
          <w:rFonts w:ascii="Times New Roman" w:hAnsi="Times New Roman" w:cs="Times New Roman"/>
          <w:sz w:val="24"/>
          <w:szCs w:val="24"/>
        </w:rPr>
        <w:t xml:space="preserve">о среднемесячной заработной плате руководителей, заместителей руководителей и главных бухгалтеров учреждений подведомственных МЧС России </w:t>
      </w:r>
      <w:r w:rsidRPr="0031114E">
        <w:rPr>
          <w:rFonts w:ascii="Times New Roman" w:hAnsi="Times New Roman" w:cs="Times New Roman"/>
          <w:sz w:val="24"/>
          <w:szCs w:val="24"/>
        </w:rPr>
        <w:t>за 202</w:t>
      </w:r>
      <w:r w:rsidR="00C2316B" w:rsidRPr="0031114E">
        <w:rPr>
          <w:rFonts w:ascii="Times New Roman" w:hAnsi="Times New Roman" w:cs="Times New Roman"/>
          <w:sz w:val="24"/>
          <w:szCs w:val="24"/>
        </w:rPr>
        <w:t>2</w:t>
      </w:r>
      <w:r w:rsidRPr="0031114E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A72874" w:rsidRPr="0031114E" w:rsidRDefault="00A72874" w:rsidP="003111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5"/>
        <w:gridCol w:w="3115"/>
        <w:gridCol w:w="3115"/>
      </w:tblGrid>
      <w:tr w:rsidR="00FA022F" w:rsidRPr="0031114E" w:rsidTr="003D1272">
        <w:tc>
          <w:tcPr>
            <w:tcW w:w="3115" w:type="dxa"/>
            <w:vAlign w:val="center"/>
          </w:tcPr>
          <w:p w:rsidR="00FA022F" w:rsidRPr="0031114E" w:rsidRDefault="00FA022F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115" w:type="dxa"/>
            <w:vAlign w:val="center"/>
          </w:tcPr>
          <w:p w:rsidR="00FA022F" w:rsidRPr="0031114E" w:rsidRDefault="00FA022F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115" w:type="dxa"/>
            <w:vAlign w:val="center"/>
          </w:tcPr>
          <w:p w:rsidR="00FA022F" w:rsidRPr="0031114E" w:rsidRDefault="00FA022F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</w:t>
            </w:r>
          </w:p>
        </w:tc>
      </w:tr>
      <w:tr w:rsidR="00FA022F" w:rsidRPr="0031114E" w:rsidTr="00764DFC">
        <w:tc>
          <w:tcPr>
            <w:tcW w:w="9345" w:type="dxa"/>
            <w:gridSpan w:val="3"/>
          </w:tcPr>
          <w:p w:rsidR="00FA022F" w:rsidRPr="0031114E" w:rsidRDefault="00FA022F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казенное учреждение «Северо-Западный региональный поисково-спасательный отряд МЧС России»</w:t>
            </w:r>
          </w:p>
        </w:tc>
      </w:tr>
      <w:tr w:rsidR="00C2316B" w:rsidRPr="0031114E" w:rsidTr="003D1272">
        <w:tc>
          <w:tcPr>
            <w:tcW w:w="3115" w:type="dxa"/>
          </w:tcPr>
          <w:p w:rsidR="00C2316B" w:rsidRPr="0031114E" w:rsidRDefault="00C2316B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ребенников Дмитрий Викторович</w:t>
            </w:r>
          </w:p>
        </w:tc>
        <w:tc>
          <w:tcPr>
            <w:tcW w:w="3115" w:type="dxa"/>
          </w:tcPr>
          <w:p w:rsidR="00C2316B" w:rsidRPr="0031114E" w:rsidRDefault="00C2316B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3115" w:type="dxa"/>
          </w:tcPr>
          <w:p w:rsidR="00C2316B" w:rsidRPr="0031114E" w:rsidRDefault="00C2316B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41133,71</w:t>
            </w:r>
          </w:p>
          <w:p w:rsidR="00C2316B" w:rsidRPr="0031114E" w:rsidRDefault="00C2316B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6B" w:rsidRPr="0031114E" w:rsidTr="003D1272">
        <w:tc>
          <w:tcPr>
            <w:tcW w:w="3115" w:type="dxa"/>
          </w:tcPr>
          <w:p w:rsidR="00C2316B" w:rsidRPr="0031114E" w:rsidRDefault="00C2316B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Алферов Игорь Владимирович</w:t>
            </w:r>
          </w:p>
        </w:tc>
        <w:tc>
          <w:tcPr>
            <w:tcW w:w="3115" w:type="dxa"/>
          </w:tcPr>
          <w:p w:rsidR="00C2316B" w:rsidRPr="0031114E" w:rsidRDefault="00C2316B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3115" w:type="dxa"/>
          </w:tcPr>
          <w:p w:rsidR="00C2316B" w:rsidRPr="0031114E" w:rsidRDefault="00C2316B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93890,09</w:t>
            </w:r>
          </w:p>
        </w:tc>
      </w:tr>
      <w:tr w:rsidR="00C2316B" w:rsidRPr="0031114E" w:rsidTr="003D1272">
        <w:tc>
          <w:tcPr>
            <w:tcW w:w="3115" w:type="dxa"/>
          </w:tcPr>
          <w:p w:rsidR="00C2316B" w:rsidRPr="0031114E" w:rsidRDefault="00C2316B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овик Андрей Михайлович</w:t>
            </w:r>
          </w:p>
        </w:tc>
        <w:tc>
          <w:tcPr>
            <w:tcW w:w="3115" w:type="dxa"/>
          </w:tcPr>
          <w:p w:rsidR="00C2316B" w:rsidRPr="0031114E" w:rsidRDefault="00C2316B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15" w:type="dxa"/>
          </w:tcPr>
          <w:p w:rsidR="00C2316B" w:rsidRPr="0031114E" w:rsidRDefault="00C2316B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15163,15</w:t>
            </w:r>
          </w:p>
        </w:tc>
      </w:tr>
      <w:tr w:rsidR="00FA022F" w:rsidRPr="0031114E" w:rsidTr="00764DFC">
        <w:tc>
          <w:tcPr>
            <w:tcW w:w="9345" w:type="dxa"/>
            <w:gridSpan w:val="3"/>
          </w:tcPr>
          <w:p w:rsidR="00FA022F" w:rsidRPr="0031114E" w:rsidRDefault="00FA022F" w:rsidP="0031114E">
            <w:pPr>
              <w:pStyle w:val="20"/>
              <w:shd w:val="clear" w:color="auto" w:fill="auto"/>
              <w:tabs>
                <w:tab w:val="left" w:pos="1080"/>
                <w:tab w:val="left" w:pos="2863"/>
                <w:tab w:val="left" w:pos="5143"/>
                <w:tab w:val="right" w:pos="9936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31114E">
              <w:rPr>
                <w:sz w:val="24"/>
                <w:szCs w:val="24"/>
              </w:rPr>
              <w:t>Федеральное государственное казенное учреждение «Арктический</w:t>
            </w:r>
            <w:r w:rsidR="003A0CAE" w:rsidRPr="0031114E">
              <w:rPr>
                <w:sz w:val="24"/>
                <w:szCs w:val="24"/>
              </w:rPr>
              <w:t xml:space="preserve"> </w:t>
            </w:r>
            <w:r w:rsidRPr="0031114E">
              <w:rPr>
                <w:sz w:val="24"/>
                <w:szCs w:val="24"/>
              </w:rPr>
              <w:t>спасательный учебно-научный центр «Вытегра»</w:t>
            </w:r>
          </w:p>
        </w:tc>
      </w:tr>
      <w:tr w:rsidR="00FD2F5B" w:rsidRPr="0031114E" w:rsidTr="003D1272">
        <w:tc>
          <w:tcPr>
            <w:tcW w:w="3115" w:type="dxa"/>
          </w:tcPr>
          <w:p w:rsidR="00FD2F5B" w:rsidRPr="0031114E" w:rsidRDefault="00FD2F5B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Демин Владимир Александрович</w:t>
            </w:r>
          </w:p>
        </w:tc>
        <w:tc>
          <w:tcPr>
            <w:tcW w:w="3115" w:type="dxa"/>
          </w:tcPr>
          <w:p w:rsidR="00FD2F5B" w:rsidRPr="0031114E" w:rsidRDefault="00FD2F5B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ачальник учреждения</w:t>
            </w:r>
          </w:p>
        </w:tc>
        <w:tc>
          <w:tcPr>
            <w:tcW w:w="3115" w:type="dxa"/>
          </w:tcPr>
          <w:p w:rsidR="00FD2F5B" w:rsidRPr="0031114E" w:rsidRDefault="00FD2F5B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47 500,46</w:t>
            </w:r>
          </w:p>
        </w:tc>
      </w:tr>
      <w:tr w:rsidR="00FD2F5B" w:rsidRPr="0031114E" w:rsidTr="003D1272">
        <w:tc>
          <w:tcPr>
            <w:tcW w:w="3115" w:type="dxa"/>
          </w:tcPr>
          <w:p w:rsidR="00FD2F5B" w:rsidRPr="0031114E" w:rsidRDefault="00FD2F5B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Суходолина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еевна</w:t>
            </w:r>
          </w:p>
        </w:tc>
        <w:tc>
          <w:tcPr>
            <w:tcW w:w="3115" w:type="dxa"/>
          </w:tcPr>
          <w:p w:rsidR="00FD2F5B" w:rsidRPr="0031114E" w:rsidRDefault="00FD2F5B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по научной и учебной работе</w:t>
            </w:r>
          </w:p>
        </w:tc>
        <w:tc>
          <w:tcPr>
            <w:tcW w:w="3115" w:type="dxa"/>
          </w:tcPr>
          <w:p w:rsidR="00FD2F5B" w:rsidRPr="0031114E" w:rsidRDefault="00FD2F5B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82 610,70</w:t>
            </w:r>
          </w:p>
        </w:tc>
      </w:tr>
      <w:tr w:rsidR="00FD2F5B" w:rsidRPr="0031114E" w:rsidTr="003D1272">
        <w:tc>
          <w:tcPr>
            <w:tcW w:w="3115" w:type="dxa"/>
          </w:tcPr>
          <w:p w:rsidR="00FD2F5B" w:rsidRPr="0031114E" w:rsidRDefault="00FD2F5B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Белобородов Максим Александрович</w:t>
            </w:r>
          </w:p>
        </w:tc>
        <w:tc>
          <w:tcPr>
            <w:tcW w:w="3115" w:type="dxa"/>
          </w:tcPr>
          <w:p w:rsidR="00FD2F5B" w:rsidRPr="0031114E" w:rsidRDefault="00FD2F5B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по материально-инженерному обеспечению спасательных работ</w:t>
            </w:r>
          </w:p>
        </w:tc>
        <w:tc>
          <w:tcPr>
            <w:tcW w:w="3115" w:type="dxa"/>
          </w:tcPr>
          <w:p w:rsidR="00FD2F5B" w:rsidRPr="0031114E" w:rsidRDefault="00FD2F5B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78 102,51</w:t>
            </w:r>
          </w:p>
        </w:tc>
      </w:tr>
      <w:tr w:rsidR="00FD2F5B" w:rsidRPr="0031114E" w:rsidTr="0024371A">
        <w:trPr>
          <w:trHeight w:val="913"/>
        </w:trPr>
        <w:tc>
          <w:tcPr>
            <w:tcW w:w="3115" w:type="dxa"/>
          </w:tcPr>
          <w:p w:rsidR="00FD2F5B" w:rsidRPr="0031114E" w:rsidRDefault="00FD2F5B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Меньшакова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Юлия Викторовна</w:t>
            </w:r>
          </w:p>
        </w:tc>
        <w:tc>
          <w:tcPr>
            <w:tcW w:w="3115" w:type="dxa"/>
          </w:tcPr>
          <w:p w:rsidR="00FD2F5B" w:rsidRPr="0031114E" w:rsidRDefault="00FD2F5B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 (начальник финансового отделения)</w:t>
            </w:r>
          </w:p>
        </w:tc>
        <w:tc>
          <w:tcPr>
            <w:tcW w:w="3115" w:type="dxa"/>
          </w:tcPr>
          <w:p w:rsidR="00FD2F5B" w:rsidRPr="0031114E" w:rsidRDefault="00FD2F5B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79 772,50</w:t>
            </w:r>
          </w:p>
        </w:tc>
      </w:tr>
      <w:tr w:rsidR="00FC525A" w:rsidRPr="0031114E" w:rsidTr="00764DFC">
        <w:tc>
          <w:tcPr>
            <w:tcW w:w="9345" w:type="dxa"/>
            <w:gridSpan w:val="3"/>
          </w:tcPr>
          <w:p w:rsidR="00FC525A" w:rsidRPr="0031114E" w:rsidRDefault="00FC525A" w:rsidP="0031114E">
            <w:pPr>
              <w:pStyle w:val="20"/>
              <w:shd w:val="clear" w:color="auto" w:fill="auto"/>
              <w:tabs>
                <w:tab w:val="left" w:pos="1080"/>
                <w:tab w:val="left" w:pos="2863"/>
                <w:tab w:val="left" w:pos="5143"/>
                <w:tab w:val="right" w:pos="9936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31114E">
              <w:rPr>
                <w:sz w:val="24"/>
                <w:szCs w:val="24"/>
              </w:rPr>
              <w:t>Федеральное государственное казенное учреждение «Приволжский региональный поисково-спасательный отряд МЧС России»</w:t>
            </w:r>
          </w:p>
        </w:tc>
      </w:tr>
      <w:tr w:rsidR="00AC44B0" w:rsidRPr="0031114E" w:rsidTr="00AC7A61">
        <w:tc>
          <w:tcPr>
            <w:tcW w:w="3115" w:type="dxa"/>
          </w:tcPr>
          <w:p w:rsidR="00AC44B0" w:rsidRPr="0031114E" w:rsidRDefault="00AC44B0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Ефимович Леонид Викторович</w:t>
            </w:r>
          </w:p>
        </w:tc>
        <w:tc>
          <w:tcPr>
            <w:tcW w:w="3115" w:type="dxa"/>
          </w:tcPr>
          <w:p w:rsidR="00AC44B0" w:rsidRPr="0031114E" w:rsidRDefault="00AC44B0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ачальник регионального поисково-спасательного отряда</w:t>
            </w:r>
          </w:p>
        </w:tc>
        <w:tc>
          <w:tcPr>
            <w:tcW w:w="3115" w:type="dxa"/>
            <w:vAlign w:val="center"/>
          </w:tcPr>
          <w:p w:rsidR="00AC44B0" w:rsidRPr="0031114E" w:rsidRDefault="00AC44B0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60 533,68</w:t>
            </w:r>
          </w:p>
        </w:tc>
      </w:tr>
      <w:tr w:rsidR="00AC44B0" w:rsidRPr="0031114E" w:rsidTr="0024371A">
        <w:trPr>
          <w:trHeight w:val="781"/>
        </w:trPr>
        <w:tc>
          <w:tcPr>
            <w:tcW w:w="3115" w:type="dxa"/>
          </w:tcPr>
          <w:p w:rsidR="00AC44B0" w:rsidRPr="0031114E" w:rsidRDefault="00AC44B0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Шекуров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3115" w:type="dxa"/>
          </w:tcPr>
          <w:p w:rsidR="00AC44B0" w:rsidRPr="0031114E" w:rsidRDefault="00AC44B0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по поисково-спасательной работе</w:t>
            </w:r>
          </w:p>
        </w:tc>
        <w:tc>
          <w:tcPr>
            <w:tcW w:w="3115" w:type="dxa"/>
            <w:vAlign w:val="center"/>
          </w:tcPr>
          <w:p w:rsidR="00AC44B0" w:rsidRPr="0031114E" w:rsidRDefault="00AC44B0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97 151,21</w:t>
            </w:r>
          </w:p>
        </w:tc>
      </w:tr>
      <w:tr w:rsidR="00AC44B0" w:rsidRPr="0031114E" w:rsidTr="00AC7A61">
        <w:tc>
          <w:tcPr>
            <w:tcW w:w="3115" w:type="dxa"/>
          </w:tcPr>
          <w:p w:rsidR="00AC44B0" w:rsidRPr="0031114E" w:rsidRDefault="00AC44B0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Коновалов Михаил Борисович</w:t>
            </w:r>
          </w:p>
        </w:tc>
        <w:tc>
          <w:tcPr>
            <w:tcW w:w="3115" w:type="dxa"/>
          </w:tcPr>
          <w:p w:rsidR="00AC44B0" w:rsidRPr="0031114E" w:rsidRDefault="00AC44B0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по связи и ИТО</w:t>
            </w:r>
          </w:p>
        </w:tc>
        <w:tc>
          <w:tcPr>
            <w:tcW w:w="3115" w:type="dxa"/>
            <w:vAlign w:val="center"/>
          </w:tcPr>
          <w:p w:rsidR="00AC44B0" w:rsidRPr="0031114E" w:rsidRDefault="00AC44B0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70 159,02</w:t>
            </w:r>
          </w:p>
        </w:tc>
      </w:tr>
      <w:tr w:rsidR="00AC44B0" w:rsidRPr="0031114E" w:rsidTr="00AC7A61">
        <w:tc>
          <w:tcPr>
            <w:tcW w:w="3115" w:type="dxa"/>
          </w:tcPr>
          <w:p w:rsidR="00AC44B0" w:rsidRDefault="00AC44B0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Куранова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  <w:p w:rsidR="0024371A" w:rsidRDefault="0024371A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1A" w:rsidRPr="0031114E" w:rsidRDefault="0024371A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AC44B0" w:rsidRPr="0031114E" w:rsidRDefault="00AC44B0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15" w:type="dxa"/>
            <w:vAlign w:val="center"/>
          </w:tcPr>
          <w:p w:rsidR="00AC44B0" w:rsidRPr="0031114E" w:rsidRDefault="00AC44B0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69 293,23</w:t>
            </w:r>
          </w:p>
        </w:tc>
      </w:tr>
      <w:tr w:rsidR="009F513B" w:rsidRPr="0031114E" w:rsidTr="00764DFC">
        <w:tc>
          <w:tcPr>
            <w:tcW w:w="9345" w:type="dxa"/>
            <w:gridSpan w:val="3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е государственное казенное учреждение «</w:t>
            </w:r>
            <w:proofErr w:type="gram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Северо-Кавказский</w:t>
            </w:r>
            <w:proofErr w:type="gram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поисково-спасательный отряд МЧС России»</w:t>
            </w:r>
          </w:p>
        </w:tc>
      </w:tr>
      <w:tr w:rsidR="00AC44B0" w:rsidRPr="0031114E" w:rsidTr="003D1272">
        <w:tc>
          <w:tcPr>
            <w:tcW w:w="3115" w:type="dxa"/>
          </w:tcPr>
          <w:p w:rsidR="00AC44B0" w:rsidRPr="0031114E" w:rsidRDefault="00AC44B0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Худяков Андрей Анатольевич</w:t>
            </w:r>
          </w:p>
        </w:tc>
        <w:tc>
          <w:tcPr>
            <w:tcW w:w="3115" w:type="dxa"/>
          </w:tcPr>
          <w:p w:rsidR="00AC44B0" w:rsidRPr="0031114E" w:rsidRDefault="00AC44B0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ачальник регионального отряда</w:t>
            </w:r>
          </w:p>
        </w:tc>
        <w:tc>
          <w:tcPr>
            <w:tcW w:w="3115" w:type="dxa"/>
          </w:tcPr>
          <w:p w:rsidR="00AC44B0" w:rsidRPr="0031114E" w:rsidRDefault="00AC44B0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62 823,94</w:t>
            </w:r>
          </w:p>
        </w:tc>
      </w:tr>
      <w:tr w:rsidR="00AC44B0" w:rsidRPr="0031114E" w:rsidTr="003D1272">
        <w:tc>
          <w:tcPr>
            <w:tcW w:w="3115" w:type="dxa"/>
          </w:tcPr>
          <w:p w:rsidR="00AC44B0" w:rsidRPr="0031114E" w:rsidRDefault="00AC44B0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Сидоров Михаил Юрьевич</w:t>
            </w:r>
          </w:p>
        </w:tc>
        <w:tc>
          <w:tcPr>
            <w:tcW w:w="3115" w:type="dxa"/>
          </w:tcPr>
          <w:p w:rsidR="00AC44B0" w:rsidRPr="0031114E" w:rsidRDefault="00AC44B0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ряда по поисково-спасательной работе (начальник службы)</w:t>
            </w:r>
          </w:p>
        </w:tc>
        <w:tc>
          <w:tcPr>
            <w:tcW w:w="3115" w:type="dxa"/>
          </w:tcPr>
          <w:p w:rsidR="00AC44B0" w:rsidRPr="0031114E" w:rsidRDefault="00AC44B0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29 333,15</w:t>
            </w:r>
          </w:p>
        </w:tc>
      </w:tr>
      <w:tr w:rsidR="00AC44B0" w:rsidRPr="0031114E" w:rsidTr="003D1272">
        <w:tc>
          <w:tcPr>
            <w:tcW w:w="3115" w:type="dxa"/>
          </w:tcPr>
          <w:p w:rsidR="00AC44B0" w:rsidRPr="0031114E" w:rsidRDefault="00AC44B0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Просихин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3115" w:type="dxa"/>
          </w:tcPr>
          <w:p w:rsidR="00AC44B0" w:rsidRPr="0031114E" w:rsidRDefault="00AC44B0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ряда по связи, радиотехническому, инженерно- техническому и административно-хозяйственному обеспечению (начальник службы)</w:t>
            </w:r>
          </w:p>
        </w:tc>
        <w:tc>
          <w:tcPr>
            <w:tcW w:w="3115" w:type="dxa"/>
          </w:tcPr>
          <w:p w:rsidR="00AC44B0" w:rsidRPr="0031114E" w:rsidRDefault="00AC44B0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15 047,48</w:t>
            </w:r>
          </w:p>
        </w:tc>
      </w:tr>
      <w:tr w:rsidR="00AC44B0" w:rsidRPr="0031114E" w:rsidTr="003D1272">
        <w:tc>
          <w:tcPr>
            <w:tcW w:w="3115" w:type="dxa"/>
          </w:tcPr>
          <w:p w:rsidR="00AC44B0" w:rsidRPr="0031114E" w:rsidRDefault="00AC44B0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Пшукова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Оксана </w:t>
            </w: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Ахмедхановна</w:t>
            </w:r>
            <w:proofErr w:type="spellEnd"/>
          </w:p>
        </w:tc>
        <w:tc>
          <w:tcPr>
            <w:tcW w:w="3115" w:type="dxa"/>
          </w:tcPr>
          <w:p w:rsidR="00AC44B0" w:rsidRPr="0031114E" w:rsidRDefault="00AC44B0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 (начальник финансового отдела)</w:t>
            </w:r>
          </w:p>
        </w:tc>
        <w:tc>
          <w:tcPr>
            <w:tcW w:w="3115" w:type="dxa"/>
          </w:tcPr>
          <w:p w:rsidR="00AC44B0" w:rsidRPr="0031114E" w:rsidRDefault="00AC44B0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27 708,14</w:t>
            </w:r>
          </w:p>
        </w:tc>
      </w:tr>
      <w:tr w:rsidR="009F513B" w:rsidRPr="0031114E" w:rsidTr="00764DFC">
        <w:tc>
          <w:tcPr>
            <w:tcW w:w="9345" w:type="dxa"/>
            <w:gridSpan w:val="3"/>
          </w:tcPr>
          <w:p w:rsidR="009F513B" w:rsidRPr="0031114E" w:rsidRDefault="009F513B" w:rsidP="0031114E">
            <w:pPr>
              <w:pStyle w:val="20"/>
              <w:shd w:val="clear" w:color="auto" w:fill="auto"/>
              <w:tabs>
                <w:tab w:val="left" w:pos="1080"/>
                <w:tab w:val="left" w:pos="2863"/>
                <w:tab w:val="left" w:pos="5179"/>
                <w:tab w:val="right" w:pos="9936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31114E">
              <w:rPr>
                <w:sz w:val="24"/>
                <w:szCs w:val="24"/>
              </w:rPr>
              <w:t>Федеральное государственное казенное учреждение «Уральский</w:t>
            </w:r>
          </w:p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  <w:proofErr w:type="gram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поисково-спасательный отряд МЧС России»</w:t>
            </w:r>
          </w:p>
        </w:tc>
      </w:tr>
      <w:tr w:rsidR="00245D1C" w:rsidRPr="0031114E" w:rsidTr="008C2C0F">
        <w:trPr>
          <w:trHeight w:val="545"/>
        </w:trPr>
        <w:tc>
          <w:tcPr>
            <w:tcW w:w="3115" w:type="dxa"/>
          </w:tcPr>
          <w:p w:rsidR="00245D1C" w:rsidRPr="0031114E" w:rsidRDefault="00D42559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Ларюшкин Андрей Александрович</w:t>
            </w:r>
          </w:p>
        </w:tc>
        <w:tc>
          <w:tcPr>
            <w:tcW w:w="3115" w:type="dxa"/>
          </w:tcPr>
          <w:p w:rsidR="00245D1C" w:rsidRPr="0031114E" w:rsidRDefault="00245D1C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ачальник отряда</w:t>
            </w:r>
          </w:p>
        </w:tc>
        <w:tc>
          <w:tcPr>
            <w:tcW w:w="3115" w:type="dxa"/>
          </w:tcPr>
          <w:p w:rsidR="00245D1C" w:rsidRPr="0031114E" w:rsidRDefault="00D42559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64 842,47</w:t>
            </w:r>
          </w:p>
        </w:tc>
      </w:tr>
      <w:tr w:rsidR="00D42559" w:rsidRPr="0031114E" w:rsidTr="005D08CD">
        <w:trPr>
          <w:trHeight w:val="567"/>
        </w:trPr>
        <w:tc>
          <w:tcPr>
            <w:tcW w:w="3115" w:type="dxa"/>
          </w:tcPr>
          <w:p w:rsidR="00D42559" w:rsidRPr="0031114E" w:rsidRDefault="00D42559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Хакимов Эльдар </w:t>
            </w: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Равильевич</w:t>
            </w:r>
            <w:proofErr w:type="spellEnd"/>
          </w:p>
        </w:tc>
        <w:tc>
          <w:tcPr>
            <w:tcW w:w="3115" w:type="dxa"/>
          </w:tcPr>
          <w:p w:rsidR="00D42559" w:rsidRPr="0031114E" w:rsidRDefault="00D42559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3115" w:type="dxa"/>
          </w:tcPr>
          <w:p w:rsidR="00D42559" w:rsidRPr="0031114E" w:rsidRDefault="00D42559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26 016,05</w:t>
            </w:r>
          </w:p>
        </w:tc>
      </w:tr>
      <w:tr w:rsidR="00245D1C" w:rsidRPr="0031114E" w:rsidTr="003D1272">
        <w:tc>
          <w:tcPr>
            <w:tcW w:w="3115" w:type="dxa"/>
          </w:tcPr>
          <w:p w:rsidR="00245D1C" w:rsidRPr="0031114E" w:rsidRDefault="00245D1C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риднев Александр Юрьевич</w:t>
            </w:r>
          </w:p>
        </w:tc>
        <w:tc>
          <w:tcPr>
            <w:tcW w:w="3115" w:type="dxa"/>
          </w:tcPr>
          <w:p w:rsidR="00245D1C" w:rsidRPr="0031114E" w:rsidRDefault="00245D1C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D42559" w:rsidRPr="0031114E"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</w:t>
            </w:r>
          </w:p>
        </w:tc>
        <w:tc>
          <w:tcPr>
            <w:tcW w:w="3115" w:type="dxa"/>
          </w:tcPr>
          <w:p w:rsidR="00245D1C" w:rsidRPr="0031114E" w:rsidRDefault="00245D1C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2559" w:rsidRPr="0031114E">
              <w:rPr>
                <w:rFonts w:ascii="Times New Roman" w:hAnsi="Times New Roman" w:cs="Times New Roman"/>
                <w:sz w:val="24"/>
                <w:szCs w:val="24"/>
              </w:rPr>
              <w:t>02 460,37</w:t>
            </w:r>
          </w:p>
        </w:tc>
      </w:tr>
      <w:tr w:rsidR="00245D1C" w:rsidRPr="0031114E" w:rsidTr="008C2C0F">
        <w:trPr>
          <w:trHeight w:val="522"/>
        </w:trPr>
        <w:tc>
          <w:tcPr>
            <w:tcW w:w="3115" w:type="dxa"/>
          </w:tcPr>
          <w:p w:rsidR="00245D1C" w:rsidRPr="0031114E" w:rsidRDefault="00245D1C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Лапехина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Олеговна</w:t>
            </w:r>
          </w:p>
        </w:tc>
        <w:tc>
          <w:tcPr>
            <w:tcW w:w="3115" w:type="dxa"/>
          </w:tcPr>
          <w:p w:rsidR="00245D1C" w:rsidRPr="0031114E" w:rsidRDefault="00245D1C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15" w:type="dxa"/>
          </w:tcPr>
          <w:p w:rsidR="00245D1C" w:rsidRPr="0031114E" w:rsidRDefault="00D42559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96 046,48</w:t>
            </w:r>
          </w:p>
        </w:tc>
      </w:tr>
      <w:tr w:rsidR="00D42559" w:rsidRPr="0031114E" w:rsidTr="00D42559">
        <w:tc>
          <w:tcPr>
            <w:tcW w:w="9345" w:type="dxa"/>
            <w:gridSpan w:val="3"/>
            <w:shd w:val="clear" w:color="auto" w:fill="FFFFFF" w:themeFill="background1"/>
          </w:tcPr>
          <w:p w:rsidR="009F513B" w:rsidRPr="0031114E" w:rsidRDefault="009F513B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казенное учреждение «Сибирский</w:t>
            </w:r>
            <w:r w:rsidR="00ED0DCA"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региональный поисково-спасательный отряд МЧС России»</w:t>
            </w:r>
          </w:p>
        </w:tc>
      </w:tr>
      <w:tr w:rsidR="0017462A" w:rsidRPr="0031114E" w:rsidTr="00D42559">
        <w:trPr>
          <w:trHeight w:val="429"/>
        </w:trPr>
        <w:tc>
          <w:tcPr>
            <w:tcW w:w="3115" w:type="dxa"/>
            <w:shd w:val="clear" w:color="auto" w:fill="FFFFFF" w:themeFill="background1"/>
          </w:tcPr>
          <w:p w:rsidR="0017462A" w:rsidRPr="0031114E" w:rsidRDefault="0017462A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Сайбель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3115" w:type="dxa"/>
            <w:shd w:val="clear" w:color="auto" w:fill="FFFFFF" w:themeFill="background1"/>
          </w:tcPr>
          <w:p w:rsidR="0017462A" w:rsidRPr="0031114E" w:rsidRDefault="0017462A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Врио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отряда</w:t>
            </w:r>
          </w:p>
        </w:tc>
        <w:tc>
          <w:tcPr>
            <w:tcW w:w="3115" w:type="dxa"/>
            <w:shd w:val="clear" w:color="auto" w:fill="FFFFFF" w:themeFill="background1"/>
          </w:tcPr>
          <w:p w:rsidR="0017462A" w:rsidRPr="0031114E" w:rsidRDefault="0017462A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96 886,23</w:t>
            </w:r>
          </w:p>
        </w:tc>
      </w:tr>
      <w:tr w:rsidR="00D42559" w:rsidRPr="0031114E" w:rsidTr="00D42559">
        <w:trPr>
          <w:trHeight w:val="429"/>
        </w:trPr>
        <w:tc>
          <w:tcPr>
            <w:tcW w:w="3115" w:type="dxa"/>
            <w:shd w:val="clear" w:color="auto" w:fill="FFFFFF" w:themeFill="background1"/>
          </w:tcPr>
          <w:p w:rsidR="005B639B" w:rsidRPr="0031114E" w:rsidRDefault="005B639B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Ярмаркин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3115" w:type="dxa"/>
            <w:shd w:val="clear" w:color="auto" w:fill="FFFFFF" w:themeFill="background1"/>
          </w:tcPr>
          <w:p w:rsidR="005B639B" w:rsidRPr="0031114E" w:rsidRDefault="005B639B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ряда</w:t>
            </w:r>
          </w:p>
        </w:tc>
        <w:tc>
          <w:tcPr>
            <w:tcW w:w="3115" w:type="dxa"/>
            <w:shd w:val="clear" w:color="auto" w:fill="FFFFFF" w:themeFill="background1"/>
          </w:tcPr>
          <w:p w:rsidR="005B639B" w:rsidRPr="0031114E" w:rsidRDefault="005B639B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17462A"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754,09</w:t>
            </w:r>
          </w:p>
        </w:tc>
      </w:tr>
      <w:tr w:rsidR="00D42559" w:rsidRPr="0031114E" w:rsidTr="00ED0DCA">
        <w:trPr>
          <w:trHeight w:val="1004"/>
        </w:trPr>
        <w:tc>
          <w:tcPr>
            <w:tcW w:w="3115" w:type="dxa"/>
            <w:shd w:val="clear" w:color="auto" w:fill="FFFFFF" w:themeFill="background1"/>
          </w:tcPr>
          <w:p w:rsidR="005B639B" w:rsidRPr="0031114E" w:rsidRDefault="005B639B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Капитанец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Игорь Владимирович</w:t>
            </w:r>
          </w:p>
        </w:tc>
        <w:tc>
          <w:tcPr>
            <w:tcW w:w="3115" w:type="dxa"/>
            <w:shd w:val="clear" w:color="auto" w:fill="FFFFFF" w:themeFill="background1"/>
          </w:tcPr>
          <w:p w:rsidR="005B639B" w:rsidRPr="0031114E" w:rsidRDefault="005B639B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ряда по инженерному и материально-техническому обеспечению</w:t>
            </w:r>
          </w:p>
        </w:tc>
        <w:tc>
          <w:tcPr>
            <w:tcW w:w="3115" w:type="dxa"/>
            <w:shd w:val="clear" w:color="auto" w:fill="FFFFFF" w:themeFill="background1"/>
          </w:tcPr>
          <w:p w:rsidR="005B639B" w:rsidRPr="0031114E" w:rsidRDefault="005B639B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28 540,10</w:t>
            </w:r>
          </w:p>
        </w:tc>
      </w:tr>
      <w:tr w:rsidR="00D42559" w:rsidRPr="0031114E" w:rsidTr="00D42559">
        <w:tc>
          <w:tcPr>
            <w:tcW w:w="3115" w:type="dxa"/>
            <w:shd w:val="clear" w:color="auto" w:fill="FFFFFF" w:themeFill="background1"/>
          </w:tcPr>
          <w:p w:rsidR="00ED0DCA" w:rsidRPr="0031114E" w:rsidRDefault="005B639B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Кот Алёна Анатольевна</w:t>
            </w:r>
          </w:p>
        </w:tc>
        <w:tc>
          <w:tcPr>
            <w:tcW w:w="3115" w:type="dxa"/>
            <w:shd w:val="clear" w:color="auto" w:fill="FFFFFF" w:themeFill="background1"/>
          </w:tcPr>
          <w:p w:rsidR="005B639B" w:rsidRDefault="005B639B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24371A" w:rsidRPr="0031114E" w:rsidRDefault="0024371A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FFFFFF" w:themeFill="background1"/>
          </w:tcPr>
          <w:p w:rsidR="005B639B" w:rsidRPr="0031114E" w:rsidRDefault="005B639B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46 714,33</w:t>
            </w:r>
          </w:p>
        </w:tc>
      </w:tr>
      <w:tr w:rsidR="009F513B" w:rsidRPr="0031114E" w:rsidTr="00764DFC">
        <w:tc>
          <w:tcPr>
            <w:tcW w:w="9345" w:type="dxa"/>
            <w:gridSpan w:val="3"/>
          </w:tcPr>
          <w:p w:rsidR="009F513B" w:rsidRPr="0031114E" w:rsidRDefault="009F513B" w:rsidP="0031114E">
            <w:pPr>
              <w:pStyle w:val="20"/>
              <w:shd w:val="clear" w:color="auto" w:fill="auto"/>
              <w:tabs>
                <w:tab w:val="left" w:pos="1080"/>
                <w:tab w:val="left" w:pos="2863"/>
                <w:tab w:val="left" w:pos="5143"/>
                <w:tab w:val="right" w:pos="9936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31114E">
              <w:rPr>
                <w:sz w:val="24"/>
                <w:szCs w:val="24"/>
              </w:rPr>
              <w:lastRenderedPageBreak/>
              <w:t>Федеральное государственное казенное учреждение «Байкальский</w:t>
            </w:r>
          </w:p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поисково</w:t>
            </w:r>
            <w:proofErr w:type="gram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-спасательный отряд МЧС России»</w:t>
            </w:r>
          </w:p>
        </w:tc>
      </w:tr>
      <w:tr w:rsidR="00AC39C8" w:rsidRPr="0031114E" w:rsidTr="003D1272"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Белокуров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Семён Алексеевич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ачальник отряда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201654,54</w:t>
            </w:r>
          </w:p>
        </w:tc>
      </w:tr>
      <w:tr w:rsidR="00AC39C8" w:rsidRPr="0031114E" w:rsidTr="003D1272"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Сукманов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Михаил Юрьевич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iCs/>
                <w:sz w:val="24"/>
                <w:szCs w:val="24"/>
              </w:rPr>
              <w:t>Зам. нач. отряда по ПСР (начальник службы)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05224,18</w:t>
            </w:r>
          </w:p>
        </w:tc>
      </w:tr>
      <w:tr w:rsidR="00AC39C8" w:rsidRPr="0031114E" w:rsidTr="003D1272"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Кальма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Михаил Давидович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. нач. отряда по МТО (начальник службы)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15733,80</w:t>
            </w:r>
          </w:p>
        </w:tc>
      </w:tr>
      <w:tr w:rsidR="00AC39C8" w:rsidRPr="0031114E" w:rsidTr="003D1272"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Шалагин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Леонидович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 начальника отряда (начальник ЦПС)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64179,36</w:t>
            </w:r>
          </w:p>
        </w:tc>
      </w:tr>
      <w:tr w:rsidR="00AC39C8" w:rsidRPr="0031114E" w:rsidTr="003D1272"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Антипьева Наталия Алексеевна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20960,48</w:t>
            </w:r>
          </w:p>
        </w:tc>
      </w:tr>
      <w:tr w:rsidR="009F513B" w:rsidRPr="0031114E" w:rsidTr="00764DFC">
        <w:tc>
          <w:tcPr>
            <w:tcW w:w="9345" w:type="dxa"/>
            <w:gridSpan w:val="3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казенное учреждение «Государственный центральный аэромобильный спасательный отряд»</w:t>
            </w:r>
          </w:p>
        </w:tc>
      </w:tr>
      <w:tr w:rsidR="003008D0" w:rsidRPr="0031114E" w:rsidTr="003D1272">
        <w:tc>
          <w:tcPr>
            <w:tcW w:w="3115" w:type="dxa"/>
          </w:tcPr>
          <w:p w:rsidR="003008D0" w:rsidRPr="0031114E" w:rsidRDefault="003008D0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Кресан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3115" w:type="dxa"/>
          </w:tcPr>
          <w:p w:rsidR="003008D0" w:rsidRPr="0031114E" w:rsidRDefault="003008D0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ачальник отряда</w:t>
            </w:r>
          </w:p>
        </w:tc>
        <w:tc>
          <w:tcPr>
            <w:tcW w:w="3115" w:type="dxa"/>
          </w:tcPr>
          <w:p w:rsidR="003008D0" w:rsidRPr="0031114E" w:rsidRDefault="003008D0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51 576,85</w:t>
            </w:r>
          </w:p>
        </w:tc>
      </w:tr>
      <w:tr w:rsidR="003008D0" w:rsidRPr="0031114E" w:rsidTr="003D1272">
        <w:tc>
          <w:tcPr>
            <w:tcW w:w="3115" w:type="dxa"/>
          </w:tcPr>
          <w:p w:rsidR="003008D0" w:rsidRPr="0031114E" w:rsidRDefault="003008D0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Канчурина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Ляйсан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Исмагиловна</w:t>
            </w:r>
            <w:proofErr w:type="spellEnd"/>
          </w:p>
        </w:tc>
        <w:tc>
          <w:tcPr>
            <w:tcW w:w="3115" w:type="dxa"/>
          </w:tcPr>
          <w:p w:rsidR="003008D0" w:rsidRPr="0031114E" w:rsidRDefault="003008D0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ряда</w:t>
            </w:r>
          </w:p>
        </w:tc>
        <w:tc>
          <w:tcPr>
            <w:tcW w:w="3115" w:type="dxa"/>
          </w:tcPr>
          <w:p w:rsidR="003008D0" w:rsidRPr="0031114E" w:rsidRDefault="003008D0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77 358,29</w:t>
            </w:r>
          </w:p>
        </w:tc>
      </w:tr>
      <w:tr w:rsidR="003008D0" w:rsidRPr="0031114E" w:rsidTr="003D1272">
        <w:tc>
          <w:tcPr>
            <w:tcW w:w="3115" w:type="dxa"/>
          </w:tcPr>
          <w:p w:rsidR="003008D0" w:rsidRPr="0031114E" w:rsidRDefault="003008D0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Корнеев Вячеслав Викторович</w:t>
            </w:r>
          </w:p>
        </w:tc>
        <w:tc>
          <w:tcPr>
            <w:tcW w:w="3115" w:type="dxa"/>
          </w:tcPr>
          <w:p w:rsidR="003008D0" w:rsidRPr="0031114E" w:rsidRDefault="003008D0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ряда</w:t>
            </w:r>
          </w:p>
        </w:tc>
        <w:tc>
          <w:tcPr>
            <w:tcW w:w="3115" w:type="dxa"/>
          </w:tcPr>
          <w:p w:rsidR="003008D0" w:rsidRPr="0031114E" w:rsidRDefault="003008D0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34 609,71</w:t>
            </w:r>
          </w:p>
        </w:tc>
      </w:tr>
      <w:tr w:rsidR="003008D0" w:rsidRPr="0031114E" w:rsidTr="003D1272">
        <w:tc>
          <w:tcPr>
            <w:tcW w:w="3115" w:type="dxa"/>
          </w:tcPr>
          <w:p w:rsidR="003008D0" w:rsidRPr="0031114E" w:rsidRDefault="003008D0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Рогожников </w:t>
            </w: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Артëм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ович</w:t>
            </w:r>
          </w:p>
        </w:tc>
        <w:tc>
          <w:tcPr>
            <w:tcW w:w="3115" w:type="dxa"/>
          </w:tcPr>
          <w:p w:rsidR="003008D0" w:rsidRPr="0031114E" w:rsidRDefault="003008D0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ряда</w:t>
            </w:r>
          </w:p>
        </w:tc>
        <w:tc>
          <w:tcPr>
            <w:tcW w:w="3115" w:type="dxa"/>
          </w:tcPr>
          <w:p w:rsidR="003008D0" w:rsidRPr="0031114E" w:rsidRDefault="003008D0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01 251,70</w:t>
            </w:r>
          </w:p>
        </w:tc>
      </w:tr>
      <w:tr w:rsidR="003008D0" w:rsidRPr="0031114E" w:rsidTr="003D1272">
        <w:tc>
          <w:tcPr>
            <w:tcW w:w="3115" w:type="dxa"/>
          </w:tcPr>
          <w:p w:rsidR="003008D0" w:rsidRPr="0031114E" w:rsidRDefault="003008D0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Коршун Юлия Борисовна</w:t>
            </w:r>
          </w:p>
        </w:tc>
        <w:tc>
          <w:tcPr>
            <w:tcW w:w="3115" w:type="dxa"/>
          </w:tcPr>
          <w:p w:rsidR="003008D0" w:rsidRPr="0031114E" w:rsidRDefault="003008D0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15" w:type="dxa"/>
          </w:tcPr>
          <w:p w:rsidR="003008D0" w:rsidRPr="0031114E" w:rsidRDefault="003008D0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83 886,79</w:t>
            </w:r>
          </w:p>
        </w:tc>
      </w:tr>
      <w:tr w:rsidR="009F513B" w:rsidRPr="0031114E" w:rsidTr="005E5800">
        <w:tc>
          <w:tcPr>
            <w:tcW w:w="9345" w:type="dxa"/>
            <w:gridSpan w:val="3"/>
            <w:shd w:val="clear" w:color="auto" w:fill="auto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казенное учреждение «Южный региональный поисково-спасательный отряд МЧС России»</w:t>
            </w:r>
          </w:p>
        </w:tc>
      </w:tr>
      <w:tr w:rsidR="003C730F" w:rsidRPr="0031114E" w:rsidTr="005E5800">
        <w:tc>
          <w:tcPr>
            <w:tcW w:w="3115" w:type="dxa"/>
            <w:shd w:val="clear" w:color="auto" w:fill="auto"/>
            <w:vAlign w:val="center"/>
          </w:tcPr>
          <w:p w:rsidR="003C730F" w:rsidRPr="0031114E" w:rsidRDefault="003C730F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Пазынич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Андрей Геннадьевич</w:t>
            </w:r>
          </w:p>
        </w:tc>
        <w:tc>
          <w:tcPr>
            <w:tcW w:w="3115" w:type="dxa"/>
            <w:shd w:val="clear" w:color="auto" w:fill="auto"/>
          </w:tcPr>
          <w:p w:rsidR="003C730F" w:rsidRPr="0031114E" w:rsidRDefault="003C730F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ачальник регионального отряда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3C730F" w:rsidRPr="0031114E" w:rsidRDefault="003C730F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85 065,98</w:t>
            </w:r>
          </w:p>
        </w:tc>
      </w:tr>
      <w:tr w:rsidR="003C730F" w:rsidRPr="0031114E" w:rsidTr="005E5800">
        <w:tc>
          <w:tcPr>
            <w:tcW w:w="3115" w:type="dxa"/>
            <w:shd w:val="clear" w:color="auto" w:fill="auto"/>
            <w:vAlign w:val="center"/>
          </w:tcPr>
          <w:p w:rsidR="003C730F" w:rsidRPr="0031114E" w:rsidRDefault="003C730F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Фомин Юрий Валерьевич</w:t>
            </w:r>
          </w:p>
        </w:tc>
        <w:tc>
          <w:tcPr>
            <w:tcW w:w="3115" w:type="dxa"/>
            <w:shd w:val="clear" w:color="auto" w:fill="auto"/>
          </w:tcPr>
          <w:p w:rsidR="003C730F" w:rsidRPr="0031114E" w:rsidRDefault="003C730F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регионального отряда по поисково-спасательной работе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3C730F" w:rsidRPr="0031114E" w:rsidRDefault="003C730F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37 422,86</w:t>
            </w:r>
          </w:p>
        </w:tc>
      </w:tr>
      <w:tr w:rsidR="003C730F" w:rsidRPr="0031114E" w:rsidTr="005E5800">
        <w:tc>
          <w:tcPr>
            <w:tcW w:w="3115" w:type="dxa"/>
            <w:shd w:val="clear" w:color="auto" w:fill="auto"/>
            <w:vAlign w:val="center"/>
          </w:tcPr>
          <w:p w:rsidR="003C730F" w:rsidRPr="0031114E" w:rsidRDefault="003C730F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Беляков Юрий Анатольевич</w:t>
            </w:r>
          </w:p>
        </w:tc>
        <w:tc>
          <w:tcPr>
            <w:tcW w:w="3115" w:type="dxa"/>
            <w:shd w:val="clear" w:color="auto" w:fill="auto"/>
          </w:tcPr>
          <w:p w:rsidR="003C730F" w:rsidRPr="0031114E" w:rsidRDefault="003C730F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регионального отряда по поисково-спасательной работе на акватории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3C730F" w:rsidRPr="0031114E" w:rsidRDefault="003C730F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27 399,20</w:t>
            </w:r>
          </w:p>
        </w:tc>
      </w:tr>
      <w:tr w:rsidR="003C730F" w:rsidRPr="0031114E" w:rsidTr="005E5800">
        <w:tc>
          <w:tcPr>
            <w:tcW w:w="3115" w:type="dxa"/>
            <w:shd w:val="clear" w:color="auto" w:fill="auto"/>
            <w:vAlign w:val="center"/>
          </w:tcPr>
          <w:p w:rsidR="003C730F" w:rsidRPr="0031114E" w:rsidRDefault="003C730F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Жигулин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Иван Николаевич</w:t>
            </w:r>
          </w:p>
        </w:tc>
        <w:tc>
          <w:tcPr>
            <w:tcW w:w="3115" w:type="dxa"/>
            <w:shd w:val="clear" w:color="auto" w:fill="auto"/>
          </w:tcPr>
          <w:p w:rsidR="003C730F" w:rsidRPr="0031114E" w:rsidRDefault="003C730F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регионального отряда по связи и инженерно-техническому обеспечению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3C730F" w:rsidRPr="0031114E" w:rsidRDefault="003C730F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10 854,45</w:t>
            </w:r>
          </w:p>
        </w:tc>
      </w:tr>
      <w:tr w:rsidR="003C730F" w:rsidRPr="0031114E" w:rsidTr="005E5800">
        <w:tc>
          <w:tcPr>
            <w:tcW w:w="3115" w:type="dxa"/>
            <w:shd w:val="clear" w:color="auto" w:fill="auto"/>
            <w:vAlign w:val="center"/>
          </w:tcPr>
          <w:p w:rsidR="003C730F" w:rsidRPr="0031114E" w:rsidRDefault="003C730F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льченко Юлия Витальевна</w:t>
            </w:r>
          </w:p>
        </w:tc>
        <w:tc>
          <w:tcPr>
            <w:tcW w:w="3115" w:type="dxa"/>
            <w:shd w:val="clear" w:color="auto" w:fill="auto"/>
          </w:tcPr>
          <w:p w:rsidR="003C730F" w:rsidRPr="0031114E" w:rsidRDefault="003C730F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 (начальник отдела)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3C730F" w:rsidRPr="0031114E" w:rsidRDefault="003C730F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13 763,86</w:t>
            </w:r>
          </w:p>
        </w:tc>
      </w:tr>
      <w:tr w:rsidR="009F513B" w:rsidRPr="0031114E" w:rsidTr="005E5800">
        <w:tc>
          <w:tcPr>
            <w:tcW w:w="9345" w:type="dxa"/>
            <w:gridSpan w:val="3"/>
            <w:shd w:val="clear" w:color="auto" w:fill="auto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учреждение «Центральная база измерительной техники Министерства Российской Федерации по делам гражданской обороны, чрезвычайным ситуациям и ликвидации последствий стихийных бедствий»</w:t>
            </w:r>
          </w:p>
        </w:tc>
      </w:tr>
      <w:tr w:rsidR="00533F1E" w:rsidRPr="0031114E" w:rsidTr="005E5800">
        <w:tc>
          <w:tcPr>
            <w:tcW w:w="3115" w:type="dxa"/>
            <w:shd w:val="clear" w:color="auto" w:fill="auto"/>
          </w:tcPr>
          <w:p w:rsidR="00533F1E" w:rsidRPr="0031114E" w:rsidRDefault="00533F1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Артемьев Феликс Александрович</w:t>
            </w:r>
          </w:p>
        </w:tc>
        <w:tc>
          <w:tcPr>
            <w:tcW w:w="3115" w:type="dxa"/>
            <w:shd w:val="clear" w:color="auto" w:fill="auto"/>
          </w:tcPr>
          <w:p w:rsidR="00533F1E" w:rsidRPr="0031114E" w:rsidRDefault="00533F1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базы</w:t>
            </w:r>
          </w:p>
        </w:tc>
        <w:tc>
          <w:tcPr>
            <w:tcW w:w="3115" w:type="dxa"/>
            <w:shd w:val="clear" w:color="auto" w:fill="auto"/>
          </w:tcPr>
          <w:p w:rsidR="00533F1E" w:rsidRPr="0031114E" w:rsidRDefault="00533F1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374136,71</w:t>
            </w:r>
          </w:p>
        </w:tc>
      </w:tr>
      <w:tr w:rsidR="00533F1E" w:rsidRPr="0031114E" w:rsidTr="005E5800">
        <w:tc>
          <w:tcPr>
            <w:tcW w:w="3115" w:type="dxa"/>
            <w:shd w:val="clear" w:color="auto" w:fill="auto"/>
          </w:tcPr>
          <w:p w:rsidR="00533F1E" w:rsidRPr="0031114E" w:rsidRDefault="00533F1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Беляков Александр Евгеньевич</w:t>
            </w:r>
          </w:p>
        </w:tc>
        <w:tc>
          <w:tcPr>
            <w:tcW w:w="3115" w:type="dxa"/>
            <w:shd w:val="clear" w:color="auto" w:fill="auto"/>
          </w:tcPr>
          <w:p w:rsidR="00533F1E" w:rsidRPr="0031114E" w:rsidRDefault="00533F1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базы</w:t>
            </w:r>
          </w:p>
        </w:tc>
        <w:tc>
          <w:tcPr>
            <w:tcW w:w="3115" w:type="dxa"/>
            <w:shd w:val="clear" w:color="auto" w:fill="auto"/>
          </w:tcPr>
          <w:p w:rsidR="00533F1E" w:rsidRPr="0031114E" w:rsidRDefault="00533F1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223694,21</w:t>
            </w:r>
          </w:p>
        </w:tc>
      </w:tr>
      <w:tr w:rsidR="00533F1E" w:rsidRPr="0031114E" w:rsidTr="005E5800">
        <w:tc>
          <w:tcPr>
            <w:tcW w:w="3115" w:type="dxa"/>
            <w:shd w:val="clear" w:color="auto" w:fill="auto"/>
          </w:tcPr>
          <w:p w:rsidR="00533F1E" w:rsidRPr="0031114E" w:rsidRDefault="00533F1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Киреев Александр Анатольевич</w:t>
            </w:r>
          </w:p>
        </w:tc>
        <w:tc>
          <w:tcPr>
            <w:tcW w:w="3115" w:type="dxa"/>
            <w:shd w:val="clear" w:color="auto" w:fill="auto"/>
          </w:tcPr>
          <w:p w:rsidR="00533F1E" w:rsidRPr="0031114E" w:rsidRDefault="00533F1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базы</w:t>
            </w:r>
          </w:p>
        </w:tc>
        <w:tc>
          <w:tcPr>
            <w:tcW w:w="3115" w:type="dxa"/>
            <w:shd w:val="clear" w:color="auto" w:fill="auto"/>
          </w:tcPr>
          <w:p w:rsidR="00533F1E" w:rsidRPr="0031114E" w:rsidRDefault="00533F1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252475,26</w:t>
            </w:r>
          </w:p>
        </w:tc>
      </w:tr>
      <w:tr w:rsidR="009F513B" w:rsidRPr="0031114E" w:rsidTr="005E5800">
        <w:tc>
          <w:tcPr>
            <w:tcW w:w="9345" w:type="dxa"/>
            <w:gridSpan w:val="3"/>
            <w:shd w:val="clear" w:color="auto" w:fill="auto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учреждение «Специальный центр специальной связи и информационной безопасности Министерства Российской Федерации по делам гражданской обороны, чрезвычайным ситуациям и ликвидации последствий стихийных бедствий»</w:t>
            </w:r>
          </w:p>
        </w:tc>
      </w:tr>
      <w:tr w:rsidR="003D1272" w:rsidRPr="0031114E" w:rsidTr="005E5800">
        <w:tc>
          <w:tcPr>
            <w:tcW w:w="3115" w:type="dxa"/>
            <w:shd w:val="clear" w:color="auto" w:fill="auto"/>
          </w:tcPr>
          <w:p w:rsidR="003D1272" w:rsidRPr="0031114E" w:rsidRDefault="005B639B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</w:tc>
        <w:tc>
          <w:tcPr>
            <w:tcW w:w="3115" w:type="dxa"/>
            <w:shd w:val="clear" w:color="auto" w:fill="auto"/>
          </w:tcPr>
          <w:p w:rsidR="003D1272" w:rsidRPr="0031114E" w:rsidRDefault="003D1272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</w:tcPr>
          <w:p w:rsidR="003D1272" w:rsidRPr="0031114E" w:rsidRDefault="003D1272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513B" w:rsidRPr="0031114E" w:rsidTr="00764DFC">
        <w:tc>
          <w:tcPr>
            <w:tcW w:w="9345" w:type="dxa"/>
            <w:gridSpan w:val="3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учреждение «Центр физической подготовки и спорта Министерства Российской Федерации по делам гражданской обороны, чрезвычайным ситуациям и ликвидации последствий стихийных бедствий»</w:t>
            </w:r>
          </w:p>
        </w:tc>
      </w:tr>
      <w:tr w:rsidR="003C730F" w:rsidRPr="0031114E" w:rsidTr="003D1272">
        <w:tc>
          <w:tcPr>
            <w:tcW w:w="3115" w:type="dxa"/>
          </w:tcPr>
          <w:p w:rsidR="003C730F" w:rsidRPr="0031114E" w:rsidRDefault="003C730F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Васильев Евгений Сергеевич</w:t>
            </w:r>
          </w:p>
        </w:tc>
        <w:tc>
          <w:tcPr>
            <w:tcW w:w="3115" w:type="dxa"/>
          </w:tcPr>
          <w:p w:rsidR="003C730F" w:rsidRPr="0031114E" w:rsidRDefault="003C730F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15" w:type="dxa"/>
          </w:tcPr>
          <w:p w:rsidR="003C730F" w:rsidRPr="0031114E" w:rsidRDefault="003C730F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90414,18</w:t>
            </w:r>
          </w:p>
        </w:tc>
      </w:tr>
      <w:tr w:rsidR="009F513B" w:rsidRPr="0031114E" w:rsidTr="00764DFC">
        <w:tc>
          <w:tcPr>
            <w:tcW w:w="9345" w:type="dxa"/>
            <w:gridSpan w:val="3"/>
          </w:tcPr>
          <w:p w:rsidR="009F513B" w:rsidRPr="0031114E" w:rsidRDefault="009F513B" w:rsidP="0031114E">
            <w:pPr>
              <w:pStyle w:val="20"/>
              <w:shd w:val="clear" w:color="auto" w:fill="auto"/>
              <w:tabs>
                <w:tab w:val="left" w:pos="1022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31114E">
              <w:rPr>
                <w:sz w:val="24"/>
                <w:szCs w:val="24"/>
              </w:rPr>
              <w:t>Федеральное государственное казенное учреждение «Специальное</w:t>
            </w:r>
          </w:p>
          <w:p w:rsidR="009F513B" w:rsidRPr="0031114E" w:rsidRDefault="009F513B" w:rsidP="0031114E">
            <w:pPr>
              <w:pStyle w:val="20"/>
              <w:shd w:val="clear" w:color="auto" w:fill="auto"/>
              <w:tabs>
                <w:tab w:val="left" w:pos="7853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31114E">
              <w:rPr>
                <w:sz w:val="24"/>
                <w:szCs w:val="24"/>
              </w:rPr>
              <w:t>управление</w:t>
            </w:r>
            <w:proofErr w:type="gramEnd"/>
            <w:r w:rsidRPr="0031114E">
              <w:rPr>
                <w:sz w:val="24"/>
                <w:szCs w:val="24"/>
              </w:rPr>
              <w:t xml:space="preserve"> федеральной противопожарной службы № 1 Министерства</w:t>
            </w:r>
          </w:p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по делам гражданской обороны, чрезвычайным ситуациям и ликвидации последствий стихийных бедствий»</w:t>
            </w:r>
          </w:p>
        </w:tc>
      </w:tr>
      <w:tr w:rsidR="009F513B" w:rsidRPr="0031114E" w:rsidTr="003D1272">
        <w:tc>
          <w:tcPr>
            <w:tcW w:w="3115" w:type="dxa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</w:tc>
        <w:tc>
          <w:tcPr>
            <w:tcW w:w="3115" w:type="dxa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13B" w:rsidRPr="0031114E" w:rsidTr="00764DFC">
        <w:tc>
          <w:tcPr>
            <w:tcW w:w="9345" w:type="dxa"/>
            <w:gridSpan w:val="3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казенное учреждение «Специальное управление федеральной противопожарной службы № 2 Министерства Российской Федерации по делам гражданской обороны, чрезвычайным ситуациям и ликвидации последствий стихийных бедствий»</w:t>
            </w:r>
          </w:p>
        </w:tc>
      </w:tr>
      <w:tr w:rsidR="009F513B" w:rsidRPr="0031114E" w:rsidTr="003D1272">
        <w:tc>
          <w:tcPr>
            <w:tcW w:w="3115" w:type="dxa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</w:tc>
        <w:tc>
          <w:tcPr>
            <w:tcW w:w="3115" w:type="dxa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13B" w:rsidRPr="0031114E" w:rsidTr="00764DFC">
        <w:tc>
          <w:tcPr>
            <w:tcW w:w="9345" w:type="dxa"/>
            <w:gridSpan w:val="3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казенное учреждение «Специальное управление федеральной противопожарной службы № 3 Министерства Российской Федерации по делам гражданской обороны, чрезвычайным ситуациям и ликвидации последствий стихийных бедствий»</w:t>
            </w:r>
          </w:p>
        </w:tc>
      </w:tr>
      <w:tr w:rsidR="009F513B" w:rsidRPr="0031114E" w:rsidTr="003D1272">
        <w:tc>
          <w:tcPr>
            <w:tcW w:w="3115" w:type="dxa"/>
            <w:vAlign w:val="center"/>
          </w:tcPr>
          <w:p w:rsidR="009F513B" w:rsidRPr="0031114E" w:rsidRDefault="00387839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</w:tc>
        <w:tc>
          <w:tcPr>
            <w:tcW w:w="3115" w:type="dxa"/>
            <w:vAlign w:val="center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13B" w:rsidRPr="0031114E" w:rsidTr="00764DFC">
        <w:tc>
          <w:tcPr>
            <w:tcW w:w="9345" w:type="dxa"/>
            <w:gridSpan w:val="3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казенное учреждение «Специальное управление федеральной противопожарной службы № 4 Министерства Российской Федерации по делам гражданской обороны, чрезвычайным ситуациям и ликвидации последствий стихийных бедствий»</w:t>
            </w:r>
          </w:p>
        </w:tc>
      </w:tr>
      <w:tr w:rsidR="009F513B" w:rsidRPr="0031114E" w:rsidTr="003D1272">
        <w:tc>
          <w:tcPr>
            <w:tcW w:w="3115" w:type="dxa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</w:tc>
        <w:tc>
          <w:tcPr>
            <w:tcW w:w="3115" w:type="dxa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13B" w:rsidRPr="0031114E" w:rsidTr="00764DFC">
        <w:tc>
          <w:tcPr>
            <w:tcW w:w="9345" w:type="dxa"/>
            <w:gridSpan w:val="3"/>
          </w:tcPr>
          <w:p w:rsidR="009F513B" w:rsidRPr="0031114E" w:rsidRDefault="009F513B" w:rsidP="0031114E">
            <w:pPr>
              <w:pStyle w:val="20"/>
              <w:shd w:val="clear" w:color="auto" w:fill="auto"/>
              <w:tabs>
                <w:tab w:val="left" w:pos="1099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31114E">
              <w:rPr>
                <w:sz w:val="24"/>
                <w:szCs w:val="24"/>
              </w:rPr>
              <w:t>Федеральное государственное казенное учреждение «Специальное управление федеральной противопожарной службы № 5 Министерства Российской Федерации по делам гражданской обороны, чрезвычайным ситуациям и ликвидации последствий стихийных бедствий»</w:t>
            </w:r>
          </w:p>
        </w:tc>
      </w:tr>
      <w:tr w:rsidR="009F513B" w:rsidRPr="0031114E" w:rsidTr="003D1272">
        <w:tc>
          <w:tcPr>
            <w:tcW w:w="3115" w:type="dxa"/>
          </w:tcPr>
          <w:p w:rsidR="009F513B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  <w:p w:rsidR="0024371A" w:rsidRPr="0031114E" w:rsidRDefault="0024371A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13B" w:rsidRPr="0031114E" w:rsidTr="00764DFC">
        <w:tc>
          <w:tcPr>
            <w:tcW w:w="9345" w:type="dxa"/>
            <w:gridSpan w:val="3"/>
          </w:tcPr>
          <w:p w:rsidR="009F513B" w:rsidRPr="0031114E" w:rsidRDefault="009F513B" w:rsidP="0031114E">
            <w:pPr>
              <w:pStyle w:val="20"/>
              <w:shd w:val="clear" w:color="auto" w:fill="auto"/>
              <w:tabs>
                <w:tab w:val="left" w:pos="1099"/>
                <w:tab w:val="center" w:pos="4058"/>
                <w:tab w:val="right" w:pos="6317"/>
                <w:tab w:val="left" w:pos="6542"/>
                <w:tab w:val="right" w:pos="9906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31114E">
              <w:rPr>
                <w:sz w:val="24"/>
                <w:szCs w:val="24"/>
              </w:rPr>
              <w:lastRenderedPageBreak/>
              <w:t>Федеральное государственное казенное учреждение</w:t>
            </w:r>
            <w:r w:rsidRPr="0031114E">
              <w:rPr>
                <w:sz w:val="24"/>
                <w:szCs w:val="24"/>
              </w:rPr>
              <w:tab/>
              <w:t xml:space="preserve"> «Специальное управление федеральной противопожарной службы № 6 Министерства Российской Федерации по делам гражданской обороны, чрезвычайным ситуациями ликвидации последствий стихийных бедствий»</w:t>
            </w:r>
          </w:p>
        </w:tc>
      </w:tr>
      <w:tr w:rsidR="009F513B" w:rsidRPr="0031114E" w:rsidTr="003D1272">
        <w:tc>
          <w:tcPr>
            <w:tcW w:w="3115" w:type="dxa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</w:tc>
        <w:tc>
          <w:tcPr>
            <w:tcW w:w="3115" w:type="dxa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13B" w:rsidRPr="0031114E" w:rsidTr="00764DFC">
        <w:tc>
          <w:tcPr>
            <w:tcW w:w="9345" w:type="dxa"/>
            <w:gridSpan w:val="3"/>
          </w:tcPr>
          <w:p w:rsidR="009F513B" w:rsidRPr="0031114E" w:rsidRDefault="009F513B" w:rsidP="0031114E">
            <w:pPr>
              <w:pStyle w:val="20"/>
              <w:shd w:val="clear" w:color="auto" w:fill="auto"/>
              <w:tabs>
                <w:tab w:val="left" w:pos="1099"/>
                <w:tab w:val="center" w:pos="4058"/>
                <w:tab w:val="right" w:pos="6317"/>
                <w:tab w:val="left" w:pos="6542"/>
                <w:tab w:val="right" w:pos="9906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31114E">
              <w:rPr>
                <w:sz w:val="24"/>
                <w:szCs w:val="24"/>
              </w:rPr>
              <w:t>Федеральное государственное казенное учреждение «Специальное управление федеральной противопожарной службы № 7 Министерства Российской Федерации по делам гражданской обороны, чрезвычайным</w:t>
            </w:r>
            <w:r w:rsidRPr="0031114E">
              <w:rPr>
                <w:sz w:val="24"/>
                <w:szCs w:val="24"/>
              </w:rPr>
              <w:tab/>
              <w:t xml:space="preserve"> ситуациям и ликвидации последствий стихийных бедствий»</w:t>
            </w:r>
          </w:p>
        </w:tc>
      </w:tr>
      <w:tr w:rsidR="005B639B" w:rsidRPr="0031114E" w:rsidTr="00AC7A61">
        <w:tc>
          <w:tcPr>
            <w:tcW w:w="3115" w:type="dxa"/>
          </w:tcPr>
          <w:p w:rsidR="005B639B" w:rsidRPr="0031114E" w:rsidRDefault="005B639B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Камышина Марина Сергеевна</w:t>
            </w:r>
          </w:p>
        </w:tc>
        <w:tc>
          <w:tcPr>
            <w:tcW w:w="3115" w:type="dxa"/>
          </w:tcPr>
          <w:p w:rsidR="005B639B" w:rsidRPr="0031114E" w:rsidRDefault="005B639B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15" w:type="dxa"/>
          </w:tcPr>
          <w:p w:rsidR="005B639B" w:rsidRPr="0031114E" w:rsidRDefault="005B639B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79446,66</w:t>
            </w:r>
          </w:p>
        </w:tc>
      </w:tr>
      <w:tr w:rsidR="009F513B" w:rsidRPr="0031114E" w:rsidTr="00764DFC">
        <w:tc>
          <w:tcPr>
            <w:tcW w:w="9345" w:type="dxa"/>
            <w:gridSpan w:val="3"/>
          </w:tcPr>
          <w:p w:rsidR="009F513B" w:rsidRPr="0031114E" w:rsidRDefault="009F513B" w:rsidP="0031114E">
            <w:pPr>
              <w:pStyle w:val="20"/>
              <w:shd w:val="clear" w:color="auto" w:fill="auto"/>
              <w:tabs>
                <w:tab w:val="left" w:pos="1099"/>
                <w:tab w:val="center" w:pos="4058"/>
                <w:tab w:val="right" w:pos="6317"/>
                <w:tab w:val="left" w:pos="6542"/>
                <w:tab w:val="right" w:pos="9906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31114E">
              <w:rPr>
                <w:sz w:val="24"/>
                <w:szCs w:val="24"/>
              </w:rPr>
              <w:t>Федеральное государственное казенное учреждение</w:t>
            </w:r>
            <w:r w:rsidRPr="0031114E">
              <w:rPr>
                <w:sz w:val="24"/>
                <w:szCs w:val="24"/>
              </w:rPr>
              <w:tab/>
              <w:t xml:space="preserve"> «Специальное управление федеральной противопожарной службы № 8 Министерства Российской Федерации по делам гражданской обороны, чрезвычайным ситуациям и ликвидации последствий стихийных бедствий»</w:t>
            </w:r>
          </w:p>
        </w:tc>
      </w:tr>
      <w:tr w:rsidR="009F513B" w:rsidRPr="0031114E" w:rsidTr="003D1272">
        <w:tc>
          <w:tcPr>
            <w:tcW w:w="3115" w:type="dxa"/>
          </w:tcPr>
          <w:p w:rsidR="009F513B" w:rsidRPr="0031114E" w:rsidRDefault="009F513B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икитина Зоя Юрьевна</w:t>
            </w:r>
          </w:p>
        </w:tc>
        <w:tc>
          <w:tcPr>
            <w:tcW w:w="3115" w:type="dxa"/>
          </w:tcPr>
          <w:p w:rsidR="009F513B" w:rsidRPr="0031114E" w:rsidRDefault="009F513B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 финансово-экономического отдела</w:t>
            </w:r>
          </w:p>
        </w:tc>
        <w:tc>
          <w:tcPr>
            <w:tcW w:w="3115" w:type="dxa"/>
          </w:tcPr>
          <w:p w:rsidR="009F513B" w:rsidRPr="0031114E" w:rsidRDefault="005B639B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88464,75</w:t>
            </w:r>
          </w:p>
        </w:tc>
      </w:tr>
      <w:tr w:rsidR="009F513B" w:rsidRPr="0031114E" w:rsidTr="00764DFC">
        <w:tc>
          <w:tcPr>
            <w:tcW w:w="9345" w:type="dxa"/>
            <w:gridSpan w:val="3"/>
          </w:tcPr>
          <w:p w:rsidR="009F513B" w:rsidRPr="0031114E" w:rsidRDefault="009F513B" w:rsidP="0031114E">
            <w:pPr>
              <w:pStyle w:val="20"/>
              <w:shd w:val="clear" w:color="auto" w:fill="auto"/>
              <w:tabs>
                <w:tab w:val="left" w:pos="1099"/>
                <w:tab w:val="center" w:pos="4058"/>
                <w:tab w:val="right" w:pos="6317"/>
                <w:tab w:val="left" w:pos="6552"/>
                <w:tab w:val="right" w:pos="9906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31114E">
              <w:rPr>
                <w:sz w:val="24"/>
                <w:szCs w:val="24"/>
              </w:rPr>
              <w:t>Федеральное государственное казенное учреждение «Специальное управление федеральной противопожарной службы № 9 Министерства Российской Федерации по делам гражданской</w:t>
            </w:r>
            <w:r w:rsidRPr="0031114E">
              <w:rPr>
                <w:sz w:val="24"/>
                <w:szCs w:val="24"/>
              </w:rPr>
              <w:tab/>
              <w:t>обороны, чрезвычайным ситуациям и ликвидации последствий стихийных бедствий»</w:t>
            </w:r>
          </w:p>
        </w:tc>
      </w:tr>
      <w:tr w:rsidR="009F513B" w:rsidRPr="0031114E" w:rsidTr="003D1272">
        <w:tc>
          <w:tcPr>
            <w:tcW w:w="3115" w:type="dxa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</w:tc>
        <w:tc>
          <w:tcPr>
            <w:tcW w:w="3115" w:type="dxa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13B" w:rsidRPr="0031114E" w:rsidTr="00764DFC">
        <w:tc>
          <w:tcPr>
            <w:tcW w:w="9345" w:type="dxa"/>
            <w:gridSpan w:val="3"/>
          </w:tcPr>
          <w:p w:rsidR="009F513B" w:rsidRPr="0031114E" w:rsidRDefault="009F513B" w:rsidP="0031114E">
            <w:pPr>
              <w:pStyle w:val="20"/>
              <w:shd w:val="clear" w:color="auto" w:fill="auto"/>
              <w:tabs>
                <w:tab w:val="left" w:pos="1133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31114E">
              <w:rPr>
                <w:sz w:val="24"/>
                <w:szCs w:val="24"/>
              </w:rPr>
              <w:t>Федеральное государственное казенное учреждение «Специальное управление федеральной противопожарной службы № 10 Министерства Российской Федерации по делам гражданской обороны, чрезвычайным ситуациям и ликвидации последствий стихийных бедствий»</w:t>
            </w:r>
          </w:p>
        </w:tc>
      </w:tr>
      <w:tr w:rsidR="009F513B" w:rsidRPr="0031114E" w:rsidTr="003D1272">
        <w:tc>
          <w:tcPr>
            <w:tcW w:w="3115" w:type="dxa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</w:tc>
        <w:tc>
          <w:tcPr>
            <w:tcW w:w="3115" w:type="dxa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13B" w:rsidRPr="0031114E" w:rsidTr="00764DFC">
        <w:tc>
          <w:tcPr>
            <w:tcW w:w="9345" w:type="dxa"/>
            <w:gridSpan w:val="3"/>
          </w:tcPr>
          <w:p w:rsidR="009F513B" w:rsidRPr="0031114E" w:rsidRDefault="009F513B" w:rsidP="0031114E">
            <w:pPr>
              <w:pStyle w:val="20"/>
              <w:shd w:val="clear" w:color="auto" w:fill="auto"/>
              <w:tabs>
                <w:tab w:val="left" w:pos="1133"/>
                <w:tab w:val="center" w:pos="4058"/>
                <w:tab w:val="right" w:pos="6317"/>
                <w:tab w:val="left" w:pos="6523"/>
                <w:tab w:val="right" w:pos="9906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31114E">
              <w:rPr>
                <w:sz w:val="24"/>
                <w:szCs w:val="24"/>
              </w:rPr>
              <w:t>Федеральное государственное казенное учреждение</w:t>
            </w:r>
            <w:r w:rsidRPr="0031114E">
              <w:rPr>
                <w:sz w:val="24"/>
                <w:szCs w:val="24"/>
              </w:rPr>
              <w:tab/>
              <w:t xml:space="preserve"> «Специальное управление федеральной противопожарной</w:t>
            </w:r>
            <w:r w:rsidRPr="0031114E">
              <w:rPr>
                <w:sz w:val="24"/>
                <w:szCs w:val="24"/>
              </w:rPr>
              <w:tab/>
              <w:t>службы № 12 Министерства Российской Федерации по делам гражданской обороны, чрезвычайным ситуациям и ликвидации последствий стихийных бедствий»</w:t>
            </w:r>
          </w:p>
        </w:tc>
      </w:tr>
      <w:tr w:rsidR="009F513B" w:rsidRPr="0031114E" w:rsidTr="003D1272">
        <w:tc>
          <w:tcPr>
            <w:tcW w:w="3115" w:type="dxa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</w:tc>
        <w:tc>
          <w:tcPr>
            <w:tcW w:w="3115" w:type="dxa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13B" w:rsidRPr="0031114E" w:rsidTr="00764DFC">
        <w:tc>
          <w:tcPr>
            <w:tcW w:w="9345" w:type="dxa"/>
            <w:gridSpan w:val="3"/>
          </w:tcPr>
          <w:p w:rsidR="009F513B" w:rsidRPr="0031114E" w:rsidRDefault="009F513B" w:rsidP="0031114E">
            <w:pPr>
              <w:pStyle w:val="20"/>
              <w:shd w:val="clear" w:color="auto" w:fill="auto"/>
              <w:tabs>
                <w:tab w:val="left" w:pos="1133"/>
                <w:tab w:val="center" w:pos="4058"/>
                <w:tab w:val="right" w:pos="6317"/>
                <w:tab w:val="left" w:pos="6523"/>
                <w:tab w:val="right" w:pos="9906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31114E">
              <w:rPr>
                <w:sz w:val="24"/>
                <w:szCs w:val="24"/>
              </w:rPr>
              <w:t>Федеральное государственное казенное учреждение</w:t>
            </w:r>
            <w:r w:rsidRPr="0031114E">
              <w:rPr>
                <w:sz w:val="24"/>
                <w:szCs w:val="24"/>
              </w:rPr>
              <w:tab/>
              <w:t xml:space="preserve"> «Специальное управление федеральной противопожарной службы № 16 Министерства Российской Федерации по делам гражданской обороны, чрезвычайным ситуациям и ликвидации последствий стихийных бедствий»</w:t>
            </w:r>
          </w:p>
        </w:tc>
      </w:tr>
      <w:tr w:rsidR="009F513B" w:rsidRPr="0031114E" w:rsidTr="003D1272">
        <w:tc>
          <w:tcPr>
            <w:tcW w:w="3115" w:type="dxa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</w:tc>
        <w:tc>
          <w:tcPr>
            <w:tcW w:w="3115" w:type="dxa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13B" w:rsidRPr="0031114E" w:rsidTr="00764DFC">
        <w:tc>
          <w:tcPr>
            <w:tcW w:w="9345" w:type="dxa"/>
            <w:gridSpan w:val="3"/>
          </w:tcPr>
          <w:p w:rsidR="009F513B" w:rsidRPr="0031114E" w:rsidRDefault="009F513B" w:rsidP="0031114E">
            <w:pPr>
              <w:pStyle w:val="20"/>
              <w:shd w:val="clear" w:color="auto" w:fill="auto"/>
              <w:tabs>
                <w:tab w:val="left" w:pos="1133"/>
                <w:tab w:val="center" w:pos="4058"/>
                <w:tab w:val="right" w:pos="6317"/>
                <w:tab w:val="left" w:pos="6518"/>
                <w:tab w:val="right" w:pos="9906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31114E">
              <w:rPr>
                <w:sz w:val="24"/>
                <w:szCs w:val="24"/>
              </w:rPr>
              <w:t>Федеральное государственное казенное учреждение «Специальное управление федеральной противопожарной службы № 17 Министерства Российской Федерации по делам гражданской обороны, чрезвычайным ситуациям и ликвидации последствий стихийных бедствий»</w:t>
            </w:r>
          </w:p>
        </w:tc>
      </w:tr>
      <w:tr w:rsidR="009F513B" w:rsidRPr="0031114E" w:rsidTr="003D1272">
        <w:tc>
          <w:tcPr>
            <w:tcW w:w="3115" w:type="dxa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</w:tc>
        <w:tc>
          <w:tcPr>
            <w:tcW w:w="3115" w:type="dxa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13B" w:rsidRPr="0031114E" w:rsidTr="00764DFC">
        <w:tc>
          <w:tcPr>
            <w:tcW w:w="9345" w:type="dxa"/>
            <w:gridSpan w:val="3"/>
          </w:tcPr>
          <w:p w:rsidR="009F513B" w:rsidRPr="0031114E" w:rsidRDefault="009F513B" w:rsidP="0031114E">
            <w:pPr>
              <w:pStyle w:val="20"/>
              <w:shd w:val="clear" w:color="auto" w:fill="auto"/>
              <w:tabs>
                <w:tab w:val="left" w:pos="1133"/>
                <w:tab w:val="center" w:pos="4058"/>
                <w:tab w:val="right" w:pos="6317"/>
                <w:tab w:val="left" w:pos="6523"/>
                <w:tab w:val="right" w:pos="9906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31114E">
              <w:rPr>
                <w:sz w:val="24"/>
                <w:szCs w:val="24"/>
              </w:rPr>
              <w:t>Федеральное государственное казенное учреждение</w:t>
            </w:r>
            <w:r w:rsidRPr="0031114E">
              <w:rPr>
                <w:sz w:val="24"/>
                <w:szCs w:val="24"/>
              </w:rPr>
              <w:tab/>
              <w:t xml:space="preserve"> «Специальное управление федеральной противопожарной службы № 18 Министерства Российской Федерации по делам гражданской обороны, чрезвычайным ситуациям и ликвидации последствий стихийных бедствии»</w:t>
            </w:r>
          </w:p>
        </w:tc>
      </w:tr>
      <w:tr w:rsidR="009F513B" w:rsidRPr="0031114E" w:rsidTr="003D1272">
        <w:tc>
          <w:tcPr>
            <w:tcW w:w="3115" w:type="dxa"/>
          </w:tcPr>
          <w:p w:rsidR="009F513B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  <w:p w:rsidR="0024371A" w:rsidRDefault="0024371A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1A" w:rsidRPr="0031114E" w:rsidRDefault="0024371A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13B" w:rsidRPr="0031114E" w:rsidTr="00764DFC">
        <w:tc>
          <w:tcPr>
            <w:tcW w:w="9345" w:type="dxa"/>
            <w:gridSpan w:val="3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е государственное казенное учреждение «Специальное управление федеральной противопожарной службы № 19 Министерства Российской Федерации по делам гражданской обороны, чрезвычайным ситуациям и ликвидации последствий стихийных бедствий»</w:t>
            </w:r>
          </w:p>
        </w:tc>
      </w:tr>
      <w:tr w:rsidR="009F513B" w:rsidRPr="0031114E" w:rsidTr="003D1272">
        <w:tc>
          <w:tcPr>
            <w:tcW w:w="3115" w:type="dxa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</w:tc>
        <w:tc>
          <w:tcPr>
            <w:tcW w:w="3115" w:type="dxa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13B" w:rsidRPr="0031114E" w:rsidTr="00764DFC">
        <w:tc>
          <w:tcPr>
            <w:tcW w:w="9345" w:type="dxa"/>
            <w:gridSpan w:val="3"/>
          </w:tcPr>
          <w:p w:rsidR="009F513B" w:rsidRPr="0031114E" w:rsidRDefault="009F513B" w:rsidP="0031114E">
            <w:pPr>
              <w:pStyle w:val="20"/>
              <w:shd w:val="clear" w:color="auto" w:fill="auto"/>
              <w:tabs>
                <w:tab w:val="left" w:pos="1592"/>
                <w:tab w:val="right" w:pos="5686"/>
                <w:tab w:val="center" w:pos="6344"/>
                <w:tab w:val="center" w:pos="7213"/>
                <w:tab w:val="right" w:pos="7992"/>
                <w:tab w:val="right" w:pos="9909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31114E">
              <w:rPr>
                <w:sz w:val="24"/>
                <w:szCs w:val="24"/>
              </w:rPr>
              <w:t>Федеральное государственное казенное учреждение «Специальное управление федеральной противопожарной службы № 20</w:t>
            </w:r>
            <w:r w:rsidRPr="0031114E">
              <w:rPr>
                <w:sz w:val="24"/>
                <w:szCs w:val="24"/>
              </w:rPr>
              <w:tab/>
      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»</w:t>
            </w:r>
          </w:p>
        </w:tc>
      </w:tr>
      <w:tr w:rsidR="003E3551" w:rsidRPr="0031114E" w:rsidTr="003D1272">
        <w:tc>
          <w:tcPr>
            <w:tcW w:w="3115" w:type="dxa"/>
          </w:tcPr>
          <w:p w:rsidR="003E3551" w:rsidRPr="0031114E" w:rsidRDefault="003E3551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</w:tc>
        <w:tc>
          <w:tcPr>
            <w:tcW w:w="3115" w:type="dxa"/>
          </w:tcPr>
          <w:p w:rsidR="003E3551" w:rsidRPr="0031114E" w:rsidRDefault="003E3551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3E3551" w:rsidRPr="0031114E" w:rsidRDefault="003E3551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13B" w:rsidRPr="0031114E" w:rsidTr="00764DFC">
        <w:tc>
          <w:tcPr>
            <w:tcW w:w="9345" w:type="dxa"/>
            <w:gridSpan w:val="3"/>
          </w:tcPr>
          <w:p w:rsidR="009F513B" w:rsidRPr="0031114E" w:rsidRDefault="009F513B" w:rsidP="0031114E">
            <w:pPr>
              <w:pStyle w:val="20"/>
              <w:shd w:val="clear" w:color="auto" w:fill="auto"/>
              <w:tabs>
                <w:tab w:val="left" w:pos="1138"/>
                <w:tab w:val="left" w:pos="2946"/>
                <w:tab w:val="right" w:pos="6345"/>
                <w:tab w:val="right" w:pos="7992"/>
                <w:tab w:val="right" w:pos="9909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31114E">
              <w:rPr>
                <w:sz w:val="24"/>
                <w:szCs w:val="24"/>
              </w:rPr>
              <w:t>Федеральное государственное казенное учреждение</w:t>
            </w:r>
            <w:r w:rsidRPr="0031114E">
              <w:rPr>
                <w:sz w:val="24"/>
                <w:szCs w:val="24"/>
              </w:rPr>
              <w:tab/>
              <w:t xml:space="preserve"> «Специальное управление федеральной противопожарной службы № 22 </w:t>
            </w:r>
            <w:r w:rsidRPr="0031114E">
              <w:rPr>
                <w:sz w:val="24"/>
                <w:szCs w:val="24"/>
              </w:rPr>
              <w:tab/>
              <w:t>Министерства Российской Федерации по делам гражданской обороны, чрезвычайным ситуациям и ликвидации последствий стихийных бедствий»</w:t>
            </w:r>
          </w:p>
        </w:tc>
      </w:tr>
      <w:tr w:rsidR="009F513B" w:rsidRPr="0031114E" w:rsidTr="003D1272">
        <w:tc>
          <w:tcPr>
            <w:tcW w:w="3115" w:type="dxa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</w:tc>
        <w:tc>
          <w:tcPr>
            <w:tcW w:w="3115" w:type="dxa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13B" w:rsidRPr="0031114E" w:rsidTr="00764DFC">
        <w:tc>
          <w:tcPr>
            <w:tcW w:w="9345" w:type="dxa"/>
            <w:gridSpan w:val="3"/>
          </w:tcPr>
          <w:p w:rsidR="009F513B" w:rsidRPr="0031114E" w:rsidRDefault="009F513B" w:rsidP="0031114E">
            <w:pPr>
              <w:pStyle w:val="20"/>
              <w:shd w:val="clear" w:color="auto" w:fill="auto"/>
              <w:tabs>
                <w:tab w:val="left" w:pos="1138"/>
                <w:tab w:val="left" w:pos="2946"/>
                <w:tab w:val="right" w:pos="6345"/>
                <w:tab w:val="right" w:pos="7992"/>
                <w:tab w:val="right" w:pos="9909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31114E">
              <w:rPr>
                <w:sz w:val="24"/>
                <w:szCs w:val="24"/>
              </w:rPr>
              <w:t xml:space="preserve">Федеральное государственное казенное учреждение </w:t>
            </w:r>
            <w:proofErr w:type="gramStart"/>
            <w:r w:rsidRPr="0031114E">
              <w:rPr>
                <w:sz w:val="24"/>
                <w:szCs w:val="24"/>
              </w:rPr>
              <w:tab/>
              <w:t>«</w:t>
            </w:r>
            <w:proofErr w:type="gramEnd"/>
            <w:r w:rsidRPr="0031114E">
              <w:rPr>
                <w:sz w:val="24"/>
                <w:szCs w:val="24"/>
              </w:rPr>
              <w:t>Специальное управление федеральной противопожарной службы № 23</w:t>
            </w:r>
            <w:r w:rsidRPr="0031114E">
              <w:rPr>
                <w:sz w:val="24"/>
                <w:szCs w:val="24"/>
              </w:rPr>
              <w:tab/>
      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»</w:t>
            </w:r>
          </w:p>
        </w:tc>
      </w:tr>
      <w:tr w:rsidR="009F513B" w:rsidRPr="0031114E" w:rsidTr="003D1272">
        <w:tc>
          <w:tcPr>
            <w:tcW w:w="3115" w:type="dxa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</w:tc>
        <w:tc>
          <w:tcPr>
            <w:tcW w:w="3115" w:type="dxa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13B" w:rsidRPr="0031114E" w:rsidTr="00764DFC">
        <w:tc>
          <w:tcPr>
            <w:tcW w:w="9345" w:type="dxa"/>
            <w:gridSpan w:val="3"/>
          </w:tcPr>
          <w:p w:rsidR="009F513B" w:rsidRPr="0031114E" w:rsidRDefault="009F513B" w:rsidP="0031114E">
            <w:pPr>
              <w:pStyle w:val="20"/>
              <w:shd w:val="clear" w:color="auto" w:fill="auto"/>
              <w:tabs>
                <w:tab w:val="left" w:pos="1138"/>
                <w:tab w:val="left" w:pos="2946"/>
                <w:tab w:val="right" w:pos="6345"/>
                <w:tab w:val="right" w:pos="7992"/>
                <w:tab w:val="right" w:pos="9909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31114E">
              <w:rPr>
                <w:sz w:val="24"/>
                <w:szCs w:val="24"/>
              </w:rPr>
              <w:t>Федеральное государственное казенное учреждение</w:t>
            </w:r>
            <w:r w:rsidRPr="0031114E">
              <w:rPr>
                <w:sz w:val="24"/>
                <w:szCs w:val="24"/>
              </w:rPr>
              <w:tab/>
              <w:t xml:space="preserve"> «Специальное управление федеральной противопожарной службы № 24</w:t>
            </w:r>
            <w:r w:rsidRPr="0031114E">
              <w:rPr>
                <w:sz w:val="24"/>
                <w:szCs w:val="24"/>
              </w:rPr>
              <w:tab/>
      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»</w:t>
            </w:r>
          </w:p>
        </w:tc>
      </w:tr>
      <w:tr w:rsidR="009F513B" w:rsidRPr="0031114E" w:rsidTr="003D1272">
        <w:tc>
          <w:tcPr>
            <w:tcW w:w="3115" w:type="dxa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</w:tc>
        <w:tc>
          <w:tcPr>
            <w:tcW w:w="3115" w:type="dxa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13B" w:rsidRPr="0031114E" w:rsidTr="00764DFC">
        <w:tc>
          <w:tcPr>
            <w:tcW w:w="9345" w:type="dxa"/>
            <w:gridSpan w:val="3"/>
          </w:tcPr>
          <w:p w:rsidR="009F513B" w:rsidRPr="0031114E" w:rsidRDefault="009F513B" w:rsidP="0031114E">
            <w:pPr>
              <w:pStyle w:val="20"/>
              <w:shd w:val="clear" w:color="auto" w:fill="auto"/>
              <w:tabs>
                <w:tab w:val="left" w:pos="1157"/>
                <w:tab w:val="left" w:pos="2946"/>
                <w:tab w:val="right" w:pos="6345"/>
                <w:tab w:val="right" w:pos="7992"/>
                <w:tab w:val="right" w:pos="9909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31114E">
              <w:rPr>
                <w:sz w:val="24"/>
                <w:szCs w:val="24"/>
              </w:rPr>
              <w:t xml:space="preserve">Федеральное государственное казенное учреждение </w:t>
            </w:r>
            <w:proofErr w:type="gramStart"/>
            <w:r w:rsidRPr="0031114E">
              <w:rPr>
                <w:sz w:val="24"/>
                <w:szCs w:val="24"/>
              </w:rPr>
              <w:tab/>
              <w:t>«</w:t>
            </w:r>
            <w:proofErr w:type="gramEnd"/>
            <w:r w:rsidRPr="0031114E">
              <w:rPr>
                <w:sz w:val="24"/>
                <w:szCs w:val="24"/>
              </w:rPr>
              <w:t>Специальное управление федеральной противопожарной службы № 25</w:t>
            </w:r>
            <w:r w:rsidRPr="0031114E">
              <w:rPr>
                <w:sz w:val="24"/>
                <w:szCs w:val="24"/>
              </w:rPr>
              <w:tab/>
      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»</w:t>
            </w:r>
          </w:p>
        </w:tc>
      </w:tr>
      <w:tr w:rsidR="009F513B" w:rsidRPr="0031114E" w:rsidTr="003D1272">
        <w:tc>
          <w:tcPr>
            <w:tcW w:w="3115" w:type="dxa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</w:tc>
        <w:tc>
          <w:tcPr>
            <w:tcW w:w="3115" w:type="dxa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13B" w:rsidRPr="0031114E" w:rsidTr="00764DFC">
        <w:tc>
          <w:tcPr>
            <w:tcW w:w="9345" w:type="dxa"/>
            <w:gridSpan w:val="3"/>
          </w:tcPr>
          <w:p w:rsidR="009F513B" w:rsidRPr="0031114E" w:rsidRDefault="009F513B" w:rsidP="0031114E">
            <w:pPr>
              <w:pStyle w:val="20"/>
              <w:shd w:val="clear" w:color="auto" w:fill="auto"/>
              <w:tabs>
                <w:tab w:val="left" w:pos="1162"/>
                <w:tab w:val="left" w:pos="2946"/>
                <w:tab w:val="right" w:pos="6345"/>
                <w:tab w:val="right" w:pos="7992"/>
                <w:tab w:val="right" w:pos="9909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31114E">
              <w:rPr>
                <w:sz w:val="24"/>
                <w:szCs w:val="24"/>
              </w:rPr>
              <w:t>Федеральное государственное казенное учреждение</w:t>
            </w:r>
            <w:r w:rsidRPr="0031114E">
              <w:rPr>
                <w:sz w:val="24"/>
                <w:szCs w:val="24"/>
              </w:rPr>
              <w:tab/>
              <w:t xml:space="preserve"> «Специальное управление федеральной противопожарной службы № 29 </w:t>
            </w:r>
            <w:r w:rsidRPr="0031114E">
              <w:rPr>
                <w:sz w:val="24"/>
                <w:szCs w:val="24"/>
              </w:rPr>
              <w:tab/>
              <w:t>Министерства Российской Федерации по делам гражданской обороны, чрезвычайным ситуациям и ликвидации последствий стихийных бедствий»</w:t>
            </w:r>
          </w:p>
        </w:tc>
      </w:tr>
      <w:tr w:rsidR="009F513B" w:rsidRPr="0031114E" w:rsidTr="003D1272">
        <w:tc>
          <w:tcPr>
            <w:tcW w:w="3115" w:type="dxa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</w:tc>
        <w:tc>
          <w:tcPr>
            <w:tcW w:w="3115" w:type="dxa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13B" w:rsidRPr="0031114E" w:rsidTr="00764DFC">
        <w:tc>
          <w:tcPr>
            <w:tcW w:w="9345" w:type="dxa"/>
            <w:gridSpan w:val="3"/>
          </w:tcPr>
          <w:p w:rsidR="009F513B" w:rsidRPr="0031114E" w:rsidRDefault="009F513B" w:rsidP="0031114E">
            <w:pPr>
              <w:pStyle w:val="20"/>
              <w:shd w:val="clear" w:color="auto" w:fill="auto"/>
              <w:tabs>
                <w:tab w:val="left" w:pos="1162"/>
                <w:tab w:val="left" w:pos="2946"/>
                <w:tab w:val="right" w:pos="6345"/>
                <w:tab w:val="right" w:pos="7992"/>
                <w:tab w:val="right" w:pos="9909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31114E">
              <w:rPr>
                <w:sz w:val="24"/>
                <w:szCs w:val="24"/>
              </w:rPr>
              <w:t>Федеральное государственное казенное учреждение</w:t>
            </w:r>
            <w:r w:rsidRPr="0031114E">
              <w:rPr>
                <w:sz w:val="24"/>
                <w:szCs w:val="24"/>
              </w:rPr>
              <w:tab/>
              <w:t xml:space="preserve"> «Специальное управление федеральной противопожарной службы № 30 </w:t>
            </w:r>
            <w:r w:rsidRPr="0031114E">
              <w:rPr>
                <w:sz w:val="24"/>
                <w:szCs w:val="24"/>
              </w:rPr>
              <w:tab/>
              <w:t>Министерства Российской Федерации по делам гражданской обороны, чрезвычайным ситуациям и ликвидации последствий стихийных бедствий»</w:t>
            </w:r>
          </w:p>
        </w:tc>
      </w:tr>
      <w:tr w:rsidR="009F513B" w:rsidRPr="0031114E" w:rsidTr="003D1272">
        <w:tc>
          <w:tcPr>
            <w:tcW w:w="3115" w:type="dxa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</w:tc>
        <w:tc>
          <w:tcPr>
            <w:tcW w:w="3115" w:type="dxa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13B" w:rsidRPr="0031114E" w:rsidTr="00764DFC">
        <w:tc>
          <w:tcPr>
            <w:tcW w:w="9345" w:type="dxa"/>
            <w:gridSpan w:val="3"/>
          </w:tcPr>
          <w:p w:rsidR="009F513B" w:rsidRPr="0031114E" w:rsidRDefault="009F513B" w:rsidP="0031114E">
            <w:pPr>
              <w:pStyle w:val="20"/>
              <w:shd w:val="clear" w:color="auto" w:fill="auto"/>
              <w:tabs>
                <w:tab w:val="left" w:pos="1162"/>
                <w:tab w:val="left" w:pos="2946"/>
                <w:tab w:val="right" w:pos="6345"/>
                <w:tab w:val="right" w:pos="7992"/>
                <w:tab w:val="right" w:pos="9909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31114E">
              <w:rPr>
                <w:sz w:val="24"/>
                <w:szCs w:val="24"/>
              </w:rPr>
              <w:t>Федеральное государственное казенное учреждение</w:t>
            </w:r>
            <w:r w:rsidRPr="0031114E">
              <w:rPr>
                <w:sz w:val="24"/>
                <w:szCs w:val="24"/>
              </w:rPr>
              <w:tab/>
              <w:t xml:space="preserve"> «Специальное управление федеральной противопожарной службы № 31 </w:t>
            </w:r>
            <w:r w:rsidRPr="0031114E">
              <w:rPr>
                <w:sz w:val="24"/>
                <w:szCs w:val="24"/>
              </w:rPr>
              <w:tab/>
              <w:t>Министерства Российской Федерации по делам гражданской обороны, чрезвычайным ситуациям и ликвидации последствий стихийных бедствий»</w:t>
            </w:r>
          </w:p>
        </w:tc>
      </w:tr>
      <w:tr w:rsidR="009F513B" w:rsidRPr="0031114E" w:rsidTr="003D1272">
        <w:tc>
          <w:tcPr>
            <w:tcW w:w="3115" w:type="dxa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</w:tc>
        <w:tc>
          <w:tcPr>
            <w:tcW w:w="3115" w:type="dxa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13B" w:rsidRPr="0031114E" w:rsidTr="00764DFC">
        <w:tc>
          <w:tcPr>
            <w:tcW w:w="9345" w:type="dxa"/>
            <w:gridSpan w:val="3"/>
          </w:tcPr>
          <w:p w:rsidR="009F513B" w:rsidRPr="0031114E" w:rsidRDefault="009F513B" w:rsidP="0031114E">
            <w:pPr>
              <w:pStyle w:val="20"/>
              <w:shd w:val="clear" w:color="auto" w:fill="auto"/>
              <w:tabs>
                <w:tab w:val="left" w:pos="1162"/>
                <w:tab w:val="left" w:pos="2946"/>
                <w:tab w:val="right" w:pos="6345"/>
                <w:tab w:val="right" w:pos="7992"/>
                <w:tab w:val="right" w:pos="9909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31114E">
              <w:rPr>
                <w:sz w:val="24"/>
                <w:szCs w:val="24"/>
              </w:rPr>
              <w:t>Федеральное государственное казенное учреждение</w:t>
            </w:r>
            <w:r w:rsidRPr="0031114E">
              <w:rPr>
                <w:sz w:val="24"/>
                <w:szCs w:val="24"/>
              </w:rPr>
              <w:tab/>
              <w:t xml:space="preserve"> «Специальное</w:t>
            </w:r>
          </w:p>
          <w:p w:rsidR="009F513B" w:rsidRPr="0031114E" w:rsidRDefault="009F513B" w:rsidP="0031114E">
            <w:pPr>
              <w:pStyle w:val="20"/>
              <w:shd w:val="clear" w:color="auto" w:fill="auto"/>
              <w:tabs>
                <w:tab w:val="left" w:pos="1592"/>
                <w:tab w:val="right" w:pos="5686"/>
                <w:tab w:val="center" w:pos="6344"/>
                <w:tab w:val="right" w:pos="7418"/>
                <w:tab w:val="right" w:pos="7992"/>
                <w:tab w:val="right" w:pos="9909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31114E">
              <w:rPr>
                <w:sz w:val="24"/>
                <w:szCs w:val="24"/>
              </w:rPr>
              <w:t>управление</w:t>
            </w:r>
            <w:proofErr w:type="gramEnd"/>
            <w:r w:rsidRPr="0031114E">
              <w:rPr>
                <w:sz w:val="24"/>
                <w:szCs w:val="24"/>
              </w:rPr>
              <w:t xml:space="preserve"> федеральной противопожарной</w:t>
            </w:r>
            <w:r w:rsidRPr="0031114E">
              <w:rPr>
                <w:sz w:val="24"/>
                <w:szCs w:val="24"/>
              </w:rPr>
              <w:tab/>
              <w:t xml:space="preserve">службы № 32 </w:t>
            </w:r>
            <w:r w:rsidRPr="0031114E">
              <w:rPr>
                <w:sz w:val="24"/>
                <w:szCs w:val="24"/>
              </w:rPr>
              <w:tab/>
              <w:t>Министерства</w:t>
            </w:r>
          </w:p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по делам гражданской обороны, чрезвычайным ситуациям и ликвидации последствий стихийных бедствий»</w:t>
            </w:r>
          </w:p>
        </w:tc>
      </w:tr>
      <w:tr w:rsidR="009F513B" w:rsidRPr="0031114E" w:rsidTr="003D1272">
        <w:tc>
          <w:tcPr>
            <w:tcW w:w="3115" w:type="dxa"/>
          </w:tcPr>
          <w:p w:rsidR="009F513B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  <w:p w:rsidR="0024371A" w:rsidRPr="0031114E" w:rsidRDefault="0024371A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13B" w:rsidRPr="0031114E" w:rsidTr="00764DFC">
        <w:tc>
          <w:tcPr>
            <w:tcW w:w="9345" w:type="dxa"/>
            <w:gridSpan w:val="3"/>
          </w:tcPr>
          <w:p w:rsidR="009F513B" w:rsidRPr="0031114E" w:rsidRDefault="009F513B" w:rsidP="0031114E">
            <w:pPr>
              <w:pStyle w:val="20"/>
              <w:shd w:val="clear" w:color="auto" w:fill="auto"/>
              <w:tabs>
                <w:tab w:val="left" w:pos="1162"/>
                <w:tab w:val="left" w:pos="2946"/>
                <w:tab w:val="right" w:pos="6345"/>
                <w:tab w:val="right" w:pos="7992"/>
                <w:tab w:val="right" w:pos="9909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31114E">
              <w:rPr>
                <w:sz w:val="24"/>
                <w:szCs w:val="24"/>
              </w:rPr>
              <w:lastRenderedPageBreak/>
              <w:t xml:space="preserve">Федеральное государственное казенное учреждение </w:t>
            </w:r>
            <w:proofErr w:type="gramStart"/>
            <w:r w:rsidRPr="0031114E">
              <w:rPr>
                <w:sz w:val="24"/>
                <w:szCs w:val="24"/>
              </w:rPr>
              <w:tab/>
              <w:t>«</w:t>
            </w:r>
            <w:proofErr w:type="gramEnd"/>
            <w:r w:rsidRPr="0031114E">
              <w:rPr>
                <w:sz w:val="24"/>
                <w:szCs w:val="24"/>
              </w:rPr>
              <w:t>Специальное управление федеральной противопожарной службы № 34</w:t>
            </w:r>
            <w:r w:rsidRPr="0031114E">
              <w:rPr>
                <w:sz w:val="24"/>
                <w:szCs w:val="24"/>
              </w:rPr>
              <w:tab/>
      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»</w:t>
            </w:r>
          </w:p>
        </w:tc>
      </w:tr>
      <w:tr w:rsidR="009F513B" w:rsidRPr="0031114E" w:rsidTr="003D1272">
        <w:tc>
          <w:tcPr>
            <w:tcW w:w="3115" w:type="dxa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</w:tc>
        <w:tc>
          <w:tcPr>
            <w:tcW w:w="3115" w:type="dxa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13B" w:rsidRPr="0031114E" w:rsidTr="00764DFC">
        <w:tc>
          <w:tcPr>
            <w:tcW w:w="9345" w:type="dxa"/>
            <w:gridSpan w:val="3"/>
          </w:tcPr>
          <w:p w:rsidR="009F513B" w:rsidRPr="0031114E" w:rsidRDefault="009F513B" w:rsidP="0031114E">
            <w:pPr>
              <w:pStyle w:val="20"/>
              <w:shd w:val="clear" w:color="auto" w:fill="auto"/>
              <w:tabs>
                <w:tab w:val="right" w:pos="3257"/>
                <w:tab w:val="right" w:pos="5645"/>
                <w:tab w:val="center" w:pos="6348"/>
                <w:tab w:val="center" w:pos="7228"/>
                <w:tab w:val="center" w:pos="7782"/>
                <w:tab w:val="right" w:pos="9902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31114E">
              <w:rPr>
                <w:sz w:val="24"/>
                <w:szCs w:val="24"/>
              </w:rPr>
              <w:t>Федеральное государственное казенное учреждение «Специальное управление федеральной</w:t>
            </w:r>
            <w:r w:rsidRPr="0031114E">
              <w:rPr>
                <w:sz w:val="24"/>
                <w:szCs w:val="24"/>
              </w:rPr>
              <w:tab/>
              <w:t>противопожарной службы № 35</w:t>
            </w:r>
            <w:r w:rsidRPr="0031114E">
              <w:rPr>
                <w:sz w:val="24"/>
                <w:szCs w:val="24"/>
              </w:rPr>
              <w:tab/>
      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»</w:t>
            </w:r>
          </w:p>
        </w:tc>
      </w:tr>
      <w:tr w:rsidR="009F513B" w:rsidRPr="0031114E" w:rsidTr="003D1272">
        <w:tc>
          <w:tcPr>
            <w:tcW w:w="3115" w:type="dxa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</w:tc>
        <w:tc>
          <w:tcPr>
            <w:tcW w:w="3115" w:type="dxa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13B" w:rsidRPr="0031114E" w:rsidTr="00764DFC">
        <w:tc>
          <w:tcPr>
            <w:tcW w:w="9345" w:type="dxa"/>
            <w:gridSpan w:val="3"/>
          </w:tcPr>
          <w:p w:rsidR="009F513B" w:rsidRPr="0031114E" w:rsidRDefault="009F513B" w:rsidP="0031114E">
            <w:pPr>
              <w:pStyle w:val="20"/>
              <w:shd w:val="clear" w:color="auto" w:fill="auto"/>
              <w:tabs>
                <w:tab w:val="right" w:pos="3257"/>
                <w:tab w:val="right" w:pos="5645"/>
                <w:tab w:val="center" w:pos="6348"/>
                <w:tab w:val="center" w:pos="7228"/>
                <w:tab w:val="center" w:pos="7782"/>
                <w:tab w:val="right" w:pos="9902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31114E">
              <w:rPr>
                <w:sz w:val="24"/>
                <w:szCs w:val="24"/>
              </w:rPr>
              <w:t>Федеральное государственное казенное учреждение «Специальное управление федеральной</w:t>
            </w:r>
            <w:r w:rsidRPr="0031114E">
              <w:rPr>
                <w:sz w:val="24"/>
                <w:szCs w:val="24"/>
              </w:rPr>
              <w:tab/>
              <w:t xml:space="preserve">противопожарной службы № 36 </w:t>
            </w:r>
            <w:r w:rsidRPr="0031114E">
              <w:rPr>
                <w:sz w:val="24"/>
                <w:szCs w:val="24"/>
              </w:rPr>
              <w:tab/>
              <w:t>Министерства Российской Федерации по делам гражданской обороны, чрезвычайным ситуациям и ликвидации последствий стихийных бедствий»</w:t>
            </w:r>
          </w:p>
        </w:tc>
      </w:tr>
      <w:tr w:rsidR="009F513B" w:rsidRPr="0031114E" w:rsidTr="003D1272">
        <w:tc>
          <w:tcPr>
            <w:tcW w:w="3115" w:type="dxa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</w:tc>
        <w:tc>
          <w:tcPr>
            <w:tcW w:w="3115" w:type="dxa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13B" w:rsidRPr="0031114E" w:rsidTr="00764DFC">
        <w:tc>
          <w:tcPr>
            <w:tcW w:w="9345" w:type="dxa"/>
            <w:gridSpan w:val="3"/>
          </w:tcPr>
          <w:p w:rsidR="009F513B" w:rsidRPr="0031114E" w:rsidRDefault="009F513B" w:rsidP="0031114E">
            <w:pPr>
              <w:pStyle w:val="20"/>
              <w:shd w:val="clear" w:color="auto" w:fill="auto"/>
              <w:tabs>
                <w:tab w:val="left" w:pos="1137"/>
                <w:tab w:val="center" w:pos="4049"/>
                <w:tab w:val="right" w:pos="6338"/>
                <w:tab w:val="center" w:pos="7228"/>
                <w:tab w:val="right" w:pos="9902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31114E">
              <w:rPr>
                <w:sz w:val="24"/>
                <w:szCs w:val="24"/>
              </w:rPr>
              <w:t>Федеральное государственное казенное учреждение</w:t>
            </w:r>
            <w:r w:rsidRPr="0031114E">
              <w:rPr>
                <w:sz w:val="24"/>
                <w:szCs w:val="24"/>
              </w:rPr>
              <w:tab/>
              <w:t xml:space="preserve"> «Специальное управление федеральной противопожарной</w:t>
            </w:r>
            <w:r w:rsidRPr="0031114E">
              <w:rPr>
                <w:sz w:val="24"/>
                <w:szCs w:val="24"/>
              </w:rPr>
              <w:tab/>
              <w:t>службы № 37</w:t>
            </w:r>
            <w:r w:rsidRPr="0031114E">
              <w:rPr>
                <w:sz w:val="24"/>
                <w:szCs w:val="24"/>
              </w:rPr>
              <w:tab/>
      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»</w:t>
            </w:r>
          </w:p>
        </w:tc>
      </w:tr>
      <w:tr w:rsidR="009F513B" w:rsidRPr="0031114E" w:rsidTr="003D1272">
        <w:tc>
          <w:tcPr>
            <w:tcW w:w="3115" w:type="dxa"/>
          </w:tcPr>
          <w:p w:rsidR="009F513B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  <w:p w:rsidR="0024371A" w:rsidRPr="0031114E" w:rsidRDefault="0024371A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13B" w:rsidRPr="0031114E" w:rsidTr="00764DFC">
        <w:tc>
          <w:tcPr>
            <w:tcW w:w="9345" w:type="dxa"/>
            <w:gridSpan w:val="3"/>
          </w:tcPr>
          <w:p w:rsidR="009F513B" w:rsidRPr="0031114E" w:rsidRDefault="009F513B" w:rsidP="0031114E">
            <w:pPr>
              <w:pStyle w:val="20"/>
              <w:shd w:val="clear" w:color="auto" w:fill="auto"/>
              <w:tabs>
                <w:tab w:val="left" w:pos="1142"/>
                <w:tab w:val="center" w:pos="4049"/>
                <w:tab w:val="right" w:pos="6338"/>
                <w:tab w:val="center" w:pos="7228"/>
                <w:tab w:val="right" w:pos="9902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31114E">
              <w:rPr>
                <w:sz w:val="24"/>
                <w:szCs w:val="24"/>
              </w:rPr>
              <w:t xml:space="preserve">Федеральное государственное казенное учреждение </w:t>
            </w:r>
            <w:proofErr w:type="gramStart"/>
            <w:r w:rsidRPr="0031114E">
              <w:rPr>
                <w:sz w:val="24"/>
                <w:szCs w:val="24"/>
              </w:rPr>
              <w:tab/>
              <w:t>«</w:t>
            </w:r>
            <w:proofErr w:type="gramEnd"/>
            <w:r w:rsidRPr="0031114E">
              <w:rPr>
                <w:sz w:val="24"/>
                <w:szCs w:val="24"/>
              </w:rPr>
              <w:t xml:space="preserve">Специальное управление федеральной противопожарной службы № 38 </w:t>
            </w:r>
            <w:r w:rsidRPr="0031114E">
              <w:rPr>
                <w:sz w:val="24"/>
                <w:szCs w:val="24"/>
              </w:rPr>
              <w:tab/>
              <w:t>Министерства Российской Федерации по делам гражданской обороны, чрезвычайным ситуациям и ликвидации последствий стихийных бедствий»</w:t>
            </w:r>
          </w:p>
        </w:tc>
      </w:tr>
      <w:tr w:rsidR="009F513B" w:rsidRPr="0031114E" w:rsidTr="003D1272">
        <w:tc>
          <w:tcPr>
            <w:tcW w:w="3115" w:type="dxa"/>
          </w:tcPr>
          <w:p w:rsidR="009F513B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  <w:p w:rsidR="0024371A" w:rsidRPr="0031114E" w:rsidRDefault="0024371A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13B" w:rsidRPr="0031114E" w:rsidTr="00764DFC">
        <w:tc>
          <w:tcPr>
            <w:tcW w:w="9345" w:type="dxa"/>
            <w:gridSpan w:val="3"/>
          </w:tcPr>
          <w:p w:rsidR="009F513B" w:rsidRPr="0031114E" w:rsidRDefault="009F513B" w:rsidP="0031114E">
            <w:pPr>
              <w:pStyle w:val="20"/>
              <w:shd w:val="clear" w:color="auto" w:fill="auto"/>
              <w:tabs>
                <w:tab w:val="left" w:pos="1142"/>
                <w:tab w:val="center" w:pos="4049"/>
                <w:tab w:val="right" w:pos="6338"/>
                <w:tab w:val="center" w:pos="7228"/>
                <w:tab w:val="right" w:pos="9902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31114E">
              <w:rPr>
                <w:sz w:val="24"/>
                <w:szCs w:val="24"/>
              </w:rPr>
              <w:t>Федеральное государственное казенное учреждение</w:t>
            </w:r>
            <w:r w:rsidRPr="0031114E">
              <w:rPr>
                <w:sz w:val="24"/>
                <w:szCs w:val="24"/>
              </w:rPr>
              <w:tab/>
              <w:t xml:space="preserve"> «Специальное управление федеральной противопожарной</w:t>
            </w:r>
            <w:r w:rsidRPr="0031114E">
              <w:rPr>
                <w:sz w:val="24"/>
                <w:szCs w:val="24"/>
              </w:rPr>
              <w:tab/>
              <w:t xml:space="preserve">службы № 39 </w:t>
            </w:r>
            <w:r w:rsidRPr="0031114E">
              <w:rPr>
                <w:sz w:val="24"/>
                <w:szCs w:val="24"/>
              </w:rPr>
              <w:tab/>
              <w:t>Министерства Российской Федерации по делам гражданской обороны, чрезвычайным ситуациям и ликвидации последствий стихийных бедствий»</w:t>
            </w:r>
          </w:p>
        </w:tc>
      </w:tr>
      <w:tr w:rsidR="009F513B" w:rsidRPr="0031114E" w:rsidTr="003D1272">
        <w:tc>
          <w:tcPr>
            <w:tcW w:w="3115" w:type="dxa"/>
          </w:tcPr>
          <w:p w:rsidR="009F513B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  <w:p w:rsidR="0024371A" w:rsidRPr="0031114E" w:rsidRDefault="0024371A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13B" w:rsidRPr="0031114E" w:rsidTr="00764DFC">
        <w:tc>
          <w:tcPr>
            <w:tcW w:w="9345" w:type="dxa"/>
            <w:gridSpan w:val="3"/>
          </w:tcPr>
          <w:p w:rsidR="009F513B" w:rsidRPr="0031114E" w:rsidRDefault="009F513B" w:rsidP="0031114E">
            <w:pPr>
              <w:pStyle w:val="20"/>
              <w:shd w:val="clear" w:color="auto" w:fill="auto"/>
              <w:tabs>
                <w:tab w:val="left" w:pos="1142"/>
                <w:tab w:val="center" w:pos="4049"/>
                <w:tab w:val="right" w:pos="6338"/>
                <w:tab w:val="center" w:pos="7228"/>
                <w:tab w:val="right" w:pos="9902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31114E">
              <w:rPr>
                <w:sz w:val="24"/>
                <w:szCs w:val="24"/>
              </w:rPr>
              <w:t>Федеральное государственное казенное учреждение</w:t>
            </w:r>
            <w:r w:rsidRPr="0031114E">
              <w:rPr>
                <w:sz w:val="24"/>
                <w:szCs w:val="24"/>
              </w:rPr>
              <w:tab/>
              <w:t xml:space="preserve"> «Специальное управление федеральной противопожарной службы № 46 Министерства Российской Федерации по делам гражданской обороны, чрезвычайным ситуациям и ликвидации последствий стихийных бедствий»</w:t>
            </w:r>
          </w:p>
        </w:tc>
      </w:tr>
      <w:tr w:rsidR="009F513B" w:rsidRPr="0031114E" w:rsidTr="003D1272">
        <w:tc>
          <w:tcPr>
            <w:tcW w:w="3115" w:type="dxa"/>
          </w:tcPr>
          <w:p w:rsidR="009F513B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  <w:p w:rsidR="0024371A" w:rsidRPr="0031114E" w:rsidRDefault="0024371A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13B" w:rsidRPr="0031114E" w:rsidTr="00764DFC">
        <w:tc>
          <w:tcPr>
            <w:tcW w:w="9345" w:type="dxa"/>
            <w:gridSpan w:val="3"/>
          </w:tcPr>
          <w:p w:rsidR="009F513B" w:rsidRPr="0031114E" w:rsidRDefault="009F513B" w:rsidP="0031114E">
            <w:pPr>
              <w:pStyle w:val="20"/>
              <w:shd w:val="clear" w:color="auto" w:fill="auto"/>
              <w:tabs>
                <w:tab w:val="left" w:pos="1142"/>
                <w:tab w:val="center" w:pos="4049"/>
                <w:tab w:val="right" w:pos="6338"/>
                <w:tab w:val="center" w:pos="7228"/>
                <w:tab w:val="right" w:pos="9902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31114E">
              <w:rPr>
                <w:sz w:val="24"/>
                <w:szCs w:val="24"/>
              </w:rPr>
              <w:t>Федеральное государственное казенное учреждение</w:t>
            </w:r>
            <w:r w:rsidRPr="0031114E">
              <w:rPr>
                <w:sz w:val="24"/>
                <w:szCs w:val="24"/>
              </w:rPr>
              <w:tab/>
              <w:t xml:space="preserve"> «Специальное управление федеральной противопожарной</w:t>
            </w:r>
            <w:r w:rsidRPr="0031114E">
              <w:rPr>
                <w:sz w:val="24"/>
                <w:szCs w:val="24"/>
              </w:rPr>
              <w:tab/>
              <w:t>службы № 48</w:t>
            </w:r>
            <w:r w:rsidR="00B93790" w:rsidRPr="0031114E">
              <w:rPr>
                <w:sz w:val="24"/>
                <w:szCs w:val="24"/>
              </w:rPr>
              <w:t xml:space="preserve"> </w:t>
            </w:r>
            <w:r w:rsidRPr="0031114E">
              <w:rPr>
                <w:sz w:val="24"/>
                <w:szCs w:val="24"/>
              </w:rPr>
              <w:tab/>
              <w:t>Министерства Российской Федерации по делам гражданской обороны, чрезвычайным ситуациям и ликвидации последствий стихийных бедствий»</w:t>
            </w:r>
          </w:p>
        </w:tc>
      </w:tr>
      <w:tr w:rsidR="00A51EF4" w:rsidRPr="0031114E" w:rsidTr="003D1272">
        <w:tc>
          <w:tcPr>
            <w:tcW w:w="3115" w:type="dxa"/>
          </w:tcPr>
          <w:p w:rsidR="00A51EF4" w:rsidRPr="0031114E" w:rsidRDefault="00A51EF4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Солончук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Ольга Степановна</w:t>
            </w:r>
          </w:p>
        </w:tc>
        <w:tc>
          <w:tcPr>
            <w:tcW w:w="3115" w:type="dxa"/>
          </w:tcPr>
          <w:p w:rsidR="00A51EF4" w:rsidRPr="0031114E" w:rsidRDefault="00A51EF4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proofErr w:type="gram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ФЭО-главный бухгалтер</w:t>
            </w:r>
          </w:p>
        </w:tc>
        <w:tc>
          <w:tcPr>
            <w:tcW w:w="3115" w:type="dxa"/>
          </w:tcPr>
          <w:p w:rsidR="00A51EF4" w:rsidRPr="0031114E" w:rsidRDefault="00A51EF4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01F5" w:rsidRPr="0031114E">
              <w:rPr>
                <w:rFonts w:ascii="Times New Roman" w:hAnsi="Times New Roman" w:cs="Times New Roman"/>
                <w:sz w:val="24"/>
                <w:szCs w:val="24"/>
              </w:rPr>
              <w:t>85 088</w:t>
            </w: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4F01F5" w:rsidRPr="003111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F513B" w:rsidRPr="0031114E" w:rsidTr="00764DFC">
        <w:tc>
          <w:tcPr>
            <w:tcW w:w="9345" w:type="dxa"/>
            <w:gridSpan w:val="3"/>
          </w:tcPr>
          <w:p w:rsidR="009F513B" w:rsidRPr="0031114E" w:rsidRDefault="009F513B" w:rsidP="0031114E">
            <w:pPr>
              <w:pStyle w:val="20"/>
              <w:shd w:val="clear" w:color="auto" w:fill="auto"/>
              <w:tabs>
                <w:tab w:val="left" w:pos="1142"/>
                <w:tab w:val="center" w:pos="4049"/>
                <w:tab w:val="right" w:pos="6338"/>
                <w:tab w:val="center" w:pos="7228"/>
                <w:tab w:val="right" w:pos="9902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31114E">
              <w:rPr>
                <w:sz w:val="24"/>
                <w:szCs w:val="24"/>
              </w:rPr>
              <w:t xml:space="preserve">Федеральное государственное казенное учреждение </w:t>
            </w:r>
            <w:proofErr w:type="gramStart"/>
            <w:r w:rsidRPr="0031114E">
              <w:rPr>
                <w:sz w:val="24"/>
                <w:szCs w:val="24"/>
              </w:rPr>
              <w:tab/>
              <w:t>«</w:t>
            </w:r>
            <w:proofErr w:type="gramEnd"/>
            <w:r w:rsidRPr="0031114E">
              <w:rPr>
                <w:sz w:val="24"/>
                <w:szCs w:val="24"/>
              </w:rPr>
              <w:t xml:space="preserve">Специальное управление федеральной противопожарной службы № 49 </w:t>
            </w:r>
            <w:r w:rsidRPr="0031114E">
              <w:rPr>
                <w:sz w:val="24"/>
                <w:szCs w:val="24"/>
              </w:rPr>
              <w:tab/>
              <w:t>Министерства Российской Федерации по делам гражданской обороны, чрезвычайным ситуациям и ликвидации последствий стихийных бедствий»</w:t>
            </w:r>
          </w:p>
        </w:tc>
      </w:tr>
      <w:tr w:rsidR="009F513B" w:rsidRPr="0031114E" w:rsidTr="003D1272">
        <w:tc>
          <w:tcPr>
            <w:tcW w:w="3115" w:type="dxa"/>
          </w:tcPr>
          <w:p w:rsidR="009F513B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  <w:p w:rsidR="0024371A" w:rsidRPr="0031114E" w:rsidRDefault="0024371A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13B" w:rsidRPr="0031114E" w:rsidTr="00764DFC">
        <w:tc>
          <w:tcPr>
            <w:tcW w:w="9345" w:type="dxa"/>
            <w:gridSpan w:val="3"/>
          </w:tcPr>
          <w:p w:rsidR="009F513B" w:rsidRPr="0031114E" w:rsidRDefault="009F513B" w:rsidP="0031114E">
            <w:pPr>
              <w:pStyle w:val="20"/>
              <w:shd w:val="clear" w:color="auto" w:fill="auto"/>
              <w:tabs>
                <w:tab w:val="left" w:pos="1142"/>
                <w:tab w:val="center" w:pos="4049"/>
                <w:tab w:val="right" w:pos="6338"/>
                <w:tab w:val="center" w:pos="7228"/>
                <w:tab w:val="right" w:pos="9902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31114E">
              <w:rPr>
                <w:sz w:val="24"/>
                <w:szCs w:val="24"/>
              </w:rPr>
              <w:lastRenderedPageBreak/>
              <w:t xml:space="preserve">Федеральное государственное казенное учреждение </w:t>
            </w:r>
            <w:proofErr w:type="gramStart"/>
            <w:r w:rsidRPr="0031114E">
              <w:rPr>
                <w:sz w:val="24"/>
                <w:szCs w:val="24"/>
              </w:rPr>
              <w:tab/>
              <w:t>«</w:t>
            </w:r>
            <w:proofErr w:type="gramEnd"/>
            <w:r w:rsidRPr="0031114E">
              <w:rPr>
                <w:sz w:val="24"/>
                <w:szCs w:val="24"/>
              </w:rPr>
              <w:t xml:space="preserve">Специальное управление федеральной противопожарной службы № 50 </w:t>
            </w:r>
            <w:r w:rsidRPr="0031114E">
              <w:rPr>
                <w:sz w:val="24"/>
                <w:szCs w:val="24"/>
              </w:rPr>
              <w:tab/>
              <w:t>Министерства Российской Федерации по делам гражданской обороны, чрезвычайным ситуациям и ликвидации последствий стихийных бедствий»</w:t>
            </w:r>
          </w:p>
        </w:tc>
      </w:tr>
      <w:tr w:rsidR="001D3DB4" w:rsidRPr="0031114E" w:rsidTr="0024371A">
        <w:trPr>
          <w:trHeight w:val="721"/>
        </w:trPr>
        <w:tc>
          <w:tcPr>
            <w:tcW w:w="3115" w:type="dxa"/>
          </w:tcPr>
          <w:p w:rsidR="001D3DB4" w:rsidRPr="0031114E" w:rsidRDefault="001D3DB4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Ковалева Наталья Анатольевна</w:t>
            </w:r>
          </w:p>
        </w:tc>
        <w:tc>
          <w:tcPr>
            <w:tcW w:w="3115" w:type="dxa"/>
          </w:tcPr>
          <w:p w:rsidR="001D3DB4" w:rsidRPr="0031114E" w:rsidRDefault="001D3DB4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1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</w:t>
            </w:r>
            <w:proofErr w:type="gramEnd"/>
            <w:r w:rsidRPr="00311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хгалтер</w:t>
            </w:r>
          </w:p>
        </w:tc>
        <w:tc>
          <w:tcPr>
            <w:tcW w:w="3115" w:type="dxa"/>
          </w:tcPr>
          <w:p w:rsidR="001D3DB4" w:rsidRPr="0031114E" w:rsidRDefault="001D3DB4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47835,16</w:t>
            </w:r>
          </w:p>
        </w:tc>
      </w:tr>
      <w:tr w:rsidR="009F513B" w:rsidRPr="0031114E" w:rsidTr="00764DFC">
        <w:tc>
          <w:tcPr>
            <w:tcW w:w="9345" w:type="dxa"/>
            <w:gridSpan w:val="3"/>
          </w:tcPr>
          <w:p w:rsidR="009F513B" w:rsidRPr="0031114E" w:rsidRDefault="009F513B" w:rsidP="0031114E">
            <w:pPr>
              <w:pStyle w:val="20"/>
              <w:shd w:val="clear" w:color="auto" w:fill="auto"/>
              <w:tabs>
                <w:tab w:val="left" w:pos="1142"/>
                <w:tab w:val="center" w:pos="4049"/>
                <w:tab w:val="right" w:pos="6338"/>
                <w:tab w:val="center" w:pos="7228"/>
                <w:tab w:val="right" w:pos="9902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31114E">
              <w:rPr>
                <w:sz w:val="24"/>
                <w:szCs w:val="24"/>
              </w:rPr>
              <w:t>Федеральное государственное казенное учреждение</w:t>
            </w:r>
            <w:r w:rsidRPr="0031114E">
              <w:rPr>
                <w:sz w:val="24"/>
                <w:szCs w:val="24"/>
              </w:rPr>
              <w:tab/>
              <w:t xml:space="preserve"> «Специальное управление федеральной противопожарной службы № 51 </w:t>
            </w:r>
            <w:r w:rsidRPr="0031114E">
              <w:rPr>
                <w:sz w:val="24"/>
                <w:szCs w:val="24"/>
              </w:rPr>
              <w:tab/>
              <w:t>Министерства Российской Федерации по делам гражданской обороны, чрезвычайным ситуациям и ликвидации последствий стихийных бедствий»</w:t>
            </w:r>
          </w:p>
        </w:tc>
      </w:tr>
      <w:tr w:rsidR="009F513B" w:rsidRPr="0031114E" w:rsidTr="003D1272">
        <w:tc>
          <w:tcPr>
            <w:tcW w:w="3115" w:type="dxa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</w:tc>
        <w:tc>
          <w:tcPr>
            <w:tcW w:w="3115" w:type="dxa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13B" w:rsidRPr="0031114E" w:rsidTr="00764DFC">
        <w:tc>
          <w:tcPr>
            <w:tcW w:w="9345" w:type="dxa"/>
            <w:gridSpan w:val="3"/>
          </w:tcPr>
          <w:p w:rsidR="009F513B" w:rsidRPr="0031114E" w:rsidRDefault="009F513B" w:rsidP="0031114E">
            <w:pPr>
              <w:pStyle w:val="20"/>
              <w:shd w:val="clear" w:color="auto" w:fill="auto"/>
              <w:tabs>
                <w:tab w:val="left" w:pos="1142"/>
                <w:tab w:val="center" w:pos="4049"/>
                <w:tab w:val="right" w:pos="6338"/>
                <w:tab w:val="center" w:pos="7228"/>
                <w:tab w:val="right" w:pos="9902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31114E">
              <w:rPr>
                <w:sz w:val="24"/>
                <w:szCs w:val="24"/>
              </w:rPr>
              <w:t>Федеральное государственное казенное учреждение</w:t>
            </w:r>
            <w:r w:rsidRPr="0031114E">
              <w:rPr>
                <w:sz w:val="24"/>
                <w:szCs w:val="24"/>
              </w:rPr>
              <w:tab/>
              <w:t xml:space="preserve"> «Специальное управление федеральной противопожарной службы № 57 </w:t>
            </w:r>
            <w:r w:rsidRPr="0031114E">
              <w:rPr>
                <w:sz w:val="24"/>
                <w:szCs w:val="24"/>
              </w:rPr>
              <w:tab/>
              <w:t>Министерства Российской Федерации по делам гражданской обороны, чрезвычайным ситуациям и ликвидации последствий стихийных бедствий»</w:t>
            </w:r>
          </w:p>
        </w:tc>
      </w:tr>
      <w:tr w:rsidR="009F513B" w:rsidRPr="0031114E" w:rsidTr="003D1272">
        <w:tc>
          <w:tcPr>
            <w:tcW w:w="3115" w:type="dxa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</w:tc>
        <w:tc>
          <w:tcPr>
            <w:tcW w:w="3115" w:type="dxa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13B" w:rsidRPr="0031114E" w:rsidTr="00764DFC">
        <w:tc>
          <w:tcPr>
            <w:tcW w:w="9345" w:type="dxa"/>
            <w:gridSpan w:val="3"/>
          </w:tcPr>
          <w:p w:rsidR="009F513B" w:rsidRPr="0031114E" w:rsidRDefault="009F513B" w:rsidP="0031114E">
            <w:pPr>
              <w:pStyle w:val="20"/>
              <w:shd w:val="clear" w:color="auto" w:fill="auto"/>
              <w:tabs>
                <w:tab w:val="left" w:pos="1237"/>
                <w:tab w:val="left" w:pos="3005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31114E">
              <w:rPr>
                <w:sz w:val="24"/>
                <w:szCs w:val="24"/>
              </w:rPr>
              <w:t>Федеральное казенное учреждение «Специальное управление федеральной противопожарной службы № 60 Министерства Российской Федерации по делам гражданской обороны, чрезвычайным ситуациям и ликвидации последствий стихийных бедствий»</w:t>
            </w:r>
          </w:p>
        </w:tc>
      </w:tr>
      <w:tr w:rsidR="009F513B" w:rsidRPr="0031114E" w:rsidTr="003D1272">
        <w:tc>
          <w:tcPr>
            <w:tcW w:w="3115" w:type="dxa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</w:tc>
        <w:tc>
          <w:tcPr>
            <w:tcW w:w="3115" w:type="dxa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13B" w:rsidRPr="0031114E" w:rsidTr="00764DFC">
        <w:tc>
          <w:tcPr>
            <w:tcW w:w="9345" w:type="dxa"/>
            <w:gridSpan w:val="3"/>
          </w:tcPr>
          <w:p w:rsidR="009F513B" w:rsidRPr="0031114E" w:rsidRDefault="009F513B" w:rsidP="0031114E">
            <w:pPr>
              <w:pStyle w:val="20"/>
              <w:shd w:val="clear" w:color="auto" w:fill="auto"/>
              <w:tabs>
                <w:tab w:val="left" w:pos="1137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31114E">
              <w:rPr>
                <w:sz w:val="24"/>
                <w:szCs w:val="24"/>
              </w:rPr>
              <w:t>Федеральное государственное казенное учреждение «Специальное управление федеральной противопожарной службы № 66 Министерства Российской Федерации по делам гражданской обороны, чрезвычайным ситуациям и ликвидации последствий стихийных бедствий»</w:t>
            </w:r>
          </w:p>
        </w:tc>
      </w:tr>
      <w:tr w:rsidR="00C57921" w:rsidRPr="0031114E" w:rsidTr="003D1272">
        <w:tc>
          <w:tcPr>
            <w:tcW w:w="3115" w:type="dxa"/>
          </w:tcPr>
          <w:p w:rsidR="00C57921" w:rsidRPr="0031114E" w:rsidRDefault="00C57921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Лукина Галина Федоровна</w:t>
            </w:r>
          </w:p>
        </w:tc>
        <w:tc>
          <w:tcPr>
            <w:tcW w:w="3115" w:type="dxa"/>
          </w:tcPr>
          <w:p w:rsidR="00C57921" w:rsidRPr="0031114E" w:rsidRDefault="00C57921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15" w:type="dxa"/>
          </w:tcPr>
          <w:p w:rsidR="00C57921" w:rsidRPr="0031114E" w:rsidRDefault="003E3551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88793,60</w:t>
            </w:r>
          </w:p>
        </w:tc>
      </w:tr>
      <w:tr w:rsidR="009F513B" w:rsidRPr="0031114E" w:rsidTr="00764DFC">
        <w:tc>
          <w:tcPr>
            <w:tcW w:w="9345" w:type="dxa"/>
            <w:gridSpan w:val="3"/>
          </w:tcPr>
          <w:p w:rsidR="009F513B" w:rsidRPr="0031114E" w:rsidRDefault="009F513B" w:rsidP="0031114E">
            <w:pPr>
              <w:pStyle w:val="20"/>
              <w:shd w:val="clear" w:color="auto" w:fill="auto"/>
              <w:tabs>
                <w:tab w:val="left" w:pos="1137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31114E">
              <w:rPr>
                <w:sz w:val="24"/>
                <w:szCs w:val="24"/>
              </w:rPr>
              <w:t>Федеральное государственное казенное учреждение «Специальное управление федеральной противопожарной службы № 70 Министерства Российской Федерации по делам гражданской обороны, чрезвычайным ситуациям и ликвидации последствий стихийных бедствий»</w:t>
            </w:r>
          </w:p>
        </w:tc>
      </w:tr>
      <w:tr w:rsidR="009F513B" w:rsidRPr="0031114E" w:rsidTr="003D1272">
        <w:tc>
          <w:tcPr>
            <w:tcW w:w="3115" w:type="dxa"/>
          </w:tcPr>
          <w:p w:rsidR="009F513B" w:rsidRDefault="008B2795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  <w:p w:rsidR="0024371A" w:rsidRPr="0031114E" w:rsidRDefault="0024371A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13B" w:rsidRPr="0031114E" w:rsidTr="00764DFC">
        <w:tc>
          <w:tcPr>
            <w:tcW w:w="9345" w:type="dxa"/>
            <w:gridSpan w:val="3"/>
          </w:tcPr>
          <w:p w:rsidR="009F513B" w:rsidRPr="0031114E" w:rsidRDefault="009F513B" w:rsidP="0031114E">
            <w:pPr>
              <w:pStyle w:val="20"/>
              <w:shd w:val="clear" w:color="auto" w:fill="auto"/>
              <w:tabs>
                <w:tab w:val="left" w:pos="1137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31114E">
              <w:rPr>
                <w:sz w:val="24"/>
                <w:szCs w:val="24"/>
              </w:rPr>
              <w:t>Федеральное государственное казенное учреждение «Специальное управление федеральной противопожарной службы № 71 Министерства Российской Федерации по делам гражданской обороны, чрезвычайным ситуациям и ликвидации последствий стихийных бедствий»</w:t>
            </w:r>
          </w:p>
        </w:tc>
      </w:tr>
      <w:tr w:rsidR="009F513B" w:rsidRPr="0031114E" w:rsidTr="003D1272">
        <w:tc>
          <w:tcPr>
            <w:tcW w:w="3115" w:type="dxa"/>
          </w:tcPr>
          <w:p w:rsidR="009F513B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  <w:p w:rsidR="0024371A" w:rsidRPr="0031114E" w:rsidRDefault="0024371A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13B" w:rsidRPr="0031114E" w:rsidTr="00764DFC">
        <w:tc>
          <w:tcPr>
            <w:tcW w:w="9345" w:type="dxa"/>
            <w:gridSpan w:val="3"/>
          </w:tcPr>
          <w:p w:rsidR="009F513B" w:rsidRPr="0031114E" w:rsidRDefault="009F513B" w:rsidP="0031114E">
            <w:pPr>
              <w:pStyle w:val="20"/>
              <w:shd w:val="clear" w:color="auto" w:fill="auto"/>
              <w:tabs>
                <w:tab w:val="left" w:pos="1142"/>
                <w:tab w:val="right" w:pos="5090"/>
                <w:tab w:val="center" w:pos="5752"/>
                <w:tab w:val="center" w:pos="7233"/>
                <w:tab w:val="right" w:pos="9908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31114E">
              <w:rPr>
                <w:sz w:val="24"/>
                <w:szCs w:val="24"/>
              </w:rPr>
              <w:t>Федеральное государственное казенное</w:t>
            </w:r>
            <w:r w:rsidRPr="0031114E">
              <w:rPr>
                <w:sz w:val="24"/>
                <w:szCs w:val="24"/>
              </w:rPr>
              <w:tab/>
              <w:t xml:space="preserve">учреждение «Специальное управление федеральной противопожарной службы № 72 </w:t>
            </w:r>
            <w:r w:rsidRPr="0031114E">
              <w:rPr>
                <w:sz w:val="24"/>
                <w:szCs w:val="24"/>
              </w:rPr>
              <w:tab/>
              <w:t>Министерства Российской Федерации по делам гражданской обороны, чрезвычайным ситуациям и ликвидации последствий стихийных бедствий»</w:t>
            </w:r>
          </w:p>
        </w:tc>
      </w:tr>
      <w:tr w:rsidR="009F513B" w:rsidRPr="0031114E" w:rsidTr="003D1272">
        <w:tc>
          <w:tcPr>
            <w:tcW w:w="3115" w:type="dxa"/>
          </w:tcPr>
          <w:p w:rsidR="009F513B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  <w:p w:rsidR="0024371A" w:rsidRPr="0031114E" w:rsidRDefault="0024371A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13B" w:rsidRPr="0031114E" w:rsidTr="00764DFC">
        <w:tc>
          <w:tcPr>
            <w:tcW w:w="9345" w:type="dxa"/>
            <w:gridSpan w:val="3"/>
          </w:tcPr>
          <w:p w:rsidR="009F513B" w:rsidRPr="0031114E" w:rsidRDefault="009F513B" w:rsidP="0031114E">
            <w:pPr>
              <w:pStyle w:val="20"/>
              <w:shd w:val="clear" w:color="auto" w:fill="auto"/>
              <w:tabs>
                <w:tab w:val="left" w:pos="1142"/>
                <w:tab w:val="right" w:pos="5090"/>
                <w:tab w:val="center" w:pos="5752"/>
                <w:tab w:val="center" w:pos="7233"/>
                <w:tab w:val="right" w:pos="9908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31114E">
              <w:rPr>
                <w:sz w:val="24"/>
                <w:szCs w:val="24"/>
              </w:rPr>
              <w:t>Федеральное государственное казенное</w:t>
            </w:r>
            <w:r w:rsidRPr="0031114E">
              <w:rPr>
                <w:sz w:val="24"/>
                <w:szCs w:val="24"/>
              </w:rPr>
              <w:tab/>
              <w:t xml:space="preserve">учреждение «Специальное управление федеральной противопожарной службы № 79 </w:t>
            </w:r>
            <w:r w:rsidRPr="0031114E">
              <w:rPr>
                <w:sz w:val="24"/>
                <w:szCs w:val="24"/>
              </w:rPr>
              <w:tab/>
              <w:t>Министерства Российской Федерации по делам гражданской обороны, чрезвычайным ситуациям и ликвидации последствий стихийных бедствий»</w:t>
            </w:r>
          </w:p>
        </w:tc>
      </w:tr>
      <w:tr w:rsidR="009F513B" w:rsidRPr="0031114E" w:rsidTr="003D1272">
        <w:tc>
          <w:tcPr>
            <w:tcW w:w="3115" w:type="dxa"/>
          </w:tcPr>
          <w:p w:rsidR="009F513B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  <w:p w:rsidR="0024371A" w:rsidRPr="0031114E" w:rsidRDefault="0024371A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13B" w:rsidRPr="0031114E" w:rsidTr="00764DFC">
        <w:tc>
          <w:tcPr>
            <w:tcW w:w="9345" w:type="dxa"/>
            <w:gridSpan w:val="3"/>
          </w:tcPr>
          <w:p w:rsidR="009F513B" w:rsidRPr="0031114E" w:rsidRDefault="009F513B" w:rsidP="0031114E">
            <w:pPr>
              <w:pStyle w:val="20"/>
              <w:shd w:val="clear" w:color="auto" w:fill="auto"/>
              <w:tabs>
                <w:tab w:val="left" w:pos="1142"/>
                <w:tab w:val="right" w:pos="5090"/>
                <w:tab w:val="center" w:pos="5752"/>
                <w:tab w:val="center" w:pos="7233"/>
                <w:tab w:val="right" w:pos="9908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31114E">
              <w:rPr>
                <w:sz w:val="24"/>
                <w:szCs w:val="24"/>
              </w:rPr>
              <w:lastRenderedPageBreak/>
              <w:t>Федеральное государственное казенное</w:t>
            </w:r>
            <w:r w:rsidRPr="0031114E">
              <w:rPr>
                <w:sz w:val="24"/>
                <w:szCs w:val="24"/>
              </w:rPr>
              <w:tab/>
              <w:t xml:space="preserve">учреждение «Специальное управление федеральной противопожарной службы № 80 </w:t>
            </w:r>
            <w:r w:rsidRPr="0031114E">
              <w:rPr>
                <w:sz w:val="24"/>
                <w:szCs w:val="24"/>
              </w:rPr>
              <w:tab/>
              <w:t>Министерства Российской Федерации по делам гражданской обороны, чрезвычайным ситуациям и ликвидации последствий стихийных бедствий»</w:t>
            </w:r>
          </w:p>
        </w:tc>
      </w:tr>
      <w:tr w:rsidR="009F513B" w:rsidRPr="0031114E" w:rsidTr="003D1272">
        <w:tc>
          <w:tcPr>
            <w:tcW w:w="3115" w:type="dxa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</w:tc>
        <w:tc>
          <w:tcPr>
            <w:tcW w:w="3115" w:type="dxa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13B" w:rsidRPr="0031114E" w:rsidTr="00764DFC">
        <w:tc>
          <w:tcPr>
            <w:tcW w:w="9345" w:type="dxa"/>
            <w:gridSpan w:val="3"/>
          </w:tcPr>
          <w:p w:rsidR="009F513B" w:rsidRPr="0031114E" w:rsidRDefault="009F513B" w:rsidP="0031114E">
            <w:pPr>
              <w:pStyle w:val="20"/>
              <w:shd w:val="clear" w:color="auto" w:fill="auto"/>
              <w:tabs>
                <w:tab w:val="left" w:pos="1142"/>
                <w:tab w:val="right" w:pos="5090"/>
                <w:tab w:val="center" w:pos="5752"/>
                <w:tab w:val="center" w:pos="7233"/>
                <w:tab w:val="right" w:pos="9908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31114E">
              <w:rPr>
                <w:sz w:val="24"/>
                <w:szCs w:val="24"/>
              </w:rPr>
              <w:t>Федеральное государственное казенное</w:t>
            </w:r>
            <w:r w:rsidRPr="0031114E">
              <w:rPr>
                <w:sz w:val="24"/>
                <w:szCs w:val="24"/>
              </w:rPr>
              <w:tab/>
              <w:t xml:space="preserve">учреждение «Специальное управление федеральной противопожарной службы № 84 </w:t>
            </w:r>
            <w:r w:rsidRPr="0031114E">
              <w:rPr>
                <w:sz w:val="24"/>
                <w:szCs w:val="24"/>
              </w:rPr>
              <w:tab/>
              <w:t>Министерства Российской Федерации по делам гражданской обороны, чрезвычайным ситуациям и ликвидации последствий стихийных бедствий»</w:t>
            </w:r>
          </w:p>
        </w:tc>
      </w:tr>
      <w:tr w:rsidR="009F513B" w:rsidRPr="0031114E" w:rsidTr="003D1272">
        <w:tc>
          <w:tcPr>
            <w:tcW w:w="3115" w:type="dxa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</w:tc>
        <w:tc>
          <w:tcPr>
            <w:tcW w:w="3115" w:type="dxa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13B" w:rsidRPr="0031114E" w:rsidTr="00764DFC">
        <w:tc>
          <w:tcPr>
            <w:tcW w:w="9345" w:type="dxa"/>
            <w:gridSpan w:val="3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казенное учреждение «Специальное управление федеральной противопожарной службы № 87 Министерства Российской Федерации по делам гражданской обороны, чрезвычайным ситуациям и ликвидации последствий стихийных бедствий»</w:t>
            </w:r>
          </w:p>
        </w:tc>
      </w:tr>
      <w:tr w:rsidR="009F513B" w:rsidRPr="0031114E" w:rsidTr="003D1272">
        <w:tc>
          <w:tcPr>
            <w:tcW w:w="3115" w:type="dxa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</w:tc>
        <w:tc>
          <w:tcPr>
            <w:tcW w:w="3115" w:type="dxa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13B" w:rsidRPr="0031114E" w:rsidTr="00764DFC">
        <w:tc>
          <w:tcPr>
            <w:tcW w:w="9345" w:type="dxa"/>
            <w:gridSpan w:val="3"/>
          </w:tcPr>
          <w:p w:rsidR="009F513B" w:rsidRPr="0031114E" w:rsidRDefault="009F513B" w:rsidP="0031114E">
            <w:pPr>
              <w:pStyle w:val="20"/>
              <w:shd w:val="clear" w:color="auto" w:fill="auto"/>
              <w:tabs>
                <w:tab w:val="left" w:pos="1142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31114E">
              <w:rPr>
                <w:sz w:val="24"/>
                <w:szCs w:val="24"/>
              </w:rPr>
              <w:t>Федеральное государственное казенное учреждение «Специальное управление федеральной противопожарной службы № 88 Министерства Российской Федерации по делам гражданской обороны, чрезвычайным ситуациям и ликвидации последствий стихийных бедствий»</w:t>
            </w:r>
          </w:p>
        </w:tc>
      </w:tr>
      <w:tr w:rsidR="009F513B" w:rsidRPr="0031114E" w:rsidTr="003D1272">
        <w:tc>
          <w:tcPr>
            <w:tcW w:w="3115" w:type="dxa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</w:tc>
        <w:tc>
          <w:tcPr>
            <w:tcW w:w="3115" w:type="dxa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13B" w:rsidRPr="0031114E" w:rsidTr="00764DFC">
        <w:tc>
          <w:tcPr>
            <w:tcW w:w="9345" w:type="dxa"/>
            <w:gridSpan w:val="3"/>
          </w:tcPr>
          <w:p w:rsidR="009F513B" w:rsidRPr="0031114E" w:rsidRDefault="009F513B" w:rsidP="0031114E">
            <w:pPr>
              <w:pStyle w:val="20"/>
              <w:shd w:val="clear" w:color="auto" w:fill="auto"/>
              <w:tabs>
                <w:tab w:val="left" w:pos="1157"/>
                <w:tab w:val="right" w:pos="5033"/>
                <w:tab w:val="right" w:pos="6315"/>
                <w:tab w:val="right" w:pos="8038"/>
                <w:tab w:val="right" w:pos="9920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31114E">
              <w:rPr>
                <w:sz w:val="24"/>
                <w:szCs w:val="24"/>
              </w:rPr>
              <w:t>Федеральное государственное казенное</w:t>
            </w:r>
            <w:r w:rsidRPr="0031114E">
              <w:rPr>
                <w:sz w:val="24"/>
                <w:szCs w:val="24"/>
              </w:rPr>
              <w:tab/>
              <w:t>учреждение</w:t>
            </w:r>
            <w:r w:rsidRPr="0031114E">
              <w:rPr>
                <w:sz w:val="24"/>
                <w:szCs w:val="24"/>
              </w:rPr>
              <w:tab/>
              <w:t xml:space="preserve"> «Специальное управление федеральной противопожарной службы № 100</w:t>
            </w:r>
            <w:r w:rsidRPr="0031114E">
              <w:rPr>
                <w:sz w:val="24"/>
                <w:szCs w:val="24"/>
              </w:rPr>
              <w:tab/>
      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»</w:t>
            </w:r>
          </w:p>
        </w:tc>
      </w:tr>
      <w:tr w:rsidR="009F513B" w:rsidRPr="0031114E" w:rsidTr="003D1272">
        <w:tc>
          <w:tcPr>
            <w:tcW w:w="3115" w:type="dxa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</w:tc>
        <w:tc>
          <w:tcPr>
            <w:tcW w:w="3115" w:type="dxa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13B" w:rsidRPr="0031114E" w:rsidTr="00764DFC">
        <w:tc>
          <w:tcPr>
            <w:tcW w:w="9345" w:type="dxa"/>
            <w:gridSpan w:val="3"/>
          </w:tcPr>
          <w:p w:rsidR="009F513B" w:rsidRPr="0031114E" w:rsidRDefault="009F513B" w:rsidP="0031114E">
            <w:pPr>
              <w:pStyle w:val="20"/>
              <w:shd w:val="clear" w:color="auto" w:fill="auto"/>
              <w:tabs>
                <w:tab w:val="left" w:pos="1162"/>
                <w:tab w:val="right" w:pos="5033"/>
                <w:tab w:val="right" w:pos="6315"/>
                <w:tab w:val="right" w:pos="8038"/>
                <w:tab w:val="right" w:pos="9920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31114E">
              <w:rPr>
                <w:sz w:val="24"/>
                <w:szCs w:val="24"/>
              </w:rPr>
              <w:t>Федеральное государственное казенное</w:t>
            </w:r>
            <w:r w:rsidRPr="0031114E">
              <w:rPr>
                <w:sz w:val="24"/>
                <w:szCs w:val="24"/>
              </w:rPr>
              <w:tab/>
              <w:t>учреждение</w:t>
            </w:r>
            <w:r w:rsidRPr="0031114E">
              <w:rPr>
                <w:sz w:val="24"/>
                <w:szCs w:val="24"/>
              </w:rPr>
              <w:tab/>
              <w:t xml:space="preserve"> «Специальное управление федеральной противопожарной службы № 101</w:t>
            </w:r>
            <w:r w:rsidRPr="0031114E">
              <w:rPr>
                <w:sz w:val="24"/>
                <w:szCs w:val="24"/>
              </w:rPr>
              <w:tab/>
      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»</w:t>
            </w:r>
          </w:p>
        </w:tc>
      </w:tr>
      <w:tr w:rsidR="00C57921" w:rsidRPr="0031114E" w:rsidTr="003D1272">
        <w:tc>
          <w:tcPr>
            <w:tcW w:w="3115" w:type="dxa"/>
          </w:tcPr>
          <w:p w:rsidR="00C57921" w:rsidRPr="0031114E" w:rsidRDefault="00C57921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Доденко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3115" w:type="dxa"/>
          </w:tcPr>
          <w:p w:rsidR="00C57921" w:rsidRPr="0031114E" w:rsidRDefault="00C57921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15" w:type="dxa"/>
          </w:tcPr>
          <w:p w:rsidR="00C57921" w:rsidRPr="0031114E" w:rsidRDefault="00AC7A61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59968</w:t>
            </w:r>
          </w:p>
        </w:tc>
      </w:tr>
      <w:tr w:rsidR="009F513B" w:rsidRPr="0031114E" w:rsidTr="00764DFC">
        <w:tc>
          <w:tcPr>
            <w:tcW w:w="9345" w:type="dxa"/>
            <w:gridSpan w:val="3"/>
          </w:tcPr>
          <w:p w:rsidR="009F513B" w:rsidRPr="0031114E" w:rsidRDefault="009F513B" w:rsidP="0031114E">
            <w:pPr>
              <w:pStyle w:val="20"/>
              <w:shd w:val="clear" w:color="auto" w:fill="auto"/>
              <w:tabs>
                <w:tab w:val="left" w:pos="1162"/>
                <w:tab w:val="right" w:pos="5033"/>
                <w:tab w:val="right" w:pos="6315"/>
                <w:tab w:val="right" w:pos="8038"/>
                <w:tab w:val="right" w:pos="9920"/>
              </w:tabs>
              <w:spacing w:before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31114E">
              <w:rPr>
                <w:sz w:val="24"/>
                <w:szCs w:val="24"/>
              </w:rPr>
              <w:t>Федеральное государственное казенное</w:t>
            </w:r>
            <w:r w:rsidRPr="0031114E">
              <w:rPr>
                <w:sz w:val="24"/>
                <w:szCs w:val="24"/>
              </w:rPr>
              <w:tab/>
              <w:t>учреждение</w:t>
            </w:r>
            <w:r w:rsidRPr="0031114E">
              <w:rPr>
                <w:sz w:val="24"/>
                <w:szCs w:val="24"/>
              </w:rPr>
              <w:tab/>
              <w:t xml:space="preserve"> «Специальное управление федеральной противопожарной службы № 102 </w:t>
            </w:r>
            <w:r w:rsidRPr="0031114E">
              <w:rPr>
                <w:sz w:val="24"/>
                <w:szCs w:val="24"/>
              </w:rPr>
              <w:tab/>
              <w:t>Министерства Российской Федерации по делам гражданской обороны, чрезвычайным ситуациям и ликвидации последствий стихийных бедствий»</w:t>
            </w:r>
          </w:p>
        </w:tc>
      </w:tr>
      <w:tr w:rsidR="00AC7A61" w:rsidRPr="0031114E" w:rsidTr="0024371A">
        <w:trPr>
          <w:trHeight w:val="401"/>
        </w:trPr>
        <w:tc>
          <w:tcPr>
            <w:tcW w:w="3115" w:type="dxa"/>
          </w:tcPr>
          <w:p w:rsidR="00AC7A61" w:rsidRPr="0031114E" w:rsidRDefault="00AC7A61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</w:tc>
        <w:tc>
          <w:tcPr>
            <w:tcW w:w="3115" w:type="dxa"/>
          </w:tcPr>
          <w:p w:rsidR="00AC7A61" w:rsidRPr="0031114E" w:rsidRDefault="00AC7A61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AC7A61" w:rsidRPr="0031114E" w:rsidRDefault="00AC7A61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13B" w:rsidRPr="0031114E" w:rsidTr="00764DFC">
        <w:tc>
          <w:tcPr>
            <w:tcW w:w="9345" w:type="dxa"/>
            <w:gridSpan w:val="3"/>
          </w:tcPr>
          <w:p w:rsidR="009F513B" w:rsidRPr="0031114E" w:rsidRDefault="009F513B" w:rsidP="0031114E">
            <w:pPr>
              <w:pStyle w:val="20"/>
              <w:shd w:val="clear" w:color="auto" w:fill="auto"/>
              <w:tabs>
                <w:tab w:val="left" w:pos="1162"/>
                <w:tab w:val="right" w:pos="5033"/>
                <w:tab w:val="right" w:pos="6315"/>
                <w:tab w:val="right" w:pos="8038"/>
                <w:tab w:val="right" w:pos="9920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31114E">
              <w:rPr>
                <w:sz w:val="24"/>
                <w:szCs w:val="24"/>
              </w:rPr>
              <w:t>Федеральное государственное казенное</w:t>
            </w:r>
            <w:r w:rsidRPr="0031114E">
              <w:rPr>
                <w:sz w:val="24"/>
                <w:szCs w:val="24"/>
              </w:rPr>
              <w:tab/>
              <w:t>учреждение</w:t>
            </w:r>
            <w:r w:rsidRPr="0031114E">
              <w:rPr>
                <w:sz w:val="24"/>
                <w:szCs w:val="24"/>
              </w:rPr>
              <w:tab/>
              <w:t xml:space="preserve"> «Специальное управление федеральной противопожарной службы № 103 </w:t>
            </w:r>
            <w:r w:rsidRPr="0031114E">
              <w:rPr>
                <w:sz w:val="24"/>
                <w:szCs w:val="24"/>
              </w:rPr>
              <w:tab/>
              <w:t>Министерства Российской Федерации по делам гражданской обороны, чрезвычайным ситуациям и ликвидации последствий стихийных бедствий»</w:t>
            </w:r>
          </w:p>
        </w:tc>
      </w:tr>
      <w:tr w:rsidR="009F513B" w:rsidRPr="0031114E" w:rsidTr="003D1272">
        <w:tc>
          <w:tcPr>
            <w:tcW w:w="3115" w:type="dxa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</w:tc>
        <w:tc>
          <w:tcPr>
            <w:tcW w:w="3115" w:type="dxa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13B" w:rsidRPr="0031114E" w:rsidTr="00764DFC">
        <w:tc>
          <w:tcPr>
            <w:tcW w:w="9345" w:type="dxa"/>
            <w:gridSpan w:val="3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казенное учреждение «Центр по проведению спасательных операций особого риска «Лидер»</w:t>
            </w:r>
          </w:p>
        </w:tc>
      </w:tr>
      <w:tr w:rsidR="009F513B" w:rsidRPr="0031114E" w:rsidTr="003D1272">
        <w:tc>
          <w:tcPr>
            <w:tcW w:w="3115" w:type="dxa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</w:tc>
        <w:tc>
          <w:tcPr>
            <w:tcW w:w="3115" w:type="dxa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13B" w:rsidRPr="0031114E" w:rsidTr="00764DFC">
        <w:tc>
          <w:tcPr>
            <w:tcW w:w="9345" w:type="dxa"/>
            <w:gridSpan w:val="3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казенное учреждение «Невский спасательный центр МЧС России»</w:t>
            </w:r>
          </w:p>
        </w:tc>
      </w:tr>
      <w:tr w:rsidR="009F513B" w:rsidRPr="0031114E" w:rsidTr="003D1272">
        <w:tc>
          <w:tcPr>
            <w:tcW w:w="3115" w:type="dxa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</w:tc>
        <w:tc>
          <w:tcPr>
            <w:tcW w:w="3115" w:type="dxa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13B" w:rsidRPr="0031114E" w:rsidTr="00764DFC">
        <w:tc>
          <w:tcPr>
            <w:tcW w:w="9345" w:type="dxa"/>
            <w:gridSpan w:val="3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казенное учреждение «Рузский центр обеспечения пунктов управления МЧС России»</w:t>
            </w:r>
          </w:p>
        </w:tc>
      </w:tr>
      <w:tr w:rsidR="009F513B" w:rsidRPr="0031114E" w:rsidTr="003D1272">
        <w:tc>
          <w:tcPr>
            <w:tcW w:w="3115" w:type="dxa"/>
          </w:tcPr>
          <w:p w:rsidR="009F513B" w:rsidRPr="0031114E" w:rsidRDefault="003D1272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</w:tc>
        <w:tc>
          <w:tcPr>
            <w:tcW w:w="3115" w:type="dxa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13B" w:rsidRPr="0031114E" w:rsidTr="00764DFC">
        <w:tc>
          <w:tcPr>
            <w:tcW w:w="9345" w:type="dxa"/>
            <w:gridSpan w:val="3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е государственное казенное учреждение «Ногинский спасательный центр Министерства Российской Федерации по делам гражданской обороны, чрезвычайным ситуациям и ликвидации последствий стихийных бедствий»</w:t>
            </w:r>
          </w:p>
        </w:tc>
      </w:tr>
      <w:tr w:rsidR="00AC44B0" w:rsidRPr="0031114E" w:rsidTr="008C2C0F">
        <w:trPr>
          <w:trHeight w:val="675"/>
        </w:trPr>
        <w:tc>
          <w:tcPr>
            <w:tcW w:w="3115" w:type="dxa"/>
          </w:tcPr>
          <w:p w:rsidR="00AC44B0" w:rsidRPr="0031114E" w:rsidRDefault="00AC44B0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Тюрин Юрий Александрович</w:t>
            </w:r>
          </w:p>
        </w:tc>
        <w:tc>
          <w:tcPr>
            <w:tcW w:w="3115" w:type="dxa"/>
          </w:tcPr>
          <w:p w:rsidR="00AC44B0" w:rsidRPr="0031114E" w:rsidRDefault="00AC44B0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центра</w:t>
            </w:r>
          </w:p>
        </w:tc>
        <w:tc>
          <w:tcPr>
            <w:tcW w:w="3115" w:type="dxa"/>
          </w:tcPr>
          <w:p w:rsidR="00AC44B0" w:rsidRPr="0031114E" w:rsidRDefault="00AC44B0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88 866,70</w:t>
            </w:r>
          </w:p>
        </w:tc>
      </w:tr>
      <w:tr w:rsidR="009F513B" w:rsidRPr="0031114E" w:rsidTr="00764DFC">
        <w:tc>
          <w:tcPr>
            <w:tcW w:w="9345" w:type="dxa"/>
            <w:gridSpan w:val="3"/>
          </w:tcPr>
          <w:p w:rsidR="009F513B" w:rsidRPr="0031114E" w:rsidRDefault="009F513B" w:rsidP="0031114E">
            <w:pPr>
              <w:pStyle w:val="20"/>
              <w:shd w:val="clear" w:color="auto" w:fill="auto"/>
              <w:tabs>
                <w:tab w:val="left" w:pos="1091"/>
                <w:tab w:val="right" w:pos="5033"/>
                <w:tab w:val="right" w:pos="6515"/>
                <w:tab w:val="right" w:pos="9920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31114E">
              <w:rPr>
                <w:sz w:val="24"/>
                <w:szCs w:val="24"/>
              </w:rPr>
              <w:t>Федеральное государственное</w:t>
            </w:r>
            <w:r w:rsidRPr="0031114E">
              <w:rPr>
                <w:sz w:val="24"/>
                <w:szCs w:val="24"/>
              </w:rPr>
              <w:tab/>
              <w:t xml:space="preserve">казенное учреждение </w:t>
            </w:r>
            <w:proofErr w:type="gramStart"/>
            <w:r w:rsidRPr="0031114E">
              <w:rPr>
                <w:sz w:val="24"/>
                <w:szCs w:val="24"/>
              </w:rPr>
              <w:tab/>
              <w:t>«</w:t>
            </w:r>
            <w:proofErr w:type="gramEnd"/>
            <w:r w:rsidRPr="0031114E">
              <w:rPr>
                <w:sz w:val="24"/>
                <w:szCs w:val="24"/>
              </w:rPr>
              <w:t>Тульский спасательный центр МЧС России»</w:t>
            </w:r>
          </w:p>
        </w:tc>
      </w:tr>
      <w:tr w:rsidR="009F513B" w:rsidRPr="0031114E" w:rsidTr="003D1272">
        <w:tc>
          <w:tcPr>
            <w:tcW w:w="3115" w:type="dxa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</w:tc>
        <w:tc>
          <w:tcPr>
            <w:tcW w:w="3115" w:type="dxa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13B" w:rsidRPr="0031114E" w:rsidTr="00764DFC">
        <w:tc>
          <w:tcPr>
            <w:tcW w:w="9345" w:type="dxa"/>
            <w:gridSpan w:val="3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казенное учреждение «Донской спасательный центр МЧС России»</w:t>
            </w:r>
          </w:p>
        </w:tc>
      </w:tr>
      <w:tr w:rsidR="009F513B" w:rsidRPr="0031114E" w:rsidTr="003D1272">
        <w:tc>
          <w:tcPr>
            <w:tcW w:w="3115" w:type="dxa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</w:tc>
        <w:tc>
          <w:tcPr>
            <w:tcW w:w="3115" w:type="dxa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13B" w:rsidRPr="0031114E" w:rsidTr="00764DFC">
        <w:tc>
          <w:tcPr>
            <w:tcW w:w="9345" w:type="dxa"/>
            <w:gridSpan w:val="3"/>
          </w:tcPr>
          <w:p w:rsidR="009F513B" w:rsidRPr="0031114E" w:rsidRDefault="009F513B" w:rsidP="0031114E">
            <w:pPr>
              <w:pStyle w:val="20"/>
              <w:shd w:val="clear" w:color="auto" w:fill="auto"/>
              <w:tabs>
                <w:tab w:val="left" w:pos="1091"/>
                <w:tab w:val="right" w:pos="5033"/>
                <w:tab w:val="right" w:pos="6515"/>
                <w:tab w:val="left" w:pos="6720"/>
                <w:tab w:val="right" w:pos="9920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31114E">
              <w:rPr>
                <w:sz w:val="24"/>
                <w:szCs w:val="24"/>
              </w:rPr>
              <w:t>Федеральное государственное казенное учреждение «Волжский спасательный центр МЧС России»</w:t>
            </w:r>
          </w:p>
        </w:tc>
      </w:tr>
      <w:tr w:rsidR="009F513B" w:rsidRPr="0031114E" w:rsidTr="003D1272">
        <w:tc>
          <w:tcPr>
            <w:tcW w:w="3115" w:type="dxa"/>
          </w:tcPr>
          <w:p w:rsidR="009F513B" w:rsidRPr="0031114E" w:rsidRDefault="009F513B" w:rsidP="0031114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</w:tc>
        <w:tc>
          <w:tcPr>
            <w:tcW w:w="3115" w:type="dxa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13B" w:rsidRPr="0031114E" w:rsidTr="00764DFC">
        <w:tc>
          <w:tcPr>
            <w:tcW w:w="9345" w:type="dxa"/>
            <w:gridSpan w:val="3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казенное учреждение «Уральский учебный спасательный центр МЧС России»</w:t>
            </w:r>
          </w:p>
        </w:tc>
      </w:tr>
      <w:tr w:rsidR="009F513B" w:rsidRPr="0031114E" w:rsidTr="003D1272">
        <w:tc>
          <w:tcPr>
            <w:tcW w:w="3115" w:type="dxa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</w:tc>
        <w:tc>
          <w:tcPr>
            <w:tcW w:w="3115" w:type="dxa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13B" w:rsidRPr="0031114E" w:rsidTr="00764DFC">
        <w:tc>
          <w:tcPr>
            <w:tcW w:w="9345" w:type="dxa"/>
            <w:gridSpan w:val="3"/>
          </w:tcPr>
          <w:p w:rsidR="009F513B" w:rsidRPr="0031114E" w:rsidRDefault="009F513B" w:rsidP="0031114E">
            <w:pPr>
              <w:pStyle w:val="20"/>
              <w:shd w:val="clear" w:color="auto" w:fill="auto"/>
              <w:tabs>
                <w:tab w:val="left" w:pos="1091"/>
                <w:tab w:val="right" w:pos="5033"/>
                <w:tab w:val="right" w:pos="6515"/>
                <w:tab w:val="left" w:pos="6720"/>
                <w:tab w:val="right" w:pos="9920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31114E">
              <w:rPr>
                <w:sz w:val="24"/>
                <w:szCs w:val="24"/>
              </w:rPr>
              <w:t>Федеральное государственное казенное учреждение «Сибирский спасательный центр МЧС России»</w:t>
            </w:r>
          </w:p>
        </w:tc>
      </w:tr>
      <w:tr w:rsidR="009F513B" w:rsidRPr="0031114E" w:rsidTr="003D1272">
        <w:tc>
          <w:tcPr>
            <w:tcW w:w="3115" w:type="dxa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</w:tc>
        <w:tc>
          <w:tcPr>
            <w:tcW w:w="3115" w:type="dxa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13B" w:rsidRPr="0031114E" w:rsidTr="00764DFC">
        <w:tc>
          <w:tcPr>
            <w:tcW w:w="9345" w:type="dxa"/>
            <w:gridSpan w:val="3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казенное учреждение «Амурский спасательный центр МЧС России»</w:t>
            </w:r>
          </w:p>
        </w:tc>
      </w:tr>
      <w:tr w:rsidR="0086419F" w:rsidRPr="0031114E" w:rsidTr="008C2C0F">
        <w:trPr>
          <w:trHeight w:val="629"/>
        </w:trPr>
        <w:tc>
          <w:tcPr>
            <w:tcW w:w="3115" w:type="dxa"/>
          </w:tcPr>
          <w:p w:rsidR="0086419F" w:rsidRPr="0031114E" w:rsidRDefault="0086419F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Поворознюк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3115" w:type="dxa"/>
          </w:tcPr>
          <w:p w:rsidR="0086419F" w:rsidRPr="0031114E" w:rsidRDefault="0086419F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15" w:type="dxa"/>
          </w:tcPr>
          <w:p w:rsidR="0086419F" w:rsidRPr="0031114E" w:rsidRDefault="0086419F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27913,92</w:t>
            </w:r>
          </w:p>
        </w:tc>
      </w:tr>
      <w:tr w:rsidR="009F513B" w:rsidRPr="0031114E" w:rsidTr="00764DFC">
        <w:tc>
          <w:tcPr>
            <w:tcW w:w="9345" w:type="dxa"/>
            <w:gridSpan w:val="3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казенное учреждение «Камчатский спасательный центр МЧС России»</w:t>
            </w:r>
          </w:p>
        </w:tc>
      </w:tr>
      <w:tr w:rsidR="00A70250" w:rsidRPr="0031114E" w:rsidTr="003D1272">
        <w:trPr>
          <w:trHeight w:val="603"/>
        </w:trPr>
        <w:tc>
          <w:tcPr>
            <w:tcW w:w="3115" w:type="dxa"/>
          </w:tcPr>
          <w:p w:rsidR="00A70250" w:rsidRPr="0031114E" w:rsidRDefault="00A70250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Пешков Александр Николаевич</w:t>
            </w:r>
          </w:p>
        </w:tc>
        <w:tc>
          <w:tcPr>
            <w:tcW w:w="3115" w:type="dxa"/>
          </w:tcPr>
          <w:p w:rsidR="00A70250" w:rsidRPr="0031114E" w:rsidRDefault="00A70250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15" w:type="dxa"/>
          </w:tcPr>
          <w:p w:rsidR="00A70250" w:rsidRPr="0031114E" w:rsidRDefault="00A70250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238531,43</w:t>
            </w:r>
          </w:p>
        </w:tc>
      </w:tr>
      <w:tr w:rsidR="009F513B" w:rsidRPr="0031114E" w:rsidTr="00764DFC">
        <w:tc>
          <w:tcPr>
            <w:tcW w:w="9345" w:type="dxa"/>
            <w:gridSpan w:val="3"/>
          </w:tcPr>
          <w:p w:rsidR="009F513B" w:rsidRPr="0031114E" w:rsidRDefault="009F513B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казенное учреждение «Управление военизированных горноспасательных частей в строительстве»</w:t>
            </w:r>
          </w:p>
        </w:tc>
      </w:tr>
      <w:tr w:rsidR="00AC39C8" w:rsidRPr="0031114E" w:rsidTr="00AC39C8">
        <w:tc>
          <w:tcPr>
            <w:tcW w:w="3115" w:type="dxa"/>
            <w:vAlign w:val="bottom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улевич Антон Петрович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33 269,80</w:t>
            </w:r>
          </w:p>
        </w:tc>
      </w:tr>
      <w:tr w:rsidR="00AC39C8" w:rsidRPr="0031114E" w:rsidTr="00AC39C8">
        <w:tc>
          <w:tcPr>
            <w:tcW w:w="3115" w:type="dxa"/>
            <w:vAlign w:val="bottom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гушева</w:t>
            </w:r>
            <w:proofErr w:type="spellEnd"/>
            <w:r w:rsidRPr="00311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я Юрьевна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57 386,74</w:t>
            </w:r>
          </w:p>
        </w:tc>
      </w:tr>
      <w:tr w:rsidR="00AC39C8" w:rsidRPr="0031114E" w:rsidTr="00AC39C8">
        <w:tc>
          <w:tcPr>
            <w:tcW w:w="3115" w:type="dxa"/>
            <w:vAlign w:val="bottom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та Владимир Владимирович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56 378,29</w:t>
            </w:r>
          </w:p>
        </w:tc>
      </w:tr>
      <w:tr w:rsidR="00AC39C8" w:rsidRPr="0031114E" w:rsidTr="00AC39C8">
        <w:tc>
          <w:tcPr>
            <w:tcW w:w="3115" w:type="dxa"/>
            <w:vAlign w:val="bottom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ков Константин Владимирович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57 565,95</w:t>
            </w:r>
          </w:p>
        </w:tc>
      </w:tr>
      <w:tr w:rsidR="00AC39C8" w:rsidRPr="0031114E" w:rsidTr="00AC39C8">
        <w:tc>
          <w:tcPr>
            <w:tcW w:w="3115" w:type="dxa"/>
            <w:vAlign w:val="bottom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акова</w:t>
            </w:r>
            <w:proofErr w:type="spellEnd"/>
            <w:r w:rsidRPr="00311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дмила Константиновна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33 524,30</w:t>
            </w:r>
          </w:p>
        </w:tc>
      </w:tr>
      <w:tr w:rsidR="00AC39C8" w:rsidRPr="0031114E" w:rsidTr="00764DFC">
        <w:tc>
          <w:tcPr>
            <w:tcW w:w="9345" w:type="dxa"/>
            <w:gridSpan w:val="3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казенное учреждение дополнительного профессионального образования «Национальный аэромобильный спасательный учебно-тренировочный центр подготовки горноспасателей и шахтеров»</w:t>
            </w:r>
          </w:p>
        </w:tc>
      </w:tr>
      <w:tr w:rsidR="00A70250" w:rsidRPr="0031114E" w:rsidTr="003D1272">
        <w:tc>
          <w:tcPr>
            <w:tcW w:w="3115" w:type="dxa"/>
          </w:tcPr>
          <w:p w:rsidR="00A70250" w:rsidRPr="0031114E" w:rsidRDefault="00A70250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Петров Сергей Анатольевич</w:t>
            </w:r>
          </w:p>
        </w:tc>
        <w:tc>
          <w:tcPr>
            <w:tcW w:w="3115" w:type="dxa"/>
          </w:tcPr>
          <w:p w:rsidR="00A70250" w:rsidRPr="0031114E" w:rsidRDefault="00A70250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ачальник учреждения</w:t>
            </w:r>
          </w:p>
        </w:tc>
        <w:tc>
          <w:tcPr>
            <w:tcW w:w="3115" w:type="dxa"/>
          </w:tcPr>
          <w:p w:rsidR="00A70250" w:rsidRPr="0031114E" w:rsidRDefault="00A70250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200 076,00</w:t>
            </w:r>
          </w:p>
        </w:tc>
      </w:tr>
      <w:tr w:rsidR="00A70250" w:rsidRPr="0031114E" w:rsidTr="003D1272">
        <w:tc>
          <w:tcPr>
            <w:tcW w:w="3115" w:type="dxa"/>
          </w:tcPr>
          <w:p w:rsidR="00A70250" w:rsidRPr="0031114E" w:rsidRDefault="00A70250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ага Ольга Александровна</w:t>
            </w:r>
          </w:p>
        </w:tc>
        <w:tc>
          <w:tcPr>
            <w:tcW w:w="3115" w:type="dxa"/>
          </w:tcPr>
          <w:p w:rsidR="00A70250" w:rsidRPr="0031114E" w:rsidRDefault="00A70250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15" w:type="dxa"/>
          </w:tcPr>
          <w:p w:rsidR="00A70250" w:rsidRPr="0031114E" w:rsidRDefault="00A70250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91 869,00</w:t>
            </w:r>
          </w:p>
        </w:tc>
      </w:tr>
      <w:tr w:rsidR="00A70250" w:rsidRPr="0031114E" w:rsidTr="003D1272">
        <w:tc>
          <w:tcPr>
            <w:tcW w:w="3115" w:type="dxa"/>
          </w:tcPr>
          <w:p w:rsidR="00A70250" w:rsidRPr="0031114E" w:rsidRDefault="00A70250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Казмирчук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Юрий Анатольевич</w:t>
            </w:r>
          </w:p>
        </w:tc>
        <w:tc>
          <w:tcPr>
            <w:tcW w:w="3115" w:type="dxa"/>
          </w:tcPr>
          <w:p w:rsidR="00A70250" w:rsidRPr="0031114E" w:rsidRDefault="00A70250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чреждения</w:t>
            </w:r>
          </w:p>
        </w:tc>
        <w:tc>
          <w:tcPr>
            <w:tcW w:w="3115" w:type="dxa"/>
          </w:tcPr>
          <w:p w:rsidR="00A70250" w:rsidRPr="0031114E" w:rsidRDefault="00A70250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99 716,00</w:t>
            </w:r>
          </w:p>
        </w:tc>
      </w:tr>
      <w:tr w:rsidR="00A70250" w:rsidRPr="0031114E" w:rsidTr="003D1272">
        <w:tc>
          <w:tcPr>
            <w:tcW w:w="3115" w:type="dxa"/>
          </w:tcPr>
          <w:p w:rsidR="00A70250" w:rsidRPr="0031114E" w:rsidRDefault="00A70250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Киреева Елена Александровна</w:t>
            </w:r>
          </w:p>
        </w:tc>
        <w:tc>
          <w:tcPr>
            <w:tcW w:w="3115" w:type="dxa"/>
          </w:tcPr>
          <w:p w:rsidR="00A70250" w:rsidRPr="0031114E" w:rsidRDefault="00A70250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чреждения по экономике</w:t>
            </w:r>
          </w:p>
        </w:tc>
        <w:tc>
          <w:tcPr>
            <w:tcW w:w="3115" w:type="dxa"/>
          </w:tcPr>
          <w:p w:rsidR="00A70250" w:rsidRPr="0031114E" w:rsidRDefault="00A70250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37 050,00</w:t>
            </w:r>
          </w:p>
        </w:tc>
      </w:tr>
      <w:tr w:rsidR="00AC39C8" w:rsidRPr="0031114E" w:rsidTr="00764DFC">
        <w:tc>
          <w:tcPr>
            <w:tcW w:w="9345" w:type="dxa"/>
            <w:gridSpan w:val="3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учреждение «Управление капитального строительства МЧС России»</w:t>
            </w:r>
          </w:p>
        </w:tc>
      </w:tr>
      <w:tr w:rsidR="00351E5E" w:rsidRPr="0031114E" w:rsidTr="003D1272"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Асмаковский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264 358,25</w:t>
            </w:r>
          </w:p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E5E" w:rsidRPr="0031114E" w:rsidTr="003D1272"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Бирюков Андрей Геннадьевич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335 079,16</w:t>
            </w:r>
          </w:p>
        </w:tc>
      </w:tr>
      <w:tr w:rsidR="00351E5E" w:rsidRPr="0031114E" w:rsidTr="003D1272"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Хмелевский Андрей Дмитриевич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329 702,24</w:t>
            </w:r>
          </w:p>
        </w:tc>
      </w:tr>
      <w:tr w:rsidR="00351E5E" w:rsidRPr="0031114E" w:rsidTr="003D1272"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Долгова Анна Валерьевна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335 096,90</w:t>
            </w:r>
          </w:p>
        </w:tc>
      </w:tr>
      <w:tr w:rsidR="00AC39C8" w:rsidRPr="0031114E" w:rsidTr="00764DFC">
        <w:tc>
          <w:tcPr>
            <w:tcW w:w="9345" w:type="dxa"/>
            <w:gridSpan w:val="3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учреждение «Центр экстренной психологической помощи Министерства Российской Федерации по делам гражданской обороны, чрезвычайным ситуациям и ликвидации последствий стихийных бедствий»</w:t>
            </w:r>
          </w:p>
        </w:tc>
      </w:tr>
      <w:tr w:rsidR="003C730F" w:rsidRPr="0031114E" w:rsidTr="003D1272">
        <w:tc>
          <w:tcPr>
            <w:tcW w:w="3115" w:type="dxa"/>
          </w:tcPr>
          <w:p w:rsidR="003C730F" w:rsidRPr="0031114E" w:rsidRDefault="003C730F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Шойгу Юлия Сергеевна</w:t>
            </w:r>
          </w:p>
        </w:tc>
        <w:tc>
          <w:tcPr>
            <w:tcW w:w="3115" w:type="dxa"/>
          </w:tcPr>
          <w:p w:rsidR="003C730F" w:rsidRPr="0031114E" w:rsidRDefault="003C730F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115" w:type="dxa"/>
          </w:tcPr>
          <w:p w:rsidR="003C730F" w:rsidRPr="0031114E" w:rsidRDefault="003C730F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279 374,55</w:t>
            </w:r>
          </w:p>
        </w:tc>
      </w:tr>
      <w:tr w:rsidR="003C730F" w:rsidRPr="0031114E" w:rsidTr="003D1272">
        <w:tc>
          <w:tcPr>
            <w:tcW w:w="3115" w:type="dxa"/>
          </w:tcPr>
          <w:p w:rsidR="003C730F" w:rsidRPr="0031114E" w:rsidRDefault="003C730F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олубева Олеся Юрьевна</w:t>
            </w:r>
          </w:p>
        </w:tc>
        <w:tc>
          <w:tcPr>
            <w:tcW w:w="3115" w:type="dxa"/>
          </w:tcPr>
          <w:p w:rsidR="003C730F" w:rsidRPr="0031114E" w:rsidRDefault="003C730F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115" w:type="dxa"/>
          </w:tcPr>
          <w:p w:rsidR="003C730F" w:rsidRPr="0031114E" w:rsidRDefault="003C730F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368 414,97</w:t>
            </w:r>
          </w:p>
        </w:tc>
      </w:tr>
      <w:tr w:rsidR="003C730F" w:rsidRPr="0031114E" w:rsidTr="003D1272">
        <w:tc>
          <w:tcPr>
            <w:tcW w:w="3115" w:type="dxa"/>
          </w:tcPr>
          <w:p w:rsidR="003C730F" w:rsidRPr="0031114E" w:rsidRDefault="003C730F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Волкова Светлана Николаевна</w:t>
            </w:r>
          </w:p>
        </w:tc>
        <w:tc>
          <w:tcPr>
            <w:tcW w:w="3115" w:type="dxa"/>
          </w:tcPr>
          <w:p w:rsidR="003C730F" w:rsidRPr="0031114E" w:rsidRDefault="003C730F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115" w:type="dxa"/>
          </w:tcPr>
          <w:p w:rsidR="003C730F" w:rsidRPr="0031114E" w:rsidRDefault="003C730F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239 761,07</w:t>
            </w:r>
          </w:p>
        </w:tc>
      </w:tr>
      <w:tr w:rsidR="003C730F" w:rsidRPr="0031114E" w:rsidTr="008C2C0F">
        <w:trPr>
          <w:trHeight w:val="731"/>
        </w:trPr>
        <w:tc>
          <w:tcPr>
            <w:tcW w:w="3115" w:type="dxa"/>
          </w:tcPr>
          <w:p w:rsidR="003C730F" w:rsidRPr="0031114E" w:rsidRDefault="003C730F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Конев Андрей Игоревич</w:t>
            </w:r>
          </w:p>
        </w:tc>
        <w:tc>
          <w:tcPr>
            <w:tcW w:w="3115" w:type="dxa"/>
          </w:tcPr>
          <w:p w:rsidR="003C730F" w:rsidRPr="0031114E" w:rsidRDefault="003C730F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115" w:type="dxa"/>
          </w:tcPr>
          <w:p w:rsidR="003C730F" w:rsidRPr="0031114E" w:rsidRDefault="003C730F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337 734,78</w:t>
            </w:r>
          </w:p>
        </w:tc>
      </w:tr>
      <w:tr w:rsidR="003C730F" w:rsidRPr="0031114E" w:rsidTr="003D1272">
        <w:tc>
          <w:tcPr>
            <w:tcW w:w="3115" w:type="dxa"/>
          </w:tcPr>
          <w:p w:rsidR="003C730F" w:rsidRPr="0031114E" w:rsidRDefault="003C730F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икитина Татьяна Ивановна</w:t>
            </w:r>
          </w:p>
        </w:tc>
        <w:tc>
          <w:tcPr>
            <w:tcW w:w="3115" w:type="dxa"/>
          </w:tcPr>
          <w:p w:rsidR="003C730F" w:rsidRPr="0031114E" w:rsidRDefault="003C730F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115" w:type="dxa"/>
          </w:tcPr>
          <w:p w:rsidR="003C730F" w:rsidRPr="0031114E" w:rsidRDefault="003C730F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285 538,27</w:t>
            </w:r>
          </w:p>
        </w:tc>
      </w:tr>
      <w:tr w:rsidR="003C730F" w:rsidRPr="0031114E" w:rsidTr="003D1272">
        <w:tc>
          <w:tcPr>
            <w:tcW w:w="3115" w:type="dxa"/>
          </w:tcPr>
          <w:p w:rsidR="003C730F" w:rsidRPr="0031114E" w:rsidRDefault="003C730F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Тимофеева Лидия Николаевна</w:t>
            </w:r>
          </w:p>
        </w:tc>
        <w:tc>
          <w:tcPr>
            <w:tcW w:w="3115" w:type="dxa"/>
          </w:tcPr>
          <w:p w:rsidR="003C730F" w:rsidRPr="0031114E" w:rsidRDefault="003C730F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115" w:type="dxa"/>
          </w:tcPr>
          <w:p w:rsidR="003C730F" w:rsidRPr="0031114E" w:rsidRDefault="003C730F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293 491,21</w:t>
            </w:r>
          </w:p>
        </w:tc>
      </w:tr>
      <w:tr w:rsidR="003C730F" w:rsidRPr="0031114E" w:rsidTr="00533F1E">
        <w:trPr>
          <w:trHeight w:val="672"/>
        </w:trPr>
        <w:tc>
          <w:tcPr>
            <w:tcW w:w="3115" w:type="dxa"/>
          </w:tcPr>
          <w:p w:rsidR="003C730F" w:rsidRPr="0031114E" w:rsidRDefault="003C730F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Макаренко Татьяна Николаевна</w:t>
            </w:r>
          </w:p>
        </w:tc>
        <w:tc>
          <w:tcPr>
            <w:tcW w:w="3115" w:type="dxa"/>
          </w:tcPr>
          <w:p w:rsidR="003C730F" w:rsidRPr="0031114E" w:rsidRDefault="003C730F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15" w:type="dxa"/>
          </w:tcPr>
          <w:p w:rsidR="003C730F" w:rsidRPr="0031114E" w:rsidRDefault="003C730F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316 426,81</w:t>
            </w:r>
          </w:p>
        </w:tc>
      </w:tr>
      <w:tr w:rsidR="00AC39C8" w:rsidRPr="0031114E" w:rsidTr="00764DFC">
        <w:tc>
          <w:tcPr>
            <w:tcW w:w="9345" w:type="dxa"/>
            <w:gridSpan w:val="3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учреждение «Финансово-расчетный центр</w:t>
            </w:r>
          </w:p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МЧС России»</w:t>
            </w:r>
          </w:p>
        </w:tc>
      </w:tr>
      <w:tr w:rsidR="00533F1E" w:rsidRPr="0031114E" w:rsidTr="003D1272">
        <w:tc>
          <w:tcPr>
            <w:tcW w:w="3115" w:type="dxa"/>
          </w:tcPr>
          <w:p w:rsidR="00533F1E" w:rsidRPr="0031114E" w:rsidRDefault="00533F1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Леванов Станислав Вадимович</w:t>
            </w:r>
          </w:p>
        </w:tc>
        <w:tc>
          <w:tcPr>
            <w:tcW w:w="3115" w:type="dxa"/>
          </w:tcPr>
          <w:p w:rsidR="00533F1E" w:rsidRPr="0031114E" w:rsidRDefault="00533F1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3115" w:type="dxa"/>
          </w:tcPr>
          <w:p w:rsidR="00533F1E" w:rsidRPr="0031114E" w:rsidRDefault="00533F1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272 446,90</w:t>
            </w:r>
          </w:p>
          <w:p w:rsidR="00533F1E" w:rsidRPr="0031114E" w:rsidRDefault="00533F1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F1E" w:rsidRPr="0031114E" w:rsidTr="003D1272">
        <w:tc>
          <w:tcPr>
            <w:tcW w:w="3115" w:type="dxa"/>
          </w:tcPr>
          <w:p w:rsidR="00533F1E" w:rsidRPr="0031114E" w:rsidRDefault="00533F1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Финько Жанна Викторовна</w:t>
            </w:r>
          </w:p>
        </w:tc>
        <w:tc>
          <w:tcPr>
            <w:tcW w:w="3115" w:type="dxa"/>
          </w:tcPr>
          <w:p w:rsidR="00533F1E" w:rsidRPr="0031114E" w:rsidRDefault="00533F1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– главный бухгалтер</w:t>
            </w:r>
          </w:p>
        </w:tc>
        <w:tc>
          <w:tcPr>
            <w:tcW w:w="3115" w:type="dxa"/>
          </w:tcPr>
          <w:p w:rsidR="00533F1E" w:rsidRPr="0031114E" w:rsidRDefault="00533F1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304 615,21</w:t>
            </w:r>
          </w:p>
          <w:p w:rsidR="00533F1E" w:rsidRPr="0031114E" w:rsidRDefault="00533F1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F1E" w:rsidRPr="0031114E" w:rsidTr="003D1272">
        <w:tc>
          <w:tcPr>
            <w:tcW w:w="3115" w:type="dxa"/>
          </w:tcPr>
          <w:p w:rsidR="00533F1E" w:rsidRPr="0031114E" w:rsidRDefault="00533F1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Маневич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Валентинович</w:t>
            </w:r>
          </w:p>
        </w:tc>
        <w:tc>
          <w:tcPr>
            <w:tcW w:w="3115" w:type="dxa"/>
          </w:tcPr>
          <w:p w:rsidR="00533F1E" w:rsidRPr="0031114E" w:rsidRDefault="00533F1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3115" w:type="dxa"/>
          </w:tcPr>
          <w:p w:rsidR="00533F1E" w:rsidRPr="0031114E" w:rsidRDefault="00533F1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285 942,52</w:t>
            </w:r>
          </w:p>
        </w:tc>
      </w:tr>
      <w:tr w:rsidR="00533F1E" w:rsidRPr="0031114E" w:rsidTr="003D1272">
        <w:tc>
          <w:tcPr>
            <w:tcW w:w="3115" w:type="dxa"/>
          </w:tcPr>
          <w:p w:rsidR="00533F1E" w:rsidRPr="0031114E" w:rsidRDefault="00533F1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ысенко Вячеслав Александрович</w:t>
            </w:r>
          </w:p>
        </w:tc>
        <w:tc>
          <w:tcPr>
            <w:tcW w:w="3115" w:type="dxa"/>
          </w:tcPr>
          <w:p w:rsidR="00533F1E" w:rsidRPr="0031114E" w:rsidRDefault="00533F1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3115" w:type="dxa"/>
          </w:tcPr>
          <w:p w:rsidR="00533F1E" w:rsidRPr="0031114E" w:rsidRDefault="00533F1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263 587,42</w:t>
            </w:r>
          </w:p>
        </w:tc>
      </w:tr>
      <w:tr w:rsidR="00533F1E" w:rsidRPr="0031114E" w:rsidTr="003D1272">
        <w:tc>
          <w:tcPr>
            <w:tcW w:w="3115" w:type="dxa"/>
          </w:tcPr>
          <w:p w:rsidR="00533F1E" w:rsidRPr="0031114E" w:rsidRDefault="00533F1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Ершов Даниил Сергеевич</w:t>
            </w:r>
          </w:p>
        </w:tc>
        <w:tc>
          <w:tcPr>
            <w:tcW w:w="3115" w:type="dxa"/>
          </w:tcPr>
          <w:p w:rsidR="00533F1E" w:rsidRPr="0031114E" w:rsidRDefault="00533F1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  <w:p w:rsidR="00533F1E" w:rsidRPr="0031114E" w:rsidRDefault="00533F1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19.08.2022)</w:t>
            </w:r>
          </w:p>
        </w:tc>
        <w:tc>
          <w:tcPr>
            <w:tcW w:w="3115" w:type="dxa"/>
          </w:tcPr>
          <w:p w:rsidR="00533F1E" w:rsidRPr="0031114E" w:rsidRDefault="00533F1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321 595,17</w:t>
            </w:r>
          </w:p>
        </w:tc>
      </w:tr>
      <w:tr w:rsidR="00AC39C8" w:rsidRPr="0031114E" w:rsidTr="00764DFC">
        <w:tc>
          <w:tcPr>
            <w:tcW w:w="9345" w:type="dxa"/>
            <w:gridSpan w:val="3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учреждение «Центральный музей Министерства Российской Федерации по делам гражданской обороны, чрезвычайным ситуациям и ликвидации последствий стихийных бедствий»</w:t>
            </w:r>
          </w:p>
        </w:tc>
      </w:tr>
      <w:tr w:rsidR="003008D0" w:rsidRPr="0031114E" w:rsidTr="003D1272">
        <w:tc>
          <w:tcPr>
            <w:tcW w:w="3115" w:type="dxa"/>
          </w:tcPr>
          <w:p w:rsidR="003008D0" w:rsidRPr="0031114E" w:rsidRDefault="003008D0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Ершов Владимир Геннадьевич</w:t>
            </w:r>
          </w:p>
        </w:tc>
        <w:tc>
          <w:tcPr>
            <w:tcW w:w="3115" w:type="dxa"/>
          </w:tcPr>
          <w:p w:rsidR="003008D0" w:rsidRPr="0031114E" w:rsidRDefault="003008D0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115" w:type="dxa"/>
          </w:tcPr>
          <w:p w:rsidR="003008D0" w:rsidRPr="0031114E" w:rsidRDefault="003008D0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47 269,12</w:t>
            </w:r>
          </w:p>
        </w:tc>
      </w:tr>
      <w:tr w:rsidR="003008D0" w:rsidRPr="0031114E" w:rsidTr="003D1272">
        <w:tc>
          <w:tcPr>
            <w:tcW w:w="3115" w:type="dxa"/>
          </w:tcPr>
          <w:p w:rsidR="003008D0" w:rsidRPr="0031114E" w:rsidRDefault="003008D0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Алексеева Екатерина Юрьевна</w:t>
            </w:r>
          </w:p>
        </w:tc>
        <w:tc>
          <w:tcPr>
            <w:tcW w:w="3115" w:type="dxa"/>
          </w:tcPr>
          <w:p w:rsidR="003008D0" w:rsidRPr="0031114E" w:rsidRDefault="003008D0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115" w:type="dxa"/>
          </w:tcPr>
          <w:p w:rsidR="003008D0" w:rsidRPr="0031114E" w:rsidRDefault="003008D0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66 653,33</w:t>
            </w:r>
          </w:p>
        </w:tc>
      </w:tr>
      <w:tr w:rsidR="003008D0" w:rsidRPr="0031114E" w:rsidTr="003D1272">
        <w:tc>
          <w:tcPr>
            <w:tcW w:w="3115" w:type="dxa"/>
          </w:tcPr>
          <w:p w:rsidR="003008D0" w:rsidRPr="0031114E" w:rsidRDefault="003008D0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емыцкая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Надежда Яковлевна</w:t>
            </w:r>
          </w:p>
        </w:tc>
        <w:tc>
          <w:tcPr>
            <w:tcW w:w="3115" w:type="dxa"/>
          </w:tcPr>
          <w:p w:rsidR="003008D0" w:rsidRPr="0031114E" w:rsidRDefault="003008D0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115" w:type="dxa"/>
          </w:tcPr>
          <w:p w:rsidR="003008D0" w:rsidRPr="0031114E" w:rsidRDefault="003008D0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95 455,36</w:t>
            </w:r>
          </w:p>
        </w:tc>
      </w:tr>
      <w:tr w:rsidR="00AC39C8" w:rsidRPr="0031114E" w:rsidTr="00764DFC">
        <w:tc>
          <w:tcPr>
            <w:tcW w:w="9345" w:type="dxa"/>
            <w:gridSpan w:val="3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учреждение «Центральный архив Министерства Российской Федерации по делам гражданской обороны, чрезвычайным ситуациям и ликвидации последствий стихийных бедствий»</w:t>
            </w:r>
          </w:p>
        </w:tc>
      </w:tr>
      <w:tr w:rsidR="00533F1E" w:rsidRPr="0031114E" w:rsidTr="003D1272">
        <w:tc>
          <w:tcPr>
            <w:tcW w:w="3115" w:type="dxa"/>
          </w:tcPr>
          <w:p w:rsidR="00533F1E" w:rsidRPr="0031114E" w:rsidRDefault="00533F1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Пашкевич Артур Петрович</w:t>
            </w:r>
          </w:p>
        </w:tc>
        <w:tc>
          <w:tcPr>
            <w:tcW w:w="3115" w:type="dxa"/>
          </w:tcPr>
          <w:p w:rsidR="00533F1E" w:rsidRPr="0031114E" w:rsidRDefault="00533F1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115" w:type="dxa"/>
          </w:tcPr>
          <w:p w:rsidR="00533F1E" w:rsidRPr="0031114E" w:rsidRDefault="00533F1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40 913,80</w:t>
            </w:r>
          </w:p>
        </w:tc>
      </w:tr>
      <w:tr w:rsidR="00533F1E" w:rsidRPr="0031114E" w:rsidTr="003D1272">
        <w:tc>
          <w:tcPr>
            <w:tcW w:w="3115" w:type="dxa"/>
          </w:tcPr>
          <w:p w:rsidR="00533F1E" w:rsidRPr="0031114E" w:rsidRDefault="00533F1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Ковылина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3115" w:type="dxa"/>
          </w:tcPr>
          <w:p w:rsidR="00533F1E" w:rsidRPr="0031114E" w:rsidRDefault="00533F1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115" w:type="dxa"/>
          </w:tcPr>
          <w:p w:rsidR="00533F1E" w:rsidRPr="0031114E" w:rsidRDefault="00533F1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80 338,55</w:t>
            </w:r>
          </w:p>
        </w:tc>
      </w:tr>
      <w:tr w:rsidR="00533F1E" w:rsidRPr="0031114E" w:rsidTr="003D1272">
        <w:tc>
          <w:tcPr>
            <w:tcW w:w="3115" w:type="dxa"/>
          </w:tcPr>
          <w:p w:rsidR="00533F1E" w:rsidRPr="0031114E" w:rsidRDefault="00533F1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Симонова Елена Геннадьевна</w:t>
            </w:r>
          </w:p>
        </w:tc>
        <w:tc>
          <w:tcPr>
            <w:tcW w:w="3115" w:type="dxa"/>
          </w:tcPr>
          <w:p w:rsidR="00533F1E" w:rsidRPr="0031114E" w:rsidRDefault="00533F1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115" w:type="dxa"/>
          </w:tcPr>
          <w:p w:rsidR="00533F1E" w:rsidRPr="0031114E" w:rsidRDefault="00533F1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71 535,28</w:t>
            </w:r>
          </w:p>
        </w:tc>
      </w:tr>
      <w:tr w:rsidR="00533F1E" w:rsidRPr="0031114E" w:rsidTr="003D1272">
        <w:tc>
          <w:tcPr>
            <w:tcW w:w="3115" w:type="dxa"/>
          </w:tcPr>
          <w:p w:rsidR="00533F1E" w:rsidRPr="0031114E" w:rsidRDefault="00533F1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Вишнякова Светлана Михайловна</w:t>
            </w:r>
          </w:p>
        </w:tc>
        <w:tc>
          <w:tcPr>
            <w:tcW w:w="3115" w:type="dxa"/>
          </w:tcPr>
          <w:p w:rsidR="00533F1E" w:rsidRPr="0031114E" w:rsidRDefault="00533F1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15" w:type="dxa"/>
          </w:tcPr>
          <w:p w:rsidR="00533F1E" w:rsidRPr="0031114E" w:rsidRDefault="00533F1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93 630,38</w:t>
            </w:r>
          </w:p>
        </w:tc>
      </w:tr>
      <w:tr w:rsidR="00AC39C8" w:rsidRPr="0031114E" w:rsidTr="00764DFC">
        <w:tc>
          <w:tcPr>
            <w:tcW w:w="9345" w:type="dxa"/>
            <w:gridSpan w:val="3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учреждение «Автотранспортная часть оперативного реагирования при МЧС России»</w:t>
            </w:r>
          </w:p>
        </w:tc>
      </w:tr>
      <w:tr w:rsidR="00AC39C8" w:rsidRPr="0031114E" w:rsidTr="00AC39C8">
        <w:tc>
          <w:tcPr>
            <w:tcW w:w="3115" w:type="dxa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Образцов Сергей Васильевич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272 355,6</w:t>
            </w:r>
          </w:p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9C8" w:rsidRPr="0031114E" w:rsidTr="00AC39C8">
        <w:tc>
          <w:tcPr>
            <w:tcW w:w="3115" w:type="dxa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адсон Юрий Александрович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91 189,28</w:t>
            </w:r>
          </w:p>
        </w:tc>
      </w:tr>
      <w:tr w:rsidR="00AC39C8" w:rsidRPr="0031114E" w:rsidTr="00AC39C8">
        <w:tc>
          <w:tcPr>
            <w:tcW w:w="3115" w:type="dxa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Огородникова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219 822,28</w:t>
            </w:r>
          </w:p>
        </w:tc>
      </w:tr>
      <w:tr w:rsidR="00AC39C8" w:rsidRPr="0031114E" w:rsidTr="00764DFC">
        <w:tc>
          <w:tcPr>
            <w:tcW w:w="9345" w:type="dxa"/>
            <w:gridSpan w:val="3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учреждение «Управление государственной экспертизы и жилищного обеспечения Министерства Российской Федерации по делам гражданской обороны, чрезвычайным ситуациям и ликвидации последствий стихийных бедствий»</w:t>
            </w:r>
          </w:p>
        </w:tc>
      </w:tr>
      <w:tr w:rsidR="00AC39C8" w:rsidRPr="0031114E" w:rsidTr="003D1272">
        <w:tc>
          <w:tcPr>
            <w:tcW w:w="3115" w:type="dxa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311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9C8" w:rsidRPr="0031114E" w:rsidTr="00764DFC">
        <w:tc>
          <w:tcPr>
            <w:tcW w:w="9345" w:type="dxa"/>
            <w:gridSpan w:val="3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«Всероссийский ордена «Знак Почета» научно-исследовательский институт противопожарной обороны Министерства Российской Федерации по делам гражданской обороны, чрезвычайным ситуациям и ликвидации последствий стихийных бедствий»</w:t>
            </w:r>
          </w:p>
        </w:tc>
      </w:tr>
      <w:tr w:rsidR="00B7778A" w:rsidRPr="0031114E" w:rsidTr="0081751C">
        <w:tc>
          <w:tcPr>
            <w:tcW w:w="3115" w:type="dxa"/>
          </w:tcPr>
          <w:p w:rsidR="00B7778A" w:rsidRPr="0031114E" w:rsidRDefault="00B7778A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Телеш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Владимирович</w:t>
            </w:r>
          </w:p>
        </w:tc>
        <w:tc>
          <w:tcPr>
            <w:tcW w:w="3115" w:type="dxa"/>
          </w:tcPr>
          <w:p w:rsidR="00B7778A" w:rsidRPr="0031114E" w:rsidRDefault="00B7778A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института (по оперативно-служебной деятельности)</w:t>
            </w:r>
          </w:p>
        </w:tc>
        <w:tc>
          <w:tcPr>
            <w:tcW w:w="3115" w:type="dxa"/>
            <w:vAlign w:val="center"/>
          </w:tcPr>
          <w:p w:rsidR="00B7778A" w:rsidRPr="0031114E" w:rsidRDefault="00B7778A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45 451,72</w:t>
            </w:r>
          </w:p>
        </w:tc>
      </w:tr>
      <w:tr w:rsidR="00B7778A" w:rsidRPr="0031114E" w:rsidTr="0081751C">
        <w:tc>
          <w:tcPr>
            <w:tcW w:w="3115" w:type="dxa"/>
          </w:tcPr>
          <w:p w:rsidR="00B7778A" w:rsidRPr="0031114E" w:rsidRDefault="00B7778A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апов Николай Анатольевич</w:t>
            </w:r>
          </w:p>
        </w:tc>
        <w:tc>
          <w:tcPr>
            <w:tcW w:w="3115" w:type="dxa"/>
          </w:tcPr>
          <w:p w:rsidR="00B7778A" w:rsidRPr="0031114E" w:rsidRDefault="00B7778A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института (по экономическому развитию)</w:t>
            </w:r>
          </w:p>
        </w:tc>
        <w:tc>
          <w:tcPr>
            <w:tcW w:w="3115" w:type="dxa"/>
            <w:vAlign w:val="center"/>
          </w:tcPr>
          <w:p w:rsidR="00B7778A" w:rsidRPr="0031114E" w:rsidRDefault="00B7778A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71 551,84</w:t>
            </w:r>
          </w:p>
        </w:tc>
      </w:tr>
      <w:tr w:rsidR="00B7778A" w:rsidRPr="0031114E" w:rsidTr="0081751C">
        <w:tc>
          <w:tcPr>
            <w:tcW w:w="3115" w:type="dxa"/>
          </w:tcPr>
          <w:p w:rsidR="00B7778A" w:rsidRPr="0031114E" w:rsidRDefault="00B7778A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Салахова Галина Васильевна</w:t>
            </w:r>
          </w:p>
        </w:tc>
        <w:tc>
          <w:tcPr>
            <w:tcW w:w="3115" w:type="dxa"/>
          </w:tcPr>
          <w:p w:rsidR="00B7778A" w:rsidRPr="0031114E" w:rsidRDefault="00B7778A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15" w:type="dxa"/>
            <w:vAlign w:val="center"/>
          </w:tcPr>
          <w:p w:rsidR="00B7778A" w:rsidRPr="0031114E" w:rsidRDefault="00B7778A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83 375,99</w:t>
            </w:r>
          </w:p>
        </w:tc>
      </w:tr>
      <w:tr w:rsidR="00AC39C8" w:rsidRPr="0031114E" w:rsidTr="00764DFC">
        <w:tc>
          <w:tcPr>
            <w:tcW w:w="9345" w:type="dxa"/>
            <w:gridSpan w:val="3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«Всероссийский научно-исследовательский институт по проблемам гражданской обороны и чрезвычайных ситуаций МЧС России» (федеральный центр науки и высоких технологий)</w:t>
            </w:r>
          </w:p>
        </w:tc>
      </w:tr>
      <w:tr w:rsidR="00AC39C8" w:rsidRPr="0031114E" w:rsidTr="003D1272"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Бедило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Максим Владимирович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ачальник института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469740,29</w:t>
            </w:r>
          </w:p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9C8" w:rsidRPr="0031114E" w:rsidTr="003D1272"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Сосунов Игорь Владимирович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института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343244,86</w:t>
            </w:r>
          </w:p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9C8" w:rsidRPr="0031114E" w:rsidTr="003D1272"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Мошков Владимир Борисович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института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302075,14</w:t>
            </w:r>
          </w:p>
        </w:tc>
      </w:tr>
      <w:tr w:rsidR="00AC39C8" w:rsidRPr="0031114E" w:rsidTr="003D1272"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Чижиков Эдуард Николаевич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института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303269,16</w:t>
            </w:r>
          </w:p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9C8" w:rsidRPr="0031114E" w:rsidTr="003D1272"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Асадуллаев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Тариел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Вагиф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института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310937,50</w:t>
            </w:r>
          </w:p>
        </w:tc>
      </w:tr>
      <w:tr w:rsidR="00AC39C8" w:rsidRPr="0031114E" w:rsidTr="003D1272"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Шишков Юрий Александрович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института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286748,86</w:t>
            </w:r>
          </w:p>
        </w:tc>
      </w:tr>
      <w:tr w:rsidR="00AC39C8" w:rsidRPr="0031114E" w:rsidTr="003D1272"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Тимофеев Константин Валентинович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298467,28</w:t>
            </w:r>
          </w:p>
        </w:tc>
      </w:tr>
      <w:tr w:rsidR="00AC39C8" w:rsidRPr="0031114E" w:rsidTr="00794BF2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военное образовательное учреждение высшего образования «Академия гражданской защиты Министерства Российской Федерации по делам гражданской обороны, чрезвычайным ситуациям и ликвидации последствий стихийных бедствий»</w:t>
            </w:r>
          </w:p>
        </w:tc>
      </w:tr>
      <w:tr w:rsidR="00C859ED" w:rsidRPr="0031114E" w:rsidTr="00794BF2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9ED" w:rsidRPr="0031114E" w:rsidRDefault="00C859ED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Бочанцев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9ED" w:rsidRPr="0031114E" w:rsidRDefault="00C859ED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Академии (проректор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9ED" w:rsidRPr="0031114E" w:rsidRDefault="00C859ED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449 259,96</w:t>
            </w:r>
          </w:p>
        </w:tc>
      </w:tr>
      <w:tr w:rsidR="00C859ED" w:rsidRPr="0031114E" w:rsidTr="00794BF2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9ED" w:rsidRPr="0031114E" w:rsidRDefault="00C859ED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Полевой Василий Григорьеви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9ED" w:rsidRPr="0031114E" w:rsidRDefault="00C859ED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Академии по научной работ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9ED" w:rsidRPr="0031114E" w:rsidRDefault="00C859ED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423 277,43</w:t>
            </w:r>
          </w:p>
        </w:tc>
      </w:tr>
      <w:tr w:rsidR="00C859ED" w:rsidRPr="0031114E" w:rsidTr="00794BF2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9ED" w:rsidRPr="0031114E" w:rsidRDefault="00C859ED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Шаров Иван Алексееви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9ED" w:rsidRPr="0031114E" w:rsidRDefault="00C859ED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дела (главный бухгалтер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9ED" w:rsidRPr="0031114E" w:rsidRDefault="00C859ED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390 411,58</w:t>
            </w:r>
          </w:p>
        </w:tc>
      </w:tr>
      <w:tr w:rsidR="00AC39C8" w:rsidRPr="0031114E" w:rsidTr="00764DFC">
        <w:tc>
          <w:tcPr>
            <w:tcW w:w="9345" w:type="dxa"/>
            <w:gridSpan w:val="3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Академия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»</w:t>
            </w:r>
          </w:p>
        </w:tc>
      </w:tr>
      <w:tr w:rsidR="00AC39C8" w:rsidRPr="0031114E" w:rsidTr="00AC39C8">
        <w:tc>
          <w:tcPr>
            <w:tcW w:w="3115" w:type="dxa"/>
            <w:vAlign w:val="center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Алешков Михаил Владимирович</w:t>
            </w:r>
          </w:p>
        </w:tc>
        <w:tc>
          <w:tcPr>
            <w:tcW w:w="3115" w:type="dxa"/>
            <w:vAlign w:val="center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Академии по научной работе</w:t>
            </w:r>
          </w:p>
        </w:tc>
        <w:tc>
          <w:tcPr>
            <w:tcW w:w="3115" w:type="dxa"/>
            <w:vAlign w:val="center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64 666,15</w:t>
            </w:r>
          </w:p>
        </w:tc>
      </w:tr>
      <w:tr w:rsidR="00AC39C8" w:rsidRPr="0031114E" w:rsidTr="0024371A">
        <w:trPr>
          <w:trHeight w:val="1130"/>
        </w:trPr>
        <w:tc>
          <w:tcPr>
            <w:tcW w:w="3115" w:type="dxa"/>
            <w:vAlign w:val="center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туев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Борис </w:t>
            </w: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Жунусович</w:t>
            </w:r>
            <w:proofErr w:type="spellEnd"/>
          </w:p>
        </w:tc>
        <w:tc>
          <w:tcPr>
            <w:tcW w:w="3115" w:type="dxa"/>
            <w:vAlign w:val="center"/>
          </w:tcPr>
          <w:p w:rsidR="00AC39C8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Академии - начальник института управления и комплексной безопасности</w:t>
            </w:r>
          </w:p>
          <w:p w:rsidR="0024371A" w:rsidRPr="0031114E" w:rsidRDefault="0024371A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88 853,17</w:t>
            </w:r>
          </w:p>
        </w:tc>
      </w:tr>
      <w:tr w:rsidR="00AC39C8" w:rsidRPr="0031114E" w:rsidTr="00AC39C8">
        <w:tc>
          <w:tcPr>
            <w:tcW w:w="3115" w:type="dxa"/>
            <w:vAlign w:val="center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Бурунин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Эдуард Иванович</w:t>
            </w:r>
          </w:p>
        </w:tc>
        <w:tc>
          <w:tcPr>
            <w:tcW w:w="3115" w:type="dxa"/>
            <w:vAlign w:val="center"/>
          </w:tcPr>
          <w:p w:rsidR="00AC39C8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Академии по инновационной работе и приносящей доход деятельности</w:t>
            </w:r>
          </w:p>
          <w:p w:rsidR="0024371A" w:rsidRPr="0031114E" w:rsidRDefault="0024371A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230 688,99</w:t>
            </w:r>
          </w:p>
        </w:tc>
      </w:tr>
      <w:tr w:rsidR="00AC39C8" w:rsidRPr="0031114E" w:rsidTr="00AC39C8">
        <w:tc>
          <w:tcPr>
            <w:tcW w:w="3115" w:type="dxa"/>
            <w:vAlign w:val="center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Орлова Светлана Васильевна</w:t>
            </w:r>
          </w:p>
        </w:tc>
        <w:tc>
          <w:tcPr>
            <w:tcW w:w="3115" w:type="dxa"/>
            <w:vAlign w:val="center"/>
          </w:tcPr>
          <w:p w:rsidR="00AC39C8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 - начальник финансово-экономического отдела</w:t>
            </w:r>
          </w:p>
          <w:p w:rsidR="0024371A" w:rsidRPr="0031114E" w:rsidRDefault="0024371A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281 648,30</w:t>
            </w:r>
          </w:p>
        </w:tc>
      </w:tr>
      <w:tr w:rsidR="00AC39C8" w:rsidRPr="0031114E" w:rsidTr="0024371A">
        <w:trPr>
          <w:trHeight w:val="735"/>
        </w:trPr>
        <w:tc>
          <w:tcPr>
            <w:tcW w:w="3115" w:type="dxa"/>
            <w:vAlign w:val="center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Щетинин Александр Михайлович</w:t>
            </w:r>
          </w:p>
        </w:tc>
        <w:tc>
          <w:tcPr>
            <w:tcW w:w="3115" w:type="dxa"/>
            <w:vAlign w:val="center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Академии</w:t>
            </w:r>
          </w:p>
        </w:tc>
        <w:tc>
          <w:tcPr>
            <w:tcW w:w="3115" w:type="dxa"/>
            <w:vAlign w:val="center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80 921,23</w:t>
            </w:r>
          </w:p>
        </w:tc>
      </w:tr>
      <w:tr w:rsidR="00AC39C8" w:rsidRPr="0031114E" w:rsidTr="00764DFC">
        <w:tc>
          <w:tcPr>
            <w:tcW w:w="9345" w:type="dxa"/>
            <w:gridSpan w:val="3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Санкт-Петербургский университет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  <w:r w:rsidR="005B639B"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генерала армии Е.Н. Зиничева</w:t>
            </w: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C39C8" w:rsidRPr="0031114E" w:rsidTr="003D1272"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ыбина Ольга Александровна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ниверситета по научной работе</w:t>
            </w:r>
          </w:p>
        </w:tc>
        <w:tc>
          <w:tcPr>
            <w:tcW w:w="3115" w:type="dxa"/>
          </w:tcPr>
          <w:p w:rsidR="00AC39C8" w:rsidRPr="0031114E" w:rsidRDefault="005B639B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50492,15</w:t>
            </w:r>
          </w:p>
        </w:tc>
      </w:tr>
      <w:tr w:rsidR="00AC39C8" w:rsidRPr="0031114E" w:rsidTr="00764DFC">
        <w:tc>
          <w:tcPr>
            <w:tcW w:w="9345" w:type="dxa"/>
            <w:gridSpan w:val="3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Уральский институт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»</w:t>
            </w:r>
          </w:p>
        </w:tc>
      </w:tr>
      <w:tr w:rsidR="00AC39C8" w:rsidRPr="0031114E" w:rsidTr="003D1272">
        <w:tc>
          <w:tcPr>
            <w:tcW w:w="3115" w:type="dxa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Кулепанов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института по внебюджетной работе</w:t>
            </w:r>
          </w:p>
        </w:tc>
        <w:tc>
          <w:tcPr>
            <w:tcW w:w="3115" w:type="dxa"/>
          </w:tcPr>
          <w:p w:rsidR="00AC39C8" w:rsidRPr="0031114E" w:rsidRDefault="00351E5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90 332,86</w:t>
            </w:r>
          </w:p>
        </w:tc>
      </w:tr>
      <w:tr w:rsidR="00AC39C8" w:rsidRPr="0031114E" w:rsidTr="00764DFC">
        <w:tc>
          <w:tcPr>
            <w:tcW w:w="9345" w:type="dxa"/>
            <w:gridSpan w:val="3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Ивановская пожарно-спасательная академия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»</w:t>
            </w:r>
          </w:p>
        </w:tc>
      </w:tr>
      <w:tr w:rsidR="00AC39C8" w:rsidRPr="0031114E" w:rsidTr="003D1272">
        <w:tc>
          <w:tcPr>
            <w:tcW w:w="3115" w:type="dxa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9C8" w:rsidRPr="0031114E" w:rsidTr="00764DFC">
        <w:tc>
          <w:tcPr>
            <w:tcW w:w="9345" w:type="dxa"/>
            <w:gridSpan w:val="3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Сибирская пожарно-спасательная академия»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»</w:t>
            </w:r>
          </w:p>
        </w:tc>
      </w:tr>
      <w:tr w:rsidR="00AC39C8" w:rsidRPr="0031114E" w:rsidTr="0024371A">
        <w:trPr>
          <w:trHeight w:val="1256"/>
        </w:trPr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Архипенко Сергей Валерьевич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Академии по внебюджетной деятельности</w:t>
            </w:r>
          </w:p>
        </w:tc>
        <w:tc>
          <w:tcPr>
            <w:tcW w:w="3115" w:type="dxa"/>
          </w:tcPr>
          <w:p w:rsidR="00AC44B0" w:rsidRPr="0031114E" w:rsidRDefault="00AC44B0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14085,40</w:t>
            </w:r>
          </w:p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9C8" w:rsidRPr="0031114E" w:rsidTr="00764DFC">
        <w:tc>
          <w:tcPr>
            <w:tcW w:w="9345" w:type="dxa"/>
            <w:gridSpan w:val="3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е государственное бюджетное учреждение дополнительного профессионального образования «Воронежский институт повышения квалификации сотрудников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»</w:t>
            </w:r>
          </w:p>
        </w:tc>
      </w:tr>
      <w:tr w:rsidR="00B7778A" w:rsidRPr="0031114E" w:rsidTr="003D1272">
        <w:tc>
          <w:tcPr>
            <w:tcW w:w="3115" w:type="dxa"/>
          </w:tcPr>
          <w:p w:rsidR="00B7778A" w:rsidRPr="0031114E" w:rsidRDefault="00B7778A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енин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Юрий Николаевич</w:t>
            </w:r>
          </w:p>
        </w:tc>
        <w:tc>
          <w:tcPr>
            <w:tcW w:w="3115" w:type="dxa"/>
          </w:tcPr>
          <w:p w:rsidR="00B7778A" w:rsidRPr="0031114E" w:rsidRDefault="00B7778A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ачальник института</w:t>
            </w:r>
          </w:p>
        </w:tc>
        <w:tc>
          <w:tcPr>
            <w:tcW w:w="3115" w:type="dxa"/>
          </w:tcPr>
          <w:p w:rsidR="00B7778A" w:rsidRPr="0031114E" w:rsidRDefault="00B7778A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10 815,00</w:t>
            </w:r>
          </w:p>
        </w:tc>
      </w:tr>
      <w:tr w:rsidR="00B7778A" w:rsidRPr="0031114E" w:rsidTr="003D1272">
        <w:tc>
          <w:tcPr>
            <w:tcW w:w="3115" w:type="dxa"/>
          </w:tcPr>
          <w:p w:rsidR="00B7778A" w:rsidRPr="0031114E" w:rsidRDefault="00B7778A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Данилова Валентина Васильевна</w:t>
            </w:r>
          </w:p>
        </w:tc>
        <w:tc>
          <w:tcPr>
            <w:tcW w:w="3115" w:type="dxa"/>
          </w:tcPr>
          <w:p w:rsidR="00B7778A" w:rsidRPr="0031114E" w:rsidRDefault="00B7778A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института</w:t>
            </w:r>
          </w:p>
        </w:tc>
        <w:tc>
          <w:tcPr>
            <w:tcW w:w="3115" w:type="dxa"/>
          </w:tcPr>
          <w:p w:rsidR="00B7778A" w:rsidRPr="0031114E" w:rsidRDefault="00B7778A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83 480,00</w:t>
            </w:r>
          </w:p>
        </w:tc>
      </w:tr>
      <w:tr w:rsidR="00B7778A" w:rsidRPr="0031114E" w:rsidTr="003D1272">
        <w:tc>
          <w:tcPr>
            <w:tcW w:w="3115" w:type="dxa"/>
          </w:tcPr>
          <w:p w:rsidR="00B7778A" w:rsidRPr="0031114E" w:rsidRDefault="00B7778A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Щербаков Игорь Викторович</w:t>
            </w:r>
          </w:p>
        </w:tc>
        <w:tc>
          <w:tcPr>
            <w:tcW w:w="3115" w:type="dxa"/>
          </w:tcPr>
          <w:p w:rsidR="00B7778A" w:rsidRPr="0031114E" w:rsidRDefault="00B7778A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-начальник отделения</w:t>
            </w:r>
          </w:p>
        </w:tc>
        <w:tc>
          <w:tcPr>
            <w:tcW w:w="3115" w:type="dxa"/>
          </w:tcPr>
          <w:p w:rsidR="00B7778A" w:rsidRPr="0031114E" w:rsidRDefault="00B7778A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70 570,00</w:t>
            </w:r>
          </w:p>
        </w:tc>
      </w:tr>
      <w:tr w:rsidR="00AC39C8" w:rsidRPr="0031114E" w:rsidTr="00764DFC">
        <w:tc>
          <w:tcPr>
            <w:tcW w:w="9345" w:type="dxa"/>
            <w:gridSpan w:val="3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здравоохранения «72 Центральная поликлиника Министерства Российской Федерации по делам гражданской обороны, чрезвычайным ситуациям и ликвидации последствий стихийных бедствий»</w:t>
            </w:r>
          </w:p>
        </w:tc>
      </w:tr>
      <w:tr w:rsidR="00AC39C8" w:rsidRPr="0031114E" w:rsidTr="00AC39C8"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Брюзгин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Виктор Александрович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ачальник поликлиники</w:t>
            </w:r>
          </w:p>
        </w:tc>
        <w:tc>
          <w:tcPr>
            <w:tcW w:w="3115" w:type="dxa"/>
            <w:vAlign w:val="bottom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194,6983</w:t>
            </w:r>
          </w:p>
        </w:tc>
      </w:tr>
      <w:tr w:rsidR="00AC39C8" w:rsidRPr="0031114E" w:rsidTr="00AC39C8"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Мельникова Елена Николаевна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. нач. по лечебной работе</w:t>
            </w:r>
          </w:p>
        </w:tc>
        <w:tc>
          <w:tcPr>
            <w:tcW w:w="3115" w:type="dxa"/>
            <w:vAlign w:val="bottom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449,8933</w:t>
            </w:r>
          </w:p>
        </w:tc>
      </w:tr>
      <w:tr w:rsidR="00AC39C8" w:rsidRPr="0031114E" w:rsidTr="00AC39C8"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икиткина Любовь Ивановна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. нач. по КЭР</w:t>
            </w:r>
          </w:p>
        </w:tc>
        <w:tc>
          <w:tcPr>
            <w:tcW w:w="3115" w:type="dxa"/>
            <w:vAlign w:val="bottom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803,3092</w:t>
            </w:r>
          </w:p>
        </w:tc>
      </w:tr>
      <w:tr w:rsidR="00AC39C8" w:rsidRPr="0031114E" w:rsidTr="00AC39C8"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Кавалерский Геннадий Михайлович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. нач. по общим вопросам</w:t>
            </w:r>
          </w:p>
        </w:tc>
        <w:tc>
          <w:tcPr>
            <w:tcW w:w="3115" w:type="dxa"/>
            <w:vAlign w:val="bottom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210,33</w:t>
            </w:r>
          </w:p>
        </w:tc>
      </w:tr>
      <w:tr w:rsidR="00AC39C8" w:rsidRPr="0031114E" w:rsidTr="00AC39C8"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Кострова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 начальника</w:t>
            </w:r>
            <w:proofErr w:type="gramEnd"/>
          </w:p>
        </w:tc>
        <w:tc>
          <w:tcPr>
            <w:tcW w:w="3115" w:type="dxa"/>
            <w:vAlign w:val="bottom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664,0658</w:t>
            </w:r>
          </w:p>
        </w:tc>
      </w:tr>
      <w:tr w:rsidR="00AC39C8" w:rsidRPr="0031114E" w:rsidTr="00AC39C8"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харова Лариса Александровна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. нач. по раб</w:t>
            </w:r>
            <w:proofErr w:type="gram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. со</w:t>
            </w:r>
            <w:proofErr w:type="gram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сред. мед. перс</w:t>
            </w:r>
          </w:p>
        </w:tc>
        <w:tc>
          <w:tcPr>
            <w:tcW w:w="3115" w:type="dxa"/>
            <w:vAlign w:val="bottom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865,1617</w:t>
            </w:r>
          </w:p>
        </w:tc>
      </w:tr>
      <w:tr w:rsidR="00AC39C8" w:rsidRPr="0031114E" w:rsidTr="00AC39C8"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Меркулова Ольга Николаевна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15" w:type="dxa"/>
            <w:vAlign w:val="bottom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394,4075</w:t>
            </w:r>
          </w:p>
        </w:tc>
      </w:tr>
      <w:tr w:rsidR="00AC39C8" w:rsidRPr="0031114E" w:rsidTr="005E5800">
        <w:tc>
          <w:tcPr>
            <w:tcW w:w="9345" w:type="dxa"/>
            <w:gridSpan w:val="3"/>
            <w:shd w:val="clear" w:color="auto" w:fill="auto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«Всероссийский центр экстренной и радиационной медицины имени А.М. Никифорова» 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</w:p>
        </w:tc>
      </w:tr>
      <w:tr w:rsidR="00B7778A" w:rsidRPr="0031114E" w:rsidTr="005E5800">
        <w:tc>
          <w:tcPr>
            <w:tcW w:w="3115" w:type="dxa"/>
            <w:shd w:val="clear" w:color="auto" w:fill="auto"/>
          </w:tcPr>
          <w:p w:rsidR="00B7778A" w:rsidRPr="0031114E" w:rsidRDefault="00B7778A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Алексанин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3115" w:type="dxa"/>
            <w:shd w:val="clear" w:color="auto" w:fill="auto"/>
          </w:tcPr>
          <w:p w:rsidR="00B7778A" w:rsidRPr="0031114E" w:rsidRDefault="00B7778A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7778A" w:rsidRPr="0031114E" w:rsidRDefault="00B7778A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</w:tcPr>
          <w:p w:rsidR="00B7778A" w:rsidRPr="0031114E" w:rsidRDefault="00B7778A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755 157,73</w:t>
            </w:r>
          </w:p>
        </w:tc>
      </w:tr>
      <w:tr w:rsidR="00B7778A" w:rsidRPr="0031114E" w:rsidTr="005E5800">
        <w:tc>
          <w:tcPr>
            <w:tcW w:w="3115" w:type="dxa"/>
            <w:shd w:val="clear" w:color="auto" w:fill="auto"/>
          </w:tcPr>
          <w:p w:rsidR="00B7778A" w:rsidRPr="0031114E" w:rsidRDefault="00B7778A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Винокуров Владимир Анатольевич</w:t>
            </w:r>
          </w:p>
          <w:p w:rsidR="00B7778A" w:rsidRPr="0031114E" w:rsidRDefault="00B7778A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</w:tcPr>
          <w:p w:rsidR="00B7778A" w:rsidRPr="0031114E" w:rsidRDefault="00B7778A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организационно-правовым вопросам)</w:t>
            </w:r>
          </w:p>
        </w:tc>
        <w:tc>
          <w:tcPr>
            <w:tcW w:w="3115" w:type="dxa"/>
            <w:shd w:val="clear" w:color="auto" w:fill="auto"/>
          </w:tcPr>
          <w:p w:rsidR="00B7778A" w:rsidRPr="0031114E" w:rsidRDefault="00B7778A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45 478,45</w:t>
            </w:r>
          </w:p>
        </w:tc>
      </w:tr>
      <w:tr w:rsidR="00B7778A" w:rsidRPr="0031114E" w:rsidTr="005E5800">
        <w:tc>
          <w:tcPr>
            <w:tcW w:w="3115" w:type="dxa"/>
            <w:shd w:val="clear" w:color="auto" w:fill="auto"/>
          </w:tcPr>
          <w:p w:rsidR="00B7778A" w:rsidRPr="0031114E" w:rsidRDefault="00B7778A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Дьяков Александр Валентинович</w:t>
            </w:r>
          </w:p>
        </w:tc>
        <w:tc>
          <w:tcPr>
            <w:tcW w:w="3115" w:type="dxa"/>
            <w:shd w:val="clear" w:color="auto" w:fill="auto"/>
          </w:tcPr>
          <w:p w:rsidR="00B7778A" w:rsidRPr="0031114E" w:rsidRDefault="00B7778A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ервый)</w:t>
            </w:r>
          </w:p>
        </w:tc>
        <w:tc>
          <w:tcPr>
            <w:tcW w:w="3115" w:type="dxa"/>
            <w:shd w:val="clear" w:color="auto" w:fill="auto"/>
          </w:tcPr>
          <w:p w:rsidR="00B7778A" w:rsidRPr="0031114E" w:rsidRDefault="00B7778A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414 298,95</w:t>
            </w:r>
          </w:p>
        </w:tc>
      </w:tr>
      <w:tr w:rsidR="00B7778A" w:rsidRPr="0031114E" w:rsidTr="005E5800">
        <w:tc>
          <w:tcPr>
            <w:tcW w:w="3115" w:type="dxa"/>
            <w:shd w:val="clear" w:color="auto" w:fill="auto"/>
          </w:tcPr>
          <w:p w:rsidR="00B7778A" w:rsidRPr="0031114E" w:rsidRDefault="00B7778A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обова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Феофановна</w:t>
            </w:r>
            <w:proofErr w:type="spellEnd"/>
          </w:p>
        </w:tc>
        <w:tc>
          <w:tcPr>
            <w:tcW w:w="3115" w:type="dxa"/>
            <w:shd w:val="clear" w:color="auto" w:fill="auto"/>
          </w:tcPr>
          <w:p w:rsidR="00B7778A" w:rsidRPr="0031114E" w:rsidRDefault="00B7778A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15" w:type="dxa"/>
            <w:shd w:val="clear" w:color="auto" w:fill="auto"/>
          </w:tcPr>
          <w:p w:rsidR="00B7778A" w:rsidRPr="0031114E" w:rsidRDefault="00B7778A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507 084,63</w:t>
            </w:r>
          </w:p>
        </w:tc>
      </w:tr>
      <w:tr w:rsidR="00B7778A" w:rsidRPr="0031114E" w:rsidTr="005E5800">
        <w:tc>
          <w:tcPr>
            <w:tcW w:w="3115" w:type="dxa"/>
            <w:shd w:val="clear" w:color="auto" w:fill="auto"/>
          </w:tcPr>
          <w:p w:rsidR="00B7778A" w:rsidRPr="0031114E" w:rsidRDefault="00B7778A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бников Виктор Юрьевич</w:t>
            </w:r>
          </w:p>
          <w:p w:rsidR="00B7778A" w:rsidRPr="0031114E" w:rsidRDefault="00B7778A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</w:tcPr>
          <w:p w:rsidR="00B7778A" w:rsidRPr="0031114E" w:rsidRDefault="00B7778A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научной и учебной работе, медицине катастроф)</w:t>
            </w:r>
          </w:p>
        </w:tc>
        <w:tc>
          <w:tcPr>
            <w:tcW w:w="3115" w:type="dxa"/>
            <w:shd w:val="clear" w:color="auto" w:fill="auto"/>
          </w:tcPr>
          <w:p w:rsidR="00B7778A" w:rsidRPr="0031114E" w:rsidRDefault="00B7778A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555 625,31</w:t>
            </w:r>
          </w:p>
        </w:tc>
      </w:tr>
      <w:tr w:rsidR="00B7778A" w:rsidRPr="0031114E" w:rsidTr="005E5800">
        <w:tc>
          <w:tcPr>
            <w:tcW w:w="3115" w:type="dxa"/>
            <w:shd w:val="clear" w:color="auto" w:fill="auto"/>
          </w:tcPr>
          <w:p w:rsidR="00B7778A" w:rsidRPr="0031114E" w:rsidRDefault="00B7778A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Трофименко Владимир Дмитриевич</w:t>
            </w:r>
          </w:p>
          <w:p w:rsidR="00B7778A" w:rsidRPr="0031114E" w:rsidRDefault="00B7778A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</w:tcPr>
          <w:p w:rsidR="00B7778A" w:rsidRPr="0031114E" w:rsidRDefault="00B7778A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эксплуатации основных фондов и инженерно-техническому обеспечению)</w:t>
            </w:r>
          </w:p>
        </w:tc>
        <w:tc>
          <w:tcPr>
            <w:tcW w:w="3115" w:type="dxa"/>
            <w:shd w:val="clear" w:color="auto" w:fill="auto"/>
          </w:tcPr>
          <w:p w:rsidR="00B7778A" w:rsidRPr="0031114E" w:rsidRDefault="00B7778A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363 496,59</w:t>
            </w:r>
          </w:p>
        </w:tc>
      </w:tr>
      <w:tr w:rsidR="00B7778A" w:rsidRPr="0031114E" w:rsidTr="005E5800">
        <w:tc>
          <w:tcPr>
            <w:tcW w:w="3115" w:type="dxa"/>
            <w:shd w:val="clear" w:color="auto" w:fill="auto"/>
          </w:tcPr>
          <w:p w:rsidR="00B7778A" w:rsidRPr="0031114E" w:rsidRDefault="00B7778A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Шириков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Юрий Николаевич</w:t>
            </w:r>
          </w:p>
          <w:p w:rsidR="00B7778A" w:rsidRPr="0031114E" w:rsidRDefault="00B7778A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</w:tcPr>
          <w:p w:rsidR="00B7778A" w:rsidRPr="0031114E" w:rsidRDefault="00B7778A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персоналу и социальным вопросам)</w:t>
            </w:r>
          </w:p>
        </w:tc>
        <w:tc>
          <w:tcPr>
            <w:tcW w:w="3115" w:type="dxa"/>
            <w:shd w:val="clear" w:color="auto" w:fill="auto"/>
          </w:tcPr>
          <w:p w:rsidR="00B7778A" w:rsidRPr="0031114E" w:rsidRDefault="00B7778A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398 264,56</w:t>
            </w:r>
          </w:p>
        </w:tc>
      </w:tr>
      <w:tr w:rsidR="00AC39C8" w:rsidRPr="0031114E" w:rsidTr="005E5800">
        <w:tc>
          <w:tcPr>
            <w:tcW w:w="9345" w:type="dxa"/>
            <w:gridSpan w:val="3"/>
            <w:shd w:val="clear" w:color="auto" w:fill="auto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«</w:t>
            </w:r>
            <w:proofErr w:type="gram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Северо- Кавказский</w:t>
            </w:r>
            <w:proofErr w:type="gram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ый санаторно-реабилитационный центр МЧС России»</w:t>
            </w:r>
          </w:p>
        </w:tc>
      </w:tr>
      <w:tr w:rsidR="00992D0E" w:rsidRPr="0031114E" w:rsidTr="000B2784">
        <w:tc>
          <w:tcPr>
            <w:tcW w:w="3115" w:type="dxa"/>
            <w:shd w:val="clear" w:color="auto" w:fill="auto"/>
          </w:tcPr>
          <w:p w:rsidR="00992D0E" w:rsidRPr="0031114E" w:rsidRDefault="00992D0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Моисеенко Дмитрий Сергеевич</w:t>
            </w:r>
          </w:p>
        </w:tc>
        <w:tc>
          <w:tcPr>
            <w:tcW w:w="3115" w:type="dxa"/>
            <w:shd w:val="clear" w:color="auto" w:fill="auto"/>
          </w:tcPr>
          <w:p w:rsidR="00992D0E" w:rsidRPr="0031114E" w:rsidRDefault="00992D0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115" w:type="dxa"/>
            <w:shd w:val="clear" w:color="auto" w:fill="auto"/>
          </w:tcPr>
          <w:p w:rsidR="00992D0E" w:rsidRPr="0031114E" w:rsidRDefault="00992D0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389349,73</w:t>
            </w:r>
          </w:p>
        </w:tc>
      </w:tr>
      <w:tr w:rsidR="00992D0E" w:rsidRPr="0031114E" w:rsidTr="000B2784">
        <w:tc>
          <w:tcPr>
            <w:tcW w:w="3115" w:type="dxa"/>
            <w:shd w:val="clear" w:color="auto" w:fill="auto"/>
          </w:tcPr>
          <w:p w:rsidR="00992D0E" w:rsidRPr="0031114E" w:rsidRDefault="00992D0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Власов Игорь Витальевич</w:t>
            </w:r>
          </w:p>
        </w:tc>
        <w:tc>
          <w:tcPr>
            <w:tcW w:w="3115" w:type="dxa"/>
            <w:shd w:val="clear" w:color="auto" w:fill="auto"/>
          </w:tcPr>
          <w:p w:rsidR="00992D0E" w:rsidRPr="0031114E" w:rsidRDefault="00992D0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общим вопросам)</w:t>
            </w:r>
          </w:p>
        </w:tc>
        <w:tc>
          <w:tcPr>
            <w:tcW w:w="3115" w:type="dxa"/>
            <w:shd w:val="clear" w:color="auto" w:fill="auto"/>
          </w:tcPr>
          <w:p w:rsidR="00992D0E" w:rsidRPr="0031114E" w:rsidRDefault="00992D0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67503,60</w:t>
            </w:r>
          </w:p>
        </w:tc>
      </w:tr>
      <w:tr w:rsidR="00992D0E" w:rsidRPr="0031114E" w:rsidTr="000B2784">
        <w:tc>
          <w:tcPr>
            <w:tcW w:w="3115" w:type="dxa"/>
            <w:shd w:val="clear" w:color="auto" w:fill="auto"/>
          </w:tcPr>
          <w:p w:rsidR="00992D0E" w:rsidRPr="0031114E" w:rsidRDefault="00992D0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усейнова Светлана Михайловна</w:t>
            </w:r>
          </w:p>
        </w:tc>
        <w:tc>
          <w:tcPr>
            <w:tcW w:w="3115" w:type="dxa"/>
            <w:shd w:val="clear" w:color="auto" w:fill="auto"/>
          </w:tcPr>
          <w:p w:rsidR="00992D0E" w:rsidRPr="0031114E" w:rsidRDefault="00992D0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качеству и безопасности медицинской деятельности)</w:t>
            </w:r>
          </w:p>
        </w:tc>
        <w:tc>
          <w:tcPr>
            <w:tcW w:w="3115" w:type="dxa"/>
            <w:shd w:val="clear" w:color="auto" w:fill="auto"/>
          </w:tcPr>
          <w:p w:rsidR="00992D0E" w:rsidRPr="0031114E" w:rsidRDefault="00992D0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72970,29</w:t>
            </w:r>
          </w:p>
        </w:tc>
      </w:tr>
      <w:tr w:rsidR="00992D0E" w:rsidRPr="0031114E" w:rsidTr="000B2784">
        <w:tc>
          <w:tcPr>
            <w:tcW w:w="3115" w:type="dxa"/>
            <w:shd w:val="clear" w:color="auto" w:fill="auto"/>
          </w:tcPr>
          <w:p w:rsidR="00992D0E" w:rsidRPr="0031114E" w:rsidRDefault="00992D0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Попов Григорий Степанович</w:t>
            </w:r>
          </w:p>
        </w:tc>
        <w:tc>
          <w:tcPr>
            <w:tcW w:w="3115" w:type="dxa"/>
            <w:shd w:val="clear" w:color="auto" w:fill="auto"/>
          </w:tcPr>
          <w:p w:rsidR="00992D0E" w:rsidRPr="0031114E" w:rsidRDefault="00992D0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эксплуатации основных фондов и обеспечению)</w:t>
            </w:r>
          </w:p>
        </w:tc>
        <w:tc>
          <w:tcPr>
            <w:tcW w:w="3115" w:type="dxa"/>
            <w:shd w:val="clear" w:color="auto" w:fill="auto"/>
          </w:tcPr>
          <w:p w:rsidR="00992D0E" w:rsidRPr="0031114E" w:rsidRDefault="00992D0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66776,56</w:t>
            </w:r>
          </w:p>
        </w:tc>
      </w:tr>
      <w:tr w:rsidR="00992D0E" w:rsidRPr="0031114E" w:rsidTr="000B2784">
        <w:tc>
          <w:tcPr>
            <w:tcW w:w="3115" w:type="dxa"/>
            <w:shd w:val="clear" w:color="auto" w:fill="auto"/>
          </w:tcPr>
          <w:p w:rsidR="00992D0E" w:rsidRPr="0031114E" w:rsidRDefault="00992D0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Халин Денис Анатольевич</w:t>
            </w:r>
          </w:p>
        </w:tc>
        <w:tc>
          <w:tcPr>
            <w:tcW w:w="3115" w:type="dxa"/>
            <w:shd w:val="clear" w:color="auto" w:fill="auto"/>
          </w:tcPr>
          <w:p w:rsidR="00992D0E" w:rsidRPr="0031114E" w:rsidRDefault="00992D0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медицинской части)</w:t>
            </w:r>
          </w:p>
        </w:tc>
        <w:tc>
          <w:tcPr>
            <w:tcW w:w="3115" w:type="dxa"/>
            <w:shd w:val="clear" w:color="auto" w:fill="auto"/>
          </w:tcPr>
          <w:p w:rsidR="00992D0E" w:rsidRPr="0031114E" w:rsidRDefault="00992D0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36310,96</w:t>
            </w:r>
          </w:p>
        </w:tc>
      </w:tr>
      <w:tr w:rsidR="00AC39C8" w:rsidRPr="0031114E" w:rsidTr="005E5800">
        <w:tc>
          <w:tcPr>
            <w:tcW w:w="9345" w:type="dxa"/>
            <w:gridSpan w:val="3"/>
            <w:shd w:val="clear" w:color="auto" w:fill="auto"/>
          </w:tcPr>
          <w:p w:rsidR="00AC39C8" w:rsidRPr="0031114E" w:rsidRDefault="00AC39C8" w:rsidP="0031114E">
            <w:pPr>
              <w:pStyle w:val="20"/>
              <w:shd w:val="clear" w:color="auto" w:fill="auto"/>
              <w:tabs>
                <w:tab w:val="right" w:pos="2872"/>
                <w:tab w:val="left" w:pos="3023"/>
                <w:tab w:val="right" w:pos="6752"/>
                <w:tab w:val="left" w:pos="6891"/>
                <w:tab w:val="right" w:pos="9939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31114E">
              <w:rPr>
                <w:sz w:val="24"/>
                <w:szCs w:val="24"/>
              </w:rPr>
              <w:t>Федеральное</w:t>
            </w:r>
            <w:r w:rsidRPr="0031114E">
              <w:rPr>
                <w:sz w:val="24"/>
                <w:szCs w:val="24"/>
              </w:rPr>
              <w:tab/>
              <w:t>государственное бюджетное учреждение</w:t>
            </w:r>
            <w:r w:rsidRPr="0031114E">
              <w:rPr>
                <w:sz w:val="24"/>
                <w:szCs w:val="24"/>
              </w:rPr>
              <w:tab/>
              <w:t xml:space="preserve"> «Судебно-экспертное учреждение федеральной противопожарной службы «Испытательная пожарная лаборатория» по городу Санкт-Петербургу»</w:t>
            </w:r>
          </w:p>
        </w:tc>
      </w:tr>
      <w:tr w:rsidR="00AC39C8" w:rsidRPr="0031114E" w:rsidTr="005E5800">
        <w:tc>
          <w:tcPr>
            <w:tcW w:w="3115" w:type="dxa"/>
            <w:shd w:val="clear" w:color="auto" w:fill="auto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</w:tc>
        <w:tc>
          <w:tcPr>
            <w:tcW w:w="3115" w:type="dxa"/>
            <w:shd w:val="clear" w:color="auto" w:fill="auto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9C8" w:rsidRPr="0031114E" w:rsidTr="005E5800">
        <w:tc>
          <w:tcPr>
            <w:tcW w:w="9345" w:type="dxa"/>
            <w:gridSpan w:val="3"/>
            <w:shd w:val="clear" w:color="auto" w:fill="auto"/>
          </w:tcPr>
          <w:p w:rsidR="00AC39C8" w:rsidRPr="0031114E" w:rsidRDefault="00AC39C8" w:rsidP="0031114E">
            <w:pPr>
              <w:pStyle w:val="20"/>
              <w:shd w:val="clear" w:color="auto" w:fill="auto"/>
              <w:tabs>
                <w:tab w:val="left" w:pos="1088"/>
                <w:tab w:val="left" w:pos="2960"/>
                <w:tab w:val="right" w:pos="6752"/>
                <w:tab w:val="left" w:pos="6916"/>
                <w:tab w:val="right" w:pos="9939"/>
              </w:tabs>
              <w:spacing w:before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31114E">
              <w:rPr>
                <w:sz w:val="24"/>
                <w:szCs w:val="24"/>
              </w:rPr>
              <w:t>Федеральное государственное бюджетное учреждение «Судебно-экспертное учреждение федеральной противопожарной службы «Испытательная пожарная лаборатория» по Республике Карелия»</w:t>
            </w:r>
          </w:p>
        </w:tc>
      </w:tr>
      <w:tr w:rsidR="00821FD9" w:rsidRPr="0031114E" w:rsidTr="005E5800">
        <w:tc>
          <w:tcPr>
            <w:tcW w:w="3115" w:type="dxa"/>
            <w:shd w:val="clear" w:color="auto" w:fill="auto"/>
          </w:tcPr>
          <w:p w:rsidR="00821FD9" w:rsidRPr="0031114E" w:rsidRDefault="00821FD9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Козлов Игорь Викторович</w:t>
            </w:r>
          </w:p>
        </w:tc>
        <w:tc>
          <w:tcPr>
            <w:tcW w:w="3115" w:type="dxa"/>
            <w:shd w:val="clear" w:color="auto" w:fill="auto"/>
          </w:tcPr>
          <w:p w:rsidR="00821FD9" w:rsidRPr="0031114E" w:rsidRDefault="00821FD9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ачальник лаборатории</w:t>
            </w:r>
          </w:p>
        </w:tc>
        <w:tc>
          <w:tcPr>
            <w:tcW w:w="3115" w:type="dxa"/>
            <w:shd w:val="clear" w:color="auto" w:fill="auto"/>
          </w:tcPr>
          <w:p w:rsidR="00821FD9" w:rsidRPr="0031114E" w:rsidRDefault="00821FD9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33550,32 рублей</w:t>
            </w:r>
          </w:p>
        </w:tc>
      </w:tr>
      <w:tr w:rsidR="00AC39C8" w:rsidRPr="0031114E" w:rsidTr="005E5800">
        <w:tc>
          <w:tcPr>
            <w:tcW w:w="9345" w:type="dxa"/>
            <w:gridSpan w:val="3"/>
            <w:shd w:val="clear" w:color="auto" w:fill="auto"/>
          </w:tcPr>
          <w:p w:rsidR="00AC39C8" w:rsidRPr="0031114E" w:rsidRDefault="00AC39C8" w:rsidP="0031114E">
            <w:pPr>
              <w:pStyle w:val="20"/>
              <w:shd w:val="clear" w:color="auto" w:fill="auto"/>
              <w:tabs>
                <w:tab w:val="left" w:pos="1088"/>
                <w:tab w:val="left" w:pos="2960"/>
                <w:tab w:val="right" w:pos="6752"/>
                <w:tab w:val="left" w:pos="6906"/>
                <w:tab w:val="right" w:pos="9939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31114E">
              <w:rPr>
                <w:sz w:val="24"/>
                <w:szCs w:val="24"/>
              </w:rPr>
              <w:t>Федеральное государственное бюджетное учреждение</w:t>
            </w:r>
            <w:r w:rsidRPr="0031114E">
              <w:rPr>
                <w:sz w:val="24"/>
                <w:szCs w:val="24"/>
              </w:rPr>
              <w:tab/>
              <w:t xml:space="preserve"> «Судебно-экспертное учреждение федеральной противопожарной службы «Испытательная пожарная лаборатория» по Республике Коми»</w:t>
            </w:r>
          </w:p>
        </w:tc>
      </w:tr>
      <w:tr w:rsidR="00AC39C8" w:rsidRPr="0031114E" w:rsidTr="005E5800">
        <w:tc>
          <w:tcPr>
            <w:tcW w:w="3115" w:type="dxa"/>
            <w:shd w:val="clear" w:color="auto" w:fill="auto"/>
          </w:tcPr>
          <w:p w:rsidR="00AC39C8" w:rsidRPr="0031114E" w:rsidRDefault="00AC39C8" w:rsidP="0031114E">
            <w:pPr>
              <w:pStyle w:val="20"/>
              <w:shd w:val="clear" w:color="auto" w:fill="auto"/>
              <w:tabs>
                <w:tab w:val="left" w:pos="1088"/>
                <w:tab w:val="left" w:pos="2960"/>
                <w:tab w:val="right" w:pos="6752"/>
                <w:tab w:val="left" w:pos="6906"/>
                <w:tab w:val="right" w:pos="9939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31114E">
              <w:rPr>
                <w:sz w:val="24"/>
                <w:szCs w:val="24"/>
              </w:rPr>
              <w:t>&lt;**&gt;</w:t>
            </w:r>
          </w:p>
        </w:tc>
        <w:tc>
          <w:tcPr>
            <w:tcW w:w="3115" w:type="dxa"/>
            <w:shd w:val="clear" w:color="auto" w:fill="auto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9C8" w:rsidRPr="0031114E" w:rsidTr="005E5800">
        <w:tc>
          <w:tcPr>
            <w:tcW w:w="9345" w:type="dxa"/>
            <w:gridSpan w:val="3"/>
            <w:shd w:val="clear" w:color="auto" w:fill="auto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«Судебно-экспертное учреждение федеральной противопожарной службы «Испытательная пожарная лаборатория» по Архангельской области»</w:t>
            </w:r>
          </w:p>
        </w:tc>
      </w:tr>
      <w:tr w:rsidR="00505AEE" w:rsidRPr="0031114E" w:rsidTr="005E5800">
        <w:tc>
          <w:tcPr>
            <w:tcW w:w="3115" w:type="dxa"/>
            <w:shd w:val="clear" w:color="auto" w:fill="auto"/>
          </w:tcPr>
          <w:p w:rsidR="00505AEE" w:rsidRDefault="00505AE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Лескова Юлия Владимировна</w:t>
            </w:r>
          </w:p>
          <w:p w:rsidR="0024371A" w:rsidRPr="0031114E" w:rsidRDefault="0024371A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</w:tcPr>
          <w:p w:rsidR="00505AEE" w:rsidRPr="0031114E" w:rsidRDefault="00505AE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15" w:type="dxa"/>
            <w:shd w:val="clear" w:color="auto" w:fill="auto"/>
          </w:tcPr>
          <w:p w:rsidR="00505AEE" w:rsidRPr="0031114E" w:rsidRDefault="00505AE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317</w:t>
            </w: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,07</w:t>
            </w:r>
          </w:p>
        </w:tc>
      </w:tr>
      <w:tr w:rsidR="00AC39C8" w:rsidRPr="0031114E" w:rsidTr="005E5800">
        <w:tc>
          <w:tcPr>
            <w:tcW w:w="9345" w:type="dxa"/>
            <w:gridSpan w:val="3"/>
            <w:shd w:val="clear" w:color="auto" w:fill="auto"/>
          </w:tcPr>
          <w:p w:rsidR="00AC39C8" w:rsidRPr="0031114E" w:rsidRDefault="00AC39C8" w:rsidP="0031114E">
            <w:pPr>
              <w:pStyle w:val="20"/>
              <w:shd w:val="clear" w:color="auto" w:fill="auto"/>
              <w:tabs>
                <w:tab w:val="left" w:pos="1097"/>
                <w:tab w:val="left" w:pos="2923"/>
                <w:tab w:val="right" w:pos="6741"/>
                <w:tab w:val="left" w:pos="6960"/>
                <w:tab w:val="right" w:pos="9930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31114E">
              <w:rPr>
                <w:sz w:val="24"/>
                <w:szCs w:val="24"/>
              </w:rPr>
              <w:lastRenderedPageBreak/>
              <w:t>Федеральное государственное бюджетное учреждение</w:t>
            </w:r>
            <w:r w:rsidRPr="0031114E">
              <w:rPr>
                <w:sz w:val="24"/>
                <w:szCs w:val="24"/>
              </w:rPr>
              <w:tab/>
              <w:t xml:space="preserve"> «Судебно-экспертное учреждение федеральной противопожарной службы «Испытательная пожарная лаборатория» по Вологодской области»</w:t>
            </w:r>
          </w:p>
        </w:tc>
      </w:tr>
      <w:tr w:rsidR="00AC39C8" w:rsidRPr="0031114E" w:rsidTr="005E5800">
        <w:tc>
          <w:tcPr>
            <w:tcW w:w="3115" w:type="dxa"/>
            <w:shd w:val="clear" w:color="auto" w:fill="auto"/>
          </w:tcPr>
          <w:p w:rsidR="00AC39C8" w:rsidRPr="0031114E" w:rsidRDefault="00AC39C8" w:rsidP="0031114E">
            <w:pPr>
              <w:pStyle w:val="20"/>
              <w:shd w:val="clear" w:color="auto" w:fill="auto"/>
              <w:tabs>
                <w:tab w:val="left" w:pos="1097"/>
                <w:tab w:val="left" w:pos="2923"/>
                <w:tab w:val="right" w:pos="6741"/>
                <w:tab w:val="left" w:pos="6960"/>
                <w:tab w:val="right" w:pos="9930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31114E">
              <w:rPr>
                <w:sz w:val="24"/>
                <w:szCs w:val="24"/>
              </w:rPr>
              <w:t>&lt;**&gt;</w:t>
            </w:r>
          </w:p>
        </w:tc>
        <w:tc>
          <w:tcPr>
            <w:tcW w:w="3115" w:type="dxa"/>
            <w:shd w:val="clear" w:color="auto" w:fill="auto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9C8" w:rsidRPr="0031114E" w:rsidTr="005E5800">
        <w:tc>
          <w:tcPr>
            <w:tcW w:w="9345" w:type="dxa"/>
            <w:gridSpan w:val="3"/>
            <w:shd w:val="clear" w:color="auto" w:fill="auto"/>
          </w:tcPr>
          <w:p w:rsidR="00AC39C8" w:rsidRPr="0031114E" w:rsidRDefault="00AC39C8" w:rsidP="0031114E">
            <w:pPr>
              <w:pStyle w:val="20"/>
              <w:shd w:val="clear" w:color="auto" w:fill="auto"/>
              <w:tabs>
                <w:tab w:val="left" w:pos="1097"/>
                <w:tab w:val="left" w:pos="2923"/>
                <w:tab w:val="right" w:pos="6741"/>
                <w:tab w:val="left" w:pos="6965"/>
                <w:tab w:val="right" w:pos="9930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31114E">
              <w:rPr>
                <w:sz w:val="24"/>
                <w:szCs w:val="24"/>
              </w:rPr>
              <w:t>Федеральное государственное бюджетное учреждение</w:t>
            </w:r>
            <w:r w:rsidRPr="0031114E">
              <w:rPr>
                <w:sz w:val="24"/>
                <w:szCs w:val="24"/>
              </w:rPr>
              <w:tab/>
              <w:t xml:space="preserve"> «Судебно-экспертное учреждение федеральной противопожарной службы «Испытательная пожарная лаборатория» по Калининградской области»</w:t>
            </w:r>
          </w:p>
        </w:tc>
      </w:tr>
      <w:tr w:rsidR="00AC39C8" w:rsidRPr="0031114E" w:rsidTr="005E5800">
        <w:tc>
          <w:tcPr>
            <w:tcW w:w="3115" w:type="dxa"/>
            <w:shd w:val="clear" w:color="auto" w:fill="auto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</w:tc>
        <w:tc>
          <w:tcPr>
            <w:tcW w:w="3115" w:type="dxa"/>
            <w:shd w:val="clear" w:color="auto" w:fill="auto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9C8" w:rsidRPr="0031114E" w:rsidTr="005E5800">
        <w:tc>
          <w:tcPr>
            <w:tcW w:w="9345" w:type="dxa"/>
            <w:gridSpan w:val="3"/>
            <w:shd w:val="clear" w:color="auto" w:fill="auto"/>
          </w:tcPr>
          <w:p w:rsidR="00AC39C8" w:rsidRPr="0031114E" w:rsidRDefault="00AC39C8" w:rsidP="0031114E">
            <w:pPr>
              <w:pStyle w:val="20"/>
              <w:shd w:val="clear" w:color="auto" w:fill="auto"/>
              <w:tabs>
                <w:tab w:val="left" w:pos="1097"/>
                <w:tab w:val="left" w:pos="2923"/>
                <w:tab w:val="right" w:pos="6741"/>
                <w:tab w:val="left" w:pos="6960"/>
                <w:tab w:val="right" w:pos="9930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31114E">
              <w:rPr>
                <w:sz w:val="24"/>
                <w:szCs w:val="24"/>
              </w:rPr>
              <w:t>Федеральное государственное бюджетное учреждение</w:t>
            </w:r>
            <w:r w:rsidRPr="0031114E">
              <w:rPr>
                <w:sz w:val="24"/>
                <w:szCs w:val="24"/>
              </w:rPr>
              <w:tab/>
              <w:t xml:space="preserve"> «Судебно-экспертное учреждение федеральной противопожарной службы «Испытательная пожарная лаборатория» по Ленинградской области»</w:t>
            </w:r>
          </w:p>
        </w:tc>
      </w:tr>
      <w:tr w:rsidR="00821FD9" w:rsidRPr="0031114E" w:rsidTr="005E5800">
        <w:tc>
          <w:tcPr>
            <w:tcW w:w="3115" w:type="dxa"/>
            <w:shd w:val="clear" w:color="auto" w:fill="auto"/>
          </w:tcPr>
          <w:p w:rsidR="00821FD9" w:rsidRPr="0031114E" w:rsidRDefault="00821FD9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Трубина Юлия Александровна</w:t>
            </w:r>
          </w:p>
        </w:tc>
        <w:tc>
          <w:tcPr>
            <w:tcW w:w="3115" w:type="dxa"/>
            <w:shd w:val="clear" w:color="auto" w:fill="auto"/>
          </w:tcPr>
          <w:p w:rsidR="00821FD9" w:rsidRPr="0031114E" w:rsidRDefault="00821FD9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15" w:type="dxa"/>
            <w:shd w:val="clear" w:color="auto" w:fill="auto"/>
          </w:tcPr>
          <w:p w:rsidR="00821FD9" w:rsidRPr="0031114E" w:rsidRDefault="00821FD9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99744,04</w:t>
            </w:r>
          </w:p>
        </w:tc>
      </w:tr>
      <w:tr w:rsidR="00AC39C8" w:rsidRPr="0031114E" w:rsidTr="00764DFC">
        <w:tc>
          <w:tcPr>
            <w:tcW w:w="9345" w:type="dxa"/>
            <w:gridSpan w:val="3"/>
          </w:tcPr>
          <w:p w:rsidR="00AC39C8" w:rsidRPr="0031114E" w:rsidRDefault="00AC39C8" w:rsidP="0031114E">
            <w:pPr>
              <w:pStyle w:val="20"/>
              <w:shd w:val="clear" w:color="auto" w:fill="auto"/>
              <w:tabs>
                <w:tab w:val="left" w:pos="1097"/>
                <w:tab w:val="left" w:pos="2923"/>
                <w:tab w:val="right" w:pos="6741"/>
                <w:tab w:val="left" w:pos="6955"/>
                <w:tab w:val="right" w:pos="9930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31114E">
              <w:rPr>
                <w:sz w:val="24"/>
                <w:szCs w:val="24"/>
              </w:rPr>
              <w:t>Федеральное государственное бюджетное учреждение</w:t>
            </w:r>
            <w:r w:rsidRPr="0031114E">
              <w:rPr>
                <w:sz w:val="24"/>
                <w:szCs w:val="24"/>
              </w:rPr>
              <w:tab/>
              <w:t xml:space="preserve"> «Судебно-экспертное учреждение федеральной противопожарной службы «Испытательная пожарная лаборатория» по Мурманской области»</w:t>
            </w:r>
          </w:p>
        </w:tc>
      </w:tr>
      <w:tr w:rsidR="00AC39C8" w:rsidRPr="0031114E" w:rsidTr="003D1272">
        <w:tc>
          <w:tcPr>
            <w:tcW w:w="3115" w:type="dxa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Симаненко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6E24B6" w:rsidRPr="0031114E">
              <w:rPr>
                <w:rFonts w:ascii="Times New Roman" w:hAnsi="Times New Roman" w:cs="Times New Roman"/>
                <w:sz w:val="24"/>
                <w:szCs w:val="24"/>
              </w:rPr>
              <w:t>иколай Николаевич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24B6" w:rsidRPr="0031114E">
              <w:rPr>
                <w:rFonts w:ascii="Times New Roman" w:hAnsi="Times New Roman" w:cs="Times New Roman"/>
                <w:sz w:val="24"/>
                <w:szCs w:val="24"/>
              </w:rPr>
              <w:t>24 519</w:t>
            </w: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E24B6" w:rsidRPr="0031114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AC39C8" w:rsidRPr="0031114E" w:rsidTr="003D1272">
        <w:tc>
          <w:tcPr>
            <w:tcW w:w="3115" w:type="dxa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Коньшина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6E24B6"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льга </w:t>
            </w: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E24B6" w:rsidRPr="0031114E">
              <w:rPr>
                <w:rFonts w:ascii="Times New Roman" w:hAnsi="Times New Roman" w:cs="Times New Roman"/>
                <w:sz w:val="24"/>
                <w:szCs w:val="24"/>
              </w:rPr>
              <w:t>ладимировна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24B6" w:rsidRPr="0031114E">
              <w:rPr>
                <w:rFonts w:ascii="Times New Roman" w:hAnsi="Times New Roman" w:cs="Times New Roman"/>
                <w:sz w:val="24"/>
                <w:szCs w:val="24"/>
              </w:rPr>
              <w:t>77 141</w:t>
            </w: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="006E24B6" w:rsidRPr="003111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C39C8" w:rsidRPr="0031114E" w:rsidTr="00764DFC">
        <w:tc>
          <w:tcPr>
            <w:tcW w:w="9345" w:type="dxa"/>
            <w:gridSpan w:val="3"/>
          </w:tcPr>
          <w:p w:rsidR="00AC39C8" w:rsidRPr="0031114E" w:rsidRDefault="00AC39C8" w:rsidP="0031114E">
            <w:pPr>
              <w:pStyle w:val="20"/>
              <w:shd w:val="clear" w:color="auto" w:fill="auto"/>
              <w:tabs>
                <w:tab w:val="left" w:pos="1097"/>
                <w:tab w:val="left" w:pos="2923"/>
                <w:tab w:val="right" w:pos="6741"/>
                <w:tab w:val="left" w:pos="6965"/>
                <w:tab w:val="right" w:pos="9930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31114E">
              <w:rPr>
                <w:sz w:val="24"/>
                <w:szCs w:val="24"/>
              </w:rPr>
              <w:t>Федеральное государственное бюджетное учреждение</w:t>
            </w:r>
            <w:r w:rsidRPr="0031114E">
              <w:rPr>
                <w:sz w:val="24"/>
                <w:szCs w:val="24"/>
              </w:rPr>
              <w:tab/>
              <w:t xml:space="preserve"> «Судебно-</w:t>
            </w:r>
          </w:p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экспертное</w:t>
            </w:r>
            <w:proofErr w:type="gram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федеральной противопожарной службы «Испытательная пожарная лаборатория» по Новгородской области»</w:t>
            </w:r>
          </w:p>
        </w:tc>
      </w:tr>
      <w:tr w:rsidR="00AC39C8" w:rsidRPr="0031114E" w:rsidTr="003D1272">
        <w:tc>
          <w:tcPr>
            <w:tcW w:w="3115" w:type="dxa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9C8" w:rsidRPr="0031114E" w:rsidTr="00764DFC">
        <w:tc>
          <w:tcPr>
            <w:tcW w:w="9345" w:type="dxa"/>
            <w:gridSpan w:val="3"/>
          </w:tcPr>
          <w:p w:rsidR="00AC39C8" w:rsidRPr="0031114E" w:rsidRDefault="00AC39C8" w:rsidP="0031114E">
            <w:pPr>
              <w:pStyle w:val="20"/>
              <w:shd w:val="clear" w:color="auto" w:fill="auto"/>
              <w:tabs>
                <w:tab w:val="left" w:pos="1138"/>
                <w:tab w:val="left" w:pos="2923"/>
                <w:tab w:val="center" w:pos="5922"/>
                <w:tab w:val="left" w:pos="6883"/>
                <w:tab w:val="right" w:pos="9930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31114E">
              <w:rPr>
                <w:sz w:val="24"/>
                <w:szCs w:val="24"/>
              </w:rPr>
              <w:t>Федеральное государственное бюджетное учреждение «Судебно-экспертное учреждение федеральной противопожарной службы «Испытательная пожарная лаборатория» по Псковской области»</w:t>
            </w:r>
          </w:p>
        </w:tc>
      </w:tr>
      <w:tr w:rsidR="0095080A" w:rsidRPr="0031114E" w:rsidTr="003D1272">
        <w:tc>
          <w:tcPr>
            <w:tcW w:w="3115" w:type="dxa"/>
          </w:tcPr>
          <w:p w:rsidR="0095080A" w:rsidRPr="0031114E" w:rsidRDefault="0095080A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Михайловна</w:t>
            </w:r>
          </w:p>
        </w:tc>
        <w:tc>
          <w:tcPr>
            <w:tcW w:w="3115" w:type="dxa"/>
          </w:tcPr>
          <w:p w:rsidR="0095080A" w:rsidRPr="0031114E" w:rsidRDefault="0095080A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15" w:type="dxa"/>
          </w:tcPr>
          <w:p w:rsidR="0095080A" w:rsidRPr="0031114E" w:rsidRDefault="0095080A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94 354,80</w:t>
            </w:r>
          </w:p>
        </w:tc>
      </w:tr>
      <w:tr w:rsidR="00AC39C8" w:rsidRPr="0031114E" w:rsidTr="00764DFC">
        <w:tc>
          <w:tcPr>
            <w:tcW w:w="9345" w:type="dxa"/>
            <w:gridSpan w:val="3"/>
          </w:tcPr>
          <w:p w:rsidR="00AC39C8" w:rsidRPr="0031114E" w:rsidRDefault="00AC39C8" w:rsidP="0031114E">
            <w:pPr>
              <w:pStyle w:val="20"/>
              <w:shd w:val="clear" w:color="auto" w:fill="auto"/>
              <w:tabs>
                <w:tab w:val="left" w:pos="1138"/>
                <w:tab w:val="left" w:pos="2923"/>
                <w:tab w:val="center" w:pos="5922"/>
                <w:tab w:val="left" w:pos="6883"/>
                <w:tab w:val="right" w:pos="9930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31114E">
              <w:rPr>
                <w:sz w:val="24"/>
                <w:szCs w:val="24"/>
              </w:rPr>
              <w:t>Федеральное государственное бюджетное учреждение «Судебно-экспертное учреждение федеральной противопожарной службы «Испытательная пожарная лаборатория» по Белгородской области»</w:t>
            </w:r>
          </w:p>
        </w:tc>
      </w:tr>
      <w:tr w:rsidR="00505AEE" w:rsidRPr="0031114E" w:rsidTr="003D1272">
        <w:tc>
          <w:tcPr>
            <w:tcW w:w="3115" w:type="dxa"/>
          </w:tcPr>
          <w:p w:rsidR="00505AEE" w:rsidRPr="0031114E" w:rsidRDefault="00505AE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Белова Екатерина Александровна</w:t>
            </w:r>
          </w:p>
        </w:tc>
        <w:tc>
          <w:tcPr>
            <w:tcW w:w="3115" w:type="dxa"/>
          </w:tcPr>
          <w:p w:rsidR="00505AEE" w:rsidRPr="0031114E" w:rsidRDefault="00505AE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15" w:type="dxa"/>
          </w:tcPr>
          <w:p w:rsidR="00505AEE" w:rsidRPr="0031114E" w:rsidRDefault="00505AE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73620,05</w:t>
            </w:r>
          </w:p>
        </w:tc>
      </w:tr>
      <w:tr w:rsidR="00AC39C8" w:rsidRPr="0031114E" w:rsidTr="00764DFC">
        <w:tc>
          <w:tcPr>
            <w:tcW w:w="9345" w:type="dxa"/>
            <w:gridSpan w:val="3"/>
          </w:tcPr>
          <w:p w:rsidR="00AC39C8" w:rsidRPr="0031114E" w:rsidRDefault="00AC39C8" w:rsidP="0031114E">
            <w:pPr>
              <w:pStyle w:val="20"/>
              <w:shd w:val="clear" w:color="auto" w:fill="auto"/>
              <w:tabs>
                <w:tab w:val="left" w:pos="1138"/>
                <w:tab w:val="left" w:pos="2923"/>
                <w:tab w:val="right" w:pos="6741"/>
                <w:tab w:val="left" w:pos="6936"/>
                <w:tab w:val="right" w:pos="9930"/>
              </w:tabs>
              <w:spacing w:before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31114E">
              <w:rPr>
                <w:sz w:val="24"/>
                <w:szCs w:val="24"/>
              </w:rPr>
              <w:t>Федеральное государственное бюджетное учреждение</w:t>
            </w:r>
            <w:r w:rsidRPr="0031114E">
              <w:rPr>
                <w:sz w:val="24"/>
                <w:szCs w:val="24"/>
              </w:rPr>
              <w:tab/>
              <w:t xml:space="preserve"> «Судебно-экспертное учреждение федеральной противопожарной службы «Испытательная пожарная лаборатория» по Брянской области»</w:t>
            </w:r>
          </w:p>
        </w:tc>
      </w:tr>
      <w:tr w:rsidR="00505AEE" w:rsidRPr="0031114E" w:rsidTr="003D1272">
        <w:tc>
          <w:tcPr>
            <w:tcW w:w="3115" w:type="dxa"/>
          </w:tcPr>
          <w:p w:rsidR="00505AEE" w:rsidRDefault="00505AE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Лемешев Олег </w:t>
            </w:r>
            <w:r w:rsidR="0024371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  <w:p w:rsidR="00F61483" w:rsidRPr="0031114E" w:rsidRDefault="00F61483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505AEE" w:rsidRPr="0031114E" w:rsidRDefault="00505AE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3115" w:type="dxa"/>
          </w:tcPr>
          <w:p w:rsidR="00505AEE" w:rsidRPr="0031114E" w:rsidRDefault="00505AE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50428,27</w:t>
            </w:r>
          </w:p>
        </w:tc>
      </w:tr>
      <w:tr w:rsidR="00505AEE" w:rsidRPr="0031114E" w:rsidTr="003D1272">
        <w:tc>
          <w:tcPr>
            <w:tcW w:w="3115" w:type="dxa"/>
          </w:tcPr>
          <w:p w:rsidR="00505AEE" w:rsidRDefault="00505AE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Леонова Олеся </w:t>
            </w:r>
            <w:r w:rsidR="0024371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  <w:p w:rsidR="00F61483" w:rsidRPr="0031114E" w:rsidRDefault="00F61483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505AEE" w:rsidRPr="0031114E" w:rsidRDefault="00505AE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15" w:type="dxa"/>
          </w:tcPr>
          <w:p w:rsidR="00505AEE" w:rsidRPr="0031114E" w:rsidRDefault="00505AE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47800,95</w:t>
            </w:r>
          </w:p>
        </w:tc>
      </w:tr>
      <w:tr w:rsidR="00AC39C8" w:rsidRPr="0031114E" w:rsidTr="00764DFC">
        <w:tc>
          <w:tcPr>
            <w:tcW w:w="9345" w:type="dxa"/>
            <w:gridSpan w:val="3"/>
          </w:tcPr>
          <w:p w:rsidR="00AC39C8" w:rsidRPr="0031114E" w:rsidRDefault="00AC39C8" w:rsidP="0031114E">
            <w:pPr>
              <w:pStyle w:val="20"/>
              <w:shd w:val="clear" w:color="auto" w:fill="auto"/>
              <w:tabs>
                <w:tab w:val="left" w:pos="1142"/>
                <w:tab w:val="left" w:pos="2923"/>
                <w:tab w:val="center" w:pos="5922"/>
                <w:tab w:val="left" w:pos="6883"/>
                <w:tab w:val="right" w:pos="9930"/>
              </w:tabs>
              <w:spacing w:before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31114E">
              <w:rPr>
                <w:sz w:val="24"/>
                <w:szCs w:val="24"/>
              </w:rPr>
              <w:t>Федеральное государственное бюджетное учреждение «Судебно-экспертное учреждение федеральной противопожарной службы «Испытательная пожарная лаборатория» по Владимирской области»</w:t>
            </w:r>
          </w:p>
        </w:tc>
      </w:tr>
      <w:tr w:rsidR="00821FD9" w:rsidRPr="0031114E" w:rsidTr="003D1272">
        <w:tc>
          <w:tcPr>
            <w:tcW w:w="3115" w:type="dxa"/>
          </w:tcPr>
          <w:p w:rsidR="00821FD9" w:rsidRDefault="00821FD9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Досягова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r w:rsidR="0024371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  <w:p w:rsidR="00F61483" w:rsidRPr="0031114E" w:rsidRDefault="00F61483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821FD9" w:rsidRPr="0031114E" w:rsidRDefault="00821FD9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15" w:type="dxa"/>
          </w:tcPr>
          <w:p w:rsidR="00821FD9" w:rsidRPr="0031114E" w:rsidRDefault="00821FD9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53209,73</w:t>
            </w:r>
          </w:p>
        </w:tc>
      </w:tr>
      <w:tr w:rsidR="00AC39C8" w:rsidRPr="0031114E" w:rsidTr="00764DFC">
        <w:tc>
          <w:tcPr>
            <w:tcW w:w="9345" w:type="dxa"/>
            <w:gridSpan w:val="3"/>
          </w:tcPr>
          <w:p w:rsidR="00AC39C8" w:rsidRPr="0031114E" w:rsidRDefault="00AC39C8" w:rsidP="0031114E">
            <w:pPr>
              <w:pStyle w:val="20"/>
              <w:shd w:val="clear" w:color="auto" w:fill="auto"/>
              <w:tabs>
                <w:tab w:val="left" w:pos="1142"/>
                <w:tab w:val="left" w:pos="2923"/>
                <w:tab w:val="right" w:pos="6741"/>
                <w:tab w:val="left" w:pos="6936"/>
                <w:tab w:val="right" w:pos="9930"/>
              </w:tabs>
              <w:spacing w:before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31114E">
              <w:rPr>
                <w:sz w:val="24"/>
                <w:szCs w:val="24"/>
              </w:rPr>
              <w:lastRenderedPageBreak/>
              <w:t>Федеральное государственное бюджетное учреждение</w:t>
            </w:r>
            <w:r w:rsidRPr="0031114E">
              <w:rPr>
                <w:sz w:val="24"/>
                <w:szCs w:val="24"/>
              </w:rPr>
              <w:tab/>
              <w:t xml:space="preserve"> «Судебно-экспертное учреждение федеральной противопожарной службы «Испытательная пожарная лаборатория» по Воронежской области»</w:t>
            </w:r>
          </w:p>
        </w:tc>
      </w:tr>
      <w:tr w:rsidR="00821FD9" w:rsidRPr="0031114E" w:rsidTr="00821FD9">
        <w:tc>
          <w:tcPr>
            <w:tcW w:w="3115" w:type="dxa"/>
          </w:tcPr>
          <w:p w:rsidR="00821FD9" w:rsidRPr="0031114E" w:rsidRDefault="00821FD9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Казьмина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алерьевна</w:t>
            </w:r>
          </w:p>
        </w:tc>
        <w:tc>
          <w:tcPr>
            <w:tcW w:w="3115" w:type="dxa"/>
          </w:tcPr>
          <w:p w:rsidR="00821FD9" w:rsidRPr="0031114E" w:rsidRDefault="00821FD9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15" w:type="dxa"/>
          </w:tcPr>
          <w:p w:rsidR="00821FD9" w:rsidRPr="0031114E" w:rsidRDefault="00821FD9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53 720,40</w:t>
            </w:r>
          </w:p>
        </w:tc>
      </w:tr>
      <w:tr w:rsidR="00AC39C8" w:rsidRPr="0031114E" w:rsidTr="00764DFC">
        <w:tc>
          <w:tcPr>
            <w:tcW w:w="9345" w:type="dxa"/>
            <w:gridSpan w:val="3"/>
          </w:tcPr>
          <w:p w:rsidR="00AC39C8" w:rsidRPr="0031114E" w:rsidRDefault="00AC39C8" w:rsidP="0031114E">
            <w:pPr>
              <w:pStyle w:val="20"/>
              <w:shd w:val="clear" w:color="auto" w:fill="auto"/>
              <w:tabs>
                <w:tab w:val="left" w:pos="1142"/>
                <w:tab w:val="left" w:pos="2923"/>
                <w:tab w:val="right" w:pos="6741"/>
                <w:tab w:val="left" w:pos="6936"/>
                <w:tab w:val="right" w:pos="9930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31114E">
              <w:rPr>
                <w:sz w:val="24"/>
                <w:szCs w:val="24"/>
              </w:rPr>
              <w:t>Федеральное государственное бюджетное учреждение</w:t>
            </w:r>
            <w:r w:rsidRPr="0031114E">
              <w:rPr>
                <w:sz w:val="24"/>
                <w:szCs w:val="24"/>
              </w:rPr>
              <w:tab/>
              <w:t xml:space="preserve"> «Судебно- экспертное учреждение федеральной противопожарной службы «Испытательная пожарная лаборатория» по Ивановской области»</w:t>
            </w:r>
          </w:p>
        </w:tc>
      </w:tr>
      <w:tr w:rsidR="00821FD9" w:rsidRPr="0031114E" w:rsidTr="003D1272">
        <w:tc>
          <w:tcPr>
            <w:tcW w:w="3115" w:type="dxa"/>
          </w:tcPr>
          <w:p w:rsidR="00821FD9" w:rsidRPr="0031114E" w:rsidRDefault="00821FD9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Лаврентьева Татьяна Сергеевна</w:t>
            </w:r>
          </w:p>
        </w:tc>
        <w:tc>
          <w:tcPr>
            <w:tcW w:w="3115" w:type="dxa"/>
          </w:tcPr>
          <w:p w:rsidR="00821FD9" w:rsidRPr="0031114E" w:rsidRDefault="00821FD9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15" w:type="dxa"/>
          </w:tcPr>
          <w:p w:rsidR="00821FD9" w:rsidRPr="0031114E" w:rsidRDefault="00821FD9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65395,16</w:t>
            </w:r>
          </w:p>
        </w:tc>
      </w:tr>
      <w:tr w:rsidR="00AC39C8" w:rsidRPr="0031114E" w:rsidTr="00764DFC">
        <w:tc>
          <w:tcPr>
            <w:tcW w:w="9345" w:type="dxa"/>
            <w:gridSpan w:val="3"/>
          </w:tcPr>
          <w:p w:rsidR="00AC39C8" w:rsidRPr="0031114E" w:rsidRDefault="00AC39C8" w:rsidP="0031114E">
            <w:pPr>
              <w:pStyle w:val="20"/>
              <w:shd w:val="clear" w:color="auto" w:fill="auto"/>
              <w:tabs>
                <w:tab w:val="left" w:pos="1142"/>
                <w:tab w:val="left" w:pos="2923"/>
                <w:tab w:val="right" w:pos="6741"/>
                <w:tab w:val="left" w:pos="6936"/>
                <w:tab w:val="right" w:pos="9930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31114E">
              <w:rPr>
                <w:sz w:val="24"/>
                <w:szCs w:val="24"/>
              </w:rPr>
              <w:t>Федеральное государственное бюджетное учреждение</w:t>
            </w:r>
            <w:r w:rsidRPr="0031114E">
              <w:rPr>
                <w:sz w:val="24"/>
                <w:szCs w:val="24"/>
              </w:rPr>
              <w:tab/>
              <w:t xml:space="preserve"> «Судебно-экспертное учреждение федеральной противопожарной службы «Испытательная пожарная лаборатория» по Калужской области»</w:t>
            </w:r>
          </w:p>
        </w:tc>
      </w:tr>
      <w:tr w:rsidR="00821FD9" w:rsidRPr="0031114E" w:rsidTr="003D1272">
        <w:tc>
          <w:tcPr>
            <w:tcW w:w="3115" w:type="dxa"/>
          </w:tcPr>
          <w:p w:rsidR="00821FD9" w:rsidRPr="0031114E" w:rsidRDefault="00821FD9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Прокошин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  <w:tc>
          <w:tcPr>
            <w:tcW w:w="3115" w:type="dxa"/>
          </w:tcPr>
          <w:p w:rsidR="00821FD9" w:rsidRPr="0031114E" w:rsidRDefault="00821FD9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ачальник лаборатории</w:t>
            </w:r>
          </w:p>
        </w:tc>
        <w:tc>
          <w:tcPr>
            <w:tcW w:w="3115" w:type="dxa"/>
          </w:tcPr>
          <w:p w:rsidR="00821FD9" w:rsidRPr="0031114E" w:rsidRDefault="00821FD9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85349,00</w:t>
            </w:r>
          </w:p>
        </w:tc>
      </w:tr>
      <w:tr w:rsidR="00821FD9" w:rsidRPr="0031114E" w:rsidTr="003D1272">
        <w:tc>
          <w:tcPr>
            <w:tcW w:w="3115" w:type="dxa"/>
          </w:tcPr>
          <w:p w:rsidR="00821FD9" w:rsidRPr="0031114E" w:rsidRDefault="00821FD9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Родина Я.А.</w:t>
            </w:r>
          </w:p>
        </w:tc>
        <w:tc>
          <w:tcPr>
            <w:tcW w:w="3115" w:type="dxa"/>
          </w:tcPr>
          <w:p w:rsidR="00821FD9" w:rsidRPr="0031114E" w:rsidRDefault="00821FD9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15" w:type="dxa"/>
          </w:tcPr>
          <w:p w:rsidR="00821FD9" w:rsidRPr="0031114E" w:rsidRDefault="00821FD9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61144,00</w:t>
            </w:r>
          </w:p>
        </w:tc>
      </w:tr>
      <w:tr w:rsidR="00AC39C8" w:rsidRPr="0031114E" w:rsidTr="00764DFC">
        <w:tc>
          <w:tcPr>
            <w:tcW w:w="9345" w:type="dxa"/>
            <w:gridSpan w:val="3"/>
          </w:tcPr>
          <w:p w:rsidR="00AC39C8" w:rsidRPr="0031114E" w:rsidRDefault="00AC39C8" w:rsidP="0031114E">
            <w:pPr>
              <w:pStyle w:val="20"/>
              <w:shd w:val="clear" w:color="auto" w:fill="auto"/>
              <w:tabs>
                <w:tab w:val="left" w:pos="1142"/>
                <w:tab w:val="left" w:pos="2923"/>
                <w:tab w:val="right" w:pos="6741"/>
                <w:tab w:val="left" w:pos="6931"/>
                <w:tab w:val="right" w:pos="9930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31114E">
              <w:rPr>
                <w:sz w:val="24"/>
                <w:szCs w:val="24"/>
              </w:rPr>
              <w:t>Федеральное государственное бюджетное учреждение</w:t>
            </w:r>
            <w:r w:rsidRPr="0031114E">
              <w:rPr>
                <w:sz w:val="24"/>
                <w:szCs w:val="24"/>
              </w:rPr>
              <w:tab/>
              <w:t xml:space="preserve"> «Судебно-</w:t>
            </w:r>
          </w:p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экспертное</w:t>
            </w:r>
            <w:proofErr w:type="gram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федеральной противопожарной службы «Испытательная пожарная лаборатория» по Костромской области»</w:t>
            </w:r>
          </w:p>
        </w:tc>
      </w:tr>
      <w:tr w:rsidR="00821FD9" w:rsidRPr="0031114E" w:rsidTr="003D1272">
        <w:tc>
          <w:tcPr>
            <w:tcW w:w="3115" w:type="dxa"/>
          </w:tcPr>
          <w:p w:rsidR="00821FD9" w:rsidRPr="0031114E" w:rsidRDefault="00821FD9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икитина Анна Владимировна</w:t>
            </w:r>
          </w:p>
        </w:tc>
        <w:tc>
          <w:tcPr>
            <w:tcW w:w="3115" w:type="dxa"/>
          </w:tcPr>
          <w:p w:rsidR="00821FD9" w:rsidRPr="0031114E" w:rsidRDefault="00821FD9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15" w:type="dxa"/>
          </w:tcPr>
          <w:p w:rsidR="00821FD9" w:rsidRPr="0031114E" w:rsidRDefault="00821FD9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40466,42</w:t>
            </w:r>
          </w:p>
        </w:tc>
      </w:tr>
      <w:tr w:rsidR="00AC39C8" w:rsidRPr="0031114E" w:rsidTr="00764DFC">
        <w:tc>
          <w:tcPr>
            <w:tcW w:w="9345" w:type="dxa"/>
            <w:gridSpan w:val="3"/>
          </w:tcPr>
          <w:p w:rsidR="00AC39C8" w:rsidRPr="0031114E" w:rsidRDefault="00AC39C8" w:rsidP="0031114E">
            <w:pPr>
              <w:pStyle w:val="20"/>
              <w:shd w:val="clear" w:color="auto" w:fill="auto"/>
              <w:tabs>
                <w:tab w:val="left" w:pos="1142"/>
                <w:tab w:val="left" w:pos="2923"/>
                <w:tab w:val="right" w:pos="6741"/>
                <w:tab w:val="left" w:pos="6926"/>
                <w:tab w:val="right" w:pos="9930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31114E">
              <w:rPr>
                <w:sz w:val="24"/>
                <w:szCs w:val="24"/>
              </w:rPr>
              <w:t>Федеральное государственное бюджетное учреждение</w:t>
            </w:r>
            <w:r w:rsidRPr="0031114E">
              <w:rPr>
                <w:sz w:val="24"/>
                <w:szCs w:val="24"/>
              </w:rPr>
              <w:tab/>
              <w:t xml:space="preserve"> «Судебно-экспертное учреждение федеральной противопожарной службы «Испытательная пожарная лаборатория» по Курской области»</w:t>
            </w:r>
          </w:p>
        </w:tc>
      </w:tr>
      <w:tr w:rsidR="00AC39C8" w:rsidRPr="0031114E" w:rsidTr="003D1272">
        <w:tc>
          <w:tcPr>
            <w:tcW w:w="3115" w:type="dxa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9C8" w:rsidRPr="0031114E" w:rsidTr="00764DFC">
        <w:tc>
          <w:tcPr>
            <w:tcW w:w="9345" w:type="dxa"/>
            <w:gridSpan w:val="3"/>
          </w:tcPr>
          <w:p w:rsidR="00AC39C8" w:rsidRPr="0031114E" w:rsidRDefault="00AC39C8" w:rsidP="0031114E">
            <w:pPr>
              <w:pStyle w:val="20"/>
              <w:shd w:val="clear" w:color="auto" w:fill="auto"/>
              <w:tabs>
                <w:tab w:val="left" w:pos="1118"/>
                <w:tab w:val="left" w:pos="2922"/>
                <w:tab w:val="center" w:pos="5931"/>
                <w:tab w:val="left" w:pos="6887"/>
                <w:tab w:val="right" w:pos="9928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31114E">
              <w:rPr>
                <w:sz w:val="24"/>
                <w:szCs w:val="24"/>
              </w:rPr>
              <w:t>Федеральное государственное бюджетное учреждение «Судебно-экспертное учреждение федеральной противопожарной службы «Испытательная пожарная лаборатория» по Липецкой области»</w:t>
            </w:r>
          </w:p>
        </w:tc>
      </w:tr>
      <w:tr w:rsidR="00821FD9" w:rsidRPr="0031114E" w:rsidTr="003D1272">
        <w:tc>
          <w:tcPr>
            <w:tcW w:w="3115" w:type="dxa"/>
          </w:tcPr>
          <w:p w:rsidR="00821FD9" w:rsidRPr="0031114E" w:rsidRDefault="00821FD9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Фурсова Екатерина Борисовна</w:t>
            </w:r>
          </w:p>
        </w:tc>
        <w:tc>
          <w:tcPr>
            <w:tcW w:w="3115" w:type="dxa"/>
          </w:tcPr>
          <w:p w:rsidR="00821FD9" w:rsidRPr="0031114E" w:rsidRDefault="00821FD9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15" w:type="dxa"/>
          </w:tcPr>
          <w:p w:rsidR="00821FD9" w:rsidRPr="0031114E" w:rsidRDefault="00821FD9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60 916,97</w:t>
            </w:r>
          </w:p>
        </w:tc>
      </w:tr>
      <w:tr w:rsidR="00AC39C8" w:rsidRPr="0031114E" w:rsidTr="00764DFC">
        <w:tc>
          <w:tcPr>
            <w:tcW w:w="9345" w:type="dxa"/>
            <w:gridSpan w:val="3"/>
          </w:tcPr>
          <w:p w:rsidR="00AC39C8" w:rsidRPr="0031114E" w:rsidRDefault="00AC39C8" w:rsidP="0031114E">
            <w:pPr>
              <w:pStyle w:val="20"/>
              <w:shd w:val="clear" w:color="auto" w:fill="auto"/>
              <w:tabs>
                <w:tab w:val="left" w:pos="1146"/>
                <w:tab w:val="left" w:pos="2922"/>
                <w:tab w:val="center" w:pos="5931"/>
                <w:tab w:val="left" w:pos="6887"/>
                <w:tab w:val="right" w:pos="9928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31114E">
              <w:rPr>
                <w:sz w:val="24"/>
                <w:szCs w:val="24"/>
              </w:rPr>
              <w:t>Федеральное государственное бюджетное учреждение «Судебно-экспертное учреждение федеральной противопожарной службы «Испытательная пожарная лаборатория» по Московской области»</w:t>
            </w:r>
          </w:p>
        </w:tc>
      </w:tr>
      <w:tr w:rsidR="00AC39C8" w:rsidRPr="0031114E" w:rsidTr="003D1272">
        <w:tc>
          <w:tcPr>
            <w:tcW w:w="3115" w:type="dxa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9C8" w:rsidRPr="0031114E" w:rsidTr="00764DFC">
        <w:tc>
          <w:tcPr>
            <w:tcW w:w="9345" w:type="dxa"/>
            <w:gridSpan w:val="3"/>
          </w:tcPr>
          <w:p w:rsidR="00AC39C8" w:rsidRPr="0031114E" w:rsidRDefault="00AC39C8" w:rsidP="0031114E">
            <w:pPr>
              <w:pStyle w:val="20"/>
              <w:shd w:val="clear" w:color="auto" w:fill="auto"/>
              <w:tabs>
                <w:tab w:val="left" w:pos="1146"/>
                <w:tab w:val="left" w:pos="2922"/>
                <w:tab w:val="center" w:pos="5931"/>
                <w:tab w:val="left" w:pos="6887"/>
                <w:tab w:val="right" w:pos="9928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31114E">
              <w:rPr>
                <w:sz w:val="24"/>
                <w:szCs w:val="24"/>
              </w:rPr>
              <w:t>Федеральное государственное бюджетное учреждение «Судебно-экспертное учреждение федеральной противопожарной службы «Испытательная пожарная лаборатория» по Орловской области»</w:t>
            </w:r>
          </w:p>
        </w:tc>
      </w:tr>
      <w:tr w:rsidR="00AC39C8" w:rsidRPr="0031114E" w:rsidTr="003D1272">
        <w:tc>
          <w:tcPr>
            <w:tcW w:w="3115" w:type="dxa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9C8" w:rsidRPr="0031114E" w:rsidTr="00764DFC">
        <w:tc>
          <w:tcPr>
            <w:tcW w:w="9345" w:type="dxa"/>
            <w:gridSpan w:val="3"/>
          </w:tcPr>
          <w:p w:rsidR="00AC39C8" w:rsidRPr="0031114E" w:rsidRDefault="00AC39C8" w:rsidP="0031114E">
            <w:pPr>
              <w:pStyle w:val="20"/>
              <w:shd w:val="clear" w:color="auto" w:fill="auto"/>
              <w:tabs>
                <w:tab w:val="left" w:pos="1146"/>
                <w:tab w:val="left" w:pos="2922"/>
                <w:tab w:val="center" w:pos="5931"/>
                <w:tab w:val="left" w:pos="6887"/>
                <w:tab w:val="right" w:pos="9928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31114E">
              <w:rPr>
                <w:sz w:val="24"/>
                <w:szCs w:val="24"/>
              </w:rPr>
              <w:t>Федеральное государственное бюджетное учреждение «Судебно-экспертное учреждение федеральной противопожарной службы «Испытательная пожарная лаборатория» по Рязанской области»</w:t>
            </w:r>
          </w:p>
        </w:tc>
      </w:tr>
      <w:tr w:rsidR="0095080A" w:rsidRPr="0031114E" w:rsidTr="003D1272">
        <w:tc>
          <w:tcPr>
            <w:tcW w:w="3115" w:type="dxa"/>
          </w:tcPr>
          <w:p w:rsidR="0095080A" w:rsidRPr="0031114E" w:rsidRDefault="0095080A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Исаев Андрей </w:t>
            </w:r>
            <w:r w:rsidR="00F6148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3115" w:type="dxa"/>
          </w:tcPr>
          <w:p w:rsidR="0095080A" w:rsidRPr="0031114E" w:rsidRDefault="0095080A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ачальник лаборатории</w:t>
            </w:r>
          </w:p>
        </w:tc>
        <w:tc>
          <w:tcPr>
            <w:tcW w:w="3115" w:type="dxa"/>
          </w:tcPr>
          <w:p w:rsidR="0095080A" w:rsidRPr="0031114E" w:rsidRDefault="0095080A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32 137,54</w:t>
            </w:r>
          </w:p>
        </w:tc>
      </w:tr>
      <w:tr w:rsidR="00AC39C8" w:rsidRPr="0031114E" w:rsidTr="00764DFC">
        <w:tc>
          <w:tcPr>
            <w:tcW w:w="9345" w:type="dxa"/>
            <w:gridSpan w:val="3"/>
          </w:tcPr>
          <w:p w:rsidR="00AC39C8" w:rsidRPr="0031114E" w:rsidRDefault="00AC39C8" w:rsidP="0031114E">
            <w:pPr>
              <w:pStyle w:val="20"/>
              <w:shd w:val="clear" w:color="auto" w:fill="auto"/>
              <w:tabs>
                <w:tab w:val="left" w:pos="1146"/>
                <w:tab w:val="left" w:pos="2922"/>
                <w:tab w:val="center" w:pos="5931"/>
                <w:tab w:val="left" w:pos="6887"/>
                <w:tab w:val="right" w:pos="9928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31114E">
              <w:rPr>
                <w:sz w:val="24"/>
                <w:szCs w:val="24"/>
              </w:rPr>
              <w:t>Федеральное государственное бюджетное учреждение «Судебно-экспертное учреждение федеральной противопожарной службы «Испытательная пожарная лаборатория» по Смоленской области»</w:t>
            </w:r>
          </w:p>
        </w:tc>
      </w:tr>
      <w:tr w:rsidR="00AC39C8" w:rsidRPr="0031114E" w:rsidTr="003D1272">
        <w:tc>
          <w:tcPr>
            <w:tcW w:w="3115" w:type="dxa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9C8" w:rsidRPr="0031114E" w:rsidTr="00764DFC">
        <w:tc>
          <w:tcPr>
            <w:tcW w:w="9345" w:type="dxa"/>
            <w:gridSpan w:val="3"/>
          </w:tcPr>
          <w:p w:rsidR="00AC39C8" w:rsidRPr="0031114E" w:rsidRDefault="00AC39C8" w:rsidP="0031114E">
            <w:pPr>
              <w:pStyle w:val="20"/>
              <w:shd w:val="clear" w:color="auto" w:fill="auto"/>
              <w:tabs>
                <w:tab w:val="left" w:pos="1146"/>
                <w:tab w:val="left" w:pos="2922"/>
                <w:tab w:val="center" w:pos="5931"/>
                <w:tab w:val="left" w:pos="6887"/>
                <w:tab w:val="right" w:pos="9928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31114E">
              <w:rPr>
                <w:sz w:val="24"/>
                <w:szCs w:val="24"/>
              </w:rPr>
              <w:lastRenderedPageBreak/>
              <w:t>Федеральное государственное бюджетное учреждение «Судебно-экспертное учреждение федеральной противопожарной службы «Испытательная пожарная лаборатория» по Тамбовской области»</w:t>
            </w:r>
          </w:p>
        </w:tc>
      </w:tr>
      <w:tr w:rsidR="00AC39C8" w:rsidRPr="0031114E" w:rsidTr="003D1272"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Фролов Александр Анатольевич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E03746" w:rsidRPr="0031114E">
              <w:rPr>
                <w:rFonts w:ascii="Times New Roman" w:hAnsi="Times New Roman" w:cs="Times New Roman"/>
                <w:sz w:val="24"/>
                <w:szCs w:val="24"/>
              </w:rPr>
              <w:t> 865,96</w:t>
            </w:r>
          </w:p>
        </w:tc>
      </w:tr>
      <w:tr w:rsidR="00AC39C8" w:rsidRPr="0031114E" w:rsidTr="003D1272"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Зверева Лидия </w:t>
            </w:r>
            <w:r w:rsidR="000E6ABC"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15" w:type="dxa"/>
          </w:tcPr>
          <w:p w:rsidR="00AC39C8" w:rsidRPr="0031114E" w:rsidRDefault="00E03746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72 162,34</w:t>
            </w:r>
          </w:p>
        </w:tc>
      </w:tr>
      <w:tr w:rsidR="00AC39C8" w:rsidRPr="0031114E" w:rsidTr="00764DFC">
        <w:tc>
          <w:tcPr>
            <w:tcW w:w="9345" w:type="dxa"/>
            <w:gridSpan w:val="3"/>
          </w:tcPr>
          <w:p w:rsidR="00AC39C8" w:rsidRPr="0031114E" w:rsidRDefault="00AC39C8" w:rsidP="0031114E">
            <w:pPr>
              <w:pStyle w:val="20"/>
              <w:shd w:val="clear" w:color="auto" w:fill="auto"/>
              <w:tabs>
                <w:tab w:val="left" w:pos="1146"/>
                <w:tab w:val="left" w:pos="2922"/>
                <w:tab w:val="center" w:pos="5931"/>
                <w:tab w:val="left" w:pos="6887"/>
                <w:tab w:val="right" w:pos="9928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31114E">
              <w:rPr>
                <w:sz w:val="24"/>
                <w:szCs w:val="24"/>
              </w:rPr>
              <w:t>Федеральное государственное бюджетное учреждение «Судебно-экспертное учреждение федеральной противопожарной службы «Испытательная пожарная лаборатория» по Тверской области»</w:t>
            </w:r>
          </w:p>
        </w:tc>
      </w:tr>
      <w:tr w:rsidR="00AC39C8" w:rsidRPr="0031114E" w:rsidTr="003D1272"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Старостина Наталья Владимировна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15" w:type="dxa"/>
          </w:tcPr>
          <w:p w:rsidR="00AC39C8" w:rsidRPr="0031114E" w:rsidRDefault="0095080A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43580,94</w:t>
            </w:r>
          </w:p>
        </w:tc>
      </w:tr>
      <w:tr w:rsidR="00AC39C8" w:rsidRPr="0031114E" w:rsidTr="00764DFC">
        <w:tc>
          <w:tcPr>
            <w:tcW w:w="9345" w:type="dxa"/>
            <w:gridSpan w:val="3"/>
          </w:tcPr>
          <w:p w:rsidR="00AC39C8" w:rsidRPr="0031114E" w:rsidRDefault="00AC39C8" w:rsidP="0031114E">
            <w:pPr>
              <w:pStyle w:val="20"/>
              <w:shd w:val="clear" w:color="auto" w:fill="auto"/>
              <w:tabs>
                <w:tab w:val="left" w:pos="1146"/>
                <w:tab w:val="left" w:pos="2922"/>
                <w:tab w:val="center" w:pos="5931"/>
                <w:tab w:val="left" w:pos="6887"/>
                <w:tab w:val="right" w:pos="9928"/>
              </w:tabs>
              <w:spacing w:before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31114E">
              <w:rPr>
                <w:sz w:val="24"/>
                <w:szCs w:val="24"/>
              </w:rPr>
              <w:t>Федеральное государственное бюджетное учреждение «Судебно-экспертное учреждение федеральной противопожарной службы «Испытательная пожарная лаборатория» по Тульской области»</w:t>
            </w:r>
          </w:p>
        </w:tc>
      </w:tr>
      <w:tr w:rsidR="0046115A" w:rsidRPr="0031114E" w:rsidTr="003D1272">
        <w:tc>
          <w:tcPr>
            <w:tcW w:w="3115" w:type="dxa"/>
          </w:tcPr>
          <w:p w:rsidR="0046115A" w:rsidRPr="0031114E" w:rsidRDefault="0046115A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Чайкина Татьяна Васильевна</w:t>
            </w:r>
          </w:p>
        </w:tc>
        <w:tc>
          <w:tcPr>
            <w:tcW w:w="3115" w:type="dxa"/>
          </w:tcPr>
          <w:p w:rsidR="0046115A" w:rsidRPr="0031114E" w:rsidRDefault="0046115A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15" w:type="dxa"/>
          </w:tcPr>
          <w:p w:rsidR="0046115A" w:rsidRPr="0031114E" w:rsidRDefault="0046115A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90 077,42</w:t>
            </w:r>
          </w:p>
        </w:tc>
      </w:tr>
      <w:tr w:rsidR="00AC39C8" w:rsidRPr="0031114E" w:rsidTr="00764DFC">
        <w:tc>
          <w:tcPr>
            <w:tcW w:w="9345" w:type="dxa"/>
            <w:gridSpan w:val="3"/>
          </w:tcPr>
          <w:p w:rsidR="00AC39C8" w:rsidRPr="0031114E" w:rsidRDefault="00AC39C8" w:rsidP="0031114E">
            <w:pPr>
              <w:pStyle w:val="20"/>
              <w:shd w:val="clear" w:color="auto" w:fill="auto"/>
              <w:tabs>
                <w:tab w:val="left" w:pos="1146"/>
                <w:tab w:val="left" w:pos="2922"/>
                <w:tab w:val="center" w:pos="5931"/>
                <w:tab w:val="left" w:pos="6887"/>
                <w:tab w:val="right" w:pos="9928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31114E">
              <w:rPr>
                <w:sz w:val="24"/>
                <w:szCs w:val="24"/>
              </w:rPr>
              <w:t>Федеральное государственное бюджетное учреждение «Судебно-экспертное учреждение федеральной противопожарной службы «Испытательная пожарная лаборатория» по Ярославской области»</w:t>
            </w:r>
          </w:p>
        </w:tc>
      </w:tr>
      <w:tr w:rsidR="00A70250" w:rsidRPr="0031114E" w:rsidTr="00F61483">
        <w:tc>
          <w:tcPr>
            <w:tcW w:w="3115" w:type="dxa"/>
            <w:vAlign w:val="center"/>
          </w:tcPr>
          <w:p w:rsidR="00A70250" w:rsidRPr="0031114E" w:rsidRDefault="00A70250" w:rsidP="0031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яков Павел </w:t>
            </w:r>
            <w:r w:rsidR="00F61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311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ич</w:t>
            </w:r>
          </w:p>
        </w:tc>
        <w:tc>
          <w:tcPr>
            <w:tcW w:w="3115" w:type="dxa"/>
            <w:vAlign w:val="center"/>
          </w:tcPr>
          <w:p w:rsidR="00A70250" w:rsidRPr="0031114E" w:rsidRDefault="00A70250" w:rsidP="0031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руководителя</w:t>
            </w:r>
          </w:p>
        </w:tc>
        <w:tc>
          <w:tcPr>
            <w:tcW w:w="3115" w:type="dxa"/>
            <w:vAlign w:val="center"/>
          </w:tcPr>
          <w:p w:rsidR="00A70250" w:rsidRPr="0031114E" w:rsidRDefault="00A70250" w:rsidP="0031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707,38</w:t>
            </w:r>
          </w:p>
        </w:tc>
      </w:tr>
      <w:tr w:rsidR="00AC39C8" w:rsidRPr="0031114E" w:rsidTr="00764DFC">
        <w:tc>
          <w:tcPr>
            <w:tcW w:w="9345" w:type="dxa"/>
            <w:gridSpan w:val="3"/>
          </w:tcPr>
          <w:p w:rsidR="00AC39C8" w:rsidRPr="0031114E" w:rsidRDefault="00AC39C8" w:rsidP="0031114E">
            <w:pPr>
              <w:pStyle w:val="20"/>
              <w:shd w:val="clear" w:color="auto" w:fill="auto"/>
              <w:tabs>
                <w:tab w:val="left" w:pos="1146"/>
                <w:tab w:val="left" w:pos="2922"/>
                <w:tab w:val="center" w:pos="5931"/>
                <w:tab w:val="left" w:pos="6887"/>
                <w:tab w:val="right" w:pos="9928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31114E">
              <w:rPr>
                <w:sz w:val="24"/>
                <w:szCs w:val="24"/>
              </w:rPr>
              <w:t>Федеральное государственное бюджетное учреждение «Судебно-экспертное учреждение федеральной противопожарной службы «Испытательная пожарная лаборатория» по Нижегородской области»</w:t>
            </w:r>
          </w:p>
        </w:tc>
      </w:tr>
      <w:tr w:rsidR="00803AB2" w:rsidRPr="0031114E" w:rsidTr="003D1272">
        <w:tc>
          <w:tcPr>
            <w:tcW w:w="3115" w:type="dxa"/>
          </w:tcPr>
          <w:p w:rsidR="00803AB2" w:rsidRPr="0031114E" w:rsidRDefault="00803AB2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Лягин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Иван Викторович</w:t>
            </w:r>
          </w:p>
        </w:tc>
        <w:tc>
          <w:tcPr>
            <w:tcW w:w="3115" w:type="dxa"/>
          </w:tcPr>
          <w:p w:rsidR="00803AB2" w:rsidRPr="0031114E" w:rsidRDefault="00803AB2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ачальник лаборатории</w:t>
            </w:r>
          </w:p>
        </w:tc>
        <w:tc>
          <w:tcPr>
            <w:tcW w:w="3115" w:type="dxa"/>
          </w:tcPr>
          <w:p w:rsidR="00803AB2" w:rsidRPr="0031114E" w:rsidRDefault="00803AB2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85 855</w:t>
            </w:r>
          </w:p>
        </w:tc>
      </w:tr>
      <w:tr w:rsidR="00803AB2" w:rsidRPr="0031114E" w:rsidTr="003D1272">
        <w:tc>
          <w:tcPr>
            <w:tcW w:w="3115" w:type="dxa"/>
          </w:tcPr>
          <w:p w:rsidR="00803AB2" w:rsidRPr="0031114E" w:rsidRDefault="00803AB2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Маврина Светлана Александровна</w:t>
            </w:r>
          </w:p>
        </w:tc>
        <w:tc>
          <w:tcPr>
            <w:tcW w:w="3115" w:type="dxa"/>
          </w:tcPr>
          <w:p w:rsidR="00803AB2" w:rsidRPr="0031114E" w:rsidRDefault="00803AB2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15" w:type="dxa"/>
          </w:tcPr>
          <w:p w:rsidR="00803AB2" w:rsidRPr="0031114E" w:rsidRDefault="00803AB2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92 475</w:t>
            </w:r>
          </w:p>
        </w:tc>
      </w:tr>
      <w:tr w:rsidR="00AC39C8" w:rsidRPr="0031114E" w:rsidTr="00764DFC">
        <w:tc>
          <w:tcPr>
            <w:tcW w:w="9345" w:type="dxa"/>
            <w:gridSpan w:val="3"/>
          </w:tcPr>
          <w:p w:rsidR="00AC39C8" w:rsidRPr="0031114E" w:rsidRDefault="00AC39C8" w:rsidP="0031114E">
            <w:pPr>
              <w:pStyle w:val="20"/>
              <w:shd w:val="clear" w:color="auto" w:fill="auto"/>
              <w:tabs>
                <w:tab w:val="left" w:pos="1146"/>
                <w:tab w:val="left" w:pos="2922"/>
                <w:tab w:val="center" w:pos="5931"/>
                <w:tab w:val="left" w:pos="6887"/>
                <w:tab w:val="right" w:pos="9928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31114E">
              <w:rPr>
                <w:sz w:val="24"/>
                <w:szCs w:val="24"/>
              </w:rPr>
              <w:t>Федеральное государственное бюджетное учреждение «Судебно-экспертное учреждение федеральной противопожарной службы «Испытательная пожарная лаборатория» по Республике Башкортостан»</w:t>
            </w:r>
          </w:p>
        </w:tc>
      </w:tr>
      <w:tr w:rsidR="00AC39C8" w:rsidRPr="0031114E" w:rsidTr="003D1272">
        <w:tc>
          <w:tcPr>
            <w:tcW w:w="3115" w:type="dxa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9C8" w:rsidRPr="0031114E" w:rsidTr="00764DFC">
        <w:tc>
          <w:tcPr>
            <w:tcW w:w="9345" w:type="dxa"/>
            <w:gridSpan w:val="3"/>
          </w:tcPr>
          <w:p w:rsidR="00AC39C8" w:rsidRPr="0031114E" w:rsidRDefault="00AC39C8" w:rsidP="0031114E">
            <w:pPr>
              <w:pStyle w:val="20"/>
              <w:shd w:val="clear" w:color="auto" w:fill="auto"/>
              <w:tabs>
                <w:tab w:val="left" w:pos="1146"/>
                <w:tab w:val="left" w:pos="2922"/>
                <w:tab w:val="center" w:pos="5931"/>
                <w:tab w:val="left" w:pos="6887"/>
                <w:tab w:val="right" w:pos="9928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31114E">
              <w:rPr>
                <w:sz w:val="24"/>
                <w:szCs w:val="24"/>
              </w:rPr>
              <w:t>Федеральное государственное бюджетное учреждение «Судебно-экспертное учреждение федеральной противопожарной службы «Испытательная пожарная лаборатория» по Республике Марий Эл»</w:t>
            </w:r>
          </w:p>
        </w:tc>
      </w:tr>
      <w:tr w:rsidR="00AC39C8" w:rsidRPr="0031114E" w:rsidTr="003D1272">
        <w:tc>
          <w:tcPr>
            <w:tcW w:w="3115" w:type="dxa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9C8" w:rsidRPr="0031114E" w:rsidTr="00764DFC">
        <w:tc>
          <w:tcPr>
            <w:tcW w:w="9345" w:type="dxa"/>
            <w:gridSpan w:val="3"/>
          </w:tcPr>
          <w:p w:rsidR="00AC39C8" w:rsidRPr="0031114E" w:rsidRDefault="00AC39C8" w:rsidP="0031114E">
            <w:pPr>
              <w:pStyle w:val="20"/>
              <w:shd w:val="clear" w:color="auto" w:fill="auto"/>
              <w:tabs>
                <w:tab w:val="left" w:pos="1146"/>
                <w:tab w:val="left" w:pos="2922"/>
                <w:tab w:val="center" w:pos="5931"/>
                <w:tab w:val="left" w:pos="6887"/>
                <w:tab w:val="right" w:pos="9928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31114E">
              <w:rPr>
                <w:sz w:val="24"/>
                <w:szCs w:val="24"/>
              </w:rPr>
              <w:t>Федеральное государственное бюджетное учреждение «Судебно-экспертное учреждение федеральной противопожарной службы «Испытательная пожарная лаборатория» по Республике Мордовия»</w:t>
            </w:r>
          </w:p>
        </w:tc>
      </w:tr>
      <w:tr w:rsidR="003C0CD8" w:rsidRPr="0031114E" w:rsidTr="003D1272">
        <w:tc>
          <w:tcPr>
            <w:tcW w:w="3115" w:type="dxa"/>
          </w:tcPr>
          <w:p w:rsidR="003C0CD8" w:rsidRPr="0031114E" w:rsidRDefault="003C0CD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Илюшкин Сергей Николаевич</w:t>
            </w:r>
          </w:p>
        </w:tc>
        <w:tc>
          <w:tcPr>
            <w:tcW w:w="3115" w:type="dxa"/>
          </w:tcPr>
          <w:p w:rsidR="003C0CD8" w:rsidRPr="0031114E" w:rsidRDefault="003C0CD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15" w:type="dxa"/>
          </w:tcPr>
          <w:p w:rsidR="003C0CD8" w:rsidRPr="0031114E" w:rsidRDefault="003C0CD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60 594,63</w:t>
            </w:r>
          </w:p>
        </w:tc>
      </w:tr>
      <w:tr w:rsidR="00AC39C8" w:rsidRPr="0031114E" w:rsidTr="00764DFC">
        <w:tc>
          <w:tcPr>
            <w:tcW w:w="9345" w:type="dxa"/>
            <w:gridSpan w:val="3"/>
          </w:tcPr>
          <w:p w:rsidR="00AC39C8" w:rsidRPr="0031114E" w:rsidRDefault="00AC39C8" w:rsidP="0031114E">
            <w:pPr>
              <w:pStyle w:val="20"/>
              <w:shd w:val="clear" w:color="auto" w:fill="auto"/>
              <w:tabs>
                <w:tab w:val="left" w:pos="1146"/>
                <w:tab w:val="left" w:pos="2922"/>
                <w:tab w:val="center" w:pos="5931"/>
                <w:tab w:val="left" w:pos="6887"/>
                <w:tab w:val="right" w:pos="9928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31114E">
              <w:rPr>
                <w:sz w:val="24"/>
                <w:szCs w:val="24"/>
              </w:rPr>
              <w:t>Федеральное государственное бюджетное учреждение «Судебно-экспертное учреждение федеральной противопожарной службы «Испытательная пожарная лаборатория» по Республике Татарстан»</w:t>
            </w:r>
          </w:p>
        </w:tc>
      </w:tr>
      <w:tr w:rsidR="00AC39C8" w:rsidRPr="0031114E" w:rsidTr="003D1272"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Ахметзянов Марат </w:t>
            </w: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Рафаэлович</w:t>
            </w:r>
            <w:proofErr w:type="spellEnd"/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ачальник учреждения</w:t>
            </w:r>
          </w:p>
        </w:tc>
        <w:tc>
          <w:tcPr>
            <w:tcW w:w="3115" w:type="dxa"/>
          </w:tcPr>
          <w:p w:rsidR="0095080A" w:rsidRPr="0031114E" w:rsidRDefault="0095080A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178,60</w:t>
            </w:r>
          </w:p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9C8" w:rsidRPr="0031114E" w:rsidTr="00764DFC">
        <w:tc>
          <w:tcPr>
            <w:tcW w:w="9345" w:type="dxa"/>
            <w:gridSpan w:val="3"/>
          </w:tcPr>
          <w:p w:rsidR="00AC39C8" w:rsidRPr="0031114E" w:rsidRDefault="00AC39C8" w:rsidP="0031114E">
            <w:pPr>
              <w:pStyle w:val="20"/>
              <w:shd w:val="clear" w:color="auto" w:fill="auto"/>
              <w:tabs>
                <w:tab w:val="left" w:pos="1146"/>
                <w:tab w:val="left" w:pos="2922"/>
                <w:tab w:val="center" w:pos="5931"/>
                <w:tab w:val="left" w:pos="6887"/>
                <w:tab w:val="right" w:pos="9928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31114E">
              <w:rPr>
                <w:sz w:val="24"/>
                <w:szCs w:val="24"/>
              </w:rPr>
              <w:lastRenderedPageBreak/>
              <w:t>Федеральное государственное бюджетное учреждение «Судебно-экспертное учреждение федеральной противопожарной службы «Испытательная пожарная лаборатория» по Удмуртской Республике»</w:t>
            </w:r>
          </w:p>
        </w:tc>
      </w:tr>
      <w:tr w:rsidR="00AC39C8" w:rsidRPr="0031114E" w:rsidTr="003D1272">
        <w:tc>
          <w:tcPr>
            <w:tcW w:w="3115" w:type="dxa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5" w:type="dxa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C39C8" w:rsidRPr="0031114E" w:rsidTr="00764DFC">
        <w:tc>
          <w:tcPr>
            <w:tcW w:w="9345" w:type="dxa"/>
            <w:gridSpan w:val="3"/>
          </w:tcPr>
          <w:p w:rsidR="00AC39C8" w:rsidRPr="0031114E" w:rsidRDefault="00AC39C8" w:rsidP="0031114E">
            <w:pPr>
              <w:pStyle w:val="20"/>
              <w:shd w:val="clear" w:color="auto" w:fill="auto"/>
              <w:tabs>
                <w:tab w:val="left" w:pos="1142"/>
                <w:tab w:val="left" w:pos="2918"/>
                <w:tab w:val="center" w:pos="5925"/>
                <w:tab w:val="left" w:pos="6878"/>
                <w:tab w:val="right" w:pos="9930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31114E">
              <w:rPr>
                <w:sz w:val="24"/>
                <w:szCs w:val="24"/>
              </w:rPr>
              <w:t>Федеральное государственное бюджетное учреждение «Судебно-экспертное учреждение федеральной противопожарной службы «Испытательная пожарная лаборатория» по Чувашской Республике - Чувашии»</w:t>
            </w:r>
          </w:p>
        </w:tc>
      </w:tr>
      <w:tr w:rsidR="00A70250" w:rsidRPr="0031114E" w:rsidTr="003D1272">
        <w:tc>
          <w:tcPr>
            <w:tcW w:w="3115" w:type="dxa"/>
          </w:tcPr>
          <w:p w:rsidR="00A70250" w:rsidRPr="0031114E" w:rsidRDefault="00A70250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Алексеева Оксана Анатольевна</w:t>
            </w:r>
          </w:p>
        </w:tc>
        <w:tc>
          <w:tcPr>
            <w:tcW w:w="3115" w:type="dxa"/>
          </w:tcPr>
          <w:p w:rsidR="00A70250" w:rsidRPr="0031114E" w:rsidRDefault="00A70250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 – начальник финансовой группы</w:t>
            </w:r>
          </w:p>
        </w:tc>
        <w:tc>
          <w:tcPr>
            <w:tcW w:w="3115" w:type="dxa"/>
          </w:tcPr>
          <w:p w:rsidR="00A70250" w:rsidRPr="0031114E" w:rsidRDefault="00A70250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51 553,76</w:t>
            </w:r>
          </w:p>
        </w:tc>
      </w:tr>
      <w:tr w:rsidR="00AC39C8" w:rsidRPr="0031114E" w:rsidTr="00764DFC">
        <w:tc>
          <w:tcPr>
            <w:tcW w:w="9345" w:type="dxa"/>
            <w:gridSpan w:val="3"/>
          </w:tcPr>
          <w:p w:rsidR="00AC39C8" w:rsidRPr="0031114E" w:rsidRDefault="00AC39C8" w:rsidP="0031114E">
            <w:pPr>
              <w:pStyle w:val="20"/>
              <w:shd w:val="clear" w:color="auto" w:fill="auto"/>
              <w:tabs>
                <w:tab w:val="left" w:pos="1142"/>
                <w:tab w:val="left" w:pos="2918"/>
                <w:tab w:val="center" w:pos="5925"/>
                <w:tab w:val="left" w:pos="6878"/>
                <w:tab w:val="right" w:pos="9930"/>
              </w:tabs>
              <w:spacing w:before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31114E">
              <w:rPr>
                <w:sz w:val="24"/>
                <w:szCs w:val="24"/>
              </w:rPr>
              <w:t>Федеральное государственное бюджетное учреждение «Судебно- экспертное учреждение федеральной противопожарной службы «Испытательная пожарная лаборатория» по Пермскому краю»</w:t>
            </w:r>
          </w:p>
        </w:tc>
      </w:tr>
      <w:tr w:rsidR="0095080A" w:rsidRPr="0031114E" w:rsidTr="003D1272">
        <w:tc>
          <w:tcPr>
            <w:tcW w:w="3115" w:type="dxa"/>
          </w:tcPr>
          <w:p w:rsidR="0095080A" w:rsidRPr="0031114E" w:rsidRDefault="0095080A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Юсупова Венера </w:t>
            </w: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Минифовна</w:t>
            </w:r>
            <w:proofErr w:type="spellEnd"/>
          </w:p>
        </w:tc>
        <w:tc>
          <w:tcPr>
            <w:tcW w:w="3115" w:type="dxa"/>
          </w:tcPr>
          <w:p w:rsidR="0095080A" w:rsidRPr="0031114E" w:rsidRDefault="0095080A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 - начальник группы</w:t>
            </w:r>
          </w:p>
        </w:tc>
        <w:tc>
          <w:tcPr>
            <w:tcW w:w="3115" w:type="dxa"/>
          </w:tcPr>
          <w:p w:rsidR="0095080A" w:rsidRPr="0031114E" w:rsidRDefault="0095080A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51 893,70</w:t>
            </w:r>
          </w:p>
        </w:tc>
      </w:tr>
      <w:tr w:rsidR="00AC39C8" w:rsidRPr="0031114E" w:rsidTr="00764DFC">
        <w:tc>
          <w:tcPr>
            <w:tcW w:w="9345" w:type="dxa"/>
            <w:gridSpan w:val="3"/>
          </w:tcPr>
          <w:p w:rsidR="00AC39C8" w:rsidRPr="0031114E" w:rsidRDefault="00AC39C8" w:rsidP="0031114E">
            <w:pPr>
              <w:pStyle w:val="20"/>
              <w:shd w:val="clear" w:color="auto" w:fill="auto"/>
              <w:tabs>
                <w:tab w:val="left" w:pos="1142"/>
                <w:tab w:val="left" w:pos="2918"/>
                <w:tab w:val="center" w:pos="5925"/>
                <w:tab w:val="left" w:pos="6878"/>
                <w:tab w:val="right" w:pos="9930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31114E">
              <w:rPr>
                <w:sz w:val="24"/>
                <w:szCs w:val="24"/>
              </w:rPr>
              <w:t>Федеральное государственное бюджетное учреждение «Судебно-экспертное учреждение федеральной противопожарной службы «Испытательная пожарная лаборатория» по Кировской области»</w:t>
            </w:r>
          </w:p>
        </w:tc>
      </w:tr>
      <w:tr w:rsidR="00AC39C8" w:rsidRPr="0031114E" w:rsidTr="003D1272">
        <w:tc>
          <w:tcPr>
            <w:tcW w:w="3115" w:type="dxa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9C8" w:rsidRPr="0031114E" w:rsidTr="00764DFC">
        <w:tc>
          <w:tcPr>
            <w:tcW w:w="9345" w:type="dxa"/>
            <w:gridSpan w:val="3"/>
          </w:tcPr>
          <w:p w:rsidR="00AC39C8" w:rsidRPr="0031114E" w:rsidRDefault="00AC39C8" w:rsidP="0031114E">
            <w:pPr>
              <w:pStyle w:val="20"/>
              <w:shd w:val="clear" w:color="auto" w:fill="auto"/>
              <w:tabs>
                <w:tab w:val="left" w:pos="1146"/>
                <w:tab w:val="left" w:pos="2918"/>
                <w:tab w:val="center" w:pos="5925"/>
                <w:tab w:val="left" w:pos="6878"/>
                <w:tab w:val="right" w:pos="9930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31114E">
              <w:rPr>
                <w:sz w:val="24"/>
                <w:szCs w:val="24"/>
              </w:rPr>
              <w:t>Федеральное государственное бюджетное учреждение «Судебно-экспертное учреждение федеральной противопожарной службы «Испытательная пожарная лаборатория» по Оренбургской области»</w:t>
            </w:r>
          </w:p>
        </w:tc>
      </w:tr>
      <w:tr w:rsidR="0095080A" w:rsidRPr="0031114E" w:rsidTr="003D1272">
        <w:tc>
          <w:tcPr>
            <w:tcW w:w="3115" w:type="dxa"/>
          </w:tcPr>
          <w:p w:rsidR="0095080A" w:rsidRPr="0031114E" w:rsidRDefault="0095080A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Образцова Татьяна Юрьевна</w:t>
            </w:r>
          </w:p>
        </w:tc>
        <w:tc>
          <w:tcPr>
            <w:tcW w:w="3115" w:type="dxa"/>
          </w:tcPr>
          <w:p w:rsidR="0095080A" w:rsidRPr="0031114E" w:rsidRDefault="0095080A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- начальник группы</w:t>
            </w:r>
          </w:p>
        </w:tc>
        <w:tc>
          <w:tcPr>
            <w:tcW w:w="3115" w:type="dxa"/>
          </w:tcPr>
          <w:p w:rsidR="0095080A" w:rsidRPr="0031114E" w:rsidRDefault="0095080A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66185,92</w:t>
            </w:r>
          </w:p>
        </w:tc>
      </w:tr>
      <w:tr w:rsidR="00AC39C8" w:rsidRPr="0031114E" w:rsidTr="00764DFC">
        <w:tc>
          <w:tcPr>
            <w:tcW w:w="9345" w:type="dxa"/>
            <w:gridSpan w:val="3"/>
          </w:tcPr>
          <w:p w:rsidR="00AC39C8" w:rsidRPr="0031114E" w:rsidRDefault="00AC39C8" w:rsidP="0031114E">
            <w:pPr>
              <w:pStyle w:val="20"/>
              <w:shd w:val="clear" w:color="auto" w:fill="auto"/>
              <w:tabs>
                <w:tab w:val="left" w:pos="1146"/>
                <w:tab w:val="left" w:pos="2918"/>
                <w:tab w:val="center" w:pos="5925"/>
                <w:tab w:val="left" w:pos="6878"/>
                <w:tab w:val="right" w:pos="9930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31114E">
              <w:rPr>
                <w:sz w:val="24"/>
                <w:szCs w:val="24"/>
              </w:rPr>
              <w:t>Федеральное государственное бюджетное учреждение «Судебно-экспертное учреждение федеральной противопожарной службы «Испытательная пожарная лаборатория» по Пензенской области»</w:t>
            </w:r>
          </w:p>
        </w:tc>
      </w:tr>
      <w:tr w:rsidR="00AC39C8" w:rsidRPr="0031114E" w:rsidTr="003D1272">
        <w:tc>
          <w:tcPr>
            <w:tcW w:w="3115" w:type="dxa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9C8" w:rsidRPr="0031114E" w:rsidTr="00764DFC">
        <w:tc>
          <w:tcPr>
            <w:tcW w:w="9345" w:type="dxa"/>
            <w:gridSpan w:val="3"/>
          </w:tcPr>
          <w:p w:rsidR="00AC39C8" w:rsidRPr="0031114E" w:rsidRDefault="00AC39C8" w:rsidP="0031114E">
            <w:pPr>
              <w:pStyle w:val="20"/>
              <w:shd w:val="clear" w:color="auto" w:fill="auto"/>
              <w:tabs>
                <w:tab w:val="left" w:pos="1146"/>
                <w:tab w:val="left" w:pos="2918"/>
                <w:tab w:val="right" w:pos="6733"/>
                <w:tab w:val="left" w:pos="6935"/>
                <w:tab w:val="right" w:pos="9930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31114E">
              <w:rPr>
                <w:sz w:val="24"/>
                <w:szCs w:val="24"/>
              </w:rPr>
              <w:t>Федеральное государственное бюджетное учреждение</w:t>
            </w:r>
            <w:r w:rsidRPr="0031114E">
              <w:rPr>
                <w:sz w:val="24"/>
                <w:szCs w:val="24"/>
              </w:rPr>
              <w:tab/>
              <w:t xml:space="preserve"> «Судебно-экспертное учреждение федеральной противопожарной службы «Испытательная пожарная лаборатория» по Самарской области»</w:t>
            </w:r>
          </w:p>
        </w:tc>
      </w:tr>
      <w:tr w:rsidR="00AC39C8" w:rsidRPr="0031114E" w:rsidTr="003D1272">
        <w:tc>
          <w:tcPr>
            <w:tcW w:w="3115" w:type="dxa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9C8" w:rsidRPr="0031114E" w:rsidTr="00764DFC">
        <w:tc>
          <w:tcPr>
            <w:tcW w:w="9345" w:type="dxa"/>
            <w:gridSpan w:val="3"/>
          </w:tcPr>
          <w:p w:rsidR="00AC39C8" w:rsidRPr="0031114E" w:rsidRDefault="00AC39C8" w:rsidP="0031114E">
            <w:pPr>
              <w:pStyle w:val="20"/>
              <w:shd w:val="clear" w:color="auto" w:fill="auto"/>
              <w:tabs>
                <w:tab w:val="left" w:pos="1146"/>
                <w:tab w:val="left" w:pos="2918"/>
                <w:tab w:val="right" w:pos="6733"/>
                <w:tab w:val="left" w:pos="6940"/>
                <w:tab w:val="right" w:pos="9930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31114E">
              <w:rPr>
                <w:sz w:val="24"/>
                <w:szCs w:val="24"/>
              </w:rPr>
              <w:t>Федеральное государственное бюджетное учреждение</w:t>
            </w:r>
            <w:r w:rsidRPr="0031114E">
              <w:rPr>
                <w:sz w:val="24"/>
                <w:szCs w:val="24"/>
              </w:rPr>
              <w:tab/>
              <w:t xml:space="preserve"> «Судебно-экспертное учреждение федеральной противопожарной службы «Испытательная пожарная лаборатория» по Саратовской области»</w:t>
            </w:r>
          </w:p>
        </w:tc>
      </w:tr>
      <w:tr w:rsidR="0095080A" w:rsidRPr="0031114E" w:rsidTr="003D1272">
        <w:trPr>
          <w:trHeight w:val="1009"/>
        </w:trPr>
        <w:tc>
          <w:tcPr>
            <w:tcW w:w="3115" w:type="dxa"/>
          </w:tcPr>
          <w:p w:rsidR="0095080A" w:rsidRPr="0031114E" w:rsidRDefault="0095080A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Моисеева Мария Николаевна</w:t>
            </w:r>
          </w:p>
        </w:tc>
        <w:tc>
          <w:tcPr>
            <w:tcW w:w="3115" w:type="dxa"/>
          </w:tcPr>
          <w:p w:rsidR="0095080A" w:rsidRPr="0031114E" w:rsidRDefault="0095080A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 - начальник финансовой группы</w:t>
            </w:r>
          </w:p>
        </w:tc>
        <w:tc>
          <w:tcPr>
            <w:tcW w:w="3115" w:type="dxa"/>
          </w:tcPr>
          <w:p w:rsidR="0095080A" w:rsidRPr="0031114E" w:rsidRDefault="0095080A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66 091,19</w:t>
            </w:r>
          </w:p>
        </w:tc>
      </w:tr>
      <w:tr w:rsidR="00AC39C8" w:rsidRPr="0031114E" w:rsidTr="00764DFC">
        <w:tc>
          <w:tcPr>
            <w:tcW w:w="9345" w:type="dxa"/>
            <w:gridSpan w:val="3"/>
          </w:tcPr>
          <w:p w:rsidR="00AC39C8" w:rsidRPr="0031114E" w:rsidRDefault="00AC39C8" w:rsidP="0031114E">
            <w:pPr>
              <w:pStyle w:val="20"/>
              <w:shd w:val="clear" w:color="auto" w:fill="auto"/>
              <w:tabs>
                <w:tab w:val="left" w:pos="1146"/>
                <w:tab w:val="left" w:pos="2918"/>
                <w:tab w:val="right" w:pos="6733"/>
                <w:tab w:val="left" w:pos="6940"/>
                <w:tab w:val="right" w:pos="9930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31114E">
              <w:rPr>
                <w:sz w:val="24"/>
                <w:szCs w:val="24"/>
              </w:rPr>
              <w:t>Федеральное государственное бюджетное учреждение «Судебно- экспертное учреждение федеральной противопожарной службы «Испытательная пожарная лаборатория» по Ульяновской области»</w:t>
            </w:r>
          </w:p>
        </w:tc>
      </w:tr>
      <w:tr w:rsidR="00AC39C8" w:rsidRPr="0031114E" w:rsidTr="003D1272">
        <w:tc>
          <w:tcPr>
            <w:tcW w:w="3115" w:type="dxa"/>
          </w:tcPr>
          <w:p w:rsidR="00AC39C8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  <w:p w:rsidR="00F61483" w:rsidRPr="0032589E" w:rsidRDefault="00F61483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9C8" w:rsidRPr="0031114E" w:rsidTr="00764DFC">
        <w:tc>
          <w:tcPr>
            <w:tcW w:w="9345" w:type="dxa"/>
            <w:gridSpan w:val="3"/>
          </w:tcPr>
          <w:p w:rsidR="00AC39C8" w:rsidRPr="0031114E" w:rsidRDefault="00AC39C8" w:rsidP="0031114E">
            <w:pPr>
              <w:pStyle w:val="20"/>
              <w:shd w:val="clear" w:color="auto" w:fill="auto"/>
              <w:tabs>
                <w:tab w:val="left" w:pos="1146"/>
                <w:tab w:val="left" w:pos="2918"/>
                <w:tab w:val="right" w:pos="6733"/>
                <w:tab w:val="left" w:pos="6940"/>
                <w:tab w:val="right" w:pos="9930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31114E">
              <w:rPr>
                <w:sz w:val="24"/>
                <w:szCs w:val="24"/>
              </w:rPr>
              <w:t>Федеральное государственное бюджетное учреждение</w:t>
            </w:r>
            <w:r w:rsidRPr="0031114E">
              <w:rPr>
                <w:sz w:val="24"/>
                <w:szCs w:val="24"/>
              </w:rPr>
              <w:tab/>
              <w:t xml:space="preserve"> «Судебно-экспертное учреждение федеральной противопожарной службы «Испытательная пожарная лаборатория» по Ростовской области»</w:t>
            </w:r>
          </w:p>
        </w:tc>
      </w:tr>
      <w:tr w:rsidR="00AC39C8" w:rsidRPr="0031114E" w:rsidTr="003D1272">
        <w:tc>
          <w:tcPr>
            <w:tcW w:w="3115" w:type="dxa"/>
          </w:tcPr>
          <w:p w:rsidR="00AC39C8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  <w:p w:rsidR="00F61483" w:rsidRPr="0031114E" w:rsidRDefault="00F61483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9C8" w:rsidRPr="0031114E" w:rsidTr="00764DFC">
        <w:tc>
          <w:tcPr>
            <w:tcW w:w="9345" w:type="dxa"/>
            <w:gridSpan w:val="3"/>
          </w:tcPr>
          <w:p w:rsidR="00AC39C8" w:rsidRPr="0031114E" w:rsidRDefault="00AC39C8" w:rsidP="0031114E">
            <w:pPr>
              <w:pStyle w:val="20"/>
              <w:shd w:val="clear" w:color="auto" w:fill="auto"/>
              <w:tabs>
                <w:tab w:val="left" w:pos="1146"/>
                <w:tab w:val="left" w:pos="2918"/>
                <w:tab w:val="right" w:pos="6733"/>
                <w:tab w:val="left" w:pos="6940"/>
                <w:tab w:val="right" w:pos="9930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31114E">
              <w:rPr>
                <w:sz w:val="24"/>
                <w:szCs w:val="24"/>
              </w:rPr>
              <w:lastRenderedPageBreak/>
              <w:t>Федеральное государственное бюджетное учреждение</w:t>
            </w:r>
            <w:r w:rsidRPr="0031114E">
              <w:rPr>
                <w:sz w:val="24"/>
                <w:szCs w:val="24"/>
              </w:rPr>
              <w:tab/>
              <w:t xml:space="preserve"> «Судебно-экспертное учреждение федеральной противопожарной службы «Испытательная пожарная лаборатория» по Краснодарскому краю»</w:t>
            </w:r>
          </w:p>
        </w:tc>
      </w:tr>
      <w:tr w:rsidR="00AC39C8" w:rsidRPr="0031114E" w:rsidTr="003D1272">
        <w:tc>
          <w:tcPr>
            <w:tcW w:w="3115" w:type="dxa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9C8" w:rsidRPr="0031114E" w:rsidTr="00764DFC">
        <w:tc>
          <w:tcPr>
            <w:tcW w:w="9345" w:type="dxa"/>
            <w:gridSpan w:val="3"/>
          </w:tcPr>
          <w:p w:rsidR="00AC39C8" w:rsidRPr="0031114E" w:rsidRDefault="00AC39C8" w:rsidP="0031114E">
            <w:pPr>
              <w:pStyle w:val="20"/>
              <w:shd w:val="clear" w:color="auto" w:fill="auto"/>
              <w:tabs>
                <w:tab w:val="left" w:pos="1146"/>
                <w:tab w:val="left" w:pos="2918"/>
                <w:tab w:val="right" w:pos="6733"/>
                <w:tab w:val="left" w:pos="6940"/>
                <w:tab w:val="right" w:pos="9930"/>
              </w:tabs>
              <w:spacing w:before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31114E">
              <w:rPr>
                <w:sz w:val="24"/>
                <w:szCs w:val="24"/>
              </w:rPr>
              <w:t>Федеральное государственное бюджетное учреждение</w:t>
            </w:r>
            <w:r w:rsidRPr="0031114E">
              <w:rPr>
                <w:sz w:val="24"/>
                <w:szCs w:val="24"/>
              </w:rPr>
              <w:tab/>
              <w:t xml:space="preserve"> «Судебно-экспертное учреждение федеральной противопожарной службы «Испытательная пожарная лаборатория» по Астраханской области»</w:t>
            </w:r>
          </w:p>
        </w:tc>
      </w:tr>
      <w:tr w:rsidR="00505AEE" w:rsidRPr="0031114E" w:rsidTr="00C2316B">
        <w:tc>
          <w:tcPr>
            <w:tcW w:w="3115" w:type="dxa"/>
          </w:tcPr>
          <w:p w:rsidR="00505AEE" w:rsidRPr="0031114E" w:rsidRDefault="00505AE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Михайлова Татьяна Александровна</w:t>
            </w:r>
          </w:p>
        </w:tc>
        <w:tc>
          <w:tcPr>
            <w:tcW w:w="3115" w:type="dxa"/>
          </w:tcPr>
          <w:p w:rsidR="00505AEE" w:rsidRPr="0031114E" w:rsidRDefault="000E6ABC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05AEE" w:rsidRPr="0031114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авный </w:t>
            </w:r>
            <w:r w:rsidR="00505AEE" w:rsidRPr="0031114E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3115" w:type="dxa"/>
          </w:tcPr>
          <w:p w:rsidR="00505AEE" w:rsidRPr="0031114E" w:rsidRDefault="00505AE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55E47"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655,86</w:t>
            </w:r>
          </w:p>
        </w:tc>
      </w:tr>
      <w:tr w:rsidR="00505AEE" w:rsidRPr="0031114E" w:rsidTr="000B2784">
        <w:trPr>
          <w:trHeight w:val="447"/>
        </w:trPr>
        <w:tc>
          <w:tcPr>
            <w:tcW w:w="3115" w:type="dxa"/>
          </w:tcPr>
          <w:p w:rsidR="000B2784" w:rsidRPr="0031114E" w:rsidRDefault="00055E47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Павлычева Елена Владимировна</w:t>
            </w:r>
          </w:p>
        </w:tc>
        <w:tc>
          <w:tcPr>
            <w:tcW w:w="3115" w:type="dxa"/>
          </w:tcPr>
          <w:p w:rsidR="00505AEE" w:rsidRPr="0031114E" w:rsidRDefault="000E6ABC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="00505AEE" w:rsidRPr="0031114E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3115" w:type="dxa"/>
          </w:tcPr>
          <w:p w:rsidR="00505AEE" w:rsidRPr="0031114E" w:rsidRDefault="00505AE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55E47"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454,07</w:t>
            </w:r>
          </w:p>
        </w:tc>
      </w:tr>
      <w:tr w:rsidR="00AC39C8" w:rsidRPr="0031114E" w:rsidTr="00B91178">
        <w:tc>
          <w:tcPr>
            <w:tcW w:w="9345" w:type="dxa"/>
            <w:gridSpan w:val="3"/>
            <w:shd w:val="clear" w:color="auto" w:fill="auto"/>
          </w:tcPr>
          <w:p w:rsidR="00AC39C8" w:rsidRPr="0031114E" w:rsidRDefault="00AC39C8" w:rsidP="0031114E">
            <w:pPr>
              <w:pStyle w:val="20"/>
              <w:shd w:val="clear" w:color="auto" w:fill="auto"/>
              <w:tabs>
                <w:tab w:val="left" w:pos="1146"/>
                <w:tab w:val="left" w:pos="2918"/>
                <w:tab w:val="right" w:pos="6733"/>
                <w:tab w:val="left" w:pos="6935"/>
                <w:tab w:val="right" w:pos="9930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31114E">
              <w:rPr>
                <w:sz w:val="24"/>
                <w:szCs w:val="24"/>
              </w:rPr>
              <w:t>Федеральное государственное бюджетное учреждение</w:t>
            </w:r>
            <w:r w:rsidRPr="0031114E">
              <w:rPr>
                <w:sz w:val="24"/>
                <w:szCs w:val="24"/>
              </w:rPr>
              <w:tab/>
              <w:t xml:space="preserve"> «Судебно-экспертное учреждение федеральной противопожарной службы «Испытательная пожарная лаборатория» по Волгоградской области»</w:t>
            </w:r>
          </w:p>
        </w:tc>
      </w:tr>
      <w:tr w:rsidR="002103AC" w:rsidRPr="0031114E" w:rsidTr="00B91178">
        <w:tc>
          <w:tcPr>
            <w:tcW w:w="3115" w:type="dxa"/>
            <w:vAlign w:val="center"/>
          </w:tcPr>
          <w:p w:rsidR="002103AC" w:rsidRPr="0031114E" w:rsidRDefault="002103AC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Оларь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055E47" w:rsidRPr="0031114E">
              <w:rPr>
                <w:rFonts w:ascii="Times New Roman" w:hAnsi="Times New Roman" w:cs="Times New Roman"/>
                <w:sz w:val="24"/>
                <w:szCs w:val="24"/>
              </w:rPr>
              <w:t>льга Александровна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2103AC" w:rsidRPr="0031114E" w:rsidRDefault="002103AC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-начальник отделения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2103AC" w:rsidRPr="0031114E" w:rsidRDefault="002103AC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055E47"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527,71</w:t>
            </w:r>
          </w:p>
        </w:tc>
      </w:tr>
      <w:tr w:rsidR="00AC39C8" w:rsidRPr="0031114E" w:rsidTr="00B91178">
        <w:tc>
          <w:tcPr>
            <w:tcW w:w="9345" w:type="dxa"/>
            <w:gridSpan w:val="3"/>
            <w:shd w:val="clear" w:color="auto" w:fill="auto"/>
          </w:tcPr>
          <w:p w:rsidR="00AC39C8" w:rsidRPr="0031114E" w:rsidRDefault="00AC39C8" w:rsidP="0031114E">
            <w:pPr>
              <w:pStyle w:val="20"/>
              <w:shd w:val="clear" w:color="auto" w:fill="auto"/>
              <w:tabs>
                <w:tab w:val="left" w:pos="1146"/>
                <w:tab w:val="left" w:pos="2918"/>
                <w:tab w:val="right" w:pos="6733"/>
                <w:tab w:val="left" w:pos="6940"/>
                <w:tab w:val="right" w:pos="9930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31114E">
              <w:rPr>
                <w:sz w:val="24"/>
                <w:szCs w:val="24"/>
              </w:rPr>
              <w:t xml:space="preserve">Федеральное государственное бюджетное учреждение </w:t>
            </w:r>
            <w:proofErr w:type="gramStart"/>
            <w:r w:rsidRPr="0031114E">
              <w:rPr>
                <w:sz w:val="24"/>
                <w:szCs w:val="24"/>
              </w:rPr>
              <w:tab/>
              <w:t>«</w:t>
            </w:r>
            <w:proofErr w:type="gramEnd"/>
            <w:r w:rsidRPr="0031114E">
              <w:rPr>
                <w:sz w:val="24"/>
                <w:szCs w:val="24"/>
              </w:rPr>
              <w:t>Судебно-экспертное учреждение федеральной противопожарной службы «Испытательная пожарная лаборатория» по Ставропольскому краю»</w:t>
            </w:r>
          </w:p>
        </w:tc>
      </w:tr>
      <w:tr w:rsidR="0095080A" w:rsidRPr="0031114E" w:rsidTr="00B91178">
        <w:tc>
          <w:tcPr>
            <w:tcW w:w="3115" w:type="dxa"/>
          </w:tcPr>
          <w:p w:rsidR="0095080A" w:rsidRPr="0031114E" w:rsidRDefault="0095080A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Харина Оксана Александровна</w:t>
            </w:r>
          </w:p>
        </w:tc>
        <w:tc>
          <w:tcPr>
            <w:tcW w:w="3115" w:type="dxa"/>
            <w:shd w:val="clear" w:color="auto" w:fill="auto"/>
          </w:tcPr>
          <w:p w:rsidR="0095080A" w:rsidRPr="0031114E" w:rsidRDefault="0095080A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15" w:type="dxa"/>
            <w:shd w:val="clear" w:color="auto" w:fill="auto"/>
          </w:tcPr>
          <w:p w:rsidR="0095080A" w:rsidRPr="0031114E" w:rsidRDefault="0095080A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65 6456,35</w:t>
            </w:r>
          </w:p>
        </w:tc>
      </w:tr>
      <w:tr w:rsidR="00AC39C8" w:rsidRPr="0031114E" w:rsidTr="00B91178">
        <w:tc>
          <w:tcPr>
            <w:tcW w:w="9345" w:type="dxa"/>
            <w:gridSpan w:val="3"/>
            <w:shd w:val="clear" w:color="auto" w:fill="auto"/>
          </w:tcPr>
          <w:p w:rsidR="00AC39C8" w:rsidRPr="0031114E" w:rsidRDefault="00AC39C8" w:rsidP="0031114E">
            <w:pPr>
              <w:pStyle w:val="20"/>
              <w:shd w:val="clear" w:color="auto" w:fill="auto"/>
              <w:tabs>
                <w:tab w:val="left" w:pos="1146"/>
                <w:tab w:val="left" w:pos="2918"/>
                <w:tab w:val="right" w:pos="6733"/>
                <w:tab w:val="left" w:pos="6935"/>
                <w:tab w:val="right" w:pos="9930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31114E">
              <w:rPr>
                <w:sz w:val="24"/>
                <w:szCs w:val="24"/>
              </w:rPr>
              <w:t>Федеральное государственное бюджетное учреждение</w:t>
            </w:r>
            <w:r w:rsidRPr="0031114E">
              <w:rPr>
                <w:sz w:val="24"/>
                <w:szCs w:val="24"/>
              </w:rPr>
              <w:tab/>
              <w:t xml:space="preserve"> «Судебно-экспертное учреждение федеральной противопожарной службы «Испытательная пожарная лаборатория» по Республике Дагестан»</w:t>
            </w:r>
          </w:p>
        </w:tc>
      </w:tr>
      <w:tr w:rsidR="00AC39C8" w:rsidRPr="0031114E" w:rsidTr="00B91178">
        <w:tc>
          <w:tcPr>
            <w:tcW w:w="3115" w:type="dxa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**&gt;</w:t>
            </w:r>
          </w:p>
        </w:tc>
        <w:tc>
          <w:tcPr>
            <w:tcW w:w="3115" w:type="dxa"/>
            <w:shd w:val="clear" w:color="auto" w:fill="auto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9C8" w:rsidRPr="0031114E" w:rsidTr="00821FD9">
        <w:trPr>
          <w:trHeight w:val="1052"/>
        </w:trPr>
        <w:tc>
          <w:tcPr>
            <w:tcW w:w="9345" w:type="dxa"/>
            <w:gridSpan w:val="3"/>
            <w:shd w:val="clear" w:color="auto" w:fill="auto"/>
          </w:tcPr>
          <w:p w:rsidR="00AC39C8" w:rsidRPr="0031114E" w:rsidRDefault="00AC39C8" w:rsidP="0031114E">
            <w:pPr>
              <w:pStyle w:val="20"/>
              <w:shd w:val="clear" w:color="auto" w:fill="auto"/>
              <w:tabs>
                <w:tab w:val="left" w:pos="1146"/>
                <w:tab w:val="left" w:pos="2918"/>
                <w:tab w:val="right" w:pos="6733"/>
                <w:tab w:val="left" w:pos="6935"/>
                <w:tab w:val="right" w:pos="9930"/>
              </w:tabs>
              <w:spacing w:before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31114E">
              <w:rPr>
                <w:sz w:val="24"/>
                <w:szCs w:val="24"/>
              </w:rPr>
              <w:t>Федеральное государственное бюджетное учреждение</w:t>
            </w:r>
            <w:r w:rsidRPr="0031114E">
              <w:rPr>
                <w:sz w:val="24"/>
                <w:szCs w:val="24"/>
              </w:rPr>
              <w:tab/>
              <w:t xml:space="preserve"> «Судебно-экспертное учреждение федеральной противопожарной службы «Испытательная пожарная лаборатория» по Республике Ингушетия»</w:t>
            </w:r>
          </w:p>
        </w:tc>
      </w:tr>
      <w:tr w:rsidR="00821FD9" w:rsidRPr="0031114E" w:rsidTr="00B91178">
        <w:tc>
          <w:tcPr>
            <w:tcW w:w="3115" w:type="dxa"/>
          </w:tcPr>
          <w:p w:rsidR="00821FD9" w:rsidRPr="0031114E" w:rsidRDefault="00821FD9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Халухаева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лина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на</w:t>
            </w:r>
          </w:p>
        </w:tc>
        <w:tc>
          <w:tcPr>
            <w:tcW w:w="3115" w:type="dxa"/>
            <w:shd w:val="clear" w:color="auto" w:fill="auto"/>
          </w:tcPr>
          <w:p w:rsidR="00821FD9" w:rsidRPr="0031114E" w:rsidRDefault="00821FD9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. главный бухгалтер</w:t>
            </w:r>
          </w:p>
        </w:tc>
        <w:tc>
          <w:tcPr>
            <w:tcW w:w="3115" w:type="dxa"/>
            <w:shd w:val="clear" w:color="auto" w:fill="auto"/>
          </w:tcPr>
          <w:p w:rsidR="00821FD9" w:rsidRPr="0031114E" w:rsidRDefault="00821FD9" w:rsidP="003111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  <w:r w:rsidR="00055E47" w:rsidRPr="003111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114E">
              <w:rPr>
                <w:rFonts w:ascii="Times New Roman" w:hAnsi="Times New Roman" w:cs="Times New Roman"/>
                <w:bCs/>
                <w:sz w:val="24"/>
                <w:szCs w:val="24"/>
              </w:rPr>
              <w:t>765,17</w:t>
            </w:r>
          </w:p>
          <w:p w:rsidR="00821FD9" w:rsidRPr="0031114E" w:rsidRDefault="00821FD9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9C8" w:rsidRPr="0031114E" w:rsidTr="00B91178">
        <w:tc>
          <w:tcPr>
            <w:tcW w:w="9345" w:type="dxa"/>
            <w:gridSpan w:val="3"/>
            <w:shd w:val="clear" w:color="auto" w:fill="auto"/>
          </w:tcPr>
          <w:p w:rsidR="00AC39C8" w:rsidRPr="0031114E" w:rsidRDefault="00AC39C8" w:rsidP="0031114E">
            <w:pPr>
              <w:pStyle w:val="20"/>
              <w:shd w:val="clear" w:color="auto" w:fill="auto"/>
              <w:tabs>
                <w:tab w:val="left" w:pos="1162"/>
                <w:tab w:val="left" w:pos="2935"/>
                <w:tab w:val="center" w:pos="5935"/>
                <w:tab w:val="left" w:pos="6890"/>
                <w:tab w:val="right" w:pos="9927"/>
              </w:tabs>
              <w:spacing w:before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31114E">
              <w:rPr>
                <w:sz w:val="24"/>
                <w:szCs w:val="24"/>
              </w:rPr>
              <w:t>Федеральное государственное бюджетное учреждение «Судебно-экспертное учреждение федеральной противопожарной службы «Испытательная пожарная лаборатория» по Кабардино-Балкарской Республике»</w:t>
            </w:r>
          </w:p>
        </w:tc>
      </w:tr>
      <w:tr w:rsidR="00821FD9" w:rsidRPr="0031114E" w:rsidTr="00B91178">
        <w:tc>
          <w:tcPr>
            <w:tcW w:w="3115" w:type="dxa"/>
          </w:tcPr>
          <w:p w:rsidR="00821FD9" w:rsidRPr="0031114E" w:rsidRDefault="00821FD9" w:rsidP="003111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шникова Яна Александровна</w:t>
            </w:r>
          </w:p>
        </w:tc>
        <w:tc>
          <w:tcPr>
            <w:tcW w:w="3115" w:type="dxa"/>
            <w:shd w:val="clear" w:color="auto" w:fill="auto"/>
          </w:tcPr>
          <w:p w:rsidR="00821FD9" w:rsidRPr="0031114E" w:rsidRDefault="00821FD9" w:rsidP="003111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3115" w:type="dxa"/>
            <w:shd w:val="clear" w:color="auto" w:fill="auto"/>
          </w:tcPr>
          <w:p w:rsidR="00821FD9" w:rsidRPr="0031114E" w:rsidRDefault="00821FD9" w:rsidP="003111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80</w:t>
            </w:r>
          </w:p>
        </w:tc>
      </w:tr>
      <w:tr w:rsidR="00821FD9" w:rsidRPr="0031114E" w:rsidTr="00B91178">
        <w:tc>
          <w:tcPr>
            <w:tcW w:w="3115" w:type="dxa"/>
          </w:tcPr>
          <w:p w:rsidR="00821FD9" w:rsidRPr="0031114E" w:rsidRDefault="00821FD9" w:rsidP="003111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1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гушев</w:t>
            </w:r>
            <w:proofErr w:type="spellEnd"/>
            <w:r w:rsidRPr="0031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31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санович</w:t>
            </w:r>
            <w:proofErr w:type="spellEnd"/>
          </w:p>
        </w:tc>
        <w:tc>
          <w:tcPr>
            <w:tcW w:w="3115" w:type="dxa"/>
            <w:shd w:val="clear" w:color="auto" w:fill="auto"/>
          </w:tcPr>
          <w:p w:rsidR="00821FD9" w:rsidRPr="0031114E" w:rsidRDefault="00821FD9" w:rsidP="003111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начальника лаборатории</w:t>
            </w:r>
          </w:p>
        </w:tc>
        <w:tc>
          <w:tcPr>
            <w:tcW w:w="3115" w:type="dxa"/>
            <w:shd w:val="clear" w:color="auto" w:fill="auto"/>
          </w:tcPr>
          <w:p w:rsidR="00821FD9" w:rsidRPr="0031114E" w:rsidRDefault="00821FD9" w:rsidP="003111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66</w:t>
            </w:r>
          </w:p>
          <w:p w:rsidR="00821FD9" w:rsidRPr="0031114E" w:rsidRDefault="00821FD9" w:rsidP="003111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39C8" w:rsidRPr="0031114E" w:rsidTr="00B91178">
        <w:tc>
          <w:tcPr>
            <w:tcW w:w="9345" w:type="dxa"/>
            <w:gridSpan w:val="3"/>
            <w:shd w:val="clear" w:color="auto" w:fill="auto"/>
          </w:tcPr>
          <w:p w:rsidR="00AC39C8" w:rsidRPr="0031114E" w:rsidRDefault="00AC39C8" w:rsidP="0031114E">
            <w:pPr>
              <w:pStyle w:val="20"/>
              <w:shd w:val="clear" w:color="auto" w:fill="auto"/>
              <w:tabs>
                <w:tab w:val="left" w:pos="1162"/>
                <w:tab w:val="left" w:pos="2935"/>
                <w:tab w:val="center" w:pos="5935"/>
                <w:tab w:val="left" w:pos="6890"/>
                <w:tab w:val="right" w:pos="9927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31114E">
              <w:rPr>
                <w:sz w:val="24"/>
                <w:szCs w:val="24"/>
              </w:rPr>
              <w:t>Федеральное государственное бюджетное учреждение «Судебно-экспертное учреждение федеральной противопожарной службы «Испытательная пожарная лаборатория» по Карачаево-Черкесской Республике»</w:t>
            </w:r>
          </w:p>
        </w:tc>
      </w:tr>
      <w:tr w:rsidR="00821FD9" w:rsidRPr="0031114E" w:rsidTr="00B91178">
        <w:tc>
          <w:tcPr>
            <w:tcW w:w="3115" w:type="dxa"/>
          </w:tcPr>
          <w:p w:rsidR="00821FD9" w:rsidRDefault="00821FD9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Канаматов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Султан </w:t>
            </w: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Татлюкович</w:t>
            </w:r>
            <w:proofErr w:type="spellEnd"/>
          </w:p>
          <w:p w:rsidR="0032589E" w:rsidRPr="0031114E" w:rsidRDefault="0032589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</w:tcPr>
          <w:p w:rsidR="00821FD9" w:rsidRPr="0031114E" w:rsidRDefault="00821FD9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15" w:type="dxa"/>
            <w:shd w:val="clear" w:color="auto" w:fill="auto"/>
          </w:tcPr>
          <w:p w:rsidR="00821FD9" w:rsidRPr="0031114E" w:rsidRDefault="00821FD9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72555,11</w:t>
            </w:r>
          </w:p>
        </w:tc>
      </w:tr>
      <w:tr w:rsidR="00AC39C8" w:rsidRPr="0031114E" w:rsidTr="00B91178">
        <w:tc>
          <w:tcPr>
            <w:tcW w:w="9345" w:type="dxa"/>
            <w:gridSpan w:val="3"/>
            <w:shd w:val="clear" w:color="auto" w:fill="auto"/>
          </w:tcPr>
          <w:p w:rsidR="00AC39C8" w:rsidRPr="0031114E" w:rsidRDefault="00AC39C8" w:rsidP="0031114E">
            <w:pPr>
              <w:pStyle w:val="20"/>
              <w:shd w:val="clear" w:color="auto" w:fill="auto"/>
              <w:tabs>
                <w:tab w:val="left" w:pos="1162"/>
                <w:tab w:val="left" w:pos="2935"/>
                <w:tab w:val="center" w:pos="5935"/>
                <w:tab w:val="left" w:pos="6890"/>
                <w:tab w:val="right" w:pos="9927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31114E">
              <w:rPr>
                <w:sz w:val="24"/>
                <w:szCs w:val="24"/>
              </w:rPr>
              <w:lastRenderedPageBreak/>
              <w:t>Федеральное государственное бюджетное учреждение «Судебно- экспертное учреждение федеральной противопожарной службы «Испытательная пожарная лаборатория» по Республике Северная Осетия - Алания»</w:t>
            </w:r>
          </w:p>
        </w:tc>
      </w:tr>
      <w:tr w:rsidR="00AC39C8" w:rsidRPr="0031114E" w:rsidTr="00B91178">
        <w:tc>
          <w:tcPr>
            <w:tcW w:w="3115" w:type="dxa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**&gt;</w:t>
            </w:r>
          </w:p>
        </w:tc>
        <w:tc>
          <w:tcPr>
            <w:tcW w:w="3115" w:type="dxa"/>
            <w:shd w:val="clear" w:color="auto" w:fill="auto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9C8" w:rsidRPr="0031114E" w:rsidTr="00B91178">
        <w:tc>
          <w:tcPr>
            <w:tcW w:w="9345" w:type="dxa"/>
            <w:gridSpan w:val="3"/>
            <w:shd w:val="clear" w:color="auto" w:fill="auto"/>
          </w:tcPr>
          <w:p w:rsidR="00AC39C8" w:rsidRPr="0031114E" w:rsidRDefault="00AC39C8" w:rsidP="0031114E">
            <w:pPr>
              <w:pStyle w:val="20"/>
              <w:shd w:val="clear" w:color="auto" w:fill="auto"/>
              <w:tabs>
                <w:tab w:val="left" w:pos="1162"/>
                <w:tab w:val="left" w:pos="2935"/>
                <w:tab w:val="center" w:pos="5935"/>
                <w:tab w:val="left" w:pos="6890"/>
                <w:tab w:val="right" w:pos="9927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31114E">
              <w:rPr>
                <w:sz w:val="24"/>
                <w:szCs w:val="24"/>
              </w:rPr>
              <w:t>Федеральное государственное бюджетное учреждение «Судебно-экспертное учреждение федеральной противопожарной службы «Испытательная пожарная лаборатория» по Чеченской Республике»</w:t>
            </w:r>
          </w:p>
        </w:tc>
      </w:tr>
      <w:tr w:rsidR="00AC39C8" w:rsidRPr="0031114E" w:rsidTr="00B91178">
        <w:tc>
          <w:tcPr>
            <w:tcW w:w="3115" w:type="dxa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**&gt;</w:t>
            </w:r>
          </w:p>
        </w:tc>
        <w:tc>
          <w:tcPr>
            <w:tcW w:w="3115" w:type="dxa"/>
            <w:shd w:val="clear" w:color="auto" w:fill="auto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9C8" w:rsidRPr="0031114E" w:rsidTr="00B91178">
        <w:tc>
          <w:tcPr>
            <w:tcW w:w="9345" w:type="dxa"/>
            <w:gridSpan w:val="3"/>
            <w:shd w:val="clear" w:color="auto" w:fill="auto"/>
          </w:tcPr>
          <w:p w:rsidR="00AC39C8" w:rsidRPr="0031114E" w:rsidRDefault="00AC39C8" w:rsidP="0031114E">
            <w:pPr>
              <w:pStyle w:val="20"/>
              <w:shd w:val="clear" w:color="auto" w:fill="auto"/>
              <w:tabs>
                <w:tab w:val="left" w:pos="1162"/>
                <w:tab w:val="left" w:pos="2935"/>
                <w:tab w:val="center" w:pos="5935"/>
                <w:tab w:val="left" w:pos="6890"/>
                <w:tab w:val="right" w:pos="9927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31114E">
              <w:rPr>
                <w:sz w:val="24"/>
                <w:szCs w:val="24"/>
              </w:rPr>
              <w:t>Федеральное государственное бюджетное учреждение «Судебно-экспертное учреждение федеральной противопожарной службы «Испытательная пожарная лаборатория» по Свердловской области»</w:t>
            </w:r>
          </w:p>
        </w:tc>
      </w:tr>
      <w:tr w:rsidR="0095080A" w:rsidRPr="0031114E" w:rsidTr="00B91178">
        <w:trPr>
          <w:trHeight w:val="70"/>
        </w:trPr>
        <w:tc>
          <w:tcPr>
            <w:tcW w:w="3115" w:type="dxa"/>
          </w:tcPr>
          <w:p w:rsidR="0095080A" w:rsidRPr="0031114E" w:rsidRDefault="0095080A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ещев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гей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атольевич</w:t>
            </w:r>
            <w:proofErr w:type="spellEnd"/>
          </w:p>
        </w:tc>
        <w:tc>
          <w:tcPr>
            <w:tcW w:w="3115" w:type="dxa"/>
            <w:shd w:val="clear" w:color="auto" w:fill="auto"/>
          </w:tcPr>
          <w:p w:rsidR="0095080A" w:rsidRPr="0031114E" w:rsidRDefault="0095080A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чальник</w:t>
            </w:r>
          </w:p>
        </w:tc>
        <w:tc>
          <w:tcPr>
            <w:tcW w:w="3115" w:type="dxa"/>
            <w:shd w:val="clear" w:color="auto" w:fill="auto"/>
          </w:tcPr>
          <w:p w:rsidR="0095080A" w:rsidRPr="0031114E" w:rsidRDefault="0095080A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91428,91</w:t>
            </w:r>
          </w:p>
        </w:tc>
      </w:tr>
      <w:tr w:rsidR="00AC39C8" w:rsidRPr="0031114E" w:rsidTr="00764DFC">
        <w:trPr>
          <w:trHeight w:val="70"/>
        </w:trPr>
        <w:tc>
          <w:tcPr>
            <w:tcW w:w="9345" w:type="dxa"/>
            <w:gridSpan w:val="3"/>
          </w:tcPr>
          <w:p w:rsidR="00AC39C8" w:rsidRPr="0031114E" w:rsidRDefault="00AC39C8" w:rsidP="0031114E">
            <w:pPr>
              <w:pStyle w:val="20"/>
              <w:shd w:val="clear" w:color="auto" w:fill="auto"/>
              <w:tabs>
                <w:tab w:val="left" w:pos="1162"/>
                <w:tab w:val="left" w:pos="2935"/>
                <w:tab w:val="center" w:pos="5935"/>
                <w:tab w:val="left" w:pos="6890"/>
                <w:tab w:val="right" w:pos="9927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31114E">
              <w:rPr>
                <w:sz w:val="24"/>
                <w:szCs w:val="24"/>
              </w:rPr>
              <w:t>Федеральное государственное бюджетное учреждение «Судебно-экспертное учреждение федеральной противопожарной службы «Испытательная пожарная лаборатория» по Курганской области»</w:t>
            </w:r>
          </w:p>
        </w:tc>
      </w:tr>
      <w:tr w:rsidR="00821FD9" w:rsidRPr="0031114E" w:rsidTr="003D1272">
        <w:trPr>
          <w:trHeight w:val="70"/>
        </w:trPr>
        <w:tc>
          <w:tcPr>
            <w:tcW w:w="3115" w:type="dxa"/>
          </w:tcPr>
          <w:p w:rsidR="00821FD9" w:rsidRPr="0031114E" w:rsidRDefault="00821FD9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Рыбникова Наталья Николаевна</w:t>
            </w:r>
          </w:p>
        </w:tc>
        <w:tc>
          <w:tcPr>
            <w:tcW w:w="3115" w:type="dxa"/>
          </w:tcPr>
          <w:p w:rsidR="00821FD9" w:rsidRPr="0031114E" w:rsidRDefault="00821FD9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15" w:type="dxa"/>
          </w:tcPr>
          <w:p w:rsidR="00821FD9" w:rsidRPr="0031114E" w:rsidRDefault="00821FD9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64 468,40</w:t>
            </w:r>
          </w:p>
        </w:tc>
      </w:tr>
      <w:tr w:rsidR="00AC39C8" w:rsidRPr="0031114E" w:rsidTr="00764DFC">
        <w:trPr>
          <w:trHeight w:val="70"/>
        </w:trPr>
        <w:tc>
          <w:tcPr>
            <w:tcW w:w="9345" w:type="dxa"/>
            <w:gridSpan w:val="3"/>
          </w:tcPr>
          <w:p w:rsidR="00AC39C8" w:rsidRPr="0031114E" w:rsidRDefault="00AC39C8" w:rsidP="0031114E">
            <w:pPr>
              <w:pStyle w:val="20"/>
              <w:shd w:val="clear" w:color="auto" w:fill="auto"/>
              <w:tabs>
                <w:tab w:val="left" w:pos="1162"/>
                <w:tab w:val="left" w:pos="2935"/>
                <w:tab w:val="center" w:pos="5935"/>
                <w:tab w:val="left" w:pos="6890"/>
                <w:tab w:val="right" w:pos="9927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31114E">
              <w:rPr>
                <w:sz w:val="24"/>
                <w:szCs w:val="24"/>
              </w:rPr>
              <w:t>Федеральное государственное бюджетное учреждение «Судебно-экспертное учреждение федеральной противопожарной службы «Испытательная пожарная лаборатория» по Тюменской области»</w:t>
            </w:r>
          </w:p>
        </w:tc>
      </w:tr>
      <w:tr w:rsidR="00AC39C8" w:rsidRPr="0031114E" w:rsidTr="003D1272">
        <w:trPr>
          <w:trHeight w:val="70"/>
        </w:trPr>
        <w:tc>
          <w:tcPr>
            <w:tcW w:w="3115" w:type="dxa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9C8" w:rsidRPr="0031114E" w:rsidTr="00764DFC">
        <w:trPr>
          <w:trHeight w:val="70"/>
        </w:trPr>
        <w:tc>
          <w:tcPr>
            <w:tcW w:w="9345" w:type="dxa"/>
            <w:gridSpan w:val="3"/>
          </w:tcPr>
          <w:p w:rsidR="00AC39C8" w:rsidRPr="0031114E" w:rsidRDefault="00AC39C8" w:rsidP="0031114E">
            <w:pPr>
              <w:pStyle w:val="20"/>
              <w:shd w:val="clear" w:color="auto" w:fill="auto"/>
              <w:tabs>
                <w:tab w:val="left" w:pos="1162"/>
                <w:tab w:val="left" w:pos="2935"/>
                <w:tab w:val="center" w:pos="5935"/>
                <w:tab w:val="left" w:pos="6890"/>
                <w:tab w:val="right" w:pos="9927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31114E">
              <w:rPr>
                <w:sz w:val="24"/>
                <w:szCs w:val="24"/>
              </w:rPr>
              <w:t>Федеральное государственное бюджетное учреждение «Судебно-экспертное учреждение федеральной противопожарной службы «Испытательная пожарная лаборатория» по Челябинской области»</w:t>
            </w:r>
          </w:p>
        </w:tc>
      </w:tr>
      <w:tr w:rsidR="00A70250" w:rsidRPr="0031114E" w:rsidTr="003D1272">
        <w:trPr>
          <w:trHeight w:val="70"/>
        </w:trPr>
        <w:tc>
          <w:tcPr>
            <w:tcW w:w="3115" w:type="dxa"/>
          </w:tcPr>
          <w:p w:rsidR="00A70250" w:rsidRPr="0031114E" w:rsidRDefault="00A70250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Федосеева Татьяна Павловна</w:t>
            </w:r>
          </w:p>
        </w:tc>
        <w:tc>
          <w:tcPr>
            <w:tcW w:w="3115" w:type="dxa"/>
          </w:tcPr>
          <w:p w:rsidR="00A70250" w:rsidRPr="0031114E" w:rsidRDefault="00A70250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15" w:type="dxa"/>
          </w:tcPr>
          <w:p w:rsidR="00A70250" w:rsidRPr="0031114E" w:rsidRDefault="00A70250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64 215,80</w:t>
            </w:r>
          </w:p>
        </w:tc>
      </w:tr>
      <w:tr w:rsidR="00AC39C8" w:rsidRPr="0031114E" w:rsidTr="00764DFC">
        <w:trPr>
          <w:trHeight w:val="70"/>
        </w:trPr>
        <w:tc>
          <w:tcPr>
            <w:tcW w:w="9345" w:type="dxa"/>
            <w:gridSpan w:val="3"/>
          </w:tcPr>
          <w:p w:rsidR="00AC39C8" w:rsidRPr="0031114E" w:rsidRDefault="00AC39C8" w:rsidP="0031114E">
            <w:pPr>
              <w:pStyle w:val="20"/>
              <w:shd w:val="clear" w:color="auto" w:fill="auto"/>
              <w:tabs>
                <w:tab w:val="left" w:pos="1162"/>
                <w:tab w:val="left" w:pos="2935"/>
                <w:tab w:val="center" w:pos="5935"/>
                <w:tab w:val="left" w:pos="6890"/>
                <w:tab w:val="right" w:pos="9927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31114E">
              <w:rPr>
                <w:sz w:val="24"/>
                <w:szCs w:val="24"/>
              </w:rPr>
              <w:t>Федеральное государственное бюджетное учреждение «Судебно-экспертное учреждение федеральной противопожарной службы «Испытательная пожарная лаборатория» по Ханты-Мансийскому автономному округу - Югре»</w:t>
            </w:r>
          </w:p>
        </w:tc>
      </w:tr>
      <w:tr w:rsidR="00A70250" w:rsidRPr="0031114E" w:rsidTr="003D1272">
        <w:trPr>
          <w:trHeight w:val="70"/>
        </w:trPr>
        <w:tc>
          <w:tcPr>
            <w:tcW w:w="3115" w:type="dxa"/>
          </w:tcPr>
          <w:p w:rsidR="00A70250" w:rsidRPr="0031114E" w:rsidRDefault="00A70250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Козырева Н.Ю.</w:t>
            </w:r>
          </w:p>
        </w:tc>
        <w:tc>
          <w:tcPr>
            <w:tcW w:w="3115" w:type="dxa"/>
          </w:tcPr>
          <w:p w:rsidR="00A70250" w:rsidRPr="0031114E" w:rsidRDefault="00A70250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Ведущий бухгалтер</w:t>
            </w:r>
          </w:p>
        </w:tc>
        <w:tc>
          <w:tcPr>
            <w:tcW w:w="3115" w:type="dxa"/>
          </w:tcPr>
          <w:p w:rsidR="00A70250" w:rsidRPr="0031114E" w:rsidRDefault="00A70250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63 373,59</w:t>
            </w:r>
          </w:p>
        </w:tc>
      </w:tr>
      <w:tr w:rsidR="00AC39C8" w:rsidRPr="0031114E" w:rsidTr="00764DFC">
        <w:trPr>
          <w:trHeight w:val="70"/>
        </w:trPr>
        <w:tc>
          <w:tcPr>
            <w:tcW w:w="9345" w:type="dxa"/>
            <w:gridSpan w:val="3"/>
          </w:tcPr>
          <w:p w:rsidR="00AC39C8" w:rsidRPr="0031114E" w:rsidRDefault="00AC39C8" w:rsidP="0031114E">
            <w:pPr>
              <w:pStyle w:val="20"/>
              <w:shd w:val="clear" w:color="auto" w:fill="auto"/>
              <w:tabs>
                <w:tab w:val="left" w:pos="1162"/>
                <w:tab w:val="left" w:pos="2935"/>
                <w:tab w:val="center" w:pos="5935"/>
                <w:tab w:val="left" w:pos="6890"/>
                <w:tab w:val="right" w:pos="9927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31114E">
              <w:rPr>
                <w:sz w:val="24"/>
                <w:szCs w:val="24"/>
              </w:rPr>
              <w:t>Федеральное государственное бюджетное учреждение «Судебно-экспертное учреждение федеральной противопожарной службы «Испытательная пожарная лаборатория» по Ямало-Ненецкому автономному округу»</w:t>
            </w:r>
          </w:p>
        </w:tc>
      </w:tr>
      <w:tr w:rsidR="00AC39C8" w:rsidRPr="0031114E" w:rsidTr="003D1272">
        <w:trPr>
          <w:trHeight w:val="70"/>
        </w:trPr>
        <w:tc>
          <w:tcPr>
            <w:tcW w:w="3115" w:type="dxa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9C8" w:rsidRPr="0031114E" w:rsidTr="00764DFC">
        <w:trPr>
          <w:trHeight w:val="70"/>
        </w:trPr>
        <w:tc>
          <w:tcPr>
            <w:tcW w:w="9345" w:type="dxa"/>
            <w:gridSpan w:val="3"/>
          </w:tcPr>
          <w:p w:rsidR="00AC39C8" w:rsidRPr="0031114E" w:rsidRDefault="00AC39C8" w:rsidP="0031114E">
            <w:pPr>
              <w:pStyle w:val="20"/>
              <w:shd w:val="clear" w:color="auto" w:fill="auto"/>
              <w:tabs>
                <w:tab w:val="left" w:pos="1162"/>
                <w:tab w:val="left" w:pos="2935"/>
                <w:tab w:val="center" w:pos="5935"/>
                <w:tab w:val="left" w:pos="6890"/>
                <w:tab w:val="right" w:pos="9927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31114E">
              <w:rPr>
                <w:sz w:val="24"/>
                <w:szCs w:val="24"/>
              </w:rPr>
              <w:t>Федеральное государственное бюджетное учреждение «Судебно-экспертное учреждение федеральной противопожарной службы «Испытательная пожарная лаборатория» по Новосибирской области»</w:t>
            </w:r>
          </w:p>
        </w:tc>
      </w:tr>
      <w:tr w:rsidR="00AC39C8" w:rsidRPr="0031114E" w:rsidTr="003D1272">
        <w:trPr>
          <w:trHeight w:val="70"/>
        </w:trPr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Дьяченко Нина Сергеевна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15" w:type="dxa"/>
          </w:tcPr>
          <w:p w:rsidR="00AC39C8" w:rsidRPr="0031114E" w:rsidRDefault="006864F3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C39C8" w:rsidRPr="003111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46</w:t>
            </w:r>
            <w:r w:rsidR="00AC39C8" w:rsidRPr="0031114E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AC39C8" w:rsidRPr="0031114E" w:rsidTr="00764DFC">
        <w:trPr>
          <w:trHeight w:val="70"/>
        </w:trPr>
        <w:tc>
          <w:tcPr>
            <w:tcW w:w="9345" w:type="dxa"/>
            <w:gridSpan w:val="3"/>
          </w:tcPr>
          <w:p w:rsidR="00AC39C8" w:rsidRPr="0031114E" w:rsidRDefault="00AC39C8" w:rsidP="0031114E">
            <w:pPr>
              <w:pStyle w:val="20"/>
              <w:shd w:val="clear" w:color="auto" w:fill="auto"/>
              <w:tabs>
                <w:tab w:val="left" w:pos="1162"/>
                <w:tab w:val="left" w:pos="2935"/>
                <w:tab w:val="center" w:pos="5935"/>
                <w:tab w:val="left" w:pos="6890"/>
                <w:tab w:val="right" w:pos="9927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31114E">
              <w:rPr>
                <w:sz w:val="24"/>
                <w:szCs w:val="24"/>
              </w:rPr>
              <w:t>Федеральное государственное бюджетное учреждение «Судебно-экспертное учреждение федеральной противопожарной службы «Испытательная пожарная лаборатория» по Республике Тыва»</w:t>
            </w:r>
          </w:p>
        </w:tc>
      </w:tr>
      <w:tr w:rsidR="00AC39C8" w:rsidRPr="0031114E" w:rsidTr="003D1272">
        <w:trPr>
          <w:trHeight w:val="70"/>
        </w:trPr>
        <w:tc>
          <w:tcPr>
            <w:tcW w:w="3115" w:type="dxa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9C8" w:rsidRPr="0031114E" w:rsidTr="00764DFC">
        <w:trPr>
          <w:trHeight w:val="70"/>
        </w:trPr>
        <w:tc>
          <w:tcPr>
            <w:tcW w:w="9345" w:type="dxa"/>
            <w:gridSpan w:val="3"/>
          </w:tcPr>
          <w:p w:rsidR="00AC39C8" w:rsidRPr="0031114E" w:rsidRDefault="00AC39C8" w:rsidP="0031114E">
            <w:pPr>
              <w:pStyle w:val="20"/>
              <w:shd w:val="clear" w:color="auto" w:fill="auto"/>
              <w:tabs>
                <w:tab w:val="left" w:pos="1162"/>
                <w:tab w:val="left" w:pos="2935"/>
                <w:tab w:val="center" w:pos="5935"/>
                <w:tab w:val="left" w:pos="6890"/>
                <w:tab w:val="right" w:pos="9927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31114E">
              <w:rPr>
                <w:sz w:val="24"/>
                <w:szCs w:val="24"/>
              </w:rPr>
              <w:t>Федеральное государственное бюджетное учреждение «Судебно-экспертное учреждение федеральной противопожарной службы «Испытательная пожарная лаборатория» по Республике Хакасия»</w:t>
            </w:r>
          </w:p>
        </w:tc>
      </w:tr>
      <w:tr w:rsidR="00AC39C8" w:rsidRPr="0031114E" w:rsidTr="003D1272">
        <w:trPr>
          <w:trHeight w:val="70"/>
        </w:trPr>
        <w:tc>
          <w:tcPr>
            <w:tcW w:w="3115" w:type="dxa"/>
          </w:tcPr>
          <w:p w:rsidR="00AC39C8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  <w:p w:rsidR="0032589E" w:rsidRPr="0031114E" w:rsidRDefault="0032589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9C8" w:rsidRPr="0031114E" w:rsidTr="00764DFC">
        <w:trPr>
          <w:trHeight w:val="70"/>
        </w:trPr>
        <w:tc>
          <w:tcPr>
            <w:tcW w:w="9345" w:type="dxa"/>
            <w:gridSpan w:val="3"/>
          </w:tcPr>
          <w:p w:rsidR="00AC39C8" w:rsidRPr="0031114E" w:rsidRDefault="00AC39C8" w:rsidP="0031114E">
            <w:pPr>
              <w:pStyle w:val="20"/>
              <w:shd w:val="clear" w:color="auto" w:fill="auto"/>
              <w:tabs>
                <w:tab w:val="left" w:pos="1162"/>
                <w:tab w:val="left" w:pos="2935"/>
                <w:tab w:val="center" w:pos="5935"/>
                <w:tab w:val="left" w:pos="6890"/>
                <w:tab w:val="right" w:pos="9927"/>
              </w:tabs>
              <w:spacing w:before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31114E">
              <w:rPr>
                <w:sz w:val="24"/>
                <w:szCs w:val="24"/>
              </w:rPr>
              <w:lastRenderedPageBreak/>
              <w:t>Федеральное государственное бюджетное учреждение «Судебно-экспертное учреждение федеральной противопожарной службы «Испытательная пожарная лаборатория» по Алтайскому краю»</w:t>
            </w:r>
          </w:p>
        </w:tc>
      </w:tr>
      <w:tr w:rsidR="00B7778A" w:rsidRPr="0031114E" w:rsidTr="003D1272">
        <w:trPr>
          <w:trHeight w:val="70"/>
        </w:trPr>
        <w:tc>
          <w:tcPr>
            <w:tcW w:w="3115" w:type="dxa"/>
          </w:tcPr>
          <w:p w:rsidR="00B7778A" w:rsidRPr="0031114E" w:rsidRDefault="00B7778A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Колесников Алексей Михайлович</w:t>
            </w:r>
          </w:p>
        </w:tc>
        <w:tc>
          <w:tcPr>
            <w:tcW w:w="3115" w:type="dxa"/>
          </w:tcPr>
          <w:p w:rsidR="00B7778A" w:rsidRPr="0031114E" w:rsidRDefault="00B7778A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proofErr w:type="gram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ии</w:t>
            </w:r>
          </w:p>
        </w:tc>
        <w:tc>
          <w:tcPr>
            <w:tcW w:w="3115" w:type="dxa"/>
          </w:tcPr>
          <w:p w:rsidR="00B7778A" w:rsidRPr="0031114E" w:rsidRDefault="00B7778A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60257</w:t>
            </w:r>
          </w:p>
        </w:tc>
      </w:tr>
      <w:tr w:rsidR="00B7778A" w:rsidRPr="0031114E" w:rsidTr="003D1272">
        <w:trPr>
          <w:trHeight w:val="70"/>
        </w:trPr>
        <w:tc>
          <w:tcPr>
            <w:tcW w:w="3115" w:type="dxa"/>
          </w:tcPr>
          <w:p w:rsidR="00B7778A" w:rsidRPr="0031114E" w:rsidRDefault="00B7778A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Костеникова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Борисовна</w:t>
            </w:r>
          </w:p>
        </w:tc>
        <w:tc>
          <w:tcPr>
            <w:tcW w:w="3115" w:type="dxa"/>
          </w:tcPr>
          <w:p w:rsidR="00B7778A" w:rsidRPr="0031114E" w:rsidRDefault="00B7778A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proofErr w:type="gram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</w:t>
            </w:r>
          </w:p>
        </w:tc>
        <w:tc>
          <w:tcPr>
            <w:tcW w:w="3115" w:type="dxa"/>
          </w:tcPr>
          <w:p w:rsidR="00B7778A" w:rsidRPr="0031114E" w:rsidRDefault="00B7778A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44050</w:t>
            </w:r>
          </w:p>
        </w:tc>
      </w:tr>
      <w:tr w:rsidR="00AC39C8" w:rsidRPr="0031114E" w:rsidTr="00764DFC">
        <w:trPr>
          <w:trHeight w:val="70"/>
        </w:trPr>
        <w:tc>
          <w:tcPr>
            <w:tcW w:w="9345" w:type="dxa"/>
            <w:gridSpan w:val="3"/>
          </w:tcPr>
          <w:p w:rsidR="00AC39C8" w:rsidRPr="0031114E" w:rsidRDefault="00AC39C8" w:rsidP="0031114E">
            <w:pPr>
              <w:pStyle w:val="20"/>
              <w:shd w:val="clear" w:color="auto" w:fill="auto"/>
              <w:tabs>
                <w:tab w:val="left" w:pos="1162"/>
                <w:tab w:val="left" w:pos="2928"/>
                <w:tab w:val="center" w:pos="5956"/>
                <w:tab w:val="left" w:pos="6888"/>
                <w:tab w:val="right" w:pos="9923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31114E">
              <w:rPr>
                <w:sz w:val="24"/>
                <w:szCs w:val="24"/>
              </w:rPr>
              <w:t>Федеральное государственное бюджетное учреждение «Судебно-экспертное учреждение федеральной противопожарной службы «Испытательная пожарная лаборатория» по Красноярскому краю»</w:t>
            </w:r>
          </w:p>
        </w:tc>
      </w:tr>
      <w:tr w:rsidR="00821FD9" w:rsidRPr="0031114E" w:rsidTr="003D1272">
        <w:trPr>
          <w:trHeight w:val="70"/>
        </w:trPr>
        <w:tc>
          <w:tcPr>
            <w:tcW w:w="3115" w:type="dxa"/>
          </w:tcPr>
          <w:p w:rsidR="00821FD9" w:rsidRPr="0031114E" w:rsidRDefault="00821FD9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Бочагов Сергей Борисович</w:t>
            </w:r>
          </w:p>
        </w:tc>
        <w:tc>
          <w:tcPr>
            <w:tcW w:w="3115" w:type="dxa"/>
          </w:tcPr>
          <w:p w:rsidR="00821FD9" w:rsidRPr="0031114E" w:rsidRDefault="00821FD9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ачальник лаборатории</w:t>
            </w:r>
          </w:p>
        </w:tc>
        <w:tc>
          <w:tcPr>
            <w:tcW w:w="3115" w:type="dxa"/>
          </w:tcPr>
          <w:p w:rsidR="00821FD9" w:rsidRPr="0031114E" w:rsidRDefault="00821FD9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10 724,46</w:t>
            </w:r>
          </w:p>
        </w:tc>
      </w:tr>
      <w:tr w:rsidR="00821FD9" w:rsidRPr="0031114E" w:rsidTr="003D1272">
        <w:trPr>
          <w:trHeight w:val="70"/>
        </w:trPr>
        <w:tc>
          <w:tcPr>
            <w:tcW w:w="3115" w:type="dxa"/>
          </w:tcPr>
          <w:p w:rsidR="00821FD9" w:rsidRPr="0031114E" w:rsidRDefault="00821FD9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Ворсин Владимир Генрихович</w:t>
            </w:r>
          </w:p>
        </w:tc>
        <w:tc>
          <w:tcPr>
            <w:tcW w:w="3115" w:type="dxa"/>
          </w:tcPr>
          <w:p w:rsidR="00821FD9" w:rsidRPr="0031114E" w:rsidRDefault="00821FD9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3115" w:type="dxa"/>
          </w:tcPr>
          <w:p w:rsidR="00821FD9" w:rsidRPr="0031114E" w:rsidRDefault="00821FD9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99 172,59</w:t>
            </w:r>
          </w:p>
        </w:tc>
      </w:tr>
      <w:tr w:rsidR="00AC39C8" w:rsidRPr="0031114E" w:rsidTr="00764DFC">
        <w:trPr>
          <w:trHeight w:val="70"/>
        </w:trPr>
        <w:tc>
          <w:tcPr>
            <w:tcW w:w="9345" w:type="dxa"/>
            <w:gridSpan w:val="3"/>
          </w:tcPr>
          <w:p w:rsidR="00AC39C8" w:rsidRPr="0031114E" w:rsidRDefault="00AC39C8" w:rsidP="0031114E">
            <w:pPr>
              <w:pStyle w:val="20"/>
              <w:shd w:val="clear" w:color="auto" w:fill="auto"/>
              <w:tabs>
                <w:tab w:val="left" w:pos="1162"/>
                <w:tab w:val="left" w:pos="2928"/>
                <w:tab w:val="center" w:pos="5956"/>
                <w:tab w:val="left" w:pos="6888"/>
                <w:tab w:val="right" w:pos="9923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31114E">
              <w:rPr>
                <w:sz w:val="24"/>
                <w:szCs w:val="24"/>
              </w:rPr>
              <w:t>Федеральное государственное бюджетное учреждение «Судебно-экспертное учреждение федеральной противопожарной службы «Испытательная пожарная лаборатория» по Иркутской области»</w:t>
            </w:r>
          </w:p>
        </w:tc>
      </w:tr>
      <w:tr w:rsidR="00AC39C8" w:rsidRPr="0031114E" w:rsidTr="003D1272">
        <w:trPr>
          <w:trHeight w:val="70"/>
        </w:trPr>
        <w:tc>
          <w:tcPr>
            <w:tcW w:w="3115" w:type="dxa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уева Евгения Георгиевна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-начальник группы</w:t>
            </w:r>
          </w:p>
        </w:tc>
        <w:tc>
          <w:tcPr>
            <w:tcW w:w="3115" w:type="dxa"/>
          </w:tcPr>
          <w:p w:rsidR="00AC39C8" w:rsidRPr="0031114E" w:rsidRDefault="00062A79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03 188,76</w:t>
            </w:r>
          </w:p>
        </w:tc>
      </w:tr>
      <w:tr w:rsidR="00AC39C8" w:rsidRPr="0031114E" w:rsidTr="00764DFC">
        <w:trPr>
          <w:trHeight w:val="70"/>
        </w:trPr>
        <w:tc>
          <w:tcPr>
            <w:tcW w:w="9345" w:type="dxa"/>
            <w:gridSpan w:val="3"/>
          </w:tcPr>
          <w:p w:rsidR="00AC39C8" w:rsidRPr="0031114E" w:rsidRDefault="00AC39C8" w:rsidP="0031114E">
            <w:pPr>
              <w:pStyle w:val="20"/>
              <w:shd w:val="clear" w:color="auto" w:fill="auto"/>
              <w:tabs>
                <w:tab w:val="left" w:pos="1162"/>
                <w:tab w:val="left" w:pos="2928"/>
                <w:tab w:val="center" w:pos="5956"/>
                <w:tab w:val="left" w:pos="6888"/>
                <w:tab w:val="right" w:pos="9923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31114E">
              <w:rPr>
                <w:sz w:val="24"/>
                <w:szCs w:val="24"/>
              </w:rPr>
              <w:t>Федеральное государственное бюджетное учреждение «Судебно-экспертное учреждение федеральной противопожарной службы «Испытательная пожарная лаборатория» по Кемеровской области - Кузбассу»</w:t>
            </w:r>
          </w:p>
        </w:tc>
      </w:tr>
      <w:tr w:rsidR="00821FD9" w:rsidRPr="0031114E" w:rsidTr="003D1272">
        <w:trPr>
          <w:trHeight w:val="70"/>
        </w:trPr>
        <w:tc>
          <w:tcPr>
            <w:tcW w:w="3115" w:type="dxa"/>
          </w:tcPr>
          <w:p w:rsidR="00821FD9" w:rsidRPr="0031114E" w:rsidRDefault="00821FD9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Опейкина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3115" w:type="dxa"/>
          </w:tcPr>
          <w:p w:rsidR="00821FD9" w:rsidRPr="0031114E" w:rsidRDefault="00821FD9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15" w:type="dxa"/>
          </w:tcPr>
          <w:p w:rsidR="00821FD9" w:rsidRPr="0031114E" w:rsidRDefault="00821FD9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66 364,0</w:t>
            </w:r>
            <w:r w:rsidR="000E6ABC" w:rsidRPr="003111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39C8" w:rsidRPr="0031114E" w:rsidTr="00764DFC">
        <w:trPr>
          <w:trHeight w:val="70"/>
        </w:trPr>
        <w:tc>
          <w:tcPr>
            <w:tcW w:w="9345" w:type="dxa"/>
            <w:gridSpan w:val="3"/>
          </w:tcPr>
          <w:p w:rsidR="00AC39C8" w:rsidRPr="0031114E" w:rsidRDefault="00AC39C8" w:rsidP="0031114E">
            <w:pPr>
              <w:pStyle w:val="20"/>
              <w:shd w:val="clear" w:color="auto" w:fill="auto"/>
              <w:tabs>
                <w:tab w:val="left" w:pos="1162"/>
                <w:tab w:val="left" w:pos="2928"/>
                <w:tab w:val="center" w:pos="5956"/>
                <w:tab w:val="left" w:pos="6888"/>
                <w:tab w:val="right" w:pos="9923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31114E">
              <w:rPr>
                <w:sz w:val="24"/>
                <w:szCs w:val="24"/>
              </w:rPr>
              <w:t>Федеральное государственное бюджетное учреждение «Судебно-экспертное учреждение федеральной противопожарной службы «Испытательная пожарная лаборатория» по Омской области»</w:t>
            </w:r>
          </w:p>
        </w:tc>
      </w:tr>
      <w:tr w:rsidR="00AC39C8" w:rsidRPr="0031114E" w:rsidTr="003D1272">
        <w:trPr>
          <w:trHeight w:val="70"/>
        </w:trPr>
        <w:tc>
          <w:tcPr>
            <w:tcW w:w="3115" w:type="dxa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9C8" w:rsidRPr="0031114E" w:rsidTr="00764DFC">
        <w:trPr>
          <w:trHeight w:val="70"/>
        </w:trPr>
        <w:tc>
          <w:tcPr>
            <w:tcW w:w="9345" w:type="dxa"/>
            <w:gridSpan w:val="3"/>
          </w:tcPr>
          <w:p w:rsidR="00AC39C8" w:rsidRPr="0031114E" w:rsidRDefault="00AC39C8" w:rsidP="0031114E">
            <w:pPr>
              <w:pStyle w:val="20"/>
              <w:shd w:val="clear" w:color="auto" w:fill="auto"/>
              <w:tabs>
                <w:tab w:val="left" w:pos="1162"/>
                <w:tab w:val="left" w:pos="2928"/>
                <w:tab w:val="center" w:pos="5956"/>
                <w:tab w:val="left" w:pos="6888"/>
                <w:tab w:val="right" w:pos="9923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31114E">
              <w:rPr>
                <w:sz w:val="24"/>
                <w:szCs w:val="24"/>
              </w:rPr>
              <w:t>Федеральное государственное бюджетное учреждение «Судебно-экспертное учреждение федеральной противопожарной службы «Испытательная пожарная лаборатория» по Томской области»</w:t>
            </w:r>
          </w:p>
        </w:tc>
      </w:tr>
      <w:tr w:rsidR="0046115A" w:rsidRPr="0031114E" w:rsidTr="003D1272">
        <w:trPr>
          <w:trHeight w:val="70"/>
        </w:trPr>
        <w:tc>
          <w:tcPr>
            <w:tcW w:w="3115" w:type="dxa"/>
          </w:tcPr>
          <w:p w:rsidR="0046115A" w:rsidRPr="0031114E" w:rsidRDefault="0046115A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Бородина Елена Николаевна</w:t>
            </w:r>
          </w:p>
        </w:tc>
        <w:tc>
          <w:tcPr>
            <w:tcW w:w="3115" w:type="dxa"/>
          </w:tcPr>
          <w:p w:rsidR="0046115A" w:rsidRPr="0031114E" w:rsidRDefault="0046115A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15" w:type="dxa"/>
          </w:tcPr>
          <w:p w:rsidR="0046115A" w:rsidRPr="0031114E" w:rsidRDefault="0046115A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58918</w:t>
            </w:r>
            <w:r w:rsidR="000E6ABC" w:rsidRPr="0031114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C39C8" w:rsidRPr="0031114E" w:rsidTr="00764DFC">
        <w:trPr>
          <w:trHeight w:val="70"/>
        </w:trPr>
        <w:tc>
          <w:tcPr>
            <w:tcW w:w="9345" w:type="dxa"/>
            <w:gridSpan w:val="3"/>
          </w:tcPr>
          <w:p w:rsidR="00AC39C8" w:rsidRPr="0031114E" w:rsidRDefault="00AC39C8" w:rsidP="0031114E">
            <w:pPr>
              <w:pStyle w:val="20"/>
              <w:shd w:val="clear" w:color="auto" w:fill="auto"/>
              <w:tabs>
                <w:tab w:val="left" w:pos="1162"/>
                <w:tab w:val="left" w:pos="2928"/>
                <w:tab w:val="center" w:pos="5956"/>
                <w:tab w:val="left" w:pos="6888"/>
                <w:tab w:val="right" w:pos="9923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31114E">
              <w:rPr>
                <w:sz w:val="24"/>
                <w:szCs w:val="24"/>
              </w:rPr>
              <w:t>Федеральное государственное бюджетное учреждение «Судебно-экспертное учреждение федеральной противопожарной службы «Испытательная пожарная лаборатория» по Приморскому краю»</w:t>
            </w:r>
          </w:p>
        </w:tc>
      </w:tr>
      <w:tr w:rsidR="00AC39C8" w:rsidRPr="0031114E" w:rsidTr="003D1272">
        <w:trPr>
          <w:trHeight w:val="70"/>
        </w:trPr>
        <w:tc>
          <w:tcPr>
            <w:tcW w:w="3115" w:type="dxa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9C8" w:rsidRPr="0031114E" w:rsidTr="00764DFC">
        <w:trPr>
          <w:trHeight w:val="70"/>
        </w:trPr>
        <w:tc>
          <w:tcPr>
            <w:tcW w:w="9345" w:type="dxa"/>
            <w:gridSpan w:val="3"/>
          </w:tcPr>
          <w:p w:rsidR="00AC39C8" w:rsidRPr="0031114E" w:rsidRDefault="00AC39C8" w:rsidP="0031114E">
            <w:pPr>
              <w:pStyle w:val="20"/>
              <w:shd w:val="clear" w:color="auto" w:fill="auto"/>
              <w:tabs>
                <w:tab w:val="left" w:pos="1162"/>
                <w:tab w:val="left" w:pos="2928"/>
                <w:tab w:val="center" w:pos="5956"/>
                <w:tab w:val="left" w:pos="6888"/>
                <w:tab w:val="right" w:pos="9923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31114E">
              <w:rPr>
                <w:sz w:val="24"/>
                <w:szCs w:val="24"/>
              </w:rPr>
              <w:t>Федеральное государственное бюджетное учреждение «Судебно-экспертное учреждение федеральной противопожарной службы «Испытательная пожарная лаборатория» по Республике Бурятия»</w:t>
            </w:r>
          </w:p>
        </w:tc>
      </w:tr>
      <w:tr w:rsidR="00505AEE" w:rsidRPr="0031114E" w:rsidTr="003D1272">
        <w:trPr>
          <w:trHeight w:val="70"/>
        </w:trPr>
        <w:tc>
          <w:tcPr>
            <w:tcW w:w="3115" w:type="dxa"/>
          </w:tcPr>
          <w:p w:rsidR="00505AEE" w:rsidRPr="0031114E" w:rsidRDefault="00505AE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Пуговкина Людмила Алексеевна</w:t>
            </w:r>
          </w:p>
        </w:tc>
        <w:tc>
          <w:tcPr>
            <w:tcW w:w="3115" w:type="dxa"/>
          </w:tcPr>
          <w:p w:rsidR="00505AEE" w:rsidRPr="0031114E" w:rsidRDefault="00505AE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15" w:type="dxa"/>
          </w:tcPr>
          <w:p w:rsidR="00505AEE" w:rsidRPr="0031114E" w:rsidRDefault="00505AE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44717</w:t>
            </w:r>
            <w:r w:rsidR="000E6ABC" w:rsidRPr="0031114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C39C8" w:rsidRPr="0031114E" w:rsidTr="00764DFC">
        <w:trPr>
          <w:trHeight w:val="70"/>
        </w:trPr>
        <w:tc>
          <w:tcPr>
            <w:tcW w:w="9345" w:type="dxa"/>
            <w:gridSpan w:val="3"/>
          </w:tcPr>
          <w:p w:rsidR="00AC39C8" w:rsidRPr="0031114E" w:rsidRDefault="00AC39C8" w:rsidP="0031114E">
            <w:pPr>
              <w:pStyle w:val="20"/>
              <w:shd w:val="clear" w:color="auto" w:fill="auto"/>
              <w:tabs>
                <w:tab w:val="left" w:pos="1162"/>
                <w:tab w:val="left" w:pos="2928"/>
                <w:tab w:val="center" w:pos="5956"/>
                <w:tab w:val="left" w:pos="6888"/>
                <w:tab w:val="right" w:pos="9923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31114E">
              <w:rPr>
                <w:sz w:val="24"/>
                <w:szCs w:val="24"/>
              </w:rPr>
              <w:t>Федеральное государственное бюджетное учреждение «Судебно-экспертное учреждение федеральной противопожарной службы «Испытательная пожарная лаборатория» по Республике Саха (Якутия)»</w:t>
            </w:r>
          </w:p>
        </w:tc>
      </w:tr>
      <w:tr w:rsidR="0095080A" w:rsidRPr="0031114E" w:rsidTr="003D1272">
        <w:trPr>
          <w:trHeight w:val="70"/>
        </w:trPr>
        <w:tc>
          <w:tcPr>
            <w:tcW w:w="3115" w:type="dxa"/>
          </w:tcPr>
          <w:p w:rsidR="0095080A" w:rsidRPr="0031114E" w:rsidRDefault="0095080A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Костин Дмитрий Витальевич</w:t>
            </w:r>
          </w:p>
        </w:tc>
        <w:tc>
          <w:tcPr>
            <w:tcW w:w="3115" w:type="dxa"/>
          </w:tcPr>
          <w:p w:rsidR="0095080A" w:rsidRPr="0031114E" w:rsidRDefault="0095080A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3115" w:type="dxa"/>
          </w:tcPr>
          <w:p w:rsidR="0095080A" w:rsidRPr="0031114E" w:rsidRDefault="0095080A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16274</w:t>
            </w:r>
            <w:r w:rsidR="000E6ABC" w:rsidRPr="0031114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5080A" w:rsidRPr="0031114E" w:rsidTr="003D1272">
        <w:trPr>
          <w:trHeight w:val="70"/>
        </w:trPr>
        <w:tc>
          <w:tcPr>
            <w:tcW w:w="3115" w:type="dxa"/>
          </w:tcPr>
          <w:p w:rsidR="0095080A" w:rsidRPr="0031114E" w:rsidRDefault="0095080A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арина Алена Анатольевна</w:t>
            </w:r>
          </w:p>
        </w:tc>
        <w:tc>
          <w:tcPr>
            <w:tcW w:w="3115" w:type="dxa"/>
          </w:tcPr>
          <w:p w:rsidR="0095080A" w:rsidRPr="0031114E" w:rsidRDefault="0095080A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15" w:type="dxa"/>
          </w:tcPr>
          <w:p w:rsidR="0095080A" w:rsidRPr="0031114E" w:rsidRDefault="0095080A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88231</w:t>
            </w:r>
            <w:r w:rsidR="000E6ABC" w:rsidRPr="0031114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C39C8" w:rsidRPr="0031114E" w:rsidTr="00764DFC">
        <w:trPr>
          <w:trHeight w:val="70"/>
        </w:trPr>
        <w:tc>
          <w:tcPr>
            <w:tcW w:w="9345" w:type="dxa"/>
            <w:gridSpan w:val="3"/>
          </w:tcPr>
          <w:p w:rsidR="00AC39C8" w:rsidRPr="0031114E" w:rsidRDefault="00AC39C8" w:rsidP="0031114E">
            <w:pPr>
              <w:pStyle w:val="20"/>
              <w:shd w:val="clear" w:color="auto" w:fill="auto"/>
              <w:tabs>
                <w:tab w:val="left" w:pos="1162"/>
                <w:tab w:val="left" w:pos="2928"/>
                <w:tab w:val="center" w:pos="5956"/>
                <w:tab w:val="left" w:pos="6888"/>
                <w:tab w:val="right" w:pos="9923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31114E">
              <w:rPr>
                <w:sz w:val="24"/>
                <w:szCs w:val="24"/>
              </w:rPr>
              <w:lastRenderedPageBreak/>
              <w:t>Федеральное государственное бюджетное учреждение «Судебно-экспертное учреждение федеральной противопожарной службы «Испытательная пожарная лаборатория» по Забайкальскому краю»</w:t>
            </w:r>
          </w:p>
        </w:tc>
      </w:tr>
      <w:tr w:rsidR="00AC39C8" w:rsidRPr="0031114E" w:rsidTr="003D1272">
        <w:trPr>
          <w:trHeight w:val="70"/>
        </w:trPr>
        <w:tc>
          <w:tcPr>
            <w:tcW w:w="3115" w:type="dxa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9C8" w:rsidRPr="0031114E" w:rsidTr="00764DFC">
        <w:trPr>
          <w:trHeight w:val="70"/>
        </w:trPr>
        <w:tc>
          <w:tcPr>
            <w:tcW w:w="9345" w:type="dxa"/>
            <w:gridSpan w:val="3"/>
          </w:tcPr>
          <w:p w:rsidR="00AC39C8" w:rsidRPr="0031114E" w:rsidRDefault="00AC39C8" w:rsidP="0031114E">
            <w:pPr>
              <w:pStyle w:val="20"/>
              <w:shd w:val="clear" w:color="auto" w:fill="auto"/>
              <w:tabs>
                <w:tab w:val="left" w:pos="1162"/>
                <w:tab w:val="left" w:pos="2928"/>
                <w:tab w:val="center" w:pos="5956"/>
                <w:tab w:val="left" w:pos="6888"/>
                <w:tab w:val="right" w:pos="9923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31114E">
              <w:rPr>
                <w:sz w:val="24"/>
                <w:szCs w:val="24"/>
              </w:rPr>
              <w:t>Федеральное государственное бюджетное учреждение «Судебно-экспертное учреждение федеральной противопожарной службы «Испытательная пожарная лаборатория» по Камчатскому краю»</w:t>
            </w:r>
          </w:p>
        </w:tc>
      </w:tr>
      <w:tr w:rsidR="00821FD9" w:rsidRPr="0031114E" w:rsidTr="003D1272">
        <w:trPr>
          <w:trHeight w:val="70"/>
        </w:trPr>
        <w:tc>
          <w:tcPr>
            <w:tcW w:w="3115" w:type="dxa"/>
          </w:tcPr>
          <w:p w:rsidR="00821FD9" w:rsidRPr="0031114E" w:rsidRDefault="00821FD9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Карвонен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горевна</w:t>
            </w:r>
          </w:p>
        </w:tc>
        <w:tc>
          <w:tcPr>
            <w:tcW w:w="3115" w:type="dxa"/>
          </w:tcPr>
          <w:p w:rsidR="00821FD9" w:rsidRPr="0031114E" w:rsidRDefault="00821FD9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15" w:type="dxa"/>
          </w:tcPr>
          <w:p w:rsidR="00821FD9" w:rsidRPr="0031114E" w:rsidRDefault="00821FD9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23 957,43</w:t>
            </w:r>
          </w:p>
        </w:tc>
      </w:tr>
      <w:tr w:rsidR="00AC39C8" w:rsidRPr="0031114E" w:rsidTr="00764DFC">
        <w:trPr>
          <w:trHeight w:val="70"/>
        </w:trPr>
        <w:tc>
          <w:tcPr>
            <w:tcW w:w="9345" w:type="dxa"/>
            <w:gridSpan w:val="3"/>
          </w:tcPr>
          <w:p w:rsidR="00AC39C8" w:rsidRPr="0031114E" w:rsidRDefault="00AC39C8" w:rsidP="0031114E">
            <w:pPr>
              <w:pStyle w:val="20"/>
              <w:shd w:val="clear" w:color="auto" w:fill="auto"/>
              <w:tabs>
                <w:tab w:val="left" w:pos="1162"/>
                <w:tab w:val="left" w:pos="2928"/>
                <w:tab w:val="center" w:pos="5956"/>
                <w:tab w:val="left" w:pos="6888"/>
                <w:tab w:val="right" w:pos="9923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31114E">
              <w:rPr>
                <w:sz w:val="24"/>
                <w:szCs w:val="24"/>
              </w:rPr>
              <w:t>Федеральное государственное бюджетное учреждение «Судебно-экспертное учреждение федеральной противопожарной службы «Испытательная пожарная лаборатория» по Хабаровскому краю»</w:t>
            </w:r>
          </w:p>
        </w:tc>
      </w:tr>
      <w:tr w:rsidR="00D227B8" w:rsidRPr="0031114E" w:rsidTr="003D1272">
        <w:trPr>
          <w:trHeight w:val="70"/>
        </w:trPr>
        <w:tc>
          <w:tcPr>
            <w:tcW w:w="3115" w:type="dxa"/>
          </w:tcPr>
          <w:p w:rsidR="00D227B8" w:rsidRPr="0031114E" w:rsidRDefault="00D227B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Верхотурова Анна Александровна</w:t>
            </w:r>
          </w:p>
        </w:tc>
        <w:tc>
          <w:tcPr>
            <w:tcW w:w="3115" w:type="dxa"/>
          </w:tcPr>
          <w:p w:rsidR="00D227B8" w:rsidRPr="0031114E" w:rsidRDefault="00D227B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-начальник финансовой группы</w:t>
            </w:r>
          </w:p>
        </w:tc>
        <w:tc>
          <w:tcPr>
            <w:tcW w:w="3115" w:type="dxa"/>
          </w:tcPr>
          <w:p w:rsidR="00D227B8" w:rsidRPr="0031114E" w:rsidRDefault="00D227B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96332,81</w:t>
            </w:r>
          </w:p>
        </w:tc>
      </w:tr>
      <w:tr w:rsidR="00AC39C8" w:rsidRPr="0031114E" w:rsidTr="00764DFC">
        <w:trPr>
          <w:trHeight w:val="70"/>
        </w:trPr>
        <w:tc>
          <w:tcPr>
            <w:tcW w:w="9345" w:type="dxa"/>
            <w:gridSpan w:val="3"/>
          </w:tcPr>
          <w:p w:rsidR="00AC39C8" w:rsidRPr="0031114E" w:rsidRDefault="00AC39C8" w:rsidP="0031114E">
            <w:pPr>
              <w:pStyle w:val="20"/>
              <w:shd w:val="clear" w:color="auto" w:fill="auto"/>
              <w:tabs>
                <w:tab w:val="left" w:pos="1162"/>
                <w:tab w:val="left" w:pos="2928"/>
                <w:tab w:val="center" w:pos="5956"/>
                <w:tab w:val="left" w:pos="6888"/>
                <w:tab w:val="right" w:pos="9923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31114E">
              <w:rPr>
                <w:sz w:val="24"/>
                <w:szCs w:val="24"/>
              </w:rPr>
              <w:t>Федеральное государственное бюджетное учреждение «Судебно-экспертное учреждение федеральной противопожарной службы «Испытательная пожарная лаборатория» по Амурской области»</w:t>
            </w:r>
          </w:p>
        </w:tc>
      </w:tr>
      <w:tr w:rsidR="009B08B6" w:rsidRPr="0031114E" w:rsidTr="003D1272">
        <w:trPr>
          <w:trHeight w:val="70"/>
        </w:trPr>
        <w:tc>
          <w:tcPr>
            <w:tcW w:w="3115" w:type="dxa"/>
          </w:tcPr>
          <w:p w:rsidR="009B08B6" w:rsidRPr="0031114E" w:rsidRDefault="009B08B6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Софяник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тальевна</w:t>
            </w:r>
          </w:p>
        </w:tc>
        <w:tc>
          <w:tcPr>
            <w:tcW w:w="3115" w:type="dxa"/>
          </w:tcPr>
          <w:p w:rsidR="009B08B6" w:rsidRPr="0031114E" w:rsidRDefault="009B08B6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й группы – главный бухгалтер</w:t>
            </w:r>
          </w:p>
        </w:tc>
        <w:tc>
          <w:tcPr>
            <w:tcW w:w="3115" w:type="dxa"/>
          </w:tcPr>
          <w:p w:rsidR="009B08B6" w:rsidRPr="0031114E" w:rsidRDefault="009B08B6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97 326,95</w:t>
            </w:r>
          </w:p>
        </w:tc>
      </w:tr>
      <w:tr w:rsidR="00AC39C8" w:rsidRPr="0031114E" w:rsidTr="00764DFC">
        <w:trPr>
          <w:trHeight w:val="70"/>
        </w:trPr>
        <w:tc>
          <w:tcPr>
            <w:tcW w:w="9345" w:type="dxa"/>
            <w:gridSpan w:val="3"/>
          </w:tcPr>
          <w:p w:rsidR="00AC39C8" w:rsidRPr="0031114E" w:rsidRDefault="00AC39C8" w:rsidP="0031114E">
            <w:pPr>
              <w:pStyle w:val="20"/>
              <w:shd w:val="clear" w:color="auto" w:fill="auto"/>
              <w:tabs>
                <w:tab w:val="left" w:pos="1162"/>
                <w:tab w:val="left" w:pos="2928"/>
                <w:tab w:val="center" w:pos="5956"/>
                <w:tab w:val="left" w:pos="6888"/>
                <w:tab w:val="right" w:pos="9923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31114E">
              <w:rPr>
                <w:sz w:val="24"/>
                <w:szCs w:val="24"/>
              </w:rPr>
              <w:t>Федеральное государственное бюджетное учреждение «Судебно-экспертное учреждение федеральной противопожарной службы «Испытательная пожарная лаборатория» по Магаданской области»</w:t>
            </w:r>
          </w:p>
        </w:tc>
      </w:tr>
      <w:tr w:rsidR="001D0A02" w:rsidRPr="0031114E" w:rsidTr="003D1272">
        <w:trPr>
          <w:trHeight w:val="70"/>
        </w:trPr>
        <w:tc>
          <w:tcPr>
            <w:tcW w:w="3115" w:type="dxa"/>
          </w:tcPr>
          <w:p w:rsidR="001D0A02" w:rsidRPr="0031114E" w:rsidRDefault="001D0A02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Тотолина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3115" w:type="dxa"/>
          </w:tcPr>
          <w:p w:rsidR="001D0A02" w:rsidRPr="0031114E" w:rsidRDefault="001D0A02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15" w:type="dxa"/>
          </w:tcPr>
          <w:p w:rsidR="001D0A02" w:rsidRPr="0031114E" w:rsidRDefault="001D0A02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32997,43</w:t>
            </w:r>
          </w:p>
        </w:tc>
      </w:tr>
      <w:tr w:rsidR="00AC39C8" w:rsidRPr="0031114E" w:rsidTr="00764DFC">
        <w:trPr>
          <w:trHeight w:val="70"/>
        </w:trPr>
        <w:tc>
          <w:tcPr>
            <w:tcW w:w="9345" w:type="dxa"/>
            <w:gridSpan w:val="3"/>
          </w:tcPr>
          <w:p w:rsidR="00AC39C8" w:rsidRPr="0031114E" w:rsidRDefault="00AC39C8" w:rsidP="0031114E">
            <w:pPr>
              <w:pStyle w:val="20"/>
              <w:shd w:val="clear" w:color="auto" w:fill="auto"/>
              <w:tabs>
                <w:tab w:val="left" w:pos="1162"/>
                <w:tab w:val="left" w:pos="2928"/>
                <w:tab w:val="center" w:pos="5956"/>
                <w:tab w:val="left" w:pos="6888"/>
                <w:tab w:val="right" w:pos="9923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31114E">
              <w:rPr>
                <w:sz w:val="24"/>
                <w:szCs w:val="24"/>
              </w:rPr>
              <w:t>Федеральное государственное бюджетное учреждение «Судебно-экспертное учреждение федеральной противопожарной службы «Испытательная пожарная лаборатория» по Сахалинской области»</w:t>
            </w:r>
          </w:p>
        </w:tc>
      </w:tr>
      <w:tr w:rsidR="0095080A" w:rsidRPr="0031114E" w:rsidTr="003D1272">
        <w:trPr>
          <w:trHeight w:val="70"/>
        </w:trPr>
        <w:tc>
          <w:tcPr>
            <w:tcW w:w="3115" w:type="dxa"/>
          </w:tcPr>
          <w:p w:rsidR="0095080A" w:rsidRPr="0031114E" w:rsidRDefault="0095080A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Ким Чан Хо</w:t>
            </w:r>
          </w:p>
        </w:tc>
        <w:tc>
          <w:tcPr>
            <w:tcW w:w="3115" w:type="dxa"/>
          </w:tcPr>
          <w:p w:rsidR="0095080A" w:rsidRPr="0031114E" w:rsidRDefault="0095080A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3115" w:type="dxa"/>
          </w:tcPr>
          <w:p w:rsidR="0095080A" w:rsidRPr="0031114E" w:rsidRDefault="0095080A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9 218</w:t>
            </w: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,28</w:t>
            </w:r>
          </w:p>
        </w:tc>
      </w:tr>
      <w:tr w:rsidR="0095080A" w:rsidRPr="0031114E" w:rsidTr="003D1272">
        <w:trPr>
          <w:trHeight w:val="70"/>
        </w:trPr>
        <w:tc>
          <w:tcPr>
            <w:tcW w:w="3115" w:type="dxa"/>
          </w:tcPr>
          <w:p w:rsidR="0095080A" w:rsidRPr="0031114E" w:rsidRDefault="0095080A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Савицкая Татьяна Владимировна</w:t>
            </w:r>
          </w:p>
        </w:tc>
        <w:tc>
          <w:tcPr>
            <w:tcW w:w="3115" w:type="dxa"/>
          </w:tcPr>
          <w:p w:rsidR="0095080A" w:rsidRPr="0031114E" w:rsidRDefault="0095080A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15" w:type="dxa"/>
          </w:tcPr>
          <w:p w:rsidR="0095080A" w:rsidRPr="0031114E" w:rsidRDefault="0095080A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11 884,23</w:t>
            </w:r>
          </w:p>
        </w:tc>
      </w:tr>
      <w:tr w:rsidR="00AC39C8" w:rsidRPr="0031114E" w:rsidTr="00764DFC">
        <w:trPr>
          <w:trHeight w:val="70"/>
        </w:trPr>
        <w:tc>
          <w:tcPr>
            <w:tcW w:w="9345" w:type="dxa"/>
            <w:gridSpan w:val="3"/>
          </w:tcPr>
          <w:p w:rsidR="00AC39C8" w:rsidRPr="0031114E" w:rsidRDefault="00AC39C8" w:rsidP="0031114E">
            <w:pPr>
              <w:pStyle w:val="20"/>
              <w:shd w:val="clear" w:color="auto" w:fill="auto"/>
              <w:tabs>
                <w:tab w:val="left" w:pos="1162"/>
                <w:tab w:val="left" w:pos="2928"/>
                <w:tab w:val="center" w:pos="5956"/>
                <w:tab w:val="left" w:pos="6888"/>
                <w:tab w:val="right" w:pos="9923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31114E">
              <w:rPr>
                <w:sz w:val="24"/>
                <w:szCs w:val="24"/>
              </w:rPr>
              <w:t>Федеральное государственное бюджетное учреждение «Судебно-экспертный центр федеральной противопожарной службы по городу Москве»</w:t>
            </w:r>
          </w:p>
        </w:tc>
      </w:tr>
      <w:tr w:rsidR="00AC39C8" w:rsidRPr="0031114E" w:rsidTr="003D1272">
        <w:trPr>
          <w:trHeight w:val="70"/>
        </w:trPr>
        <w:tc>
          <w:tcPr>
            <w:tcW w:w="3115" w:type="dxa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9C8" w:rsidRPr="0031114E" w:rsidTr="00764DFC">
        <w:trPr>
          <w:trHeight w:val="70"/>
        </w:trPr>
        <w:tc>
          <w:tcPr>
            <w:tcW w:w="9345" w:type="dxa"/>
            <w:gridSpan w:val="3"/>
          </w:tcPr>
          <w:p w:rsidR="00AC39C8" w:rsidRPr="0031114E" w:rsidRDefault="00AC39C8" w:rsidP="0031114E">
            <w:pPr>
              <w:pStyle w:val="20"/>
              <w:shd w:val="clear" w:color="auto" w:fill="auto"/>
              <w:tabs>
                <w:tab w:val="left" w:pos="1117"/>
                <w:tab w:val="left" w:pos="9619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31114E">
              <w:rPr>
                <w:sz w:val="24"/>
                <w:szCs w:val="24"/>
              </w:rPr>
              <w:t>Федеральное государственное бюджетное учреждение «Судебно-экспертное учреждение федеральной противопожарной службы № 93 «Испытательная пожарная лаборатория» Министерства Российской Федерации по делам гражданской обороны, чрезвычайным ситуациям и ликвидации последствий стихийных бедствий»</w:t>
            </w:r>
          </w:p>
        </w:tc>
      </w:tr>
      <w:tr w:rsidR="00AC39C8" w:rsidRPr="0031114E" w:rsidTr="003D1272">
        <w:trPr>
          <w:trHeight w:val="70"/>
        </w:trPr>
        <w:tc>
          <w:tcPr>
            <w:tcW w:w="3115" w:type="dxa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9C8" w:rsidRPr="0031114E" w:rsidTr="00764DFC">
        <w:trPr>
          <w:trHeight w:val="70"/>
        </w:trPr>
        <w:tc>
          <w:tcPr>
            <w:tcW w:w="9345" w:type="dxa"/>
            <w:gridSpan w:val="3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ФГБУ "3 отряд ФПС ГПС по Амурской области (договорной)"</w:t>
            </w:r>
          </w:p>
        </w:tc>
      </w:tr>
      <w:tr w:rsidR="00AC39C8" w:rsidRPr="0031114E" w:rsidTr="003D1272">
        <w:trPr>
          <w:trHeight w:val="70"/>
        </w:trPr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Медведков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Олег Михайлович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proofErr w:type="gram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отряда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65 814,07</w:t>
            </w:r>
          </w:p>
        </w:tc>
      </w:tr>
      <w:tr w:rsidR="00AC39C8" w:rsidRPr="0031114E" w:rsidTr="003D1272">
        <w:trPr>
          <w:trHeight w:val="70"/>
        </w:trPr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Мазурук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Виктор </w:t>
            </w: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Каленикович</w:t>
            </w:r>
            <w:proofErr w:type="spellEnd"/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proofErr w:type="gram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отряда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27 716,08</w:t>
            </w:r>
          </w:p>
        </w:tc>
      </w:tr>
      <w:tr w:rsidR="00AC39C8" w:rsidRPr="0031114E" w:rsidTr="003D1272">
        <w:trPr>
          <w:trHeight w:val="70"/>
        </w:trPr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слова Инна Николаевна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proofErr w:type="gram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17 972,83</w:t>
            </w:r>
          </w:p>
        </w:tc>
      </w:tr>
      <w:tr w:rsidR="00AC39C8" w:rsidRPr="0031114E" w:rsidTr="00764DFC">
        <w:trPr>
          <w:trHeight w:val="70"/>
        </w:trPr>
        <w:tc>
          <w:tcPr>
            <w:tcW w:w="9345" w:type="dxa"/>
            <w:gridSpan w:val="3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ФГБУ "3 отряд ФПС ГПС по Белгородской области (договорной)"</w:t>
            </w:r>
          </w:p>
        </w:tc>
      </w:tr>
      <w:tr w:rsidR="00AC39C8" w:rsidRPr="0031114E" w:rsidTr="003D1272">
        <w:trPr>
          <w:trHeight w:val="70"/>
        </w:trPr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Казаев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Рафаэльевич</w:t>
            </w:r>
            <w:proofErr w:type="spellEnd"/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ачальник ФГБУ «3 отряд ФПС ГПС по Белгородской области (договорной)»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92713,00</w:t>
            </w:r>
          </w:p>
        </w:tc>
      </w:tr>
      <w:tr w:rsidR="00AC39C8" w:rsidRPr="0031114E" w:rsidTr="003D1272">
        <w:trPr>
          <w:trHeight w:val="70"/>
        </w:trPr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Ряполов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Виктор Васильевич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ГБУ «3 отряд ФПС ГПС по Белгородской области (договорной)»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70986,00</w:t>
            </w:r>
          </w:p>
        </w:tc>
      </w:tr>
      <w:tr w:rsidR="00AC39C8" w:rsidRPr="0031114E" w:rsidTr="00FB0627">
        <w:trPr>
          <w:trHeight w:val="1088"/>
        </w:trPr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Поваляева Елена Викторовна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– начальник финансового </w:t>
            </w:r>
            <w:proofErr w:type="gram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отделения  ФГБУ</w:t>
            </w:r>
            <w:proofErr w:type="gram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«3 отряд ФПС ГПС по Белгородской области (договорной)»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69946,00</w:t>
            </w:r>
          </w:p>
        </w:tc>
      </w:tr>
      <w:tr w:rsidR="00AC39C8" w:rsidRPr="0031114E" w:rsidTr="00764DFC">
        <w:trPr>
          <w:trHeight w:val="70"/>
        </w:trPr>
        <w:tc>
          <w:tcPr>
            <w:tcW w:w="9345" w:type="dxa"/>
            <w:gridSpan w:val="3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ФГБУ "7 ПЧ ФПС ГПС по Брянской области (договорная)"</w:t>
            </w:r>
          </w:p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C39C8" w:rsidRPr="0031114E" w:rsidTr="003D1272">
        <w:trPr>
          <w:trHeight w:val="70"/>
        </w:trPr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Козленок Владимир Михайлович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ачальник части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72505,91</w:t>
            </w:r>
          </w:p>
        </w:tc>
      </w:tr>
      <w:tr w:rsidR="00AC39C8" w:rsidRPr="0031114E" w:rsidTr="003D1272">
        <w:trPr>
          <w:trHeight w:val="70"/>
        </w:trPr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Овчинников Дмитрий Александрович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части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64729,94</w:t>
            </w:r>
          </w:p>
        </w:tc>
      </w:tr>
      <w:tr w:rsidR="00AC39C8" w:rsidRPr="0031114E" w:rsidTr="003D1272">
        <w:trPr>
          <w:trHeight w:val="70"/>
        </w:trPr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Лабудева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Деомидовна</w:t>
            </w:r>
            <w:proofErr w:type="spellEnd"/>
          </w:p>
        </w:tc>
        <w:tc>
          <w:tcPr>
            <w:tcW w:w="3115" w:type="dxa"/>
          </w:tcPr>
          <w:p w:rsidR="000B2784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</w:t>
            </w:r>
            <w:r w:rsidR="000E6ABC" w:rsidRPr="0031114E">
              <w:rPr>
                <w:rFonts w:ascii="Times New Roman" w:hAnsi="Times New Roman" w:cs="Times New Roman"/>
                <w:sz w:val="24"/>
                <w:szCs w:val="24"/>
              </w:rPr>
              <w:t>р – начальник финансовой группы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62904,18</w:t>
            </w:r>
          </w:p>
        </w:tc>
      </w:tr>
      <w:tr w:rsidR="00AC39C8" w:rsidRPr="0031114E" w:rsidTr="00764DFC">
        <w:trPr>
          <w:trHeight w:val="70"/>
        </w:trPr>
        <w:tc>
          <w:tcPr>
            <w:tcW w:w="9345" w:type="dxa"/>
            <w:gridSpan w:val="3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ФГБУ "11 отряд ФПС ГПС по Волгоградской области (договорной)"</w:t>
            </w:r>
          </w:p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C39C8" w:rsidRPr="0031114E" w:rsidTr="003D1272">
        <w:trPr>
          <w:trHeight w:val="70"/>
        </w:trPr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едоступов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икторович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ачальник отряда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27990,62</w:t>
            </w:r>
          </w:p>
        </w:tc>
      </w:tr>
      <w:tr w:rsidR="00AC39C8" w:rsidRPr="0031114E" w:rsidTr="003D1272">
        <w:trPr>
          <w:trHeight w:val="70"/>
        </w:trPr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ежинский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Геннадьевич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ряда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12034,55</w:t>
            </w:r>
          </w:p>
        </w:tc>
      </w:tr>
      <w:tr w:rsidR="00AC39C8" w:rsidRPr="0031114E" w:rsidTr="003D1272">
        <w:trPr>
          <w:trHeight w:val="70"/>
        </w:trPr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Перепелицын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Андрей Николаевич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ряда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14635,21</w:t>
            </w:r>
          </w:p>
        </w:tc>
      </w:tr>
      <w:tr w:rsidR="00AC39C8" w:rsidRPr="0031114E" w:rsidTr="003D1272">
        <w:trPr>
          <w:trHeight w:val="70"/>
        </w:trPr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Рудакова Наталья Николаевна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-начальник финансового отделения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14426,70</w:t>
            </w:r>
          </w:p>
        </w:tc>
      </w:tr>
      <w:tr w:rsidR="00AC39C8" w:rsidRPr="0031114E" w:rsidTr="00764DFC">
        <w:trPr>
          <w:trHeight w:val="70"/>
        </w:trPr>
        <w:tc>
          <w:tcPr>
            <w:tcW w:w="9345" w:type="dxa"/>
            <w:gridSpan w:val="3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ФГБУ "13 отряд ФПС ГПС по Волгоградской области (договорной)"</w:t>
            </w:r>
          </w:p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859ED" w:rsidRPr="0031114E" w:rsidTr="003D1272">
        <w:trPr>
          <w:trHeight w:val="70"/>
        </w:trPr>
        <w:tc>
          <w:tcPr>
            <w:tcW w:w="3115" w:type="dxa"/>
          </w:tcPr>
          <w:p w:rsidR="00C859ED" w:rsidRPr="0031114E" w:rsidRDefault="00C859ED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Бородовицын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Николаевич</w:t>
            </w:r>
          </w:p>
        </w:tc>
        <w:tc>
          <w:tcPr>
            <w:tcW w:w="3115" w:type="dxa"/>
          </w:tcPr>
          <w:p w:rsidR="00C859ED" w:rsidRPr="0031114E" w:rsidRDefault="00C859ED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ачальник отряда</w:t>
            </w:r>
          </w:p>
        </w:tc>
        <w:tc>
          <w:tcPr>
            <w:tcW w:w="3115" w:type="dxa"/>
          </w:tcPr>
          <w:p w:rsidR="00C859ED" w:rsidRPr="0031114E" w:rsidRDefault="00C859ED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50876,93</w:t>
            </w:r>
          </w:p>
        </w:tc>
      </w:tr>
      <w:tr w:rsidR="00C859ED" w:rsidRPr="0031114E" w:rsidTr="003D1272">
        <w:trPr>
          <w:trHeight w:val="70"/>
        </w:trPr>
        <w:tc>
          <w:tcPr>
            <w:tcW w:w="3115" w:type="dxa"/>
          </w:tcPr>
          <w:p w:rsidR="00C859ED" w:rsidRPr="0031114E" w:rsidRDefault="00C859ED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Шахрай Владимир Алексеевич</w:t>
            </w:r>
          </w:p>
        </w:tc>
        <w:tc>
          <w:tcPr>
            <w:tcW w:w="3115" w:type="dxa"/>
          </w:tcPr>
          <w:p w:rsidR="00C859ED" w:rsidRPr="0031114E" w:rsidRDefault="00C859ED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ряда</w:t>
            </w:r>
          </w:p>
        </w:tc>
        <w:tc>
          <w:tcPr>
            <w:tcW w:w="3115" w:type="dxa"/>
          </w:tcPr>
          <w:p w:rsidR="00C859ED" w:rsidRPr="0031114E" w:rsidRDefault="00C859ED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44131,76</w:t>
            </w:r>
          </w:p>
        </w:tc>
      </w:tr>
      <w:tr w:rsidR="00C859ED" w:rsidRPr="0031114E" w:rsidTr="003D1272">
        <w:trPr>
          <w:trHeight w:val="70"/>
        </w:trPr>
        <w:tc>
          <w:tcPr>
            <w:tcW w:w="3115" w:type="dxa"/>
          </w:tcPr>
          <w:p w:rsidR="00C859ED" w:rsidRPr="0031114E" w:rsidRDefault="00C859ED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емина Наталья Васильевна</w:t>
            </w:r>
          </w:p>
        </w:tc>
        <w:tc>
          <w:tcPr>
            <w:tcW w:w="3115" w:type="dxa"/>
          </w:tcPr>
          <w:p w:rsidR="00C859ED" w:rsidRPr="0031114E" w:rsidRDefault="00C859ED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 –Начальник группы</w:t>
            </w:r>
          </w:p>
        </w:tc>
        <w:tc>
          <w:tcPr>
            <w:tcW w:w="3115" w:type="dxa"/>
          </w:tcPr>
          <w:p w:rsidR="00C859ED" w:rsidRPr="0031114E" w:rsidRDefault="00C859ED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50070,15</w:t>
            </w:r>
          </w:p>
        </w:tc>
      </w:tr>
      <w:tr w:rsidR="00AC39C8" w:rsidRPr="0031114E" w:rsidTr="00764DFC">
        <w:trPr>
          <w:trHeight w:val="70"/>
        </w:trPr>
        <w:tc>
          <w:tcPr>
            <w:tcW w:w="9345" w:type="dxa"/>
            <w:gridSpan w:val="3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ФГБУ "3 отряд ФПС ГПС по Волгоградской области (договорной)"</w:t>
            </w:r>
          </w:p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C39C8" w:rsidRPr="0031114E" w:rsidTr="003D1272">
        <w:trPr>
          <w:trHeight w:val="70"/>
        </w:trPr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Колчев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алентинович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ачальник отряда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60474</w:t>
            </w:r>
          </w:p>
        </w:tc>
      </w:tr>
      <w:tr w:rsidR="00AC39C8" w:rsidRPr="0031114E" w:rsidTr="003D1272">
        <w:trPr>
          <w:trHeight w:val="70"/>
        </w:trPr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Яковенко Александр Александрович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ряда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35242</w:t>
            </w:r>
          </w:p>
        </w:tc>
      </w:tr>
      <w:tr w:rsidR="00AC39C8" w:rsidRPr="0031114E" w:rsidTr="003D1272">
        <w:trPr>
          <w:trHeight w:val="70"/>
        </w:trPr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Волобуев Игорь Васильевич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ряда – начальник службы пожаротушения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05518</w:t>
            </w:r>
          </w:p>
        </w:tc>
      </w:tr>
      <w:tr w:rsidR="00AC39C8" w:rsidRPr="0031114E" w:rsidTr="003D1272">
        <w:trPr>
          <w:trHeight w:val="70"/>
        </w:trPr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Старченко Светлана Викторовна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 – начальник отделения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41754</w:t>
            </w:r>
          </w:p>
        </w:tc>
      </w:tr>
      <w:tr w:rsidR="00AC39C8" w:rsidRPr="0031114E" w:rsidTr="00764DFC">
        <w:trPr>
          <w:trHeight w:val="70"/>
        </w:trPr>
        <w:tc>
          <w:tcPr>
            <w:tcW w:w="9345" w:type="dxa"/>
            <w:gridSpan w:val="3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ФГБУ "24 отряд ФПС по Кемеровской области (договорной)"</w:t>
            </w:r>
          </w:p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C39C8" w:rsidRPr="0031114E" w:rsidTr="003D1272">
        <w:trPr>
          <w:trHeight w:val="70"/>
        </w:trPr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Жаравин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Михаил Владимирович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ачальник отряда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99323,47</w:t>
            </w:r>
          </w:p>
        </w:tc>
      </w:tr>
      <w:tr w:rsidR="00AC39C8" w:rsidRPr="0031114E" w:rsidTr="003D1272">
        <w:trPr>
          <w:trHeight w:val="70"/>
        </w:trPr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алкин Николай Николаевич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ряда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61393,34</w:t>
            </w:r>
          </w:p>
        </w:tc>
      </w:tr>
      <w:tr w:rsidR="00AC39C8" w:rsidRPr="0031114E" w:rsidTr="003D1272">
        <w:trPr>
          <w:trHeight w:val="70"/>
        </w:trPr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Полевой Дмитрий Сергеевич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ряда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74711,04</w:t>
            </w:r>
          </w:p>
        </w:tc>
      </w:tr>
      <w:tr w:rsidR="00AC39C8" w:rsidRPr="0031114E" w:rsidTr="003D1272">
        <w:trPr>
          <w:trHeight w:val="70"/>
        </w:trPr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Бессонова Ирина Николаевна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-начальник финансового отделения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78754,82</w:t>
            </w:r>
          </w:p>
        </w:tc>
      </w:tr>
      <w:tr w:rsidR="00AC39C8" w:rsidRPr="0031114E" w:rsidTr="00764DFC">
        <w:trPr>
          <w:trHeight w:val="70"/>
        </w:trPr>
        <w:tc>
          <w:tcPr>
            <w:tcW w:w="9345" w:type="dxa"/>
            <w:gridSpan w:val="3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ФГБУ "25 отряд ФПС по Кемеровской области (договорной)"</w:t>
            </w:r>
          </w:p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C39C8" w:rsidRPr="0031114E" w:rsidTr="003D1272">
        <w:trPr>
          <w:trHeight w:val="70"/>
        </w:trPr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Яковлев Николай Анатольевич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ачальник отряда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65 501,64</w:t>
            </w:r>
          </w:p>
        </w:tc>
      </w:tr>
      <w:tr w:rsidR="00AC39C8" w:rsidRPr="0031114E" w:rsidTr="003D1272">
        <w:trPr>
          <w:trHeight w:val="70"/>
        </w:trPr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алеев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Раис Рафаилович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ряда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56 302,14</w:t>
            </w:r>
          </w:p>
        </w:tc>
      </w:tr>
      <w:tr w:rsidR="00AC39C8" w:rsidRPr="0031114E" w:rsidTr="003D1272">
        <w:trPr>
          <w:trHeight w:val="70"/>
        </w:trPr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мейкин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Юрий Анатольевич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ряда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66 841,09</w:t>
            </w:r>
          </w:p>
        </w:tc>
      </w:tr>
      <w:tr w:rsidR="00AC39C8" w:rsidRPr="0031114E" w:rsidTr="003D1272">
        <w:trPr>
          <w:trHeight w:val="70"/>
        </w:trPr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Полянская Ирина Анатольевна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 - начальник финансового отделения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64 218,81</w:t>
            </w:r>
          </w:p>
        </w:tc>
      </w:tr>
      <w:tr w:rsidR="00AC39C8" w:rsidRPr="0031114E" w:rsidTr="00764DFC">
        <w:trPr>
          <w:trHeight w:val="70"/>
        </w:trPr>
        <w:tc>
          <w:tcPr>
            <w:tcW w:w="9345" w:type="dxa"/>
            <w:gridSpan w:val="3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ФГБУ "55 ПЧ ФПС ГПС по Костромской области (договорная)"</w:t>
            </w:r>
          </w:p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C39C8" w:rsidRPr="0031114E" w:rsidTr="003D1272">
        <w:trPr>
          <w:trHeight w:val="70"/>
        </w:trPr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Корытов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Виктор Евгеньевич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ачальник части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54336,53</w:t>
            </w:r>
          </w:p>
        </w:tc>
      </w:tr>
      <w:tr w:rsidR="00AC39C8" w:rsidRPr="0031114E" w:rsidTr="003D1272">
        <w:trPr>
          <w:trHeight w:val="70"/>
        </w:trPr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ов Владимир Николаевич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части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41339,30</w:t>
            </w:r>
          </w:p>
        </w:tc>
      </w:tr>
      <w:tr w:rsidR="00AC39C8" w:rsidRPr="0031114E" w:rsidTr="003D1272">
        <w:trPr>
          <w:trHeight w:val="70"/>
        </w:trPr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Козырева Ирина Александровна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33803,08</w:t>
            </w:r>
          </w:p>
        </w:tc>
      </w:tr>
      <w:tr w:rsidR="00AC39C8" w:rsidRPr="0031114E" w:rsidTr="00764DFC">
        <w:trPr>
          <w:trHeight w:val="70"/>
        </w:trPr>
        <w:tc>
          <w:tcPr>
            <w:tcW w:w="9345" w:type="dxa"/>
            <w:gridSpan w:val="3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ФГБУ "8 отряд ФПС ГПС по Краснодарскому краю (договорной)"</w:t>
            </w:r>
          </w:p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9C8" w:rsidRPr="0031114E" w:rsidTr="003D1272">
        <w:trPr>
          <w:trHeight w:val="70"/>
        </w:trPr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Бурлай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атольевич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ачальник отряда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24614,99</w:t>
            </w:r>
          </w:p>
        </w:tc>
      </w:tr>
      <w:tr w:rsidR="00AC39C8" w:rsidRPr="0031114E" w:rsidTr="003D1272">
        <w:trPr>
          <w:trHeight w:val="70"/>
        </w:trPr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Станов Алексей Анатольевич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ряда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13832,22</w:t>
            </w:r>
          </w:p>
        </w:tc>
      </w:tr>
      <w:tr w:rsidR="00AC39C8" w:rsidRPr="0031114E" w:rsidTr="0032589E">
        <w:trPr>
          <w:trHeight w:val="860"/>
        </w:trPr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Пахомчик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атольевич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ряда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08784,30</w:t>
            </w:r>
          </w:p>
        </w:tc>
      </w:tr>
      <w:tr w:rsidR="00AC39C8" w:rsidRPr="0031114E" w:rsidTr="003D1272">
        <w:trPr>
          <w:trHeight w:val="70"/>
        </w:trPr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Адамовичус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Галина Ивановна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-начальник отделения</w:t>
            </w:r>
          </w:p>
        </w:tc>
        <w:tc>
          <w:tcPr>
            <w:tcW w:w="3115" w:type="dxa"/>
          </w:tcPr>
          <w:p w:rsidR="007F3601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99768,99</w:t>
            </w:r>
          </w:p>
        </w:tc>
      </w:tr>
      <w:tr w:rsidR="00AC39C8" w:rsidRPr="0031114E" w:rsidTr="00764DFC">
        <w:trPr>
          <w:trHeight w:val="70"/>
        </w:trPr>
        <w:tc>
          <w:tcPr>
            <w:tcW w:w="9345" w:type="dxa"/>
            <w:gridSpan w:val="3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ФГБУ "13 ПЧ ФПС ГПС по Красноярскому краю (договорная)"</w:t>
            </w:r>
          </w:p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9C8" w:rsidRPr="0031114E" w:rsidTr="00C54DF2">
        <w:trPr>
          <w:trHeight w:val="639"/>
        </w:trPr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Суховольский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Павел Владимирович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ачальник части</w:t>
            </w:r>
          </w:p>
        </w:tc>
        <w:tc>
          <w:tcPr>
            <w:tcW w:w="3115" w:type="dxa"/>
          </w:tcPr>
          <w:p w:rsidR="00AC39C8" w:rsidRPr="0031114E" w:rsidRDefault="001C2E84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04087,61</w:t>
            </w:r>
          </w:p>
        </w:tc>
      </w:tr>
      <w:tr w:rsidR="00AC39C8" w:rsidRPr="0031114E" w:rsidTr="003D1272">
        <w:trPr>
          <w:trHeight w:val="70"/>
        </w:trPr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Чернявский Андрей Викторович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части</w:t>
            </w:r>
          </w:p>
        </w:tc>
        <w:tc>
          <w:tcPr>
            <w:tcW w:w="3115" w:type="dxa"/>
          </w:tcPr>
          <w:p w:rsidR="00AC39C8" w:rsidRPr="0031114E" w:rsidRDefault="001C2E84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77565,55</w:t>
            </w:r>
          </w:p>
        </w:tc>
      </w:tr>
      <w:tr w:rsidR="00AC39C8" w:rsidRPr="0031114E" w:rsidTr="003D1272">
        <w:trPr>
          <w:trHeight w:val="70"/>
        </w:trPr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Фокина Татьяна </w:t>
            </w:r>
            <w:r w:rsidR="00325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 – начальник группы</w:t>
            </w:r>
          </w:p>
        </w:tc>
        <w:tc>
          <w:tcPr>
            <w:tcW w:w="3115" w:type="dxa"/>
          </w:tcPr>
          <w:p w:rsidR="00AC39C8" w:rsidRPr="0031114E" w:rsidRDefault="001C2E84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61222,08</w:t>
            </w:r>
          </w:p>
        </w:tc>
      </w:tr>
      <w:tr w:rsidR="00AC39C8" w:rsidRPr="0031114E" w:rsidTr="00764DFC">
        <w:trPr>
          <w:trHeight w:val="70"/>
        </w:trPr>
        <w:tc>
          <w:tcPr>
            <w:tcW w:w="9345" w:type="dxa"/>
            <w:gridSpan w:val="3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11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БУ "5 отряд ФПС ГПС по Курганской области (договорной)"</w:t>
            </w:r>
          </w:p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AC39C8" w:rsidRPr="0031114E" w:rsidTr="003D1272">
        <w:trPr>
          <w:trHeight w:val="70"/>
        </w:trPr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Уваровских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Леонидович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ачальник отряда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56 842,45</w:t>
            </w:r>
          </w:p>
        </w:tc>
      </w:tr>
      <w:tr w:rsidR="00AC39C8" w:rsidRPr="0031114E" w:rsidTr="003D1272">
        <w:trPr>
          <w:trHeight w:val="70"/>
        </w:trPr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Обухова Дарья </w:t>
            </w:r>
            <w:r w:rsidR="00325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51 634,04</w:t>
            </w:r>
          </w:p>
        </w:tc>
      </w:tr>
      <w:tr w:rsidR="00AC39C8" w:rsidRPr="0031114E" w:rsidTr="00764DFC">
        <w:trPr>
          <w:trHeight w:val="70"/>
        </w:trPr>
        <w:tc>
          <w:tcPr>
            <w:tcW w:w="9345" w:type="dxa"/>
            <w:gridSpan w:val="3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ФГБУ "15 ПЧ ФПС ГПС по Курской области (договорная)"</w:t>
            </w:r>
          </w:p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C39C8" w:rsidRPr="0031114E" w:rsidTr="003D1272">
        <w:trPr>
          <w:trHeight w:val="70"/>
        </w:trPr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Сабельников Сергей Владимирович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ачальник части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51 019,52</w:t>
            </w:r>
          </w:p>
        </w:tc>
      </w:tr>
      <w:tr w:rsidR="00AC39C8" w:rsidRPr="0031114E" w:rsidTr="003D1272">
        <w:trPr>
          <w:trHeight w:val="70"/>
        </w:trPr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Литвинович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Петр Сергеевич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части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44 141,96</w:t>
            </w:r>
          </w:p>
        </w:tc>
      </w:tr>
      <w:tr w:rsidR="00AC39C8" w:rsidRPr="0031114E" w:rsidTr="0032589E">
        <w:trPr>
          <w:trHeight w:val="782"/>
        </w:trPr>
        <w:tc>
          <w:tcPr>
            <w:tcW w:w="3115" w:type="dxa"/>
          </w:tcPr>
          <w:p w:rsidR="00AC39C8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Кузнецова Наталия Васильевна</w:t>
            </w:r>
          </w:p>
          <w:p w:rsidR="0032589E" w:rsidRPr="0031114E" w:rsidRDefault="0032589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 – начальник группы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40 984,22</w:t>
            </w:r>
          </w:p>
        </w:tc>
      </w:tr>
      <w:tr w:rsidR="00AC39C8" w:rsidRPr="0031114E" w:rsidTr="00764DFC">
        <w:trPr>
          <w:trHeight w:val="70"/>
        </w:trPr>
        <w:tc>
          <w:tcPr>
            <w:tcW w:w="9345" w:type="dxa"/>
            <w:gridSpan w:val="3"/>
          </w:tcPr>
          <w:p w:rsidR="00AC39C8" w:rsidRPr="0031114E" w:rsidRDefault="00AC39C8" w:rsidP="00325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е государственное бюджетное учреждение</w:t>
            </w:r>
            <w:r w:rsidR="0032589E" w:rsidRPr="00325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«Управление договорных подразделений федеральной противопожарной службы Государственной противопожарной службы № 1»</w:t>
            </w:r>
          </w:p>
        </w:tc>
      </w:tr>
      <w:tr w:rsidR="00AC7A61" w:rsidRPr="0031114E" w:rsidTr="00AC7A61">
        <w:trPr>
          <w:trHeight w:val="70"/>
        </w:trPr>
        <w:tc>
          <w:tcPr>
            <w:tcW w:w="3115" w:type="dxa"/>
            <w:vAlign w:val="center"/>
          </w:tcPr>
          <w:p w:rsidR="00AC7A61" w:rsidRPr="0031114E" w:rsidRDefault="00AC7A61" w:rsidP="00325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Асанин</w:t>
            </w:r>
            <w:proofErr w:type="spellEnd"/>
            <w:r w:rsidR="00325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иколай Владимирович</w:t>
            </w:r>
          </w:p>
        </w:tc>
        <w:tc>
          <w:tcPr>
            <w:tcW w:w="3115" w:type="dxa"/>
            <w:vAlign w:val="center"/>
          </w:tcPr>
          <w:p w:rsidR="00AC7A61" w:rsidRPr="0031114E" w:rsidRDefault="00AC7A61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3115" w:type="dxa"/>
            <w:vAlign w:val="center"/>
          </w:tcPr>
          <w:p w:rsidR="00AC7A61" w:rsidRPr="0031114E" w:rsidRDefault="00AC7A61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76 704,63</w:t>
            </w:r>
          </w:p>
        </w:tc>
      </w:tr>
      <w:tr w:rsidR="00AC7A61" w:rsidRPr="0031114E" w:rsidTr="00AC7A61">
        <w:trPr>
          <w:trHeight w:val="70"/>
        </w:trPr>
        <w:tc>
          <w:tcPr>
            <w:tcW w:w="3115" w:type="dxa"/>
            <w:vAlign w:val="center"/>
          </w:tcPr>
          <w:p w:rsidR="00AC7A61" w:rsidRPr="0031114E" w:rsidRDefault="00AC7A61" w:rsidP="00325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Мулявкин</w:t>
            </w:r>
            <w:proofErr w:type="spellEnd"/>
            <w:r w:rsidR="00325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Александр Михайлович</w:t>
            </w:r>
          </w:p>
        </w:tc>
        <w:tc>
          <w:tcPr>
            <w:tcW w:w="3115" w:type="dxa"/>
            <w:vAlign w:val="center"/>
          </w:tcPr>
          <w:p w:rsidR="00AC7A61" w:rsidRPr="0031114E" w:rsidRDefault="00AC7A61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AC7A61" w:rsidRPr="0031114E" w:rsidRDefault="00AC7A61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ачальника</w:t>
            </w:r>
            <w:proofErr w:type="gram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</w:p>
        </w:tc>
        <w:tc>
          <w:tcPr>
            <w:tcW w:w="3115" w:type="dxa"/>
            <w:vAlign w:val="center"/>
          </w:tcPr>
          <w:p w:rsidR="00AC7A61" w:rsidRPr="0031114E" w:rsidRDefault="00AC7A61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57 553,60</w:t>
            </w:r>
          </w:p>
        </w:tc>
      </w:tr>
      <w:tr w:rsidR="00AC7A61" w:rsidRPr="0031114E" w:rsidTr="00AC7A61">
        <w:trPr>
          <w:trHeight w:val="70"/>
        </w:trPr>
        <w:tc>
          <w:tcPr>
            <w:tcW w:w="3115" w:type="dxa"/>
            <w:vAlign w:val="center"/>
          </w:tcPr>
          <w:p w:rsidR="00AC7A61" w:rsidRPr="0031114E" w:rsidRDefault="00AC7A61" w:rsidP="00325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Яковлева</w:t>
            </w:r>
            <w:r w:rsidR="00325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Людмила Вадимовна</w:t>
            </w:r>
          </w:p>
        </w:tc>
        <w:tc>
          <w:tcPr>
            <w:tcW w:w="3115" w:type="dxa"/>
            <w:vAlign w:val="center"/>
          </w:tcPr>
          <w:p w:rsidR="00AC7A61" w:rsidRPr="0031114E" w:rsidRDefault="00AC7A61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 – начальник отдела</w:t>
            </w:r>
          </w:p>
        </w:tc>
        <w:tc>
          <w:tcPr>
            <w:tcW w:w="3115" w:type="dxa"/>
            <w:vAlign w:val="center"/>
          </w:tcPr>
          <w:p w:rsidR="00AC7A61" w:rsidRPr="0031114E" w:rsidRDefault="00AC7A61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48 164,67</w:t>
            </w:r>
          </w:p>
        </w:tc>
      </w:tr>
      <w:tr w:rsidR="00AC39C8" w:rsidRPr="0031114E" w:rsidTr="00764DFC">
        <w:trPr>
          <w:trHeight w:val="70"/>
        </w:trPr>
        <w:tc>
          <w:tcPr>
            <w:tcW w:w="9345" w:type="dxa"/>
            <w:gridSpan w:val="3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ФГБУ "Отряд ФПС ГПС по Московской области (договорной)"</w:t>
            </w:r>
          </w:p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4B0" w:rsidRPr="0031114E" w:rsidTr="003D1272">
        <w:trPr>
          <w:trHeight w:val="70"/>
        </w:trPr>
        <w:tc>
          <w:tcPr>
            <w:tcW w:w="3115" w:type="dxa"/>
          </w:tcPr>
          <w:p w:rsidR="00AC44B0" w:rsidRPr="0031114E" w:rsidRDefault="00AC44B0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Медов Сергей </w:t>
            </w:r>
            <w:r w:rsidR="00325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3115" w:type="dxa"/>
          </w:tcPr>
          <w:p w:rsidR="00AC44B0" w:rsidRPr="0031114E" w:rsidRDefault="00AC44B0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ачальник отряда</w:t>
            </w:r>
          </w:p>
        </w:tc>
        <w:tc>
          <w:tcPr>
            <w:tcW w:w="3115" w:type="dxa"/>
          </w:tcPr>
          <w:p w:rsidR="00AC44B0" w:rsidRPr="0031114E" w:rsidRDefault="00AC44B0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73 237,22</w:t>
            </w:r>
          </w:p>
        </w:tc>
      </w:tr>
      <w:tr w:rsidR="00AC44B0" w:rsidRPr="0031114E" w:rsidTr="003D1272">
        <w:trPr>
          <w:trHeight w:val="70"/>
        </w:trPr>
        <w:tc>
          <w:tcPr>
            <w:tcW w:w="3115" w:type="dxa"/>
          </w:tcPr>
          <w:p w:rsidR="00AC44B0" w:rsidRPr="0031114E" w:rsidRDefault="00AC44B0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Субботин Сергей Викторович</w:t>
            </w:r>
          </w:p>
        </w:tc>
        <w:tc>
          <w:tcPr>
            <w:tcW w:w="3115" w:type="dxa"/>
          </w:tcPr>
          <w:p w:rsidR="00AC44B0" w:rsidRPr="0031114E" w:rsidRDefault="00AC44B0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ряда</w:t>
            </w:r>
          </w:p>
        </w:tc>
        <w:tc>
          <w:tcPr>
            <w:tcW w:w="3115" w:type="dxa"/>
          </w:tcPr>
          <w:p w:rsidR="00AC44B0" w:rsidRPr="0031114E" w:rsidRDefault="00AC44B0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95 251,23</w:t>
            </w:r>
          </w:p>
        </w:tc>
      </w:tr>
      <w:tr w:rsidR="00AC44B0" w:rsidRPr="0031114E" w:rsidTr="003D1272">
        <w:trPr>
          <w:trHeight w:val="70"/>
        </w:trPr>
        <w:tc>
          <w:tcPr>
            <w:tcW w:w="3115" w:type="dxa"/>
          </w:tcPr>
          <w:p w:rsidR="00AC44B0" w:rsidRPr="0031114E" w:rsidRDefault="00AC44B0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Любуткина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3115" w:type="dxa"/>
          </w:tcPr>
          <w:p w:rsidR="00AC44B0" w:rsidRPr="0031114E" w:rsidRDefault="00AC44B0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15" w:type="dxa"/>
          </w:tcPr>
          <w:p w:rsidR="00AC44B0" w:rsidRPr="0031114E" w:rsidRDefault="00AC44B0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89 455,29</w:t>
            </w:r>
          </w:p>
        </w:tc>
      </w:tr>
      <w:tr w:rsidR="00AC39C8" w:rsidRPr="0031114E" w:rsidTr="00764DFC">
        <w:trPr>
          <w:trHeight w:val="70"/>
        </w:trPr>
        <w:tc>
          <w:tcPr>
            <w:tcW w:w="9345" w:type="dxa"/>
            <w:gridSpan w:val="3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ФГБУ "3 отряд ФПС ГПС по Нижегородской области (договорной)"</w:t>
            </w:r>
          </w:p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9C8" w:rsidRPr="0031114E" w:rsidTr="003D1272">
        <w:trPr>
          <w:trHeight w:val="70"/>
        </w:trPr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Клячев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ачальник отряда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01055,62</w:t>
            </w:r>
          </w:p>
        </w:tc>
      </w:tr>
      <w:tr w:rsidR="00AC39C8" w:rsidRPr="0031114E" w:rsidTr="003D1272">
        <w:trPr>
          <w:trHeight w:val="70"/>
        </w:trPr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Шутов Александр Васильевич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ряда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93309,81</w:t>
            </w:r>
          </w:p>
        </w:tc>
      </w:tr>
      <w:tr w:rsidR="00AC39C8" w:rsidRPr="0031114E" w:rsidTr="003D1272">
        <w:trPr>
          <w:trHeight w:val="70"/>
        </w:trPr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Мухин Сергей </w:t>
            </w:r>
            <w:r w:rsidR="00325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ряда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05473,45</w:t>
            </w:r>
          </w:p>
        </w:tc>
      </w:tr>
      <w:tr w:rsidR="00AC39C8" w:rsidRPr="0031114E" w:rsidTr="003D1272">
        <w:trPr>
          <w:trHeight w:val="70"/>
        </w:trPr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Ветров Алексей Владимирович</w:t>
            </w:r>
          </w:p>
        </w:tc>
        <w:tc>
          <w:tcPr>
            <w:tcW w:w="3115" w:type="dxa"/>
          </w:tcPr>
          <w:p w:rsidR="00AC39C8" w:rsidRPr="0031114E" w:rsidRDefault="00AC39C8" w:rsidP="00325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3258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ачальника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отряда-начальник отделения 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96575,65</w:t>
            </w:r>
          </w:p>
        </w:tc>
      </w:tr>
      <w:tr w:rsidR="00AC39C8" w:rsidRPr="0031114E" w:rsidTr="003D1272">
        <w:trPr>
          <w:trHeight w:val="70"/>
        </w:trPr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Еременков Александр Александрович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ряда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93712,86</w:t>
            </w:r>
          </w:p>
        </w:tc>
      </w:tr>
      <w:tr w:rsidR="00AC39C8" w:rsidRPr="0031114E" w:rsidTr="003D1272">
        <w:trPr>
          <w:trHeight w:val="70"/>
        </w:trPr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Харитонова Наталья Александровна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-начальник отделения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4470,94</w:t>
            </w:r>
          </w:p>
        </w:tc>
      </w:tr>
      <w:tr w:rsidR="00AC39C8" w:rsidRPr="0031114E" w:rsidTr="00764DFC">
        <w:trPr>
          <w:trHeight w:val="70"/>
        </w:trPr>
        <w:tc>
          <w:tcPr>
            <w:tcW w:w="9345" w:type="dxa"/>
            <w:gridSpan w:val="3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ФГБУ "5 отряд ФПС ГПС по Омской области (договорной)"</w:t>
            </w:r>
          </w:p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9C8" w:rsidRPr="0031114E" w:rsidTr="003D1272">
        <w:trPr>
          <w:trHeight w:val="70"/>
        </w:trPr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Петренко Юрий </w:t>
            </w:r>
            <w:r w:rsidR="00325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ачальник отряда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84 519,52</w:t>
            </w:r>
          </w:p>
        </w:tc>
      </w:tr>
      <w:tr w:rsidR="00AC39C8" w:rsidRPr="0031114E" w:rsidTr="003D1272">
        <w:trPr>
          <w:trHeight w:val="70"/>
        </w:trPr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иколаев Юрий Александрович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ряда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74 809,22</w:t>
            </w:r>
          </w:p>
        </w:tc>
      </w:tr>
      <w:tr w:rsidR="00AC39C8" w:rsidRPr="0031114E" w:rsidTr="003D1272">
        <w:trPr>
          <w:trHeight w:val="70"/>
        </w:trPr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овердовский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Игорь Юрьевич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ряда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71 228,78</w:t>
            </w:r>
          </w:p>
        </w:tc>
      </w:tr>
      <w:tr w:rsidR="00AC39C8" w:rsidRPr="0031114E" w:rsidTr="003D1272">
        <w:trPr>
          <w:trHeight w:val="70"/>
        </w:trPr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апова Елена Вячеславовна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- начальник финансового отделения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80 702,34</w:t>
            </w:r>
          </w:p>
        </w:tc>
      </w:tr>
      <w:tr w:rsidR="00AC39C8" w:rsidRPr="0031114E" w:rsidTr="00764DFC">
        <w:trPr>
          <w:trHeight w:val="70"/>
        </w:trPr>
        <w:tc>
          <w:tcPr>
            <w:tcW w:w="9345" w:type="dxa"/>
            <w:gridSpan w:val="3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ФГБУ "5 отряд ФПС ГПС по Пермскому краю (договорной)"</w:t>
            </w:r>
          </w:p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9C8" w:rsidRPr="0031114E" w:rsidTr="0032589E">
        <w:trPr>
          <w:trHeight w:val="784"/>
        </w:trPr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Швецов Павел </w:t>
            </w:r>
            <w:r w:rsidR="0032589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ачальник отряда</w:t>
            </w:r>
          </w:p>
        </w:tc>
        <w:tc>
          <w:tcPr>
            <w:tcW w:w="3115" w:type="dxa"/>
          </w:tcPr>
          <w:p w:rsidR="00AC39C8" w:rsidRPr="0031114E" w:rsidRDefault="0032589E" w:rsidP="00325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 062,53</w:t>
            </w:r>
          </w:p>
        </w:tc>
      </w:tr>
      <w:tr w:rsidR="00AC39C8" w:rsidRPr="0031114E" w:rsidTr="003D1272">
        <w:trPr>
          <w:trHeight w:val="70"/>
        </w:trPr>
        <w:tc>
          <w:tcPr>
            <w:tcW w:w="3115" w:type="dxa"/>
          </w:tcPr>
          <w:p w:rsidR="00AC39C8" w:rsidRPr="0031114E" w:rsidRDefault="0032589E" w:rsidP="00325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Алексей Федорович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ряда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96 912,93</w:t>
            </w:r>
          </w:p>
        </w:tc>
      </w:tr>
      <w:tr w:rsidR="00AC39C8" w:rsidRPr="0031114E" w:rsidTr="003D1272">
        <w:trPr>
          <w:trHeight w:val="70"/>
        </w:trPr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Попов Александр Юрьевич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ряда - начальник службы пожаротушения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76 430,97</w:t>
            </w:r>
          </w:p>
        </w:tc>
      </w:tr>
      <w:tr w:rsidR="00AC39C8" w:rsidRPr="0031114E" w:rsidTr="003D1272">
        <w:trPr>
          <w:trHeight w:val="70"/>
        </w:trPr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Ольга Игоревна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- начальник отделения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87 801,50</w:t>
            </w:r>
          </w:p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9C8" w:rsidRPr="0031114E" w:rsidTr="00764DFC">
        <w:trPr>
          <w:trHeight w:val="70"/>
        </w:trPr>
        <w:tc>
          <w:tcPr>
            <w:tcW w:w="9345" w:type="dxa"/>
            <w:gridSpan w:val="3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ФГБУ "6 отряд ФПС ГПС по Пермскому краю (договорной)"</w:t>
            </w:r>
          </w:p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9C8" w:rsidRPr="0031114E" w:rsidTr="00392562">
        <w:trPr>
          <w:trHeight w:val="70"/>
        </w:trPr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Ефимов Владимир Анатольевич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ачальник отряда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37000,92</w:t>
            </w:r>
          </w:p>
        </w:tc>
      </w:tr>
      <w:tr w:rsidR="00AC39C8" w:rsidRPr="0031114E" w:rsidTr="00392562">
        <w:trPr>
          <w:trHeight w:val="70"/>
        </w:trPr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Полин Владимир Анатольевич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ряда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69726,67</w:t>
            </w:r>
          </w:p>
        </w:tc>
      </w:tr>
      <w:tr w:rsidR="00AC39C8" w:rsidRPr="0031114E" w:rsidTr="00392562">
        <w:trPr>
          <w:trHeight w:val="70"/>
        </w:trPr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Жижин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ряда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70719,03</w:t>
            </w:r>
          </w:p>
        </w:tc>
      </w:tr>
      <w:tr w:rsidR="00AC39C8" w:rsidRPr="0031114E" w:rsidTr="00392562">
        <w:trPr>
          <w:trHeight w:val="70"/>
        </w:trPr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Долгих Надежда Анатольевна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-Начальника отделения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76023,20</w:t>
            </w:r>
          </w:p>
        </w:tc>
      </w:tr>
      <w:tr w:rsidR="00AC39C8" w:rsidRPr="0031114E" w:rsidTr="00764DFC">
        <w:trPr>
          <w:trHeight w:val="70"/>
        </w:trPr>
        <w:tc>
          <w:tcPr>
            <w:tcW w:w="9345" w:type="dxa"/>
            <w:gridSpan w:val="3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ФГБУ "9 отряд ФПС ГПС по Пермскому краю (договорной)"</w:t>
            </w:r>
          </w:p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C39C8" w:rsidRPr="0031114E" w:rsidTr="003D1272">
        <w:trPr>
          <w:trHeight w:val="70"/>
        </w:trPr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Прокаев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Михайлович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ачальник отряда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51 699,99</w:t>
            </w:r>
          </w:p>
        </w:tc>
      </w:tr>
      <w:tr w:rsidR="00AC39C8" w:rsidRPr="0031114E" w:rsidTr="003D1272">
        <w:trPr>
          <w:trHeight w:val="70"/>
        </w:trPr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Путинцев Вадим Николаевич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84 330,14</w:t>
            </w:r>
          </w:p>
        </w:tc>
      </w:tr>
      <w:tr w:rsidR="00AC39C8" w:rsidRPr="0031114E" w:rsidTr="003D1272">
        <w:trPr>
          <w:trHeight w:val="70"/>
        </w:trPr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Приходько Евгения Сергеевна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77 411,09</w:t>
            </w:r>
          </w:p>
        </w:tc>
      </w:tr>
      <w:tr w:rsidR="00AC39C8" w:rsidRPr="0031114E" w:rsidTr="003D1272">
        <w:trPr>
          <w:trHeight w:val="70"/>
        </w:trPr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Халиуллина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лександровна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-начальник финансовой группы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73 372,86</w:t>
            </w:r>
          </w:p>
        </w:tc>
      </w:tr>
      <w:tr w:rsidR="00AC39C8" w:rsidRPr="0031114E" w:rsidTr="00764DFC">
        <w:trPr>
          <w:trHeight w:val="70"/>
        </w:trPr>
        <w:tc>
          <w:tcPr>
            <w:tcW w:w="9345" w:type="dxa"/>
            <w:gridSpan w:val="3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ФГБУ "12 отряд ФПС ГПС по Пермскому краю (договорной)"</w:t>
            </w:r>
          </w:p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C39C8" w:rsidRPr="0031114E" w:rsidTr="003D1272">
        <w:trPr>
          <w:trHeight w:val="70"/>
        </w:trPr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Треногин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Иванович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ачальник отряда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13 955,46</w:t>
            </w:r>
          </w:p>
        </w:tc>
      </w:tr>
      <w:tr w:rsidR="00AC39C8" w:rsidRPr="0031114E" w:rsidTr="003D1272">
        <w:trPr>
          <w:trHeight w:val="70"/>
        </w:trPr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йцев Сергей Сергеевич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ряда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72 362,66</w:t>
            </w:r>
          </w:p>
        </w:tc>
      </w:tr>
      <w:tr w:rsidR="00AC39C8" w:rsidRPr="0031114E" w:rsidTr="003D1272">
        <w:trPr>
          <w:trHeight w:val="70"/>
        </w:trPr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Абольская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Ольга Валерьевна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 – начальник отделения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79 216,85</w:t>
            </w:r>
          </w:p>
        </w:tc>
      </w:tr>
      <w:tr w:rsidR="00AC39C8" w:rsidRPr="0031114E" w:rsidTr="00764DFC">
        <w:trPr>
          <w:trHeight w:val="70"/>
        </w:trPr>
        <w:tc>
          <w:tcPr>
            <w:tcW w:w="9345" w:type="dxa"/>
            <w:gridSpan w:val="3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ФГБУ «27 отряд ФПС ГПС по Приморскому краю (договорной)»</w:t>
            </w:r>
          </w:p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C39C8" w:rsidRPr="0031114E" w:rsidTr="002673F3">
        <w:trPr>
          <w:trHeight w:val="785"/>
        </w:trPr>
        <w:tc>
          <w:tcPr>
            <w:tcW w:w="3115" w:type="dxa"/>
          </w:tcPr>
          <w:p w:rsidR="00AC39C8" w:rsidRPr="0031114E" w:rsidRDefault="0032589E" w:rsidP="00325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чениц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Владимирович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23 570,52</w:t>
            </w:r>
          </w:p>
        </w:tc>
      </w:tr>
      <w:tr w:rsidR="00AC39C8" w:rsidRPr="0031114E" w:rsidTr="003D1272">
        <w:trPr>
          <w:trHeight w:val="70"/>
        </w:trPr>
        <w:tc>
          <w:tcPr>
            <w:tcW w:w="3115" w:type="dxa"/>
          </w:tcPr>
          <w:p w:rsidR="00AC39C8" w:rsidRPr="0031114E" w:rsidRDefault="0032589E" w:rsidP="00325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ич Евгений    Викторович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02 231,58</w:t>
            </w:r>
          </w:p>
        </w:tc>
      </w:tr>
      <w:tr w:rsidR="00AC39C8" w:rsidRPr="0031114E" w:rsidTr="003D1272">
        <w:trPr>
          <w:trHeight w:val="70"/>
        </w:trPr>
        <w:tc>
          <w:tcPr>
            <w:tcW w:w="3115" w:type="dxa"/>
          </w:tcPr>
          <w:p w:rsidR="00AC39C8" w:rsidRPr="0031114E" w:rsidRDefault="00AC39C8" w:rsidP="00325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Лоза Виталий </w:t>
            </w:r>
            <w:r w:rsidR="0032589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Афанасьевич</w:t>
            </w:r>
            <w:r w:rsidR="00325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06 935,44</w:t>
            </w:r>
          </w:p>
        </w:tc>
      </w:tr>
      <w:tr w:rsidR="00AC39C8" w:rsidRPr="0031114E" w:rsidTr="003D1272">
        <w:trPr>
          <w:trHeight w:val="70"/>
        </w:trPr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овикова Татьяна Александровна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-начальник отделения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85 563,92</w:t>
            </w:r>
          </w:p>
        </w:tc>
      </w:tr>
      <w:tr w:rsidR="00AC39C8" w:rsidRPr="0031114E" w:rsidTr="00764DFC">
        <w:trPr>
          <w:trHeight w:val="70"/>
        </w:trPr>
        <w:tc>
          <w:tcPr>
            <w:tcW w:w="9345" w:type="dxa"/>
            <w:gridSpan w:val="3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ФГБУ "5 отряд ФПС ГПС по Республике Башкортостан (договорной)"</w:t>
            </w:r>
          </w:p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C39C8" w:rsidRPr="0031114E" w:rsidTr="003D1272">
        <w:trPr>
          <w:trHeight w:val="70"/>
        </w:trPr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Баемов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Рустэм </w:t>
            </w: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Ахметзиевич</w:t>
            </w:r>
            <w:proofErr w:type="spellEnd"/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proofErr w:type="gramEnd"/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30118,73</w:t>
            </w:r>
          </w:p>
        </w:tc>
      </w:tr>
      <w:tr w:rsidR="00AC39C8" w:rsidRPr="0031114E" w:rsidTr="003D1272">
        <w:trPr>
          <w:trHeight w:val="70"/>
        </w:trPr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 Альберт </w:t>
            </w: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Абдрашитович</w:t>
            </w:r>
            <w:proofErr w:type="spellEnd"/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proofErr w:type="gram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отряда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97923,38</w:t>
            </w:r>
          </w:p>
        </w:tc>
      </w:tr>
      <w:tr w:rsidR="00AC39C8" w:rsidRPr="0031114E" w:rsidTr="003D1272">
        <w:trPr>
          <w:trHeight w:val="70"/>
        </w:trPr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Румянцев Денис Валерьевич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proofErr w:type="gram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отряда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92287,13</w:t>
            </w:r>
          </w:p>
        </w:tc>
      </w:tr>
      <w:tr w:rsidR="00AC39C8" w:rsidRPr="0031114E" w:rsidTr="003D1272">
        <w:trPr>
          <w:trHeight w:val="70"/>
        </w:trPr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Антропова Виктория Геннадиевна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proofErr w:type="gram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95154,98</w:t>
            </w:r>
          </w:p>
        </w:tc>
      </w:tr>
      <w:tr w:rsidR="00AC39C8" w:rsidRPr="0031114E" w:rsidTr="00764DFC">
        <w:trPr>
          <w:trHeight w:val="70"/>
        </w:trPr>
        <w:tc>
          <w:tcPr>
            <w:tcW w:w="9345" w:type="dxa"/>
            <w:gridSpan w:val="3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ФГБУ "8 ПЧ ФПС ГПС по Республике Ингушетия (договорная)"</w:t>
            </w:r>
          </w:p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C39C8" w:rsidRPr="0031114E" w:rsidTr="003D1272">
        <w:trPr>
          <w:trHeight w:val="70"/>
        </w:trPr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Гадиев Тимур </w:t>
            </w:r>
            <w:r w:rsidR="0032589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Абуязитович</w:t>
            </w:r>
            <w:proofErr w:type="spellEnd"/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97507</w:t>
            </w:r>
          </w:p>
        </w:tc>
      </w:tr>
      <w:tr w:rsidR="00AC39C8" w:rsidRPr="0031114E" w:rsidTr="003D1272">
        <w:trPr>
          <w:trHeight w:val="70"/>
        </w:trPr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Тумгоев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Джамалдин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Джонович</w:t>
            </w:r>
            <w:proofErr w:type="spellEnd"/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60770</w:t>
            </w:r>
          </w:p>
        </w:tc>
      </w:tr>
      <w:tr w:rsidR="00AC39C8" w:rsidRPr="0031114E" w:rsidTr="003D1272">
        <w:trPr>
          <w:trHeight w:val="70"/>
        </w:trPr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аздиев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Таймураз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Маулаевич</w:t>
            </w:r>
            <w:proofErr w:type="spellEnd"/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63849</w:t>
            </w:r>
          </w:p>
        </w:tc>
      </w:tr>
      <w:tr w:rsidR="00AC39C8" w:rsidRPr="0031114E" w:rsidTr="003D1272">
        <w:trPr>
          <w:trHeight w:val="70"/>
        </w:trPr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Китиева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Эсет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89E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Яхьяевна</w:t>
            </w:r>
            <w:proofErr w:type="spellEnd"/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83054</w:t>
            </w:r>
          </w:p>
        </w:tc>
      </w:tr>
      <w:tr w:rsidR="00AC39C8" w:rsidRPr="0031114E" w:rsidTr="00764DFC">
        <w:trPr>
          <w:trHeight w:val="70"/>
        </w:trPr>
        <w:tc>
          <w:tcPr>
            <w:tcW w:w="9345" w:type="dxa"/>
            <w:gridSpan w:val="3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ФГБУ "9 отряд ФПС ГПС по Республике Коми (договорной)"</w:t>
            </w:r>
          </w:p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C39C8" w:rsidRPr="0031114E" w:rsidTr="003D1272">
        <w:trPr>
          <w:trHeight w:val="70"/>
        </w:trPr>
        <w:tc>
          <w:tcPr>
            <w:tcW w:w="3115" w:type="dxa"/>
          </w:tcPr>
          <w:p w:rsidR="00AC39C8" w:rsidRPr="0031114E" w:rsidRDefault="00AC39C8" w:rsidP="003258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Шимко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  <w:r w:rsidR="0032589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еоргиевич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ачальник отряда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72 312,57</w:t>
            </w:r>
          </w:p>
        </w:tc>
      </w:tr>
      <w:tr w:rsidR="00AC39C8" w:rsidRPr="0031114E" w:rsidTr="003D1272">
        <w:trPr>
          <w:trHeight w:val="70"/>
        </w:trPr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 Максим Рафаилович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ряда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40 216,09</w:t>
            </w:r>
          </w:p>
        </w:tc>
      </w:tr>
      <w:tr w:rsidR="00AC39C8" w:rsidRPr="0031114E" w:rsidTr="003D1272">
        <w:trPr>
          <w:trHeight w:val="70"/>
        </w:trPr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Огнев Василий Александрович</w:t>
            </w:r>
          </w:p>
        </w:tc>
        <w:tc>
          <w:tcPr>
            <w:tcW w:w="3115" w:type="dxa"/>
          </w:tcPr>
          <w:p w:rsidR="00AC39C8" w:rsidRPr="0031114E" w:rsidRDefault="00AC39C8" w:rsidP="00325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ряда – начальник части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45 254,64</w:t>
            </w:r>
          </w:p>
        </w:tc>
      </w:tr>
      <w:tr w:rsidR="00AC39C8" w:rsidRPr="0031114E" w:rsidTr="003D1272">
        <w:trPr>
          <w:trHeight w:val="70"/>
        </w:trPr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Мельникова Ирина Геннадьевна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 отряда – начальник финансового отделения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58 188,63</w:t>
            </w:r>
          </w:p>
        </w:tc>
      </w:tr>
      <w:tr w:rsidR="00AC39C8" w:rsidRPr="0031114E" w:rsidTr="00764DFC">
        <w:trPr>
          <w:trHeight w:val="70"/>
        </w:trPr>
        <w:tc>
          <w:tcPr>
            <w:tcW w:w="9345" w:type="dxa"/>
            <w:gridSpan w:val="3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ФГБУ "1 ПЧ ФПС ГПС по Республике Саха (Якутия) (договорная)"</w:t>
            </w:r>
          </w:p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9C8" w:rsidRPr="0031114E" w:rsidTr="003D1272">
        <w:trPr>
          <w:trHeight w:val="70"/>
        </w:trPr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Дорджиев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Денис Олегович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ачальник части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42557,10</w:t>
            </w:r>
          </w:p>
        </w:tc>
      </w:tr>
      <w:tr w:rsidR="00AC39C8" w:rsidRPr="0031114E" w:rsidTr="003D1272">
        <w:trPr>
          <w:trHeight w:val="70"/>
        </w:trPr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Куровский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Сергей Станиславович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24734,06</w:t>
            </w:r>
          </w:p>
        </w:tc>
      </w:tr>
      <w:tr w:rsidR="00AC39C8" w:rsidRPr="0031114E" w:rsidTr="003D1272">
        <w:trPr>
          <w:trHeight w:val="70"/>
        </w:trPr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Дегтярев Юрий Александрович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27455,09</w:t>
            </w:r>
          </w:p>
        </w:tc>
      </w:tr>
      <w:tr w:rsidR="00AC39C8" w:rsidRPr="0031114E" w:rsidTr="003D1272">
        <w:trPr>
          <w:trHeight w:val="70"/>
        </w:trPr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- начальник отделения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72944,37</w:t>
            </w:r>
          </w:p>
        </w:tc>
      </w:tr>
      <w:tr w:rsidR="00AC39C8" w:rsidRPr="0031114E" w:rsidTr="003D1272">
        <w:trPr>
          <w:trHeight w:val="70"/>
        </w:trPr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Кондратьева О.В.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-начальник отделения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05527,48</w:t>
            </w:r>
          </w:p>
        </w:tc>
      </w:tr>
      <w:tr w:rsidR="00AC39C8" w:rsidRPr="0031114E" w:rsidTr="009C19F1">
        <w:trPr>
          <w:trHeight w:val="519"/>
        </w:trPr>
        <w:tc>
          <w:tcPr>
            <w:tcW w:w="9345" w:type="dxa"/>
            <w:gridSpan w:val="3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ФГБУ "2 ПЧ ФПС ГПС по Республике Саха (Якутия) (договорная)"</w:t>
            </w:r>
          </w:p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C39C8" w:rsidRPr="0031114E" w:rsidTr="008359E9">
        <w:trPr>
          <w:trHeight w:val="70"/>
        </w:trPr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Ульянченко Николай Витальевич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40615,06</w:t>
            </w:r>
          </w:p>
        </w:tc>
      </w:tr>
      <w:tr w:rsidR="00AC39C8" w:rsidRPr="0031114E" w:rsidTr="008359E9">
        <w:trPr>
          <w:trHeight w:val="70"/>
        </w:trPr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Лиханов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Олег Леонидович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19789,09</w:t>
            </w:r>
          </w:p>
        </w:tc>
      </w:tr>
      <w:tr w:rsidR="00AC39C8" w:rsidRPr="0031114E" w:rsidTr="008359E9">
        <w:trPr>
          <w:trHeight w:val="70"/>
        </w:trPr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32724244"/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имченко</w:t>
            </w:r>
            <w:bookmarkEnd w:id="0"/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лерьевна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.бухгалтер-нач.группы</w:t>
            </w:r>
            <w:proofErr w:type="spellEnd"/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20186,11</w:t>
            </w:r>
          </w:p>
        </w:tc>
      </w:tr>
      <w:tr w:rsidR="00AC39C8" w:rsidRPr="0031114E" w:rsidTr="00764DFC">
        <w:trPr>
          <w:trHeight w:val="70"/>
        </w:trPr>
        <w:tc>
          <w:tcPr>
            <w:tcW w:w="9345" w:type="dxa"/>
            <w:gridSpan w:val="3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ФГБУ "6 отряд ФПС ГПС по Республике Саха (Якутия) (договорная)"</w:t>
            </w:r>
          </w:p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9C8" w:rsidRPr="0031114E" w:rsidTr="003D1272">
        <w:trPr>
          <w:trHeight w:val="70"/>
        </w:trPr>
        <w:tc>
          <w:tcPr>
            <w:tcW w:w="3115" w:type="dxa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Синельников Андрей Олегович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ачальник отряда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F6F96" w:rsidRPr="003111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F6F96" w:rsidRPr="0031114E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6F96" w:rsidRPr="0031114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AC39C8" w:rsidRPr="0031114E" w:rsidTr="003D1272">
        <w:trPr>
          <w:trHeight w:val="70"/>
        </w:trPr>
        <w:tc>
          <w:tcPr>
            <w:tcW w:w="3115" w:type="dxa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Коробов Сергей Александрович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ряда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F6F96" w:rsidRPr="003111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F6F96" w:rsidRPr="0031114E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6F96" w:rsidRPr="00311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C39C8" w:rsidRPr="0031114E" w:rsidTr="003D1272">
        <w:trPr>
          <w:trHeight w:val="70"/>
        </w:trPr>
        <w:tc>
          <w:tcPr>
            <w:tcW w:w="3115" w:type="dxa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Ягафарова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Ильвира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Хамитовна</w:t>
            </w:r>
            <w:proofErr w:type="spellEnd"/>
          </w:p>
        </w:tc>
        <w:tc>
          <w:tcPr>
            <w:tcW w:w="3115" w:type="dxa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15" w:type="dxa"/>
          </w:tcPr>
          <w:p w:rsidR="00AC39C8" w:rsidRPr="0031114E" w:rsidRDefault="004F6F96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22 136</w:t>
            </w:r>
            <w:r w:rsidR="00AC39C8" w:rsidRPr="003111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C39C8" w:rsidRPr="0031114E" w:rsidTr="00764DFC">
        <w:trPr>
          <w:trHeight w:val="70"/>
        </w:trPr>
        <w:tc>
          <w:tcPr>
            <w:tcW w:w="9345" w:type="dxa"/>
            <w:gridSpan w:val="3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ФГБУ "9 ПЧ ФПС ГПС по Республике Хакасия (договорная)"</w:t>
            </w:r>
          </w:p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9C8" w:rsidRPr="0031114E" w:rsidTr="003D1272">
        <w:trPr>
          <w:trHeight w:val="70"/>
        </w:trPr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Асеев Олег Николаевич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72 279,47</w:t>
            </w:r>
          </w:p>
        </w:tc>
      </w:tr>
      <w:tr w:rsidR="00AC39C8" w:rsidRPr="0031114E" w:rsidTr="003D1272">
        <w:trPr>
          <w:trHeight w:val="70"/>
        </w:trPr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Колено Александра Андреевна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71 374,11</w:t>
            </w:r>
          </w:p>
        </w:tc>
      </w:tr>
      <w:tr w:rsidR="00AC39C8" w:rsidRPr="0031114E" w:rsidTr="00764DFC">
        <w:trPr>
          <w:trHeight w:val="70"/>
        </w:trPr>
        <w:tc>
          <w:tcPr>
            <w:tcW w:w="9345" w:type="dxa"/>
            <w:gridSpan w:val="3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ФГБУ "39 ПЧ ФПС ГПС по Ростовской области (договорная)"</w:t>
            </w:r>
          </w:p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9C8" w:rsidRPr="0031114E" w:rsidTr="003D1272">
        <w:trPr>
          <w:trHeight w:val="70"/>
        </w:trPr>
        <w:tc>
          <w:tcPr>
            <w:tcW w:w="3115" w:type="dxa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Косарев Александр Борисович</w:t>
            </w:r>
          </w:p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пожарной части</w:t>
            </w:r>
          </w:p>
        </w:tc>
        <w:tc>
          <w:tcPr>
            <w:tcW w:w="3115" w:type="dxa"/>
          </w:tcPr>
          <w:p w:rsidR="00AC39C8" w:rsidRPr="0031114E" w:rsidRDefault="00590D76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89 877,29</w:t>
            </w:r>
          </w:p>
        </w:tc>
      </w:tr>
      <w:tr w:rsidR="00AC39C8" w:rsidRPr="0031114E" w:rsidTr="003D1272">
        <w:trPr>
          <w:trHeight w:val="70"/>
        </w:trPr>
        <w:tc>
          <w:tcPr>
            <w:tcW w:w="3115" w:type="dxa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гильный  Александр</w:t>
            </w:r>
            <w:proofErr w:type="gram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ич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пожарной части</w:t>
            </w:r>
          </w:p>
        </w:tc>
        <w:tc>
          <w:tcPr>
            <w:tcW w:w="3115" w:type="dxa"/>
          </w:tcPr>
          <w:p w:rsidR="00AC39C8" w:rsidRPr="0031114E" w:rsidRDefault="00590D76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77 822,36</w:t>
            </w:r>
          </w:p>
        </w:tc>
      </w:tr>
      <w:tr w:rsidR="00AC39C8" w:rsidRPr="0031114E" w:rsidTr="003D1272">
        <w:trPr>
          <w:trHeight w:val="70"/>
        </w:trPr>
        <w:tc>
          <w:tcPr>
            <w:tcW w:w="3115" w:type="dxa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Щербаков Владимир Петрович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пожарной части</w:t>
            </w:r>
          </w:p>
        </w:tc>
        <w:tc>
          <w:tcPr>
            <w:tcW w:w="3115" w:type="dxa"/>
          </w:tcPr>
          <w:p w:rsidR="00AC39C8" w:rsidRPr="0031114E" w:rsidRDefault="00590D76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77 688,76</w:t>
            </w:r>
          </w:p>
        </w:tc>
      </w:tr>
      <w:tr w:rsidR="00AC39C8" w:rsidRPr="0031114E" w:rsidTr="003D1272">
        <w:trPr>
          <w:trHeight w:val="70"/>
        </w:trPr>
        <w:tc>
          <w:tcPr>
            <w:tcW w:w="3115" w:type="dxa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Маковозова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3115" w:type="dxa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15" w:type="dxa"/>
          </w:tcPr>
          <w:p w:rsidR="00AC39C8" w:rsidRPr="0031114E" w:rsidRDefault="00590D76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70 942,02</w:t>
            </w:r>
          </w:p>
        </w:tc>
      </w:tr>
      <w:tr w:rsidR="00AC39C8" w:rsidRPr="0031114E" w:rsidTr="00764DFC">
        <w:trPr>
          <w:trHeight w:val="70"/>
        </w:trPr>
        <w:tc>
          <w:tcPr>
            <w:tcW w:w="9345" w:type="dxa"/>
            <w:gridSpan w:val="3"/>
          </w:tcPr>
          <w:p w:rsidR="00AC39C8" w:rsidRPr="0031114E" w:rsidRDefault="00AC39C8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«Управление договорных подразделений федеральной противопожарной службы Государственной противопожарной службы №2»</w:t>
            </w:r>
          </w:p>
        </w:tc>
      </w:tr>
      <w:tr w:rsidR="00351E5E" w:rsidRPr="0031114E" w:rsidTr="003D1272">
        <w:trPr>
          <w:trHeight w:val="70"/>
        </w:trPr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Шебатин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Олег </w:t>
            </w:r>
            <w:r w:rsidR="0032589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48 384,16</w:t>
            </w:r>
          </w:p>
        </w:tc>
      </w:tr>
      <w:tr w:rsidR="00351E5E" w:rsidRPr="0031114E" w:rsidTr="003D1272">
        <w:trPr>
          <w:trHeight w:val="70"/>
        </w:trPr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Никитин Никита </w:t>
            </w:r>
            <w:r w:rsidR="0032589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19 944,62</w:t>
            </w:r>
          </w:p>
        </w:tc>
      </w:tr>
      <w:tr w:rsidR="00351E5E" w:rsidRPr="0031114E" w:rsidTr="003D1272">
        <w:trPr>
          <w:trHeight w:val="70"/>
        </w:trPr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Десятерик Евгения Геннадьевна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13 113,24</w:t>
            </w:r>
          </w:p>
        </w:tc>
      </w:tr>
      <w:tr w:rsidR="00351E5E" w:rsidRPr="0031114E" w:rsidTr="001D3E37">
        <w:trPr>
          <w:trHeight w:val="70"/>
        </w:trPr>
        <w:tc>
          <w:tcPr>
            <w:tcW w:w="9345" w:type="dxa"/>
            <w:gridSpan w:val="3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ое государственное бюджетное учреждение "Управление договорных подразделений федеральной противопожарной службы Государственной противопожарной службы № 3 "</w:t>
            </w:r>
          </w:p>
        </w:tc>
      </w:tr>
      <w:tr w:rsidR="00351E5E" w:rsidRPr="0031114E" w:rsidTr="003D1272">
        <w:trPr>
          <w:trHeight w:val="70"/>
        </w:trPr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Осипенко Александр Валерьевич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289 052,80</w:t>
            </w:r>
          </w:p>
        </w:tc>
      </w:tr>
      <w:tr w:rsidR="00351E5E" w:rsidRPr="0031114E" w:rsidTr="003D1272">
        <w:trPr>
          <w:trHeight w:val="70"/>
        </w:trPr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Козлов Дмитрий Геннадьевич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70 032,07</w:t>
            </w:r>
          </w:p>
        </w:tc>
      </w:tr>
      <w:tr w:rsidR="00351E5E" w:rsidRPr="0031114E" w:rsidTr="003D1272">
        <w:trPr>
          <w:trHeight w:val="70"/>
        </w:trPr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Красовская Елена Анатольевна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72 817,00</w:t>
            </w:r>
          </w:p>
        </w:tc>
      </w:tr>
      <w:tr w:rsidR="00351E5E" w:rsidRPr="0031114E" w:rsidTr="00764DFC">
        <w:trPr>
          <w:trHeight w:val="70"/>
        </w:trPr>
        <w:tc>
          <w:tcPr>
            <w:tcW w:w="9345" w:type="dxa"/>
            <w:gridSpan w:val="3"/>
          </w:tcPr>
          <w:p w:rsidR="00351E5E" w:rsidRPr="0031114E" w:rsidRDefault="00351E5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ФГБУ "4 отряд ФПС ГПС по Самарской области (договорной)"</w:t>
            </w:r>
          </w:p>
          <w:p w:rsidR="00351E5E" w:rsidRPr="0031114E" w:rsidRDefault="00351E5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51E5E" w:rsidRPr="0031114E" w:rsidTr="003D1272">
        <w:trPr>
          <w:trHeight w:val="70"/>
        </w:trPr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Овчаренко Павел Григорьевич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ачальник отряда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89710,41</w:t>
            </w:r>
          </w:p>
        </w:tc>
      </w:tr>
      <w:tr w:rsidR="00351E5E" w:rsidRPr="0031114E" w:rsidTr="003D1272">
        <w:trPr>
          <w:trHeight w:val="70"/>
        </w:trPr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Маняжин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ряда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97525,00</w:t>
            </w:r>
          </w:p>
        </w:tc>
      </w:tr>
      <w:tr w:rsidR="00351E5E" w:rsidRPr="0031114E" w:rsidTr="003D1272">
        <w:trPr>
          <w:trHeight w:val="70"/>
        </w:trPr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Сахно Наталья </w:t>
            </w:r>
            <w:r w:rsidR="0032589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78490,00</w:t>
            </w:r>
          </w:p>
        </w:tc>
      </w:tr>
      <w:tr w:rsidR="00351E5E" w:rsidRPr="0031114E" w:rsidTr="00764DFC">
        <w:trPr>
          <w:trHeight w:val="70"/>
        </w:trPr>
        <w:tc>
          <w:tcPr>
            <w:tcW w:w="9345" w:type="dxa"/>
            <w:gridSpan w:val="3"/>
          </w:tcPr>
          <w:p w:rsidR="00351E5E" w:rsidRPr="0031114E" w:rsidRDefault="00351E5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ФГБУ "8 отряд ФПС ГПС по Самарской области (договорной)"</w:t>
            </w:r>
          </w:p>
          <w:p w:rsidR="00351E5E" w:rsidRPr="0031114E" w:rsidRDefault="00351E5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E5E" w:rsidRPr="0031114E" w:rsidTr="003D1272">
        <w:trPr>
          <w:trHeight w:val="70"/>
        </w:trPr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Курочкин Дмитрий Анатольевич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ачальник отряда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89 164,93</w:t>
            </w:r>
          </w:p>
        </w:tc>
      </w:tr>
      <w:tr w:rsidR="00351E5E" w:rsidRPr="0031114E" w:rsidTr="003D1272">
        <w:trPr>
          <w:trHeight w:val="70"/>
        </w:trPr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Василькин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икторович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ряда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75 252,57</w:t>
            </w:r>
          </w:p>
        </w:tc>
      </w:tr>
      <w:tr w:rsidR="00351E5E" w:rsidRPr="0031114E" w:rsidTr="003D1272">
        <w:trPr>
          <w:trHeight w:val="70"/>
        </w:trPr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Обидин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ряда – начальник СПТ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75 165,81</w:t>
            </w:r>
          </w:p>
        </w:tc>
      </w:tr>
      <w:tr w:rsidR="00351E5E" w:rsidRPr="0031114E" w:rsidTr="003D1272">
        <w:trPr>
          <w:trHeight w:val="70"/>
        </w:trPr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ирова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r w:rsidR="0032589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Амуровна</w:t>
            </w:r>
            <w:proofErr w:type="spellEnd"/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62 237,40</w:t>
            </w:r>
          </w:p>
        </w:tc>
      </w:tr>
      <w:tr w:rsidR="00351E5E" w:rsidRPr="0031114E" w:rsidTr="00764DFC">
        <w:trPr>
          <w:trHeight w:val="70"/>
        </w:trPr>
        <w:tc>
          <w:tcPr>
            <w:tcW w:w="9345" w:type="dxa"/>
            <w:gridSpan w:val="3"/>
          </w:tcPr>
          <w:p w:rsidR="00351E5E" w:rsidRPr="0031114E" w:rsidRDefault="00351E5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ФГБУ "2 отряд ФПС ГПС по Саратовской области (договорной)"</w:t>
            </w:r>
          </w:p>
          <w:p w:rsidR="00351E5E" w:rsidRPr="0031114E" w:rsidRDefault="00351E5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E5E" w:rsidRPr="0031114E" w:rsidTr="003D1272">
        <w:trPr>
          <w:trHeight w:val="70"/>
        </w:trPr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Якунькин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ачальник отряда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76 818,03</w:t>
            </w:r>
          </w:p>
        </w:tc>
      </w:tr>
      <w:tr w:rsidR="00351E5E" w:rsidRPr="0031114E" w:rsidTr="003D1272">
        <w:trPr>
          <w:trHeight w:val="70"/>
        </w:trPr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Семагина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-начальник финансового отделения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69 171,99</w:t>
            </w:r>
          </w:p>
        </w:tc>
      </w:tr>
      <w:tr w:rsidR="00351E5E" w:rsidRPr="0031114E" w:rsidTr="00764DFC">
        <w:trPr>
          <w:trHeight w:val="70"/>
        </w:trPr>
        <w:tc>
          <w:tcPr>
            <w:tcW w:w="9345" w:type="dxa"/>
            <w:gridSpan w:val="3"/>
          </w:tcPr>
          <w:p w:rsidR="00351E5E" w:rsidRPr="0031114E" w:rsidRDefault="00351E5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ФГБУ "4 отряд ФПС ГПС по Свердловской области (договорной)"</w:t>
            </w:r>
          </w:p>
          <w:p w:rsidR="00351E5E" w:rsidRPr="0031114E" w:rsidRDefault="00351E5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E5E" w:rsidRPr="0031114E" w:rsidTr="003D1272">
        <w:trPr>
          <w:trHeight w:val="560"/>
        </w:trPr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Люфт Владимир Яковлевич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ачальник отряда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28 942,20</w:t>
            </w:r>
          </w:p>
        </w:tc>
      </w:tr>
      <w:tr w:rsidR="00351E5E" w:rsidRPr="0031114E" w:rsidTr="008359E9">
        <w:trPr>
          <w:trHeight w:val="560"/>
        </w:trPr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Иваница Олег Евгеньевич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ряда</w:t>
            </w:r>
          </w:p>
        </w:tc>
        <w:tc>
          <w:tcPr>
            <w:tcW w:w="3115" w:type="dxa"/>
            <w:vAlign w:val="center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03 110,53</w:t>
            </w:r>
          </w:p>
        </w:tc>
      </w:tr>
      <w:tr w:rsidR="00351E5E" w:rsidRPr="0031114E" w:rsidTr="008359E9">
        <w:trPr>
          <w:trHeight w:val="560"/>
        </w:trPr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Исакова Наталья Михайловна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 – начальник финансового отделения</w:t>
            </w:r>
          </w:p>
        </w:tc>
        <w:tc>
          <w:tcPr>
            <w:tcW w:w="3115" w:type="dxa"/>
            <w:vAlign w:val="center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04 948,06</w:t>
            </w:r>
          </w:p>
        </w:tc>
      </w:tr>
      <w:tr w:rsidR="00351E5E" w:rsidRPr="0031114E" w:rsidTr="00764DFC">
        <w:trPr>
          <w:trHeight w:val="70"/>
        </w:trPr>
        <w:tc>
          <w:tcPr>
            <w:tcW w:w="9345" w:type="dxa"/>
            <w:gridSpan w:val="3"/>
          </w:tcPr>
          <w:p w:rsidR="00351E5E" w:rsidRPr="0031114E" w:rsidRDefault="00351E5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ФГБУ "7 отряд ФПС ГПС по Свердловской области (договорной)"</w:t>
            </w:r>
          </w:p>
          <w:p w:rsidR="00351E5E" w:rsidRPr="0031114E" w:rsidRDefault="00351E5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E5E" w:rsidRPr="0031114E" w:rsidTr="003D1272">
        <w:trPr>
          <w:trHeight w:val="70"/>
        </w:trPr>
        <w:tc>
          <w:tcPr>
            <w:tcW w:w="3115" w:type="dxa"/>
          </w:tcPr>
          <w:p w:rsidR="00351E5E" w:rsidRPr="0031114E" w:rsidRDefault="00351E5E" w:rsidP="00325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рицаенко Виктор Викторович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84253,72</w:t>
            </w:r>
          </w:p>
        </w:tc>
      </w:tr>
      <w:tr w:rsidR="00351E5E" w:rsidRPr="0031114E" w:rsidTr="002673F3">
        <w:trPr>
          <w:trHeight w:val="651"/>
        </w:trPr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Кузнецов Виктор Викторович</w:t>
            </w:r>
          </w:p>
        </w:tc>
        <w:tc>
          <w:tcPr>
            <w:tcW w:w="3115" w:type="dxa"/>
          </w:tcPr>
          <w:p w:rsidR="00351E5E" w:rsidRPr="0031114E" w:rsidRDefault="00351E5E" w:rsidP="00325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ряда – начальник части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89458,17</w:t>
            </w:r>
          </w:p>
        </w:tc>
      </w:tr>
      <w:tr w:rsidR="00351E5E" w:rsidRPr="0031114E" w:rsidTr="003D1272">
        <w:trPr>
          <w:trHeight w:val="70"/>
        </w:trPr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Пермяков Андрей Васильевич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ряда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86219,48</w:t>
            </w:r>
          </w:p>
        </w:tc>
      </w:tr>
      <w:tr w:rsidR="00351E5E" w:rsidRPr="0031114E" w:rsidTr="003D1272">
        <w:trPr>
          <w:trHeight w:val="70"/>
        </w:trPr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Басанская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Шамильевна</w:t>
            </w:r>
            <w:proofErr w:type="spellEnd"/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-начальник финансового отделения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87474,29</w:t>
            </w:r>
          </w:p>
        </w:tc>
      </w:tr>
      <w:tr w:rsidR="00351E5E" w:rsidRPr="0031114E" w:rsidTr="00764DFC">
        <w:trPr>
          <w:trHeight w:val="70"/>
        </w:trPr>
        <w:tc>
          <w:tcPr>
            <w:tcW w:w="9345" w:type="dxa"/>
            <w:gridSpan w:val="3"/>
          </w:tcPr>
          <w:p w:rsidR="00351E5E" w:rsidRPr="0031114E" w:rsidRDefault="00351E5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ФГБУ "1 отряд ФПС ГПС по Ставропольскому краю (договорной)"</w:t>
            </w:r>
          </w:p>
          <w:p w:rsidR="00351E5E" w:rsidRPr="0031114E" w:rsidRDefault="00351E5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E5E" w:rsidRPr="0031114E" w:rsidTr="003D1272">
        <w:trPr>
          <w:trHeight w:val="70"/>
        </w:trPr>
        <w:tc>
          <w:tcPr>
            <w:tcW w:w="3115" w:type="dxa"/>
          </w:tcPr>
          <w:p w:rsidR="00351E5E" w:rsidRPr="0031114E" w:rsidRDefault="00351E5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Желтов Сергей </w:t>
            </w:r>
            <w:r w:rsidR="0032589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59073,59</w:t>
            </w:r>
          </w:p>
        </w:tc>
      </w:tr>
      <w:tr w:rsidR="00351E5E" w:rsidRPr="0031114E" w:rsidTr="006C010A">
        <w:trPr>
          <w:trHeight w:val="143"/>
        </w:trPr>
        <w:tc>
          <w:tcPr>
            <w:tcW w:w="3115" w:type="dxa"/>
          </w:tcPr>
          <w:p w:rsidR="00351E5E" w:rsidRPr="0031114E" w:rsidRDefault="00351E5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Якушев Александр Петрович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44437,96</w:t>
            </w:r>
          </w:p>
        </w:tc>
      </w:tr>
      <w:tr w:rsidR="00351E5E" w:rsidRPr="0031114E" w:rsidTr="003D1272">
        <w:trPr>
          <w:trHeight w:val="70"/>
        </w:trPr>
        <w:tc>
          <w:tcPr>
            <w:tcW w:w="3115" w:type="dxa"/>
          </w:tcPr>
          <w:p w:rsidR="00351E5E" w:rsidRPr="0031114E" w:rsidRDefault="00351E5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Василенко Нина </w:t>
            </w:r>
            <w:r w:rsidR="0032589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45665,45</w:t>
            </w:r>
          </w:p>
        </w:tc>
      </w:tr>
      <w:tr w:rsidR="00351E5E" w:rsidRPr="0031114E" w:rsidTr="00764DFC">
        <w:trPr>
          <w:trHeight w:val="70"/>
        </w:trPr>
        <w:tc>
          <w:tcPr>
            <w:tcW w:w="9345" w:type="dxa"/>
            <w:gridSpan w:val="3"/>
          </w:tcPr>
          <w:p w:rsidR="00351E5E" w:rsidRPr="0031114E" w:rsidRDefault="00351E5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ФГБУ "9 отряд ФПС ГПС по Ставропольскому краю (договорной)"</w:t>
            </w:r>
          </w:p>
          <w:p w:rsidR="00351E5E" w:rsidRPr="0031114E" w:rsidRDefault="00351E5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51E5E" w:rsidRPr="0031114E" w:rsidTr="003D1272">
        <w:trPr>
          <w:trHeight w:val="70"/>
        </w:trPr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Сагателян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Гарик </w:t>
            </w:r>
            <w:r w:rsidR="0032589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Арсенович</w:t>
            </w:r>
            <w:proofErr w:type="spellEnd"/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ачальник отряда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24 974,21</w:t>
            </w:r>
          </w:p>
        </w:tc>
      </w:tr>
      <w:tr w:rsidR="00351E5E" w:rsidRPr="0031114E" w:rsidTr="003D1272">
        <w:trPr>
          <w:trHeight w:val="70"/>
        </w:trPr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Гусев Алексей </w:t>
            </w:r>
            <w:r w:rsidR="0032589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ряда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00 213,14</w:t>
            </w:r>
          </w:p>
        </w:tc>
      </w:tr>
      <w:tr w:rsidR="00351E5E" w:rsidRPr="0031114E" w:rsidTr="003D1272">
        <w:trPr>
          <w:trHeight w:val="70"/>
        </w:trPr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утина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Людмил Александровна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98 259,11</w:t>
            </w:r>
          </w:p>
        </w:tc>
      </w:tr>
      <w:tr w:rsidR="00351E5E" w:rsidRPr="0031114E" w:rsidTr="00764DFC">
        <w:trPr>
          <w:trHeight w:val="70"/>
        </w:trPr>
        <w:tc>
          <w:tcPr>
            <w:tcW w:w="9345" w:type="dxa"/>
            <w:gridSpan w:val="3"/>
          </w:tcPr>
          <w:p w:rsidR="00351E5E" w:rsidRPr="0031114E" w:rsidRDefault="00351E5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ФГБУ "11 ПЧ ФПС ГПС по Томской области (договорная)"</w:t>
            </w:r>
          </w:p>
          <w:p w:rsidR="00351E5E" w:rsidRPr="0031114E" w:rsidRDefault="00351E5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F5F" w:rsidRPr="0031114E" w:rsidTr="003D1272">
        <w:trPr>
          <w:trHeight w:val="70"/>
        </w:trPr>
        <w:tc>
          <w:tcPr>
            <w:tcW w:w="3115" w:type="dxa"/>
          </w:tcPr>
          <w:p w:rsidR="00014F5F" w:rsidRPr="0031114E" w:rsidRDefault="00014F5F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Дащенко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Геннадьевич</w:t>
            </w:r>
          </w:p>
        </w:tc>
        <w:tc>
          <w:tcPr>
            <w:tcW w:w="3115" w:type="dxa"/>
          </w:tcPr>
          <w:p w:rsidR="00014F5F" w:rsidRPr="0031114E" w:rsidRDefault="00014F5F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ачальник части</w:t>
            </w:r>
          </w:p>
        </w:tc>
        <w:tc>
          <w:tcPr>
            <w:tcW w:w="3115" w:type="dxa"/>
          </w:tcPr>
          <w:p w:rsidR="00014F5F" w:rsidRPr="0031114E" w:rsidRDefault="00014F5F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71 507,00</w:t>
            </w:r>
          </w:p>
        </w:tc>
      </w:tr>
      <w:tr w:rsidR="00014F5F" w:rsidRPr="0031114E" w:rsidTr="00844D8E">
        <w:trPr>
          <w:trHeight w:val="70"/>
        </w:trPr>
        <w:tc>
          <w:tcPr>
            <w:tcW w:w="3115" w:type="dxa"/>
          </w:tcPr>
          <w:p w:rsidR="00014F5F" w:rsidRPr="0031114E" w:rsidRDefault="00014F5F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Бубнов Роман Михайлович</w:t>
            </w:r>
          </w:p>
        </w:tc>
        <w:tc>
          <w:tcPr>
            <w:tcW w:w="3115" w:type="dxa"/>
          </w:tcPr>
          <w:p w:rsidR="00014F5F" w:rsidRPr="0031114E" w:rsidRDefault="00014F5F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3115" w:type="dxa"/>
          </w:tcPr>
          <w:p w:rsidR="00014F5F" w:rsidRPr="0031114E" w:rsidRDefault="00014F5F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68 400,00</w:t>
            </w:r>
          </w:p>
        </w:tc>
      </w:tr>
      <w:tr w:rsidR="00014F5F" w:rsidRPr="0031114E" w:rsidTr="003D1272">
        <w:trPr>
          <w:trHeight w:val="70"/>
        </w:trPr>
        <w:tc>
          <w:tcPr>
            <w:tcW w:w="3115" w:type="dxa"/>
          </w:tcPr>
          <w:p w:rsidR="00014F5F" w:rsidRPr="0031114E" w:rsidRDefault="00014F5F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Мануйлова Наталья Григорьевна</w:t>
            </w:r>
          </w:p>
        </w:tc>
        <w:tc>
          <w:tcPr>
            <w:tcW w:w="3115" w:type="dxa"/>
          </w:tcPr>
          <w:p w:rsidR="00014F5F" w:rsidRPr="0031114E" w:rsidRDefault="00014F5F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15" w:type="dxa"/>
          </w:tcPr>
          <w:p w:rsidR="00014F5F" w:rsidRPr="0031114E" w:rsidRDefault="00014F5F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68 000,00</w:t>
            </w:r>
          </w:p>
        </w:tc>
      </w:tr>
      <w:tr w:rsidR="00351E5E" w:rsidRPr="0031114E" w:rsidTr="00764DFC">
        <w:trPr>
          <w:trHeight w:val="70"/>
        </w:trPr>
        <w:tc>
          <w:tcPr>
            <w:tcW w:w="9345" w:type="dxa"/>
            <w:gridSpan w:val="3"/>
          </w:tcPr>
          <w:p w:rsidR="00351E5E" w:rsidRPr="0031114E" w:rsidRDefault="00351E5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ФГБУ "14 ПЧ ФПС ГПС по Томской области (договорная)"</w:t>
            </w:r>
          </w:p>
          <w:p w:rsidR="00351E5E" w:rsidRPr="0031114E" w:rsidRDefault="00351E5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51E5E" w:rsidRPr="0031114E" w:rsidTr="003D1272">
        <w:trPr>
          <w:trHeight w:val="70"/>
        </w:trPr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Евтушенко Сергей Михайлович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ачальник части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19 983,62</w:t>
            </w:r>
          </w:p>
        </w:tc>
      </w:tr>
      <w:tr w:rsidR="00351E5E" w:rsidRPr="0031114E" w:rsidTr="003D1272">
        <w:trPr>
          <w:trHeight w:val="70"/>
        </w:trPr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Шишов Сергей </w:t>
            </w:r>
            <w:r w:rsidR="0032589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13 160,20</w:t>
            </w:r>
          </w:p>
        </w:tc>
      </w:tr>
      <w:tr w:rsidR="00351E5E" w:rsidRPr="0031114E" w:rsidTr="003D1272">
        <w:trPr>
          <w:trHeight w:val="70"/>
        </w:trPr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Турилкин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Юрьевич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01 809,21</w:t>
            </w:r>
          </w:p>
        </w:tc>
      </w:tr>
      <w:tr w:rsidR="00351E5E" w:rsidRPr="0031114E" w:rsidTr="003D1272">
        <w:trPr>
          <w:trHeight w:val="70"/>
        </w:trPr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Иваницкая Наталья Викторовна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02 315,58</w:t>
            </w:r>
          </w:p>
        </w:tc>
      </w:tr>
      <w:tr w:rsidR="00351E5E" w:rsidRPr="0031114E" w:rsidTr="00764DFC">
        <w:trPr>
          <w:trHeight w:val="70"/>
        </w:trPr>
        <w:tc>
          <w:tcPr>
            <w:tcW w:w="9345" w:type="dxa"/>
            <w:gridSpan w:val="3"/>
          </w:tcPr>
          <w:p w:rsidR="00351E5E" w:rsidRPr="0031114E" w:rsidRDefault="00351E5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ФГБУ "4 отряд ФПС ГПС по Тюменской области (договорной)"</w:t>
            </w:r>
          </w:p>
          <w:p w:rsidR="00351E5E" w:rsidRPr="0031114E" w:rsidRDefault="00351E5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51E5E" w:rsidRPr="0031114E" w:rsidTr="003D1272">
        <w:trPr>
          <w:trHeight w:val="70"/>
        </w:trPr>
        <w:tc>
          <w:tcPr>
            <w:tcW w:w="3115" w:type="dxa"/>
          </w:tcPr>
          <w:p w:rsidR="00351E5E" w:rsidRPr="0031114E" w:rsidRDefault="00351E5E" w:rsidP="0032589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1114E">
              <w:rPr>
                <w:rFonts w:ascii="Times New Roman" w:hAnsi="Times New Roman" w:cs="Times New Roman"/>
              </w:rPr>
              <w:t>Вибе</w:t>
            </w:r>
            <w:proofErr w:type="spellEnd"/>
            <w:r w:rsidRPr="0031114E">
              <w:rPr>
                <w:rFonts w:ascii="Times New Roman" w:hAnsi="Times New Roman" w:cs="Times New Roman"/>
              </w:rPr>
              <w:t xml:space="preserve"> Максим </w:t>
            </w:r>
            <w:r w:rsidR="0032589E">
              <w:rPr>
                <w:rFonts w:ascii="Times New Roman" w:hAnsi="Times New Roman" w:cs="Times New Roman"/>
              </w:rPr>
              <w:t xml:space="preserve">                 </w:t>
            </w:r>
            <w:r w:rsidRPr="0031114E">
              <w:rPr>
                <w:rFonts w:ascii="Times New Roman" w:hAnsi="Times New Roman" w:cs="Times New Roman"/>
              </w:rPr>
              <w:t>Иванович</w:t>
            </w:r>
            <w:r w:rsidR="003258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31114E">
              <w:rPr>
                <w:rFonts w:ascii="Times New Roman" w:hAnsi="Times New Roman" w:cs="Times New Roman"/>
              </w:rPr>
              <w:t>Начальник отряда</w:t>
            </w:r>
          </w:p>
          <w:p w:rsidR="00351E5E" w:rsidRPr="0031114E" w:rsidRDefault="00351E5E" w:rsidP="0031114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:rsidR="00351E5E" w:rsidRPr="0031114E" w:rsidRDefault="00351E5E" w:rsidP="0031114E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1114E">
              <w:rPr>
                <w:rFonts w:ascii="Times New Roman" w:hAnsi="Times New Roman" w:cs="Times New Roman"/>
              </w:rPr>
              <w:t>124 844,63</w:t>
            </w:r>
          </w:p>
          <w:p w:rsidR="00351E5E" w:rsidRPr="0031114E" w:rsidRDefault="00351E5E" w:rsidP="0031114E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1E5E" w:rsidRPr="0031114E" w:rsidTr="003D1272">
        <w:trPr>
          <w:trHeight w:val="70"/>
        </w:trPr>
        <w:tc>
          <w:tcPr>
            <w:tcW w:w="3115" w:type="dxa"/>
          </w:tcPr>
          <w:p w:rsidR="00351E5E" w:rsidRPr="0031114E" w:rsidRDefault="00351E5E" w:rsidP="0032589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31114E">
              <w:rPr>
                <w:rFonts w:ascii="Times New Roman" w:hAnsi="Times New Roman" w:cs="Times New Roman"/>
              </w:rPr>
              <w:t>Трифонов Сергей Анатольевич</w:t>
            </w:r>
            <w:r w:rsidR="003258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31114E">
              <w:rPr>
                <w:rFonts w:ascii="Times New Roman" w:hAnsi="Times New Roman" w:cs="Times New Roman"/>
              </w:rPr>
              <w:t>Заместитель начальника отряда</w:t>
            </w:r>
          </w:p>
          <w:p w:rsidR="00351E5E" w:rsidRPr="0031114E" w:rsidRDefault="00351E5E" w:rsidP="0031114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:rsidR="00351E5E" w:rsidRPr="0031114E" w:rsidRDefault="00351E5E" w:rsidP="0031114E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1114E">
              <w:rPr>
                <w:rFonts w:ascii="Times New Roman" w:hAnsi="Times New Roman" w:cs="Times New Roman"/>
              </w:rPr>
              <w:t>119 725,69</w:t>
            </w:r>
          </w:p>
        </w:tc>
      </w:tr>
      <w:tr w:rsidR="00351E5E" w:rsidRPr="0031114E" w:rsidTr="003D1272">
        <w:trPr>
          <w:trHeight w:val="70"/>
        </w:trPr>
        <w:tc>
          <w:tcPr>
            <w:tcW w:w="3115" w:type="dxa"/>
          </w:tcPr>
          <w:p w:rsidR="00351E5E" w:rsidRPr="0031114E" w:rsidRDefault="00351E5E" w:rsidP="0032589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1114E">
              <w:rPr>
                <w:rFonts w:ascii="Times New Roman" w:hAnsi="Times New Roman" w:cs="Times New Roman"/>
              </w:rPr>
              <w:t>Халитов</w:t>
            </w:r>
            <w:proofErr w:type="spellEnd"/>
            <w:r w:rsidRPr="0031114E">
              <w:rPr>
                <w:rFonts w:ascii="Times New Roman" w:hAnsi="Times New Roman" w:cs="Times New Roman"/>
              </w:rPr>
              <w:t xml:space="preserve"> Ильдар </w:t>
            </w:r>
            <w:r w:rsidR="0032589E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 w:rsidRPr="0031114E">
              <w:rPr>
                <w:rFonts w:ascii="Times New Roman" w:hAnsi="Times New Roman" w:cs="Times New Roman"/>
              </w:rPr>
              <w:t>Загирович</w:t>
            </w:r>
            <w:proofErr w:type="spellEnd"/>
            <w:r w:rsidR="003258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5" w:type="dxa"/>
          </w:tcPr>
          <w:p w:rsidR="00351E5E" w:rsidRPr="0031114E" w:rsidRDefault="00351E5E" w:rsidP="0032589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31114E">
              <w:rPr>
                <w:rFonts w:ascii="Times New Roman" w:hAnsi="Times New Roman" w:cs="Times New Roman"/>
              </w:rPr>
              <w:t>Заместитель начальника отряда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1114E">
              <w:rPr>
                <w:rFonts w:ascii="Times New Roman" w:hAnsi="Times New Roman" w:cs="Times New Roman"/>
              </w:rPr>
              <w:t>108 460,22</w:t>
            </w:r>
          </w:p>
        </w:tc>
      </w:tr>
      <w:tr w:rsidR="00351E5E" w:rsidRPr="0031114E" w:rsidTr="003D1272">
        <w:trPr>
          <w:trHeight w:val="70"/>
        </w:trPr>
        <w:tc>
          <w:tcPr>
            <w:tcW w:w="3115" w:type="dxa"/>
          </w:tcPr>
          <w:p w:rsidR="00351E5E" w:rsidRPr="0031114E" w:rsidRDefault="00351E5E" w:rsidP="0032589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31114E">
              <w:rPr>
                <w:rFonts w:ascii="Times New Roman" w:hAnsi="Times New Roman" w:cs="Times New Roman"/>
              </w:rPr>
              <w:t xml:space="preserve">Саитова </w:t>
            </w:r>
            <w:proofErr w:type="spellStart"/>
            <w:r w:rsidRPr="0031114E">
              <w:rPr>
                <w:rFonts w:ascii="Times New Roman" w:hAnsi="Times New Roman" w:cs="Times New Roman"/>
              </w:rPr>
              <w:t>Альфия</w:t>
            </w:r>
            <w:proofErr w:type="spellEnd"/>
            <w:r w:rsidRPr="0031114E">
              <w:rPr>
                <w:rFonts w:ascii="Times New Roman" w:hAnsi="Times New Roman" w:cs="Times New Roman"/>
              </w:rPr>
              <w:t xml:space="preserve"> </w:t>
            </w:r>
            <w:r w:rsidR="0032589E">
              <w:rPr>
                <w:rFonts w:ascii="Times New Roman" w:hAnsi="Times New Roman" w:cs="Times New Roman"/>
              </w:rPr>
              <w:t xml:space="preserve">             </w:t>
            </w:r>
            <w:proofErr w:type="spellStart"/>
            <w:r w:rsidRPr="0031114E">
              <w:rPr>
                <w:rFonts w:ascii="Times New Roman" w:hAnsi="Times New Roman" w:cs="Times New Roman"/>
              </w:rPr>
              <w:t>Маритовна</w:t>
            </w:r>
            <w:proofErr w:type="spellEnd"/>
            <w:r w:rsidR="003258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31114E">
              <w:rPr>
                <w:rFonts w:ascii="Times New Roman" w:hAnsi="Times New Roman" w:cs="Times New Roman"/>
              </w:rPr>
              <w:t>Главный бухгалтер</w:t>
            </w:r>
          </w:p>
          <w:p w:rsidR="00351E5E" w:rsidRPr="0031114E" w:rsidRDefault="00351E5E" w:rsidP="0031114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:rsidR="00351E5E" w:rsidRPr="0031114E" w:rsidRDefault="00351E5E" w:rsidP="0031114E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1114E">
              <w:rPr>
                <w:rFonts w:ascii="Times New Roman" w:hAnsi="Times New Roman" w:cs="Times New Roman"/>
              </w:rPr>
              <w:t>119 566,91</w:t>
            </w:r>
          </w:p>
          <w:p w:rsidR="00351E5E" w:rsidRPr="0031114E" w:rsidRDefault="00351E5E" w:rsidP="0031114E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1E5E" w:rsidRPr="0031114E" w:rsidTr="00764DFC">
        <w:trPr>
          <w:trHeight w:val="70"/>
        </w:trPr>
        <w:tc>
          <w:tcPr>
            <w:tcW w:w="9345" w:type="dxa"/>
            <w:gridSpan w:val="3"/>
          </w:tcPr>
          <w:p w:rsidR="00351E5E" w:rsidRPr="0031114E" w:rsidRDefault="00351E5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ФГБУ "8 ПЧ ФПС ГПС по Удмуртской Республике (договорная)"</w:t>
            </w:r>
          </w:p>
          <w:p w:rsidR="00351E5E" w:rsidRPr="0031114E" w:rsidRDefault="00351E5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E5E" w:rsidRPr="0031114E" w:rsidTr="003D1272">
        <w:trPr>
          <w:trHeight w:val="70"/>
        </w:trPr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Поздеев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Редикович</w:t>
            </w:r>
            <w:proofErr w:type="spellEnd"/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ачальник части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06177</w:t>
            </w:r>
          </w:p>
        </w:tc>
      </w:tr>
      <w:tr w:rsidR="00351E5E" w:rsidRPr="0031114E" w:rsidTr="003D1272">
        <w:trPr>
          <w:trHeight w:val="70"/>
        </w:trPr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Вахрушев Андрей Александрович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части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89452</w:t>
            </w:r>
          </w:p>
        </w:tc>
      </w:tr>
      <w:tr w:rsidR="00351E5E" w:rsidRPr="0031114E" w:rsidTr="003D1272">
        <w:trPr>
          <w:trHeight w:val="70"/>
        </w:trPr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Рябинин Дмитрий Леонидович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части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80011</w:t>
            </w:r>
          </w:p>
        </w:tc>
      </w:tr>
      <w:tr w:rsidR="00351E5E" w:rsidRPr="0031114E" w:rsidTr="003D1272">
        <w:trPr>
          <w:trHeight w:val="70"/>
        </w:trPr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Скудин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Вадимович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части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76525</w:t>
            </w:r>
          </w:p>
        </w:tc>
      </w:tr>
      <w:tr w:rsidR="00351E5E" w:rsidRPr="0031114E" w:rsidTr="003D1272">
        <w:trPr>
          <w:trHeight w:val="70"/>
        </w:trPr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лыгостева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79382</w:t>
            </w:r>
          </w:p>
        </w:tc>
      </w:tr>
      <w:tr w:rsidR="00351E5E" w:rsidRPr="0031114E" w:rsidTr="00764DFC">
        <w:trPr>
          <w:trHeight w:val="70"/>
        </w:trPr>
        <w:tc>
          <w:tcPr>
            <w:tcW w:w="9345" w:type="dxa"/>
            <w:gridSpan w:val="3"/>
          </w:tcPr>
          <w:p w:rsidR="00351E5E" w:rsidRPr="0031114E" w:rsidRDefault="00351E5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БУ "10 ПЧ ФПС ГПС по Ульяновской области (договорная)"</w:t>
            </w:r>
          </w:p>
          <w:p w:rsidR="00351E5E" w:rsidRPr="0031114E" w:rsidRDefault="00351E5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51E5E" w:rsidRPr="0031114E" w:rsidTr="003D1272">
        <w:trPr>
          <w:trHeight w:val="70"/>
        </w:trPr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Кубрин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Алексей </w:t>
            </w:r>
            <w:r w:rsidR="00FA28F5"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proofErr w:type="gram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75 867,68</w:t>
            </w:r>
          </w:p>
        </w:tc>
      </w:tr>
      <w:tr w:rsidR="00351E5E" w:rsidRPr="0031114E" w:rsidTr="003D1272">
        <w:trPr>
          <w:trHeight w:val="70"/>
        </w:trPr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Панченко Сергей Владимирович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proofErr w:type="gram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54 501,77</w:t>
            </w:r>
          </w:p>
        </w:tc>
      </w:tr>
      <w:tr w:rsidR="00351E5E" w:rsidRPr="0031114E" w:rsidTr="003D1272">
        <w:trPr>
          <w:trHeight w:val="70"/>
        </w:trPr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Сыраева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Лилия </w:t>
            </w:r>
            <w:r w:rsidR="00FA28F5"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Равилевна</w:t>
            </w:r>
            <w:proofErr w:type="spellEnd"/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proofErr w:type="gram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-начальник финансовой группы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56 312,23</w:t>
            </w:r>
          </w:p>
        </w:tc>
      </w:tr>
      <w:tr w:rsidR="00351E5E" w:rsidRPr="0031114E" w:rsidTr="00764DFC">
        <w:trPr>
          <w:trHeight w:val="70"/>
        </w:trPr>
        <w:tc>
          <w:tcPr>
            <w:tcW w:w="9345" w:type="dxa"/>
            <w:gridSpan w:val="3"/>
          </w:tcPr>
          <w:p w:rsidR="00351E5E" w:rsidRPr="0031114E" w:rsidRDefault="00351E5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ФГБУ "10 отряд ФПС ГПС по Хабаровскому краю (договорной)"</w:t>
            </w:r>
          </w:p>
          <w:p w:rsidR="00351E5E" w:rsidRPr="0031114E" w:rsidRDefault="00351E5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51E5E" w:rsidRPr="0031114E" w:rsidTr="003D1272">
        <w:trPr>
          <w:trHeight w:val="70"/>
        </w:trPr>
        <w:tc>
          <w:tcPr>
            <w:tcW w:w="3115" w:type="dxa"/>
            <w:vAlign w:val="center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Площинский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атольевич</w:t>
            </w:r>
          </w:p>
        </w:tc>
        <w:tc>
          <w:tcPr>
            <w:tcW w:w="3115" w:type="dxa"/>
            <w:vAlign w:val="center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ачальник отряда</w:t>
            </w:r>
          </w:p>
        </w:tc>
        <w:tc>
          <w:tcPr>
            <w:tcW w:w="3115" w:type="dxa"/>
            <w:vAlign w:val="center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207 644,05</w:t>
            </w:r>
          </w:p>
        </w:tc>
      </w:tr>
      <w:tr w:rsidR="00351E5E" w:rsidRPr="0031114E" w:rsidTr="003D1272">
        <w:trPr>
          <w:trHeight w:val="70"/>
        </w:trPr>
        <w:tc>
          <w:tcPr>
            <w:tcW w:w="3115" w:type="dxa"/>
            <w:vAlign w:val="center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Костерин Евгений Николаевич</w:t>
            </w:r>
          </w:p>
        </w:tc>
        <w:tc>
          <w:tcPr>
            <w:tcW w:w="3115" w:type="dxa"/>
            <w:vAlign w:val="center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ряда</w:t>
            </w:r>
          </w:p>
        </w:tc>
        <w:tc>
          <w:tcPr>
            <w:tcW w:w="3115" w:type="dxa"/>
            <w:vAlign w:val="center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78 256,24</w:t>
            </w:r>
          </w:p>
        </w:tc>
      </w:tr>
      <w:tr w:rsidR="00351E5E" w:rsidRPr="0031114E" w:rsidTr="003D1272">
        <w:trPr>
          <w:trHeight w:val="70"/>
        </w:trPr>
        <w:tc>
          <w:tcPr>
            <w:tcW w:w="3115" w:type="dxa"/>
            <w:vAlign w:val="center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Бороненко Сергей Владимирович</w:t>
            </w:r>
          </w:p>
        </w:tc>
        <w:tc>
          <w:tcPr>
            <w:tcW w:w="3115" w:type="dxa"/>
            <w:vAlign w:val="center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ряда</w:t>
            </w:r>
          </w:p>
        </w:tc>
        <w:tc>
          <w:tcPr>
            <w:tcW w:w="3115" w:type="dxa"/>
            <w:vAlign w:val="center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54 797,82</w:t>
            </w:r>
          </w:p>
        </w:tc>
      </w:tr>
      <w:tr w:rsidR="00351E5E" w:rsidRPr="0031114E" w:rsidTr="003D1272">
        <w:trPr>
          <w:trHeight w:val="70"/>
        </w:trPr>
        <w:tc>
          <w:tcPr>
            <w:tcW w:w="3115" w:type="dxa"/>
            <w:vAlign w:val="center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Басистова Анна </w:t>
            </w:r>
            <w:r w:rsidR="00FA28F5"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3115" w:type="dxa"/>
            <w:vAlign w:val="center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-начальник финансового отделения</w:t>
            </w:r>
          </w:p>
        </w:tc>
        <w:tc>
          <w:tcPr>
            <w:tcW w:w="3115" w:type="dxa"/>
            <w:vAlign w:val="center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42 855,96</w:t>
            </w:r>
          </w:p>
        </w:tc>
      </w:tr>
      <w:tr w:rsidR="00351E5E" w:rsidRPr="0031114E" w:rsidTr="00764DFC">
        <w:trPr>
          <w:trHeight w:val="70"/>
        </w:trPr>
        <w:tc>
          <w:tcPr>
            <w:tcW w:w="9345" w:type="dxa"/>
            <w:gridSpan w:val="3"/>
          </w:tcPr>
          <w:p w:rsidR="00351E5E" w:rsidRPr="0031114E" w:rsidRDefault="00351E5E" w:rsidP="00325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ФГБУ "83 ПЧ ФПС ГПС по Хабаровскому краю (договорная)"</w:t>
            </w:r>
            <w:r w:rsidR="0032589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51E5E" w:rsidRPr="0031114E" w:rsidTr="003D1272">
        <w:trPr>
          <w:trHeight w:val="70"/>
        </w:trPr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Пеунов Евгений Геннадьевич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ачальник части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45281,71</w:t>
            </w:r>
          </w:p>
        </w:tc>
      </w:tr>
      <w:tr w:rsidR="00351E5E" w:rsidRPr="0031114E" w:rsidTr="003D1272">
        <w:trPr>
          <w:trHeight w:val="70"/>
        </w:trPr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Шестаков Сергей </w:t>
            </w:r>
            <w:r w:rsidR="00FA28F5"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части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89201,56</w:t>
            </w:r>
          </w:p>
        </w:tc>
      </w:tr>
      <w:tr w:rsidR="00351E5E" w:rsidRPr="0031114E" w:rsidTr="003D1272">
        <w:trPr>
          <w:trHeight w:val="70"/>
        </w:trPr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Чербунин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Михаил Валерьевич</w:t>
            </w:r>
          </w:p>
        </w:tc>
        <w:tc>
          <w:tcPr>
            <w:tcW w:w="3115" w:type="dxa"/>
          </w:tcPr>
          <w:p w:rsidR="00351E5E" w:rsidRPr="0031114E" w:rsidRDefault="00351E5E" w:rsidP="00325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части-начальник поста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85629,88</w:t>
            </w:r>
          </w:p>
        </w:tc>
      </w:tr>
      <w:tr w:rsidR="00351E5E" w:rsidRPr="0031114E" w:rsidTr="003D1272">
        <w:trPr>
          <w:trHeight w:val="70"/>
        </w:trPr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Метелкина Светлана Михайловна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46624,28</w:t>
            </w:r>
          </w:p>
        </w:tc>
      </w:tr>
      <w:tr w:rsidR="00351E5E" w:rsidRPr="0031114E" w:rsidTr="00764DFC">
        <w:trPr>
          <w:trHeight w:val="70"/>
        </w:trPr>
        <w:tc>
          <w:tcPr>
            <w:tcW w:w="9345" w:type="dxa"/>
            <w:gridSpan w:val="3"/>
          </w:tcPr>
          <w:p w:rsidR="00351E5E" w:rsidRPr="0031114E" w:rsidRDefault="00351E5E" w:rsidP="00325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ФГБУ "11 отряд ФПС ГПС по Ханты-Мансийскому автономному округу - Югре (договорной)"</w:t>
            </w:r>
          </w:p>
        </w:tc>
      </w:tr>
      <w:tr w:rsidR="00351E5E" w:rsidRPr="0031114E" w:rsidTr="003D1272">
        <w:trPr>
          <w:trHeight w:val="70"/>
        </w:trPr>
        <w:tc>
          <w:tcPr>
            <w:tcW w:w="3115" w:type="dxa"/>
          </w:tcPr>
          <w:p w:rsidR="00351E5E" w:rsidRPr="0031114E" w:rsidRDefault="00351E5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Пухов Андрей </w:t>
            </w:r>
            <w:r w:rsidR="00FA28F5"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202 277,47</w:t>
            </w:r>
          </w:p>
        </w:tc>
      </w:tr>
      <w:tr w:rsidR="00351E5E" w:rsidRPr="0031114E" w:rsidTr="003D1272">
        <w:trPr>
          <w:trHeight w:val="70"/>
        </w:trPr>
        <w:tc>
          <w:tcPr>
            <w:tcW w:w="3115" w:type="dxa"/>
          </w:tcPr>
          <w:p w:rsidR="00351E5E" w:rsidRPr="0031114E" w:rsidRDefault="00351E5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Лысенко Дмитрий Александрович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41 247,70</w:t>
            </w:r>
          </w:p>
        </w:tc>
      </w:tr>
      <w:tr w:rsidR="00351E5E" w:rsidRPr="0031114E" w:rsidTr="003D1272">
        <w:trPr>
          <w:trHeight w:val="70"/>
        </w:trPr>
        <w:tc>
          <w:tcPr>
            <w:tcW w:w="3115" w:type="dxa"/>
          </w:tcPr>
          <w:p w:rsidR="00351E5E" w:rsidRPr="0031114E" w:rsidRDefault="00351E5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Леонтьева Ирина Алексеевна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-начальник отделения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50 953,04</w:t>
            </w:r>
          </w:p>
        </w:tc>
      </w:tr>
      <w:tr w:rsidR="00351E5E" w:rsidRPr="0031114E" w:rsidTr="00764DFC">
        <w:trPr>
          <w:trHeight w:val="70"/>
        </w:trPr>
        <w:tc>
          <w:tcPr>
            <w:tcW w:w="9345" w:type="dxa"/>
            <w:gridSpan w:val="3"/>
          </w:tcPr>
          <w:p w:rsidR="00351E5E" w:rsidRPr="0031114E" w:rsidRDefault="00351E5E" w:rsidP="00325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ФГБУ "13 отряд ФПС ГПС по Ханты-Мансийскому автономному округу - Югре (договорной)"</w:t>
            </w:r>
          </w:p>
        </w:tc>
      </w:tr>
      <w:tr w:rsidR="00351E5E" w:rsidRPr="0031114E" w:rsidTr="008359E9">
        <w:trPr>
          <w:trHeight w:val="70"/>
        </w:trPr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Медведев С.В.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ачальник отряда</w:t>
            </w:r>
          </w:p>
        </w:tc>
        <w:tc>
          <w:tcPr>
            <w:tcW w:w="3115" w:type="dxa"/>
            <w:vAlign w:val="bottom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 247,71</w:t>
            </w:r>
          </w:p>
        </w:tc>
      </w:tr>
      <w:tr w:rsidR="00351E5E" w:rsidRPr="0031114E" w:rsidTr="008359E9">
        <w:trPr>
          <w:trHeight w:val="70"/>
        </w:trPr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Каминский О.Д.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ряда</w:t>
            </w:r>
          </w:p>
        </w:tc>
        <w:tc>
          <w:tcPr>
            <w:tcW w:w="3115" w:type="dxa"/>
            <w:vAlign w:val="bottom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 687,71</w:t>
            </w:r>
          </w:p>
        </w:tc>
      </w:tr>
      <w:tr w:rsidR="00351E5E" w:rsidRPr="0031114E" w:rsidTr="008359E9">
        <w:trPr>
          <w:trHeight w:val="70"/>
        </w:trPr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дугин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ряда</w:t>
            </w:r>
          </w:p>
        </w:tc>
        <w:tc>
          <w:tcPr>
            <w:tcW w:w="3115" w:type="dxa"/>
            <w:vAlign w:val="bottom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801,67</w:t>
            </w:r>
          </w:p>
        </w:tc>
      </w:tr>
      <w:tr w:rsidR="00351E5E" w:rsidRPr="0031114E" w:rsidTr="008359E9">
        <w:trPr>
          <w:trHeight w:val="70"/>
        </w:trPr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Скорнякова А.К.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 – начальник отделения</w:t>
            </w:r>
          </w:p>
        </w:tc>
        <w:tc>
          <w:tcPr>
            <w:tcW w:w="3115" w:type="dxa"/>
            <w:vAlign w:val="bottom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 479,97</w:t>
            </w:r>
          </w:p>
        </w:tc>
      </w:tr>
      <w:tr w:rsidR="00351E5E" w:rsidRPr="0031114E" w:rsidTr="00764DFC">
        <w:trPr>
          <w:trHeight w:val="70"/>
        </w:trPr>
        <w:tc>
          <w:tcPr>
            <w:tcW w:w="9345" w:type="dxa"/>
            <w:gridSpan w:val="3"/>
          </w:tcPr>
          <w:p w:rsidR="00351E5E" w:rsidRPr="0031114E" w:rsidRDefault="00351E5E" w:rsidP="00325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ФГБУ "15 отряд ФПС ГПС по Ханты-Мансийскому автономному округу - Югре (договорной)"</w:t>
            </w:r>
          </w:p>
        </w:tc>
      </w:tr>
      <w:tr w:rsidR="00351E5E" w:rsidRPr="0031114E" w:rsidTr="003D1272">
        <w:trPr>
          <w:trHeight w:val="70"/>
        </w:trPr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Сафиуллин Рустам </w:t>
            </w: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Ринадович</w:t>
            </w:r>
            <w:proofErr w:type="spellEnd"/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ачальник отряда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244 580,86</w:t>
            </w:r>
          </w:p>
        </w:tc>
      </w:tr>
      <w:tr w:rsidR="00351E5E" w:rsidRPr="0031114E" w:rsidTr="003D1272">
        <w:trPr>
          <w:trHeight w:val="70"/>
        </w:trPr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ребе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Дмитрий Юрьевич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ряда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263 257,51</w:t>
            </w:r>
          </w:p>
        </w:tc>
      </w:tr>
      <w:tr w:rsidR="00351E5E" w:rsidRPr="0031114E" w:rsidTr="003D1272">
        <w:trPr>
          <w:trHeight w:val="70"/>
        </w:trPr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Красникова Ирина Сергеевна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-начальник финансового отделения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282 655,14</w:t>
            </w:r>
          </w:p>
        </w:tc>
      </w:tr>
      <w:tr w:rsidR="00351E5E" w:rsidRPr="0031114E" w:rsidTr="00764DFC">
        <w:trPr>
          <w:trHeight w:val="70"/>
        </w:trPr>
        <w:tc>
          <w:tcPr>
            <w:tcW w:w="9345" w:type="dxa"/>
            <w:gridSpan w:val="3"/>
          </w:tcPr>
          <w:p w:rsidR="00351E5E" w:rsidRPr="0031114E" w:rsidRDefault="00351E5E" w:rsidP="00C36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ФГБУ "16 отряд ФПС ГПС по Ханты-Мансийскому автономному округу - Югре (договорной)"</w:t>
            </w:r>
          </w:p>
        </w:tc>
      </w:tr>
      <w:tr w:rsidR="00351E5E" w:rsidRPr="0031114E" w:rsidTr="003D1272">
        <w:trPr>
          <w:trHeight w:val="70"/>
        </w:trPr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Молинов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Сергей Вячеславович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ачальник отряда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306 816,49</w:t>
            </w:r>
          </w:p>
        </w:tc>
      </w:tr>
      <w:tr w:rsidR="00351E5E" w:rsidRPr="0031114E" w:rsidTr="003D1272">
        <w:trPr>
          <w:trHeight w:val="70"/>
        </w:trPr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Чернышов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ряда</w:t>
            </w:r>
          </w:p>
        </w:tc>
        <w:tc>
          <w:tcPr>
            <w:tcW w:w="3115" w:type="dxa"/>
          </w:tcPr>
          <w:p w:rsidR="00351E5E" w:rsidRPr="0031114E" w:rsidRDefault="00351E5E" w:rsidP="00C3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216 071,56</w:t>
            </w:r>
          </w:p>
        </w:tc>
      </w:tr>
      <w:tr w:rsidR="00351E5E" w:rsidRPr="0031114E" w:rsidTr="003D1272">
        <w:trPr>
          <w:trHeight w:val="70"/>
        </w:trPr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Оноприенко Оксана Александровна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 – начальник отделения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225 379,88</w:t>
            </w:r>
          </w:p>
        </w:tc>
      </w:tr>
      <w:tr w:rsidR="00351E5E" w:rsidRPr="0031114E" w:rsidTr="00764DFC">
        <w:trPr>
          <w:trHeight w:val="70"/>
        </w:trPr>
        <w:tc>
          <w:tcPr>
            <w:tcW w:w="9345" w:type="dxa"/>
            <w:gridSpan w:val="3"/>
          </w:tcPr>
          <w:p w:rsidR="00351E5E" w:rsidRPr="0031114E" w:rsidRDefault="00351E5E" w:rsidP="00C36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ФГБУ "17 отряд ФПС ГПС по Ханты-Мансийскому автономному округу - Югре (договорной)"</w:t>
            </w:r>
          </w:p>
        </w:tc>
      </w:tr>
      <w:tr w:rsidR="00351E5E" w:rsidRPr="0031114E" w:rsidTr="003D1272">
        <w:trPr>
          <w:trHeight w:val="70"/>
        </w:trPr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Смотров Юрий </w:t>
            </w:r>
            <w:r w:rsidR="00FA28F5"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ачальник отряда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66236,93</w:t>
            </w:r>
          </w:p>
        </w:tc>
      </w:tr>
      <w:tr w:rsidR="00351E5E" w:rsidRPr="0031114E" w:rsidTr="003D1272">
        <w:trPr>
          <w:trHeight w:val="70"/>
        </w:trPr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Чакрян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аррик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Карапетович</w:t>
            </w:r>
            <w:proofErr w:type="spellEnd"/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ряда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47521,36</w:t>
            </w:r>
          </w:p>
        </w:tc>
      </w:tr>
      <w:tr w:rsidR="00351E5E" w:rsidRPr="0031114E" w:rsidTr="003D1272">
        <w:trPr>
          <w:trHeight w:val="70"/>
        </w:trPr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Подлужняк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-начальник отделения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48975,80</w:t>
            </w:r>
          </w:p>
        </w:tc>
      </w:tr>
      <w:tr w:rsidR="00351E5E" w:rsidRPr="0031114E" w:rsidTr="00764DFC">
        <w:trPr>
          <w:trHeight w:val="70"/>
        </w:trPr>
        <w:tc>
          <w:tcPr>
            <w:tcW w:w="9345" w:type="dxa"/>
            <w:gridSpan w:val="3"/>
          </w:tcPr>
          <w:p w:rsidR="00351E5E" w:rsidRPr="0031114E" w:rsidRDefault="00351E5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ФГБУ "18 отряд ФПС ГПС по Ханты-Мансийскому автономному округу - Югре (договорной)"</w:t>
            </w:r>
          </w:p>
        </w:tc>
      </w:tr>
      <w:tr w:rsidR="001267F4" w:rsidRPr="0031114E" w:rsidTr="00F36D7A">
        <w:trPr>
          <w:trHeight w:val="70"/>
        </w:trPr>
        <w:tc>
          <w:tcPr>
            <w:tcW w:w="3115" w:type="dxa"/>
          </w:tcPr>
          <w:p w:rsidR="001267F4" w:rsidRPr="0031114E" w:rsidRDefault="001267F4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Шахмардан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Виктор Александрович</w:t>
            </w:r>
          </w:p>
        </w:tc>
        <w:tc>
          <w:tcPr>
            <w:tcW w:w="3115" w:type="dxa"/>
          </w:tcPr>
          <w:p w:rsidR="001267F4" w:rsidRPr="0031114E" w:rsidRDefault="001267F4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proofErr w:type="gram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отряда</w:t>
            </w:r>
          </w:p>
        </w:tc>
        <w:tc>
          <w:tcPr>
            <w:tcW w:w="3115" w:type="dxa"/>
          </w:tcPr>
          <w:p w:rsidR="001267F4" w:rsidRPr="0031114E" w:rsidRDefault="001267F4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2 267</w:t>
            </w: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11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1267F4" w:rsidRPr="0031114E" w:rsidTr="00F36D7A">
        <w:trPr>
          <w:trHeight w:val="70"/>
        </w:trPr>
        <w:tc>
          <w:tcPr>
            <w:tcW w:w="3115" w:type="dxa"/>
          </w:tcPr>
          <w:p w:rsidR="001267F4" w:rsidRPr="0031114E" w:rsidRDefault="001267F4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Ибраков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ариман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Салимсолтанович</w:t>
            </w:r>
            <w:proofErr w:type="spellEnd"/>
          </w:p>
        </w:tc>
        <w:tc>
          <w:tcPr>
            <w:tcW w:w="3115" w:type="dxa"/>
          </w:tcPr>
          <w:p w:rsidR="001267F4" w:rsidRPr="0031114E" w:rsidRDefault="001267F4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proofErr w:type="gram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отряда</w:t>
            </w:r>
          </w:p>
        </w:tc>
        <w:tc>
          <w:tcPr>
            <w:tcW w:w="3115" w:type="dxa"/>
          </w:tcPr>
          <w:p w:rsidR="001267F4" w:rsidRPr="0031114E" w:rsidRDefault="001267F4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 855</w:t>
            </w: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11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1267F4" w:rsidRPr="0031114E" w:rsidTr="00F36D7A">
        <w:trPr>
          <w:trHeight w:val="70"/>
        </w:trPr>
        <w:tc>
          <w:tcPr>
            <w:tcW w:w="3115" w:type="dxa"/>
          </w:tcPr>
          <w:p w:rsidR="001267F4" w:rsidRPr="0031114E" w:rsidRDefault="001267F4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икулин Анатолий Федорович</w:t>
            </w:r>
          </w:p>
        </w:tc>
        <w:tc>
          <w:tcPr>
            <w:tcW w:w="3115" w:type="dxa"/>
          </w:tcPr>
          <w:p w:rsidR="001267F4" w:rsidRPr="0031114E" w:rsidRDefault="001267F4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proofErr w:type="gram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отряда</w:t>
            </w:r>
          </w:p>
        </w:tc>
        <w:tc>
          <w:tcPr>
            <w:tcW w:w="3115" w:type="dxa"/>
          </w:tcPr>
          <w:p w:rsidR="001267F4" w:rsidRPr="0031114E" w:rsidRDefault="001267F4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11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 025</w:t>
            </w: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11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1267F4" w:rsidRPr="0031114E" w:rsidTr="00F36D7A">
        <w:trPr>
          <w:trHeight w:val="70"/>
        </w:trPr>
        <w:tc>
          <w:tcPr>
            <w:tcW w:w="3115" w:type="dxa"/>
          </w:tcPr>
          <w:p w:rsidR="001267F4" w:rsidRPr="0031114E" w:rsidRDefault="001267F4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Матвеева Ольга </w:t>
            </w:r>
            <w:r w:rsidR="00FA28F5"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Яковлевна</w:t>
            </w:r>
          </w:p>
        </w:tc>
        <w:tc>
          <w:tcPr>
            <w:tcW w:w="3115" w:type="dxa"/>
          </w:tcPr>
          <w:p w:rsidR="001267F4" w:rsidRPr="0031114E" w:rsidRDefault="001267F4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proofErr w:type="gram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-начальник отделения</w:t>
            </w:r>
          </w:p>
        </w:tc>
        <w:tc>
          <w:tcPr>
            <w:tcW w:w="3115" w:type="dxa"/>
          </w:tcPr>
          <w:p w:rsidR="001267F4" w:rsidRPr="0031114E" w:rsidRDefault="001267F4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6 034</w:t>
            </w: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11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351E5E" w:rsidRPr="0031114E" w:rsidTr="00764DFC">
        <w:trPr>
          <w:trHeight w:val="70"/>
        </w:trPr>
        <w:tc>
          <w:tcPr>
            <w:tcW w:w="9345" w:type="dxa"/>
            <w:gridSpan w:val="3"/>
          </w:tcPr>
          <w:p w:rsidR="00351E5E" w:rsidRPr="0031114E" w:rsidRDefault="00351E5E" w:rsidP="00C36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БУ "19 отряд ФПС ГПС по Ханты-Мансийскому автономному округу - Югре (договорной)"</w:t>
            </w:r>
          </w:p>
        </w:tc>
      </w:tr>
      <w:tr w:rsidR="00351E5E" w:rsidRPr="0031114E" w:rsidTr="003D1272">
        <w:trPr>
          <w:trHeight w:val="70"/>
        </w:trPr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Дудар Игорь </w:t>
            </w:r>
            <w:r w:rsidR="00C36EC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ачальник отряда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58 111,71</w:t>
            </w:r>
          </w:p>
        </w:tc>
      </w:tr>
      <w:tr w:rsidR="00351E5E" w:rsidRPr="0031114E" w:rsidTr="003D1272">
        <w:trPr>
          <w:trHeight w:val="70"/>
        </w:trPr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Кокошников Павел Геннадьевич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ряда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85 911,92</w:t>
            </w:r>
          </w:p>
        </w:tc>
      </w:tr>
      <w:tr w:rsidR="00351E5E" w:rsidRPr="0031114E" w:rsidTr="003D1272">
        <w:trPr>
          <w:trHeight w:val="70"/>
        </w:trPr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Плесовских Владимир Викторович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ряда (начальник части)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78 578,67</w:t>
            </w:r>
          </w:p>
        </w:tc>
      </w:tr>
      <w:tr w:rsidR="00351E5E" w:rsidRPr="0031114E" w:rsidTr="003D1272">
        <w:trPr>
          <w:trHeight w:val="70"/>
        </w:trPr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овицкая Светлана Владимировна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 – начальник отделения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84 770,35</w:t>
            </w:r>
          </w:p>
        </w:tc>
      </w:tr>
      <w:tr w:rsidR="00351E5E" w:rsidRPr="0031114E" w:rsidTr="00764DFC">
        <w:trPr>
          <w:trHeight w:val="70"/>
        </w:trPr>
        <w:tc>
          <w:tcPr>
            <w:tcW w:w="9345" w:type="dxa"/>
            <w:gridSpan w:val="3"/>
          </w:tcPr>
          <w:p w:rsidR="00351E5E" w:rsidRPr="0031114E" w:rsidRDefault="00351E5E" w:rsidP="00C36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ФГБУ "20 отряд ФПС ГПС по Ханты-Мансийскому автономному округу - Югре (договорной)"</w:t>
            </w:r>
          </w:p>
        </w:tc>
      </w:tr>
      <w:tr w:rsidR="00351E5E" w:rsidRPr="0031114E" w:rsidTr="003D1272">
        <w:trPr>
          <w:trHeight w:val="563"/>
        </w:trPr>
        <w:tc>
          <w:tcPr>
            <w:tcW w:w="3115" w:type="dxa"/>
          </w:tcPr>
          <w:p w:rsidR="00351E5E" w:rsidRPr="0031114E" w:rsidRDefault="00351E5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Маленков Юрий Викторович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33773,72</w:t>
            </w:r>
          </w:p>
        </w:tc>
      </w:tr>
      <w:tr w:rsidR="00351E5E" w:rsidRPr="0031114E" w:rsidTr="003D1272">
        <w:trPr>
          <w:trHeight w:val="563"/>
        </w:trPr>
        <w:tc>
          <w:tcPr>
            <w:tcW w:w="3115" w:type="dxa"/>
          </w:tcPr>
          <w:p w:rsidR="00351E5E" w:rsidRPr="0031114E" w:rsidRDefault="00351E5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Усманов Равиль </w:t>
            </w: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Рамзисович</w:t>
            </w:r>
            <w:proofErr w:type="spellEnd"/>
          </w:p>
        </w:tc>
        <w:tc>
          <w:tcPr>
            <w:tcW w:w="3115" w:type="dxa"/>
          </w:tcPr>
          <w:p w:rsidR="00351E5E" w:rsidRPr="0031114E" w:rsidRDefault="00351E5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19685,54</w:t>
            </w:r>
          </w:p>
        </w:tc>
      </w:tr>
      <w:tr w:rsidR="00351E5E" w:rsidRPr="0031114E" w:rsidTr="003D1272">
        <w:trPr>
          <w:trHeight w:val="563"/>
        </w:trPr>
        <w:tc>
          <w:tcPr>
            <w:tcW w:w="3115" w:type="dxa"/>
          </w:tcPr>
          <w:p w:rsidR="00351E5E" w:rsidRPr="0031114E" w:rsidRDefault="00351E5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Каримова Екатерина Геннадьевна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16156,14</w:t>
            </w:r>
          </w:p>
        </w:tc>
      </w:tr>
      <w:tr w:rsidR="00351E5E" w:rsidRPr="0031114E" w:rsidTr="00764DFC">
        <w:trPr>
          <w:trHeight w:val="70"/>
        </w:trPr>
        <w:tc>
          <w:tcPr>
            <w:tcW w:w="9345" w:type="dxa"/>
            <w:gridSpan w:val="3"/>
          </w:tcPr>
          <w:p w:rsidR="00351E5E" w:rsidRPr="0031114E" w:rsidRDefault="00351E5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ФГБУ "Отряд ФПС ГПС по Челябинской области (договорной)"</w:t>
            </w:r>
          </w:p>
          <w:p w:rsidR="00351E5E" w:rsidRPr="0031114E" w:rsidRDefault="00351E5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51E5E" w:rsidRPr="0031114E" w:rsidTr="00AC7A61">
        <w:trPr>
          <w:trHeight w:val="390"/>
        </w:trPr>
        <w:tc>
          <w:tcPr>
            <w:tcW w:w="3115" w:type="dxa"/>
            <w:vAlign w:val="center"/>
          </w:tcPr>
          <w:p w:rsidR="00351E5E" w:rsidRPr="0031114E" w:rsidRDefault="00351E5E" w:rsidP="00C3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Слушаев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Иванович</w:t>
            </w:r>
          </w:p>
        </w:tc>
        <w:tc>
          <w:tcPr>
            <w:tcW w:w="3115" w:type="dxa"/>
            <w:vAlign w:val="center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3115" w:type="dxa"/>
            <w:vAlign w:val="center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8</w:t>
            </w: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9.04</w:t>
            </w:r>
          </w:p>
        </w:tc>
      </w:tr>
      <w:tr w:rsidR="00351E5E" w:rsidRPr="0031114E" w:rsidTr="00AC7A61">
        <w:trPr>
          <w:trHeight w:val="390"/>
        </w:trPr>
        <w:tc>
          <w:tcPr>
            <w:tcW w:w="3115" w:type="dxa"/>
            <w:vAlign w:val="center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Абдуллин Валерий </w:t>
            </w: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абиуллович</w:t>
            </w:r>
            <w:proofErr w:type="spellEnd"/>
          </w:p>
        </w:tc>
        <w:tc>
          <w:tcPr>
            <w:tcW w:w="3115" w:type="dxa"/>
            <w:vAlign w:val="center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ряда</w:t>
            </w:r>
          </w:p>
        </w:tc>
        <w:tc>
          <w:tcPr>
            <w:tcW w:w="3115" w:type="dxa"/>
            <w:vAlign w:val="center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</w:t>
            </w: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0.28</w:t>
            </w:r>
          </w:p>
        </w:tc>
      </w:tr>
      <w:tr w:rsidR="00351E5E" w:rsidRPr="0031114E" w:rsidTr="00AC7A61">
        <w:trPr>
          <w:trHeight w:val="390"/>
        </w:trPr>
        <w:tc>
          <w:tcPr>
            <w:tcW w:w="3115" w:type="dxa"/>
            <w:vAlign w:val="center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Крутицкий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Андрей Михайлович</w:t>
            </w:r>
          </w:p>
        </w:tc>
        <w:tc>
          <w:tcPr>
            <w:tcW w:w="3115" w:type="dxa"/>
            <w:vAlign w:val="center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ряда</w:t>
            </w:r>
          </w:p>
        </w:tc>
        <w:tc>
          <w:tcPr>
            <w:tcW w:w="3115" w:type="dxa"/>
            <w:vAlign w:val="center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</w:t>
            </w: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1.94</w:t>
            </w:r>
          </w:p>
        </w:tc>
      </w:tr>
      <w:tr w:rsidR="00351E5E" w:rsidRPr="0031114E" w:rsidTr="00AC7A61">
        <w:trPr>
          <w:trHeight w:val="390"/>
        </w:trPr>
        <w:tc>
          <w:tcPr>
            <w:tcW w:w="3115" w:type="dxa"/>
            <w:vAlign w:val="center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Маленьких Светлана Александровна</w:t>
            </w:r>
          </w:p>
        </w:tc>
        <w:tc>
          <w:tcPr>
            <w:tcW w:w="3115" w:type="dxa"/>
            <w:vAlign w:val="center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-начальник финансового отделения</w:t>
            </w:r>
          </w:p>
        </w:tc>
        <w:tc>
          <w:tcPr>
            <w:tcW w:w="3115" w:type="dxa"/>
            <w:vAlign w:val="center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5.28</w:t>
            </w:r>
          </w:p>
        </w:tc>
      </w:tr>
      <w:tr w:rsidR="00351E5E" w:rsidRPr="0031114E" w:rsidTr="00764DFC">
        <w:trPr>
          <w:trHeight w:val="70"/>
        </w:trPr>
        <w:tc>
          <w:tcPr>
            <w:tcW w:w="9345" w:type="dxa"/>
            <w:gridSpan w:val="3"/>
          </w:tcPr>
          <w:p w:rsidR="00351E5E" w:rsidRPr="0031114E" w:rsidRDefault="00351E5E" w:rsidP="00C36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ФГБУ "Управление договорных подразделений федеральной противопожарной службы ГПС по Республике Татарстан"</w:t>
            </w:r>
          </w:p>
        </w:tc>
      </w:tr>
      <w:tr w:rsidR="00351E5E" w:rsidRPr="0031114E" w:rsidTr="003D1272">
        <w:trPr>
          <w:trHeight w:val="70"/>
        </w:trPr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Мотыгуллин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Рафаиль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урхаметович</w:t>
            </w:r>
            <w:proofErr w:type="spellEnd"/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85 845,92</w:t>
            </w:r>
          </w:p>
        </w:tc>
      </w:tr>
      <w:tr w:rsidR="00351E5E" w:rsidRPr="0031114E" w:rsidTr="003D1272">
        <w:trPr>
          <w:trHeight w:val="70"/>
        </w:trPr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Хусаинов </w:t>
            </w: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Фарит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Аменович</w:t>
            </w:r>
            <w:proofErr w:type="spellEnd"/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64 780,19</w:t>
            </w:r>
          </w:p>
        </w:tc>
      </w:tr>
      <w:tr w:rsidR="00351E5E" w:rsidRPr="0031114E" w:rsidTr="003D1272">
        <w:trPr>
          <w:trHeight w:val="70"/>
        </w:trPr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Бинашев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Радис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Ризатович</w:t>
            </w:r>
            <w:proofErr w:type="spellEnd"/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55 987,74</w:t>
            </w:r>
          </w:p>
        </w:tc>
      </w:tr>
      <w:tr w:rsidR="00351E5E" w:rsidRPr="0031114E" w:rsidTr="003D1272">
        <w:trPr>
          <w:trHeight w:val="70"/>
        </w:trPr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Уварова Инна Васильевна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60 306,20</w:t>
            </w:r>
          </w:p>
        </w:tc>
      </w:tr>
      <w:tr w:rsidR="00351E5E" w:rsidRPr="0031114E" w:rsidTr="00764DFC">
        <w:trPr>
          <w:trHeight w:val="70"/>
        </w:trPr>
        <w:tc>
          <w:tcPr>
            <w:tcW w:w="9345" w:type="dxa"/>
            <w:gridSpan w:val="3"/>
          </w:tcPr>
          <w:p w:rsidR="00351E5E" w:rsidRPr="0031114E" w:rsidRDefault="00351E5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ФГБУ "3 отряд ФПС ГПС по Ярославской области (договорной)"</w:t>
            </w:r>
          </w:p>
          <w:p w:rsidR="00351E5E" w:rsidRPr="0031114E" w:rsidRDefault="00351E5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51E5E" w:rsidRPr="0031114E" w:rsidTr="003D1272">
        <w:trPr>
          <w:trHeight w:val="70"/>
        </w:trPr>
        <w:tc>
          <w:tcPr>
            <w:tcW w:w="3115" w:type="dxa"/>
          </w:tcPr>
          <w:p w:rsidR="00351E5E" w:rsidRPr="0031114E" w:rsidRDefault="00351E5E" w:rsidP="00C3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йцев Игорь Владимирович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ачальник отряда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01471,79</w:t>
            </w:r>
          </w:p>
        </w:tc>
      </w:tr>
      <w:tr w:rsidR="00351E5E" w:rsidRPr="0031114E" w:rsidTr="003D1272">
        <w:trPr>
          <w:trHeight w:val="70"/>
        </w:trPr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афонов Андрей Владимирович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ряда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95442,37</w:t>
            </w:r>
          </w:p>
        </w:tc>
      </w:tr>
      <w:tr w:rsidR="00351E5E" w:rsidRPr="0031114E" w:rsidTr="003D1272">
        <w:trPr>
          <w:trHeight w:val="70"/>
        </w:trPr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Титов Анатолий Сергеевич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ряда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63335,46</w:t>
            </w:r>
          </w:p>
        </w:tc>
      </w:tr>
      <w:tr w:rsidR="00351E5E" w:rsidRPr="0031114E" w:rsidTr="003D1272">
        <w:trPr>
          <w:trHeight w:val="70"/>
        </w:trPr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Торопов Владимир Николаевич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ряда – начальник службы пожаротушения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65493,95</w:t>
            </w:r>
          </w:p>
        </w:tc>
      </w:tr>
      <w:tr w:rsidR="00351E5E" w:rsidRPr="0031114E" w:rsidTr="003D1272">
        <w:trPr>
          <w:trHeight w:val="70"/>
        </w:trPr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Шеф Роман Борисович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 – начальник отделения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76575,70</w:t>
            </w:r>
          </w:p>
        </w:tc>
      </w:tr>
      <w:tr w:rsidR="00351E5E" w:rsidRPr="0031114E" w:rsidTr="00764DFC">
        <w:trPr>
          <w:trHeight w:val="70"/>
        </w:trPr>
        <w:tc>
          <w:tcPr>
            <w:tcW w:w="9345" w:type="dxa"/>
            <w:gridSpan w:val="3"/>
          </w:tcPr>
          <w:p w:rsidR="00351E5E" w:rsidRPr="0031114E" w:rsidRDefault="00351E5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«Южный конно-кинологический спасательный центр МЧС России»</w:t>
            </w:r>
          </w:p>
        </w:tc>
      </w:tr>
      <w:tr w:rsidR="00992D0E" w:rsidRPr="0031114E" w:rsidTr="003D1272">
        <w:trPr>
          <w:trHeight w:val="70"/>
        </w:trPr>
        <w:tc>
          <w:tcPr>
            <w:tcW w:w="3115" w:type="dxa"/>
          </w:tcPr>
          <w:p w:rsidR="00992D0E" w:rsidRPr="0031114E" w:rsidRDefault="00992D0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Титовец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Анастасия  Игоревна</w:t>
            </w:r>
            <w:proofErr w:type="gramEnd"/>
          </w:p>
        </w:tc>
        <w:tc>
          <w:tcPr>
            <w:tcW w:w="3115" w:type="dxa"/>
          </w:tcPr>
          <w:p w:rsidR="00992D0E" w:rsidRPr="0031114E" w:rsidRDefault="00992D0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ачальник центра</w:t>
            </w:r>
          </w:p>
        </w:tc>
        <w:tc>
          <w:tcPr>
            <w:tcW w:w="3115" w:type="dxa"/>
          </w:tcPr>
          <w:p w:rsidR="00992D0E" w:rsidRPr="0031114E" w:rsidRDefault="00992D0E" w:rsidP="00C3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114,92</w:t>
            </w:r>
          </w:p>
        </w:tc>
      </w:tr>
      <w:tr w:rsidR="00992D0E" w:rsidRPr="0031114E" w:rsidTr="003D1272">
        <w:trPr>
          <w:trHeight w:val="70"/>
        </w:trPr>
        <w:tc>
          <w:tcPr>
            <w:tcW w:w="3115" w:type="dxa"/>
          </w:tcPr>
          <w:p w:rsidR="00992D0E" w:rsidRPr="0031114E" w:rsidRDefault="00992D0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Самышкин Андрей Сергеевич</w:t>
            </w:r>
          </w:p>
        </w:tc>
        <w:tc>
          <w:tcPr>
            <w:tcW w:w="3115" w:type="dxa"/>
          </w:tcPr>
          <w:p w:rsidR="00992D0E" w:rsidRPr="0031114E" w:rsidRDefault="00992D0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по ПСР</w:t>
            </w:r>
          </w:p>
        </w:tc>
        <w:tc>
          <w:tcPr>
            <w:tcW w:w="3115" w:type="dxa"/>
          </w:tcPr>
          <w:p w:rsidR="00992D0E" w:rsidRPr="0031114E" w:rsidRDefault="00992D0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16 618,44</w:t>
            </w:r>
          </w:p>
        </w:tc>
      </w:tr>
      <w:tr w:rsidR="00992D0E" w:rsidRPr="0031114E" w:rsidTr="003D1272">
        <w:trPr>
          <w:trHeight w:val="70"/>
        </w:trPr>
        <w:tc>
          <w:tcPr>
            <w:tcW w:w="3115" w:type="dxa"/>
          </w:tcPr>
          <w:p w:rsidR="00992D0E" w:rsidRPr="0031114E" w:rsidRDefault="00992D0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Походяева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Елена Леонидовна</w:t>
            </w:r>
          </w:p>
        </w:tc>
        <w:tc>
          <w:tcPr>
            <w:tcW w:w="3115" w:type="dxa"/>
          </w:tcPr>
          <w:p w:rsidR="00992D0E" w:rsidRPr="0031114E" w:rsidRDefault="00992D0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15" w:type="dxa"/>
          </w:tcPr>
          <w:p w:rsidR="00992D0E" w:rsidRPr="0031114E" w:rsidRDefault="00992D0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05 446,38</w:t>
            </w:r>
          </w:p>
        </w:tc>
      </w:tr>
      <w:tr w:rsidR="00351E5E" w:rsidRPr="0031114E" w:rsidTr="00764DFC">
        <w:trPr>
          <w:trHeight w:val="70"/>
        </w:trPr>
        <w:tc>
          <w:tcPr>
            <w:tcW w:w="9345" w:type="dxa"/>
            <w:gridSpan w:val="3"/>
          </w:tcPr>
          <w:p w:rsidR="00351E5E" w:rsidRPr="0031114E" w:rsidRDefault="00351E5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«Агентство по обеспечению и координации российского участия в международных гуманитарных операциях «</w:t>
            </w: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Эмерком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C730F" w:rsidRPr="0031114E" w:rsidTr="005E5800">
        <w:trPr>
          <w:trHeight w:val="70"/>
        </w:trPr>
        <w:tc>
          <w:tcPr>
            <w:tcW w:w="3115" w:type="dxa"/>
          </w:tcPr>
          <w:p w:rsidR="003C730F" w:rsidRPr="0031114E" w:rsidRDefault="003C730F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Лапин Роман Петрович</w:t>
            </w:r>
          </w:p>
        </w:tc>
        <w:tc>
          <w:tcPr>
            <w:tcW w:w="3115" w:type="dxa"/>
          </w:tcPr>
          <w:p w:rsidR="003C730F" w:rsidRPr="0031114E" w:rsidRDefault="003C730F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proofErr w:type="gramEnd"/>
          </w:p>
        </w:tc>
        <w:tc>
          <w:tcPr>
            <w:tcW w:w="3115" w:type="dxa"/>
          </w:tcPr>
          <w:p w:rsidR="003C730F" w:rsidRPr="0031114E" w:rsidRDefault="003C730F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609 962,69</w:t>
            </w:r>
          </w:p>
        </w:tc>
      </w:tr>
      <w:tr w:rsidR="003C730F" w:rsidRPr="0031114E" w:rsidTr="005E5800">
        <w:trPr>
          <w:trHeight w:val="70"/>
        </w:trPr>
        <w:tc>
          <w:tcPr>
            <w:tcW w:w="3115" w:type="dxa"/>
          </w:tcPr>
          <w:p w:rsidR="003C730F" w:rsidRPr="0031114E" w:rsidRDefault="003C730F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Павленко Алла Владимировна</w:t>
            </w:r>
          </w:p>
        </w:tc>
        <w:tc>
          <w:tcPr>
            <w:tcW w:w="3115" w:type="dxa"/>
          </w:tcPr>
          <w:p w:rsidR="003C730F" w:rsidRPr="0031114E" w:rsidRDefault="003C730F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proofErr w:type="gram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</w:t>
            </w:r>
          </w:p>
        </w:tc>
        <w:tc>
          <w:tcPr>
            <w:tcW w:w="3115" w:type="dxa"/>
          </w:tcPr>
          <w:p w:rsidR="003C730F" w:rsidRPr="0031114E" w:rsidRDefault="003C730F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499 313,34</w:t>
            </w:r>
          </w:p>
        </w:tc>
      </w:tr>
      <w:tr w:rsidR="003C730F" w:rsidRPr="0031114E" w:rsidTr="005E5800">
        <w:trPr>
          <w:trHeight w:val="70"/>
        </w:trPr>
        <w:tc>
          <w:tcPr>
            <w:tcW w:w="3115" w:type="dxa"/>
          </w:tcPr>
          <w:p w:rsidR="003C730F" w:rsidRPr="0031114E" w:rsidRDefault="003C730F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орлов Сергей Александрович</w:t>
            </w:r>
          </w:p>
        </w:tc>
        <w:tc>
          <w:tcPr>
            <w:tcW w:w="3115" w:type="dxa"/>
          </w:tcPr>
          <w:p w:rsidR="003C730F" w:rsidRPr="0031114E" w:rsidRDefault="003C730F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proofErr w:type="gram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</w:p>
        </w:tc>
        <w:tc>
          <w:tcPr>
            <w:tcW w:w="3115" w:type="dxa"/>
          </w:tcPr>
          <w:p w:rsidR="003C730F" w:rsidRPr="0031114E" w:rsidRDefault="003C730F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496 689,59</w:t>
            </w:r>
          </w:p>
        </w:tc>
      </w:tr>
      <w:tr w:rsidR="003C730F" w:rsidRPr="0031114E" w:rsidTr="005E5800">
        <w:trPr>
          <w:trHeight w:val="70"/>
        </w:trPr>
        <w:tc>
          <w:tcPr>
            <w:tcW w:w="3115" w:type="dxa"/>
          </w:tcPr>
          <w:p w:rsidR="003C730F" w:rsidRPr="0031114E" w:rsidRDefault="003C730F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Иванов Виктор Викторович</w:t>
            </w:r>
          </w:p>
        </w:tc>
        <w:tc>
          <w:tcPr>
            <w:tcW w:w="3115" w:type="dxa"/>
          </w:tcPr>
          <w:p w:rsidR="003C730F" w:rsidRPr="0031114E" w:rsidRDefault="003C730F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proofErr w:type="gram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</w:p>
        </w:tc>
        <w:tc>
          <w:tcPr>
            <w:tcW w:w="3115" w:type="dxa"/>
          </w:tcPr>
          <w:p w:rsidR="003C730F" w:rsidRPr="0031114E" w:rsidRDefault="003C730F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363 597,35</w:t>
            </w:r>
          </w:p>
        </w:tc>
      </w:tr>
      <w:tr w:rsidR="003C730F" w:rsidRPr="0031114E" w:rsidTr="005E5800">
        <w:trPr>
          <w:trHeight w:val="70"/>
        </w:trPr>
        <w:tc>
          <w:tcPr>
            <w:tcW w:w="3115" w:type="dxa"/>
          </w:tcPr>
          <w:p w:rsidR="003C730F" w:rsidRPr="0031114E" w:rsidRDefault="003C730F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Мун Дмитрий Вадимович</w:t>
            </w:r>
          </w:p>
        </w:tc>
        <w:tc>
          <w:tcPr>
            <w:tcW w:w="3115" w:type="dxa"/>
          </w:tcPr>
          <w:p w:rsidR="003C730F" w:rsidRPr="0031114E" w:rsidRDefault="003C730F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proofErr w:type="gram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</w:p>
        </w:tc>
        <w:tc>
          <w:tcPr>
            <w:tcW w:w="3115" w:type="dxa"/>
          </w:tcPr>
          <w:p w:rsidR="003C730F" w:rsidRPr="0031114E" w:rsidRDefault="003C730F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352 793,07</w:t>
            </w:r>
          </w:p>
        </w:tc>
      </w:tr>
      <w:tr w:rsidR="003C730F" w:rsidRPr="0031114E" w:rsidTr="005E5800">
        <w:trPr>
          <w:trHeight w:val="70"/>
        </w:trPr>
        <w:tc>
          <w:tcPr>
            <w:tcW w:w="3115" w:type="dxa"/>
          </w:tcPr>
          <w:p w:rsidR="003C730F" w:rsidRPr="0031114E" w:rsidRDefault="003C730F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Кузьмин Владислав Владимирович</w:t>
            </w:r>
          </w:p>
        </w:tc>
        <w:tc>
          <w:tcPr>
            <w:tcW w:w="3115" w:type="dxa"/>
          </w:tcPr>
          <w:p w:rsidR="003C730F" w:rsidRPr="0031114E" w:rsidRDefault="003C730F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proofErr w:type="gram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</w:p>
        </w:tc>
        <w:tc>
          <w:tcPr>
            <w:tcW w:w="3115" w:type="dxa"/>
          </w:tcPr>
          <w:p w:rsidR="003C730F" w:rsidRPr="0031114E" w:rsidRDefault="003C730F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258 140,21</w:t>
            </w:r>
          </w:p>
        </w:tc>
      </w:tr>
      <w:tr w:rsidR="003C730F" w:rsidRPr="0031114E" w:rsidTr="005E5800">
        <w:trPr>
          <w:trHeight w:val="70"/>
        </w:trPr>
        <w:tc>
          <w:tcPr>
            <w:tcW w:w="3115" w:type="dxa"/>
          </w:tcPr>
          <w:p w:rsidR="003C730F" w:rsidRPr="0031114E" w:rsidRDefault="003C730F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Абылгазиев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Тимур Игоревич</w:t>
            </w:r>
          </w:p>
        </w:tc>
        <w:tc>
          <w:tcPr>
            <w:tcW w:w="3115" w:type="dxa"/>
          </w:tcPr>
          <w:p w:rsidR="003C730F" w:rsidRPr="0031114E" w:rsidRDefault="003C730F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proofErr w:type="gram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</w:p>
        </w:tc>
        <w:tc>
          <w:tcPr>
            <w:tcW w:w="3115" w:type="dxa"/>
          </w:tcPr>
          <w:p w:rsidR="003C730F" w:rsidRPr="0031114E" w:rsidRDefault="003C730F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279 186,04</w:t>
            </w:r>
          </w:p>
        </w:tc>
      </w:tr>
      <w:tr w:rsidR="00351E5E" w:rsidRPr="0031114E" w:rsidTr="00764DFC">
        <w:trPr>
          <w:trHeight w:val="70"/>
        </w:trPr>
        <w:tc>
          <w:tcPr>
            <w:tcW w:w="9345" w:type="dxa"/>
            <w:gridSpan w:val="3"/>
          </w:tcPr>
          <w:p w:rsidR="00351E5E" w:rsidRPr="0031114E" w:rsidRDefault="00351E5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«Пансионат «</w:t>
            </w:r>
            <w:proofErr w:type="gram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Солнечный» </w:t>
            </w:r>
            <w:r w:rsidR="00C36E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C36E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МЧС России»</w:t>
            </w:r>
          </w:p>
        </w:tc>
      </w:tr>
      <w:tr w:rsidR="00351E5E" w:rsidRPr="0031114E" w:rsidTr="003D1272">
        <w:trPr>
          <w:trHeight w:val="70"/>
        </w:trPr>
        <w:tc>
          <w:tcPr>
            <w:tcW w:w="3115" w:type="dxa"/>
          </w:tcPr>
          <w:p w:rsidR="00351E5E" w:rsidRPr="0031114E" w:rsidRDefault="00351E5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ревцева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Геннадьевна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         </w:t>
            </w:r>
            <w:proofErr w:type="gram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по медицинской части)</w:t>
            </w:r>
          </w:p>
        </w:tc>
        <w:tc>
          <w:tcPr>
            <w:tcW w:w="3115" w:type="dxa"/>
          </w:tcPr>
          <w:p w:rsidR="00351E5E" w:rsidRPr="0031114E" w:rsidRDefault="006B0002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269405,55</w:t>
            </w:r>
          </w:p>
        </w:tc>
      </w:tr>
      <w:tr w:rsidR="00351E5E" w:rsidRPr="0031114E" w:rsidTr="003D1272">
        <w:trPr>
          <w:trHeight w:val="70"/>
        </w:trPr>
        <w:tc>
          <w:tcPr>
            <w:tcW w:w="3115" w:type="dxa"/>
          </w:tcPr>
          <w:p w:rsidR="00351E5E" w:rsidRPr="0031114E" w:rsidRDefault="006B0002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Топоров Константин Эдуардович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115" w:type="dxa"/>
          </w:tcPr>
          <w:p w:rsidR="00351E5E" w:rsidRPr="0031114E" w:rsidRDefault="006B0002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57356,64</w:t>
            </w:r>
          </w:p>
        </w:tc>
      </w:tr>
      <w:tr w:rsidR="00351E5E" w:rsidRPr="0031114E" w:rsidTr="003D1272">
        <w:trPr>
          <w:trHeight w:val="70"/>
        </w:trPr>
        <w:tc>
          <w:tcPr>
            <w:tcW w:w="3115" w:type="dxa"/>
          </w:tcPr>
          <w:p w:rsidR="00351E5E" w:rsidRPr="0031114E" w:rsidRDefault="006B0002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Каменецкий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Николаевич</w:t>
            </w:r>
          </w:p>
        </w:tc>
        <w:tc>
          <w:tcPr>
            <w:tcW w:w="3115" w:type="dxa"/>
          </w:tcPr>
          <w:p w:rsidR="006B0002" w:rsidRPr="0031114E" w:rsidRDefault="006B0002" w:rsidP="00C36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персоналу и режиму)</w:t>
            </w:r>
            <w:r w:rsidR="00C36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</w:tcPr>
          <w:p w:rsidR="00351E5E" w:rsidRPr="0031114E" w:rsidRDefault="006B0002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11333,60</w:t>
            </w:r>
          </w:p>
        </w:tc>
      </w:tr>
      <w:tr w:rsidR="006B0002" w:rsidRPr="0031114E" w:rsidTr="003D1272">
        <w:trPr>
          <w:trHeight w:val="70"/>
        </w:trPr>
        <w:tc>
          <w:tcPr>
            <w:tcW w:w="3115" w:type="dxa"/>
          </w:tcPr>
          <w:p w:rsidR="006B0002" w:rsidRPr="0031114E" w:rsidRDefault="006B0002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Дьяконова Татьяна Эдуардовна</w:t>
            </w:r>
          </w:p>
        </w:tc>
        <w:tc>
          <w:tcPr>
            <w:tcW w:w="3115" w:type="dxa"/>
          </w:tcPr>
          <w:p w:rsidR="006B0002" w:rsidRPr="0031114E" w:rsidRDefault="006B0002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бухглатер</w:t>
            </w:r>
            <w:proofErr w:type="spellEnd"/>
          </w:p>
        </w:tc>
        <w:tc>
          <w:tcPr>
            <w:tcW w:w="3115" w:type="dxa"/>
          </w:tcPr>
          <w:p w:rsidR="006B0002" w:rsidRPr="0031114E" w:rsidRDefault="006B0002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45218,22</w:t>
            </w:r>
          </w:p>
        </w:tc>
      </w:tr>
      <w:tr w:rsidR="00351E5E" w:rsidRPr="0031114E" w:rsidTr="00764DFC">
        <w:trPr>
          <w:trHeight w:val="70"/>
        </w:trPr>
        <w:tc>
          <w:tcPr>
            <w:tcW w:w="9345" w:type="dxa"/>
            <w:gridSpan w:val="3"/>
          </w:tcPr>
          <w:p w:rsidR="00351E5E" w:rsidRPr="0031114E" w:rsidRDefault="00351E5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е государственное бюджетное учреждение «Северо-Западный авиационно-спасательный центр МЧС России»</w:t>
            </w:r>
          </w:p>
        </w:tc>
      </w:tr>
      <w:tr w:rsidR="00351E5E" w:rsidRPr="0031114E" w:rsidTr="003D1272">
        <w:trPr>
          <w:trHeight w:val="70"/>
        </w:trPr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Лядышев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центра (по инженерно-авиационной службе)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83225,18</w:t>
            </w:r>
          </w:p>
        </w:tc>
      </w:tr>
      <w:tr w:rsidR="00351E5E" w:rsidRPr="0031114E" w:rsidTr="003D1272">
        <w:trPr>
          <w:trHeight w:val="70"/>
        </w:trPr>
        <w:tc>
          <w:tcPr>
            <w:tcW w:w="3115" w:type="dxa"/>
          </w:tcPr>
          <w:p w:rsidR="00351E5E" w:rsidRPr="0031114E" w:rsidRDefault="00351E5E" w:rsidP="00C3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Китёва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  <w:r w:rsidR="00C36EC2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89152,98</w:t>
            </w:r>
          </w:p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E5E" w:rsidRPr="0031114E" w:rsidTr="00764DFC">
        <w:trPr>
          <w:trHeight w:val="70"/>
        </w:trPr>
        <w:tc>
          <w:tcPr>
            <w:tcW w:w="9345" w:type="dxa"/>
            <w:gridSpan w:val="3"/>
          </w:tcPr>
          <w:p w:rsidR="00351E5E" w:rsidRPr="0031114E" w:rsidRDefault="00351E5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«Жуковский авиационно-спасательный центр МЧС России»</w:t>
            </w:r>
          </w:p>
        </w:tc>
      </w:tr>
      <w:tr w:rsidR="00351E5E" w:rsidRPr="0031114E" w:rsidTr="003D1272">
        <w:trPr>
          <w:trHeight w:val="70"/>
        </w:trPr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Давыдов Вячеслав Витальевич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центра (по летной подготовке)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217296,83</w:t>
            </w:r>
          </w:p>
        </w:tc>
      </w:tr>
      <w:tr w:rsidR="00351E5E" w:rsidRPr="0031114E" w:rsidTr="00764DFC">
        <w:trPr>
          <w:trHeight w:val="70"/>
        </w:trPr>
        <w:tc>
          <w:tcPr>
            <w:tcW w:w="9345" w:type="dxa"/>
            <w:gridSpan w:val="3"/>
          </w:tcPr>
          <w:p w:rsidR="00351E5E" w:rsidRPr="0031114E" w:rsidRDefault="00351E5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«Южный авиационно-спасательный центр МЧС России»</w:t>
            </w:r>
          </w:p>
        </w:tc>
      </w:tr>
      <w:tr w:rsidR="003C730F" w:rsidRPr="0031114E" w:rsidTr="003D1272">
        <w:trPr>
          <w:trHeight w:val="70"/>
        </w:trPr>
        <w:tc>
          <w:tcPr>
            <w:tcW w:w="3115" w:type="dxa"/>
          </w:tcPr>
          <w:p w:rsidR="003C730F" w:rsidRPr="0031114E" w:rsidRDefault="003C730F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аранин Сергей Викторович</w:t>
            </w:r>
          </w:p>
        </w:tc>
        <w:tc>
          <w:tcPr>
            <w:tcW w:w="3115" w:type="dxa"/>
          </w:tcPr>
          <w:p w:rsidR="003C730F" w:rsidRPr="0031114E" w:rsidRDefault="003C730F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15" w:type="dxa"/>
          </w:tcPr>
          <w:p w:rsidR="003C730F" w:rsidRPr="0031114E" w:rsidRDefault="003C730F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14 647,44</w:t>
            </w:r>
          </w:p>
        </w:tc>
      </w:tr>
      <w:tr w:rsidR="00351E5E" w:rsidRPr="0031114E" w:rsidTr="00764DFC">
        <w:trPr>
          <w:trHeight w:val="70"/>
        </w:trPr>
        <w:tc>
          <w:tcPr>
            <w:tcW w:w="9345" w:type="dxa"/>
            <w:gridSpan w:val="3"/>
          </w:tcPr>
          <w:p w:rsidR="00351E5E" w:rsidRPr="0031114E" w:rsidRDefault="00351E5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«Красноярский комплексный авиационно-спасательный центр МЧС России»</w:t>
            </w:r>
          </w:p>
        </w:tc>
      </w:tr>
      <w:tr w:rsidR="00351E5E" w:rsidRPr="0031114E" w:rsidTr="00AC7A61">
        <w:trPr>
          <w:trHeight w:val="70"/>
        </w:trPr>
        <w:tc>
          <w:tcPr>
            <w:tcW w:w="3115" w:type="dxa"/>
          </w:tcPr>
          <w:p w:rsidR="00351E5E" w:rsidRPr="0031114E" w:rsidRDefault="00351E5E" w:rsidP="00C3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Лютина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Оксана </w:t>
            </w:r>
            <w:r w:rsidR="00C36EC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  <w:r w:rsidR="00C36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82 738,00</w:t>
            </w:r>
          </w:p>
        </w:tc>
      </w:tr>
      <w:tr w:rsidR="00351E5E" w:rsidRPr="0031114E" w:rsidTr="003D1272">
        <w:trPr>
          <w:trHeight w:val="70"/>
        </w:trPr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Фомин Сергей Александрович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центра (по инженерно-авиационной службе)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98 678,00</w:t>
            </w:r>
          </w:p>
        </w:tc>
      </w:tr>
      <w:tr w:rsidR="00351E5E" w:rsidRPr="0031114E" w:rsidTr="00764DFC">
        <w:trPr>
          <w:trHeight w:val="70"/>
        </w:trPr>
        <w:tc>
          <w:tcPr>
            <w:tcW w:w="9345" w:type="dxa"/>
            <w:gridSpan w:val="3"/>
          </w:tcPr>
          <w:p w:rsidR="00351E5E" w:rsidRPr="0031114E" w:rsidRDefault="00351E5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«Хабаровский авиационно-спасательный центр МЧС России»</w:t>
            </w:r>
          </w:p>
        </w:tc>
      </w:tr>
      <w:tr w:rsidR="00351E5E" w:rsidRPr="0031114E" w:rsidTr="003D1272">
        <w:trPr>
          <w:trHeight w:val="70"/>
        </w:trPr>
        <w:tc>
          <w:tcPr>
            <w:tcW w:w="3115" w:type="dxa"/>
          </w:tcPr>
          <w:p w:rsidR="00351E5E" w:rsidRPr="0031114E" w:rsidRDefault="00351E5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Белов А.А.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центра (по летной подготовке)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E5E" w:rsidRPr="0031114E" w:rsidRDefault="00351E5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262954,31</w:t>
            </w:r>
          </w:p>
        </w:tc>
      </w:tr>
      <w:tr w:rsidR="00351E5E" w:rsidRPr="0031114E" w:rsidTr="002673F3">
        <w:trPr>
          <w:trHeight w:val="774"/>
        </w:trPr>
        <w:tc>
          <w:tcPr>
            <w:tcW w:w="3115" w:type="dxa"/>
          </w:tcPr>
          <w:p w:rsidR="00351E5E" w:rsidRPr="0031114E" w:rsidRDefault="00351E5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Беляев Д.А.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Помощник начальника центра (по правовой работе)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E5E" w:rsidRPr="0031114E" w:rsidRDefault="00351E5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28228,30</w:t>
            </w:r>
          </w:p>
        </w:tc>
      </w:tr>
      <w:tr w:rsidR="00351E5E" w:rsidRPr="0031114E" w:rsidTr="003D1272">
        <w:trPr>
          <w:trHeight w:val="70"/>
        </w:trPr>
        <w:tc>
          <w:tcPr>
            <w:tcW w:w="3115" w:type="dxa"/>
          </w:tcPr>
          <w:p w:rsidR="00351E5E" w:rsidRPr="0031114E" w:rsidRDefault="00351E5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ольнев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центра (по инженерно-авиационной службе) – начальник службы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E5E" w:rsidRPr="0031114E" w:rsidRDefault="00351E5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224750,68</w:t>
            </w:r>
          </w:p>
        </w:tc>
      </w:tr>
      <w:tr w:rsidR="00351E5E" w:rsidRPr="0031114E" w:rsidTr="003D1272">
        <w:trPr>
          <w:trHeight w:val="70"/>
        </w:trPr>
        <w:tc>
          <w:tcPr>
            <w:tcW w:w="3115" w:type="dxa"/>
          </w:tcPr>
          <w:p w:rsidR="00351E5E" w:rsidRPr="0031114E" w:rsidRDefault="00351E5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Казмирчук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центра (по воспитательной работе)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E5E" w:rsidRPr="0031114E" w:rsidRDefault="00351E5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96962,35</w:t>
            </w:r>
          </w:p>
        </w:tc>
      </w:tr>
      <w:tr w:rsidR="00351E5E" w:rsidRPr="0031114E" w:rsidTr="003D1272">
        <w:trPr>
          <w:trHeight w:val="70"/>
        </w:trPr>
        <w:tc>
          <w:tcPr>
            <w:tcW w:w="3115" w:type="dxa"/>
          </w:tcPr>
          <w:p w:rsidR="00351E5E" w:rsidRPr="0031114E" w:rsidRDefault="00351E5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Калюжная О.П.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75348,51</w:t>
            </w:r>
          </w:p>
        </w:tc>
      </w:tr>
      <w:tr w:rsidR="00351E5E" w:rsidRPr="0031114E" w:rsidTr="00764DFC">
        <w:trPr>
          <w:trHeight w:val="70"/>
        </w:trPr>
        <w:tc>
          <w:tcPr>
            <w:tcW w:w="9345" w:type="dxa"/>
            <w:gridSpan w:val="3"/>
          </w:tcPr>
          <w:p w:rsidR="00351E5E" w:rsidRPr="0031114E" w:rsidRDefault="00351E5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«Авиационно-спасательная компания Министерства Российской Федерации по делам гражданской обороны, чрезвычайным ситуациям и ликвидации последствий стихийных бедствий»</w:t>
            </w:r>
          </w:p>
        </w:tc>
      </w:tr>
      <w:tr w:rsidR="00351E5E" w:rsidRPr="0031114E" w:rsidTr="003D1272">
        <w:trPr>
          <w:trHeight w:val="70"/>
        </w:trPr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Воронцов В.В.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585 084,10</w:t>
            </w:r>
          </w:p>
        </w:tc>
      </w:tr>
      <w:tr w:rsidR="00351E5E" w:rsidRPr="0031114E" w:rsidTr="00AC39C8">
        <w:trPr>
          <w:trHeight w:val="70"/>
        </w:trPr>
        <w:tc>
          <w:tcPr>
            <w:tcW w:w="3115" w:type="dxa"/>
            <w:vAlign w:val="center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Кукуруз С.В.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начальник штаба)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297 225,50</w:t>
            </w:r>
          </w:p>
        </w:tc>
      </w:tr>
      <w:tr w:rsidR="00351E5E" w:rsidRPr="0031114E" w:rsidTr="00AC39C8">
        <w:trPr>
          <w:trHeight w:val="70"/>
        </w:trPr>
        <w:tc>
          <w:tcPr>
            <w:tcW w:w="3115" w:type="dxa"/>
            <w:vAlign w:val="center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зе В.А.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организации летной работы)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417 746,88</w:t>
            </w:r>
          </w:p>
        </w:tc>
      </w:tr>
      <w:tr w:rsidR="00351E5E" w:rsidRPr="0031114E" w:rsidTr="00AC39C8">
        <w:trPr>
          <w:trHeight w:val="70"/>
        </w:trPr>
        <w:tc>
          <w:tcPr>
            <w:tcW w:w="3115" w:type="dxa"/>
            <w:vAlign w:val="center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Матвеев А.А.</w:t>
            </w:r>
          </w:p>
        </w:tc>
        <w:tc>
          <w:tcPr>
            <w:tcW w:w="3115" w:type="dxa"/>
          </w:tcPr>
          <w:p w:rsidR="00351E5E" w:rsidRPr="0031114E" w:rsidRDefault="00351E5E" w:rsidP="00C3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организации инженерно-авиационного обеспечения - начальник базы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254 235,31</w:t>
            </w:r>
          </w:p>
        </w:tc>
      </w:tr>
      <w:tr w:rsidR="00351E5E" w:rsidRPr="0031114E" w:rsidTr="00AC39C8">
        <w:trPr>
          <w:trHeight w:val="70"/>
        </w:trPr>
        <w:tc>
          <w:tcPr>
            <w:tcW w:w="3115" w:type="dxa"/>
            <w:vAlign w:val="center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Алексиди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304 011,29</w:t>
            </w:r>
          </w:p>
        </w:tc>
      </w:tr>
      <w:tr w:rsidR="00351E5E" w:rsidRPr="0031114E" w:rsidTr="00764DFC">
        <w:trPr>
          <w:trHeight w:val="70"/>
        </w:trPr>
        <w:tc>
          <w:tcPr>
            <w:tcW w:w="9345" w:type="dxa"/>
            <w:gridSpan w:val="3"/>
          </w:tcPr>
          <w:p w:rsidR="00351E5E" w:rsidRPr="0031114E" w:rsidRDefault="00351E5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«Информационно-аналитический центр МЧС России»</w:t>
            </w:r>
          </w:p>
        </w:tc>
      </w:tr>
      <w:tr w:rsidR="00D2314A" w:rsidRPr="0031114E" w:rsidTr="003D1272">
        <w:trPr>
          <w:trHeight w:val="70"/>
        </w:trPr>
        <w:tc>
          <w:tcPr>
            <w:tcW w:w="3115" w:type="dxa"/>
            <w:vAlign w:val="center"/>
          </w:tcPr>
          <w:p w:rsidR="00D2314A" w:rsidRPr="0031114E" w:rsidRDefault="00D2314A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Кузнецов Антон Витальевич</w:t>
            </w:r>
          </w:p>
        </w:tc>
        <w:tc>
          <w:tcPr>
            <w:tcW w:w="3115" w:type="dxa"/>
            <w:vAlign w:val="center"/>
          </w:tcPr>
          <w:p w:rsidR="00D2314A" w:rsidRPr="0031114E" w:rsidRDefault="00D2314A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. директора</w:t>
            </w:r>
          </w:p>
          <w:p w:rsidR="00D2314A" w:rsidRPr="0031114E" w:rsidRDefault="00D2314A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(01.11.2022-31.12.2022)</w:t>
            </w:r>
          </w:p>
        </w:tc>
        <w:tc>
          <w:tcPr>
            <w:tcW w:w="3115" w:type="dxa"/>
            <w:vAlign w:val="center"/>
          </w:tcPr>
          <w:p w:rsidR="00D2314A" w:rsidRPr="0031114E" w:rsidRDefault="00D2314A" w:rsidP="003111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088,30</w:t>
            </w:r>
          </w:p>
        </w:tc>
      </w:tr>
      <w:tr w:rsidR="00D2314A" w:rsidRPr="0031114E" w:rsidTr="009776AF">
        <w:trPr>
          <w:trHeight w:val="70"/>
        </w:trPr>
        <w:tc>
          <w:tcPr>
            <w:tcW w:w="3115" w:type="dxa"/>
            <w:vAlign w:val="center"/>
          </w:tcPr>
          <w:p w:rsidR="00D2314A" w:rsidRPr="0031114E" w:rsidRDefault="00D2314A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Кузнецов Антон Витальевич</w:t>
            </w:r>
          </w:p>
        </w:tc>
        <w:tc>
          <w:tcPr>
            <w:tcW w:w="3115" w:type="dxa"/>
            <w:vAlign w:val="center"/>
          </w:tcPr>
          <w:p w:rsidR="00D2314A" w:rsidRPr="0031114E" w:rsidRDefault="00D2314A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01.01.2022-31.10.2022)</w:t>
            </w:r>
          </w:p>
        </w:tc>
        <w:tc>
          <w:tcPr>
            <w:tcW w:w="3115" w:type="dxa"/>
            <w:vAlign w:val="center"/>
          </w:tcPr>
          <w:p w:rsidR="00D2314A" w:rsidRPr="0031114E" w:rsidRDefault="00D2314A" w:rsidP="003111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 006,29</w:t>
            </w:r>
          </w:p>
        </w:tc>
      </w:tr>
      <w:tr w:rsidR="00D2314A" w:rsidRPr="0031114E" w:rsidTr="009776AF">
        <w:trPr>
          <w:trHeight w:val="70"/>
        </w:trPr>
        <w:tc>
          <w:tcPr>
            <w:tcW w:w="3115" w:type="dxa"/>
            <w:vAlign w:val="center"/>
          </w:tcPr>
          <w:p w:rsidR="00D2314A" w:rsidRPr="0031114E" w:rsidRDefault="00D2314A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Щукин Илья </w:t>
            </w:r>
            <w:r w:rsidR="00C36EC2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3115" w:type="dxa"/>
            <w:vAlign w:val="center"/>
          </w:tcPr>
          <w:p w:rsidR="00D2314A" w:rsidRPr="0031114E" w:rsidRDefault="00D2314A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. директора</w:t>
            </w:r>
          </w:p>
          <w:p w:rsidR="00D2314A" w:rsidRPr="0031114E" w:rsidRDefault="00D2314A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(01.01.2022-31.10.2022)</w:t>
            </w:r>
          </w:p>
        </w:tc>
        <w:tc>
          <w:tcPr>
            <w:tcW w:w="3115" w:type="dxa"/>
            <w:vAlign w:val="center"/>
          </w:tcPr>
          <w:p w:rsidR="00D2314A" w:rsidRPr="0031114E" w:rsidRDefault="00D2314A" w:rsidP="003111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 669,33</w:t>
            </w:r>
          </w:p>
        </w:tc>
      </w:tr>
      <w:tr w:rsidR="00D2314A" w:rsidRPr="0031114E" w:rsidTr="009776AF">
        <w:trPr>
          <w:trHeight w:val="70"/>
        </w:trPr>
        <w:tc>
          <w:tcPr>
            <w:tcW w:w="3115" w:type="dxa"/>
            <w:vAlign w:val="center"/>
          </w:tcPr>
          <w:p w:rsidR="00D2314A" w:rsidRPr="0031114E" w:rsidRDefault="00D2314A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Щукин Илья </w:t>
            </w:r>
            <w:r w:rsidR="00C36EC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3115" w:type="dxa"/>
            <w:vAlign w:val="center"/>
          </w:tcPr>
          <w:p w:rsidR="00D2314A" w:rsidRPr="0031114E" w:rsidRDefault="00D2314A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01.11.2022-31.12.2022)</w:t>
            </w:r>
          </w:p>
        </w:tc>
        <w:tc>
          <w:tcPr>
            <w:tcW w:w="3115" w:type="dxa"/>
            <w:vAlign w:val="center"/>
          </w:tcPr>
          <w:p w:rsidR="00D2314A" w:rsidRPr="0031114E" w:rsidRDefault="00D2314A" w:rsidP="003111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 488,89</w:t>
            </w:r>
          </w:p>
        </w:tc>
      </w:tr>
      <w:tr w:rsidR="00D2314A" w:rsidRPr="0031114E" w:rsidTr="009776AF">
        <w:trPr>
          <w:trHeight w:val="70"/>
        </w:trPr>
        <w:tc>
          <w:tcPr>
            <w:tcW w:w="3115" w:type="dxa"/>
            <w:vAlign w:val="center"/>
          </w:tcPr>
          <w:p w:rsidR="00D2314A" w:rsidRPr="0031114E" w:rsidRDefault="00D2314A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Красильникова Наталья Александровна</w:t>
            </w:r>
          </w:p>
        </w:tc>
        <w:tc>
          <w:tcPr>
            <w:tcW w:w="3115" w:type="dxa"/>
            <w:vAlign w:val="center"/>
          </w:tcPr>
          <w:p w:rsidR="00D2314A" w:rsidRPr="0031114E" w:rsidRDefault="00D2314A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22.11.2022-31.12.2022)</w:t>
            </w:r>
          </w:p>
        </w:tc>
        <w:tc>
          <w:tcPr>
            <w:tcW w:w="3115" w:type="dxa"/>
            <w:vAlign w:val="center"/>
          </w:tcPr>
          <w:p w:rsidR="00D2314A" w:rsidRPr="0031114E" w:rsidRDefault="00D2314A" w:rsidP="003111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 312,98</w:t>
            </w:r>
          </w:p>
        </w:tc>
      </w:tr>
      <w:tr w:rsidR="00D2314A" w:rsidRPr="0031114E" w:rsidTr="009776AF">
        <w:trPr>
          <w:trHeight w:val="70"/>
        </w:trPr>
        <w:tc>
          <w:tcPr>
            <w:tcW w:w="3115" w:type="dxa"/>
            <w:vAlign w:val="center"/>
          </w:tcPr>
          <w:p w:rsidR="00D2314A" w:rsidRPr="0031114E" w:rsidRDefault="00D2314A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Обрезко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3115" w:type="dxa"/>
            <w:vAlign w:val="center"/>
          </w:tcPr>
          <w:p w:rsidR="00D2314A" w:rsidRPr="0031114E" w:rsidRDefault="00D2314A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01.01.2022-28.03.2022)</w:t>
            </w:r>
          </w:p>
        </w:tc>
        <w:tc>
          <w:tcPr>
            <w:tcW w:w="3115" w:type="dxa"/>
            <w:vAlign w:val="center"/>
          </w:tcPr>
          <w:p w:rsidR="00D2314A" w:rsidRPr="0031114E" w:rsidRDefault="00D2314A" w:rsidP="003111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 839,18</w:t>
            </w:r>
          </w:p>
        </w:tc>
      </w:tr>
      <w:tr w:rsidR="00D2314A" w:rsidRPr="0031114E" w:rsidTr="009776AF">
        <w:trPr>
          <w:trHeight w:val="70"/>
        </w:trPr>
        <w:tc>
          <w:tcPr>
            <w:tcW w:w="3115" w:type="dxa"/>
            <w:vAlign w:val="center"/>
          </w:tcPr>
          <w:p w:rsidR="00D2314A" w:rsidRPr="0031114E" w:rsidRDefault="00D2314A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Тряпицын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икторович</w:t>
            </w:r>
          </w:p>
        </w:tc>
        <w:tc>
          <w:tcPr>
            <w:tcW w:w="3115" w:type="dxa"/>
            <w:vAlign w:val="center"/>
          </w:tcPr>
          <w:p w:rsidR="00D2314A" w:rsidRPr="0031114E" w:rsidRDefault="00D2314A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01.01.2022-29.04.2022)</w:t>
            </w:r>
          </w:p>
        </w:tc>
        <w:tc>
          <w:tcPr>
            <w:tcW w:w="3115" w:type="dxa"/>
            <w:vAlign w:val="center"/>
          </w:tcPr>
          <w:p w:rsidR="00D2314A" w:rsidRPr="0031114E" w:rsidRDefault="00D2314A" w:rsidP="003111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 435,22</w:t>
            </w:r>
          </w:p>
        </w:tc>
      </w:tr>
      <w:tr w:rsidR="00D2314A" w:rsidRPr="0031114E" w:rsidTr="009776AF">
        <w:trPr>
          <w:trHeight w:val="70"/>
        </w:trPr>
        <w:tc>
          <w:tcPr>
            <w:tcW w:w="3115" w:type="dxa"/>
            <w:vAlign w:val="center"/>
          </w:tcPr>
          <w:p w:rsidR="00D2314A" w:rsidRPr="0031114E" w:rsidRDefault="00D2314A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Склянкина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3115" w:type="dxa"/>
            <w:vAlign w:val="center"/>
          </w:tcPr>
          <w:p w:rsidR="00D2314A" w:rsidRPr="0031114E" w:rsidRDefault="00D2314A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 (05.09.2022-31.12.2022)</w:t>
            </w:r>
          </w:p>
        </w:tc>
        <w:tc>
          <w:tcPr>
            <w:tcW w:w="3115" w:type="dxa"/>
            <w:vAlign w:val="center"/>
          </w:tcPr>
          <w:p w:rsidR="00D2314A" w:rsidRPr="0031114E" w:rsidRDefault="00D2314A" w:rsidP="003111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 251,95</w:t>
            </w:r>
          </w:p>
        </w:tc>
      </w:tr>
      <w:tr w:rsidR="00D2314A" w:rsidRPr="0031114E" w:rsidTr="009776AF">
        <w:trPr>
          <w:trHeight w:val="70"/>
        </w:trPr>
        <w:tc>
          <w:tcPr>
            <w:tcW w:w="3115" w:type="dxa"/>
            <w:vAlign w:val="center"/>
          </w:tcPr>
          <w:p w:rsidR="00D2314A" w:rsidRPr="0031114E" w:rsidRDefault="00D2314A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Чимаева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Тамара </w:t>
            </w:r>
            <w:r w:rsidR="00C36EC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Жунусовна</w:t>
            </w:r>
            <w:proofErr w:type="spellEnd"/>
          </w:p>
        </w:tc>
        <w:tc>
          <w:tcPr>
            <w:tcW w:w="3115" w:type="dxa"/>
            <w:vAlign w:val="center"/>
          </w:tcPr>
          <w:p w:rsidR="00D2314A" w:rsidRPr="0031114E" w:rsidRDefault="00D2314A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 (01.01.2022-04.07.2022)</w:t>
            </w:r>
          </w:p>
        </w:tc>
        <w:tc>
          <w:tcPr>
            <w:tcW w:w="3115" w:type="dxa"/>
            <w:vAlign w:val="center"/>
          </w:tcPr>
          <w:p w:rsidR="00D2314A" w:rsidRPr="0031114E" w:rsidRDefault="00D2314A" w:rsidP="003111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 882,05</w:t>
            </w:r>
          </w:p>
        </w:tc>
      </w:tr>
      <w:tr w:rsidR="00351E5E" w:rsidRPr="0031114E" w:rsidTr="00764DFC">
        <w:trPr>
          <w:trHeight w:val="70"/>
        </w:trPr>
        <w:tc>
          <w:tcPr>
            <w:tcW w:w="9345" w:type="dxa"/>
            <w:gridSpan w:val="3"/>
          </w:tcPr>
          <w:p w:rsidR="00351E5E" w:rsidRDefault="001D3DB4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ое государственное бюджетное учреждение «МЧС Медиа»</w:t>
            </w:r>
          </w:p>
          <w:p w:rsidR="00C36EC2" w:rsidRPr="0031114E" w:rsidRDefault="00C36EC2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3DB4" w:rsidRPr="0031114E" w:rsidTr="003D1272">
        <w:trPr>
          <w:trHeight w:val="70"/>
        </w:trPr>
        <w:tc>
          <w:tcPr>
            <w:tcW w:w="3115" w:type="dxa"/>
          </w:tcPr>
          <w:p w:rsidR="001D3DB4" w:rsidRPr="0031114E" w:rsidRDefault="001D3DB4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Васютинская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3115" w:type="dxa"/>
          </w:tcPr>
          <w:p w:rsidR="001D3DB4" w:rsidRPr="0031114E" w:rsidRDefault="001D3DB4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115" w:type="dxa"/>
          </w:tcPr>
          <w:p w:rsidR="001D3DB4" w:rsidRPr="0031114E" w:rsidRDefault="001D3DB4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429 937,08</w:t>
            </w:r>
          </w:p>
        </w:tc>
      </w:tr>
      <w:tr w:rsidR="001D3DB4" w:rsidRPr="0031114E" w:rsidTr="003D1272">
        <w:trPr>
          <w:trHeight w:val="70"/>
        </w:trPr>
        <w:tc>
          <w:tcPr>
            <w:tcW w:w="3115" w:type="dxa"/>
          </w:tcPr>
          <w:p w:rsidR="001D3DB4" w:rsidRPr="0031114E" w:rsidRDefault="001D3DB4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дышев Юрий Альбертович</w:t>
            </w:r>
          </w:p>
        </w:tc>
        <w:tc>
          <w:tcPr>
            <w:tcW w:w="3115" w:type="dxa"/>
          </w:tcPr>
          <w:p w:rsidR="001D3DB4" w:rsidRPr="0031114E" w:rsidRDefault="001D3DB4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115" w:type="dxa"/>
          </w:tcPr>
          <w:p w:rsidR="001D3DB4" w:rsidRPr="0031114E" w:rsidRDefault="001D3DB4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94 095,61</w:t>
            </w:r>
          </w:p>
        </w:tc>
      </w:tr>
      <w:tr w:rsidR="001D3DB4" w:rsidRPr="0031114E" w:rsidTr="003D1272">
        <w:trPr>
          <w:trHeight w:val="70"/>
        </w:trPr>
        <w:tc>
          <w:tcPr>
            <w:tcW w:w="3115" w:type="dxa"/>
          </w:tcPr>
          <w:p w:rsidR="001D3DB4" w:rsidRPr="0031114E" w:rsidRDefault="001D3DB4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Максимова Екатерина Александровна</w:t>
            </w:r>
          </w:p>
        </w:tc>
        <w:tc>
          <w:tcPr>
            <w:tcW w:w="3115" w:type="dxa"/>
          </w:tcPr>
          <w:p w:rsidR="001D3DB4" w:rsidRPr="0031114E" w:rsidRDefault="001D3DB4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главный редактор)</w:t>
            </w:r>
          </w:p>
        </w:tc>
        <w:tc>
          <w:tcPr>
            <w:tcW w:w="3115" w:type="dxa"/>
          </w:tcPr>
          <w:p w:rsidR="001D3DB4" w:rsidRPr="0031114E" w:rsidRDefault="001D3DB4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71 962,21</w:t>
            </w:r>
          </w:p>
        </w:tc>
      </w:tr>
      <w:tr w:rsidR="001D3DB4" w:rsidRPr="0031114E" w:rsidTr="003D1272">
        <w:trPr>
          <w:trHeight w:val="70"/>
        </w:trPr>
        <w:tc>
          <w:tcPr>
            <w:tcW w:w="3115" w:type="dxa"/>
          </w:tcPr>
          <w:p w:rsidR="001D3DB4" w:rsidRPr="0031114E" w:rsidRDefault="001D3DB4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Худодатова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3115" w:type="dxa"/>
          </w:tcPr>
          <w:p w:rsidR="001D3DB4" w:rsidRPr="0031114E" w:rsidRDefault="001D3DB4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15" w:type="dxa"/>
          </w:tcPr>
          <w:p w:rsidR="001D3DB4" w:rsidRPr="0031114E" w:rsidRDefault="001D3DB4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53 279,77</w:t>
            </w:r>
          </w:p>
        </w:tc>
      </w:tr>
      <w:tr w:rsidR="00351E5E" w:rsidRPr="0031114E" w:rsidTr="00764DFC">
        <w:trPr>
          <w:trHeight w:val="70"/>
        </w:trPr>
        <w:tc>
          <w:tcPr>
            <w:tcW w:w="9345" w:type="dxa"/>
            <w:gridSpan w:val="3"/>
          </w:tcPr>
          <w:p w:rsidR="00351E5E" w:rsidRPr="0031114E" w:rsidRDefault="00351E5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11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АУ ДПО Омский учебный центр ФПС</w:t>
            </w:r>
          </w:p>
        </w:tc>
      </w:tr>
      <w:tr w:rsidR="001D3E37" w:rsidRPr="0031114E" w:rsidTr="001D3E37">
        <w:trPr>
          <w:trHeight w:val="70"/>
        </w:trPr>
        <w:tc>
          <w:tcPr>
            <w:tcW w:w="3115" w:type="dxa"/>
          </w:tcPr>
          <w:p w:rsidR="001D3E37" w:rsidRPr="0031114E" w:rsidRDefault="001D3E37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Тимко Павел Алексеевич</w:t>
            </w:r>
          </w:p>
        </w:tc>
        <w:tc>
          <w:tcPr>
            <w:tcW w:w="3115" w:type="dxa"/>
          </w:tcPr>
          <w:p w:rsidR="001D3E37" w:rsidRPr="0031114E" w:rsidRDefault="001D3E37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ачальник учебного центра</w:t>
            </w:r>
          </w:p>
        </w:tc>
        <w:tc>
          <w:tcPr>
            <w:tcW w:w="3115" w:type="dxa"/>
            <w:vAlign w:val="center"/>
          </w:tcPr>
          <w:p w:rsidR="001D3E37" w:rsidRPr="0031114E" w:rsidRDefault="001D3E37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02782,25</w:t>
            </w:r>
          </w:p>
        </w:tc>
      </w:tr>
      <w:tr w:rsidR="001D3E37" w:rsidRPr="0031114E" w:rsidTr="001D3E37">
        <w:trPr>
          <w:trHeight w:val="70"/>
        </w:trPr>
        <w:tc>
          <w:tcPr>
            <w:tcW w:w="3115" w:type="dxa"/>
          </w:tcPr>
          <w:p w:rsidR="001D3E37" w:rsidRPr="0031114E" w:rsidRDefault="001D3E37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Пуха Евгений Васильевич</w:t>
            </w:r>
          </w:p>
        </w:tc>
        <w:tc>
          <w:tcPr>
            <w:tcW w:w="3115" w:type="dxa"/>
          </w:tcPr>
          <w:p w:rsidR="001D3E37" w:rsidRPr="0031114E" w:rsidRDefault="001D3E37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чебного центра</w:t>
            </w:r>
          </w:p>
        </w:tc>
        <w:tc>
          <w:tcPr>
            <w:tcW w:w="3115" w:type="dxa"/>
            <w:vAlign w:val="center"/>
          </w:tcPr>
          <w:p w:rsidR="001D3E37" w:rsidRPr="0031114E" w:rsidRDefault="001D3E37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85042,65</w:t>
            </w:r>
          </w:p>
        </w:tc>
      </w:tr>
      <w:tr w:rsidR="001D3E37" w:rsidRPr="0031114E" w:rsidTr="001D3E37">
        <w:trPr>
          <w:trHeight w:val="70"/>
        </w:trPr>
        <w:tc>
          <w:tcPr>
            <w:tcW w:w="3115" w:type="dxa"/>
          </w:tcPr>
          <w:p w:rsidR="001D3E37" w:rsidRPr="0031114E" w:rsidRDefault="001D3E37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Александрова Елена Геннадьевна</w:t>
            </w:r>
          </w:p>
        </w:tc>
        <w:tc>
          <w:tcPr>
            <w:tcW w:w="3115" w:type="dxa"/>
          </w:tcPr>
          <w:p w:rsidR="001D3E37" w:rsidRPr="0031114E" w:rsidRDefault="001D3E37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чебного центра (по учебной работе) - начальник отдела</w:t>
            </w:r>
          </w:p>
        </w:tc>
        <w:tc>
          <w:tcPr>
            <w:tcW w:w="3115" w:type="dxa"/>
            <w:vAlign w:val="center"/>
          </w:tcPr>
          <w:p w:rsidR="001D3E37" w:rsidRPr="0031114E" w:rsidRDefault="001D3E37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87747,36</w:t>
            </w:r>
          </w:p>
        </w:tc>
      </w:tr>
      <w:tr w:rsidR="001D3E37" w:rsidRPr="0031114E" w:rsidTr="001D3E37">
        <w:trPr>
          <w:trHeight w:val="70"/>
        </w:trPr>
        <w:tc>
          <w:tcPr>
            <w:tcW w:w="3115" w:type="dxa"/>
          </w:tcPr>
          <w:p w:rsidR="001D3E37" w:rsidRPr="0031114E" w:rsidRDefault="001D3E37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Войтикова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Игоревна</w:t>
            </w:r>
          </w:p>
        </w:tc>
        <w:tc>
          <w:tcPr>
            <w:tcW w:w="3115" w:type="dxa"/>
          </w:tcPr>
          <w:p w:rsidR="001D3E37" w:rsidRPr="0031114E" w:rsidRDefault="001D3E37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 - начальник отделения</w:t>
            </w:r>
          </w:p>
        </w:tc>
        <w:tc>
          <w:tcPr>
            <w:tcW w:w="3115" w:type="dxa"/>
            <w:vAlign w:val="center"/>
          </w:tcPr>
          <w:p w:rsidR="001D3E37" w:rsidRPr="0031114E" w:rsidRDefault="001D3E37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92315,53</w:t>
            </w:r>
          </w:p>
        </w:tc>
      </w:tr>
      <w:tr w:rsidR="001D3E37" w:rsidRPr="0031114E" w:rsidTr="001D3E37">
        <w:trPr>
          <w:trHeight w:val="70"/>
        </w:trPr>
        <w:tc>
          <w:tcPr>
            <w:tcW w:w="3115" w:type="dxa"/>
          </w:tcPr>
          <w:p w:rsidR="001D3E37" w:rsidRPr="0031114E" w:rsidRDefault="001D3E37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Тимко Павел </w:t>
            </w:r>
            <w:r w:rsidR="00C36EC2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3115" w:type="dxa"/>
          </w:tcPr>
          <w:p w:rsidR="001D3E37" w:rsidRPr="0031114E" w:rsidRDefault="001D3E37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ачальник учебного центра</w:t>
            </w:r>
          </w:p>
        </w:tc>
        <w:tc>
          <w:tcPr>
            <w:tcW w:w="3115" w:type="dxa"/>
            <w:vAlign w:val="center"/>
          </w:tcPr>
          <w:p w:rsidR="001D3E37" w:rsidRPr="0031114E" w:rsidRDefault="001D3E37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02782,25</w:t>
            </w:r>
          </w:p>
        </w:tc>
      </w:tr>
      <w:tr w:rsidR="00351E5E" w:rsidRPr="0031114E" w:rsidTr="00764DFC">
        <w:trPr>
          <w:trHeight w:val="70"/>
        </w:trPr>
        <w:tc>
          <w:tcPr>
            <w:tcW w:w="9345" w:type="dxa"/>
            <w:gridSpan w:val="3"/>
          </w:tcPr>
          <w:p w:rsidR="00351E5E" w:rsidRPr="0031114E" w:rsidRDefault="00351E5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У ДПО Учебный центр ФПС по Ханты-Мансийскому автономному округу– Югре</w:t>
            </w:r>
          </w:p>
        </w:tc>
      </w:tr>
      <w:tr w:rsidR="00533F1E" w:rsidRPr="0031114E" w:rsidTr="003D1272">
        <w:trPr>
          <w:trHeight w:val="70"/>
        </w:trPr>
        <w:tc>
          <w:tcPr>
            <w:tcW w:w="3115" w:type="dxa"/>
          </w:tcPr>
          <w:p w:rsidR="00533F1E" w:rsidRPr="0031114E" w:rsidRDefault="00533F1E" w:rsidP="00C3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рицков</w:t>
            </w:r>
            <w:r w:rsidR="00C36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Сергей Николаевич</w:t>
            </w:r>
          </w:p>
        </w:tc>
        <w:tc>
          <w:tcPr>
            <w:tcW w:w="3115" w:type="dxa"/>
          </w:tcPr>
          <w:p w:rsidR="00533F1E" w:rsidRPr="0031114E" w:rsidRDefault="00533F1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ачальник Учебного центра</w:t>
            </w:r>
          </w:p>
        </w:tc>
        <w:tc>
          <w:tcPr>
            <w:tcW w:w="3115" w:type="dxa"/>
          </w:tcPr>
          <w:p w:rsidR="00533F1E" w:rsidRPr="0031114E" w:rsidRDefault="00533F1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217 407,94</w:t>
            </w:r>
          </w:p>
        </w:tc>
      </w:tr>
      <w:tr w:rsidR="00533F1E" w:rsidRPr="0031114E" w:rsidTr="003D1272">
        <w:trPr>
          <w:trHeight w:val="70"/>
        </w:trPr>
        <w:tc>
          <w:tcPr>
            <w:tcW w:w="3115" w:type="dxa"/>
          </w:tcPr>
          <w:p w:rsidR="00533F1E" w:rsidRPr="0031114E" w:rsidRDefault="00533F1E" w:rsidP="00C3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хваткин</w:t>
            </w:r>
            <w:proofErr w:type="spellEnd"/>
            <w:r w:rsidR="00C36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Денис Николаевич</w:t>
            </w:r>
          </w:p>
        </w:tc>
        <w:tc>
          <w:tcPr>
            <w:tcW w:w="3115" w:type="dxa"/>
          </w:tcPr>
          <w:p w:rsidR="00533F1E" w:rsidRPr="0031114E" w:rsidRDefault="00533F1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чебного центра</w:t>
            </w:r>
          </w:p>
        </w:tc>
        <w:tc>
          <w:tcPr>
            <w:tcW w:w="3115" w:type="dxa"/>
          </w:tcPr>
          <w:p w:rsidR="00533F1E" w:rsidRPr="0031114E" w:rsidRDefault="00533F1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05 507,85</w:t>
            </w:r>
          </w:p>
        </w:tc>
      </w:tr>
      <w:tr w:rsidR="00533F1E" w:rsidRPr="0031114E" w:rsidTr="003D1272">
        <w:trPr>
          <w:trHeight w:val="70"/>
        </w:trPr>
        <w:tc>
          <w:tcPr>
            <w:tcW w:w="3115" w:type="dxa"/>
          </w:tcPr>
          <w:p w:rsidR="00533F1E" w:rsidRPr="0031114E" w:rsidRDefault="00533F1E" w:rsidP="00C3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Мужиковский</w:t>
            </w:r>
            <w:proofErr w:type="spellEnd"/>
            <w:r w:rsidR="00C36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Михаил Валерьевич</w:t>
            </w:r>
          </w:p>
        </w:tc>
        <w:tc>
          <w:tcPr>
            <w:tcW w:w="3115" w:type="dxa"/>
          </w:tcPr>
          <w:p w:rsidR="00533F1E" w:rsidRPr="0031114E" w:rsidRDefault="00533F1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чебного центра (по хозяйственной части) – начальник хозяйственного отделения Учебного центра</w:t>
            </w:r>
          </w:p>
        </w:tc>
        <w:tc>
          <w:tcPr>
            <w:tcW w:w="3115" w:type="dxa"/>
          </w:tcPr>
          <w:p w:rsidR="00533F1E" w:rsidRPr="0031114E" w:rsidRDefault="00533F1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17 880,44</w:t>
            </w:r>
          </w:p>
        </w:tc>
      </w:tr>
      <w:tr w:rsidR="00533F1E" w:rsidRPr="0031114E" w:rsidTr="003D1272">
        <w:trPr>
          <w:trHeight w:val="70"/>
        </w:trPr>
        <w:tc>
          <w:tcPr>
            <w:tcW w:w="3115" w:type="dxa"/>
          </w:tcPr>
          <w:p w:rsidR="00533F1E" w:rsidRPr="0031114E" w:rsidRDefault="00533F1E" w:rsidP="00C3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Ермакова</w:t>
            </w:r>
            <w:r w:rsidR="00C36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3115" w:type="dxa"/>
          </w:tcPr>
          <w:p w:rsidR="00533F1E" w:rsidRPr="0031114E" w:rsidRDefault="00533F1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 – начальник финансового отделения Учебного центра</w:t>
            </w:r>
          </w:p>
        </w:tc>
        <w:tc>
          <w:tcPr>
            <w:tcW w:w="3115" w:type="dxa"/>
          </w:tcPr>
          <w:p w:rsidR="00533F1E" w:rsidRPr="0031114E" w:rsidRDefault="00533F1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65 488,73</w:t>
            </w:r>
          </w:p>
        </w:tc>
      </w:tr>
      <w:tr w:rsidR="00351E5E" w:rsidRPr="0031114E" w:rsidTr="00764DFC">
        <w:trPr>
          <w:trHeight w:val="70"/>
        </w:trPr>
        <w:tc>
          <w:tcPr>
            <w:tcW w:w="9345" w:type="dxa"/>
            <w:gridSpan w:val="3"/>
          </w:tcPr>
          <w:p w:rsidR="00351E5E" w:rsidRPr="0031114E" w:rsidRDefault="00351E5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У ДПО Учебный центр ФПС по Челябинской области</w:t>
            </w:r>
          </w:p>
        </w:tc>
      </w:tr>
      <w:tr w:rsidR="00533F1E" w:rsidRPr="0031114E" w:rsidTr="003D1272">
        <w:trPr>
          <w:trHeight w:val="70"/>
        </w:trPr>
        <w:tc>
          <w:tcPr>
            <w:tcW w:w="3115" w:type="dxa"/>
          </w:tcPr>
          <w:p w:rsidR="00533F1E" w:rsidRPr="0031114E" w:rsidRDefault="00533F1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Кравченко Виталий Александрович</w:t>
            </w:r>
          </w:p>
        </w:tc>
        <w:tc>
          <w:tcPr>
            <w:tcW w:w="3115" w:type="dxa"/>
          </w:tcPr>
          <w:p w:rsidR="00533F1E" w:rsidRPr="0031114E" w:rsidRDefault="00533F1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3115" w:type="dxa"/>
          </w:tcPr>
          <w:p w:rsidR="00533F1E" w:rsidRPr="0031114E" w:rsidRDefault="00533F1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207 082,00</w:t>
            </w:r>
          </w:p>
        </w:tc>
      </w:tr>
      <w:tr w:rsidR="00533F1E" w:rsidRPr="0031114E" w:rsidTr="003D1272">
        <w:trPr>
          <w:trHeight w:val="70"/>
        </w:trPr>
        <w:tc>
          <w:tcPr>
            <w:tcW w:w="3115" w:type="dxa"/>
          </w:tcPr>
          <w:p w:rsidR="00533F1E" w:rsidRPr="0031114E" w:rsidRDefault="00533F1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Климов Валерий Вадимович</w:t>
            </w:r>
          </w:p>
        </w:tc>
        <w:tc>
          <w:tcPr>
            <w:tcW w:w="3115" w:type="dxa"/>
          </w:tcPr>
          <w:p w:rsidR="00533F1E" w:rsidRPr="0031114E" w:rsidRDefault="00533F1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3115" w:type="dxa"/>
          </w:tcPr>
          <w:p w:rsidR="00533F1E" w:rsidRPr="0031114E" w:rsidRDefault="00533F1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04 500,42</w:t>
            </w:r>
          </w:p>
        </w:tc>
      </w:tr>
      <w:tr w:rsidR="00533F1E" w:rsidRPr="0031114E" w:rsidTr="003D1272">
        <w:trPr>
          <w:trHeight w:val="70"/>
        </w:trPr>
        <w:tc>
          <w:tcPr>
            <w:tcW w:w="3115" w:type="dxa"/>
          </w:tcPr>
          <w:p w:rsidR="00533F1E" w:rsidRPr="0031114E" w:rsidRDefault="00533F1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Рудаков Александр Владимирович</w:t>
            </w:r>
          </w:p>
        </w:tc>
        <w:tc>
          <w:tcPr>
            <w:tcW w:w="3115" w:type="dxa"/>
          </w:tcPr>
          <w:p w:rsidR="00533F1E" w:rsidRPr="0031114E" w:rsidRDefault="00533F1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по учебной работе (начальник учебного отдела)</w:t>
            </w:r>
          </w:p>
        </w:tc>
        <w:tc>
          <w:tcPr>
            <w:tcW w:w="3115" w:type="dxa"/>
          </w:tcPr>
          <w:p w:rsidR="00533F1E" w:rsidRPr="0031114E" w:rsidRDefault="00533F1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02 943,05</w:t>
            </w:r>
          </w:p>
        </w:tc>
      </w:tr>
      <w:tr w:rsidR="00533F1E" w:rsidRPr="0031114E" w:rsidTr="003D1272">
        <w:trPr>
          <w:trHeight w:val="70"/>
        </w:trPr>
        <w:tc>
          <w:tcPr>
            <w:tcW w:w="3115" w:type="dxa"/>
          </w:tcPr>
          <w:p w:rsidR="00533F1E" w:rsidRPr="0031114E" w:rsidRDefault="00533F1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Лаврова Алла </w:t>
            </w:r>
            <w:r w:rsidR="00C36EC2">
              <w:rPr>
                <w:rFonts w:ascii="Times New Roman" w:hAnsi="Times New Roman" w:cs="Times New Roman"/>
                <w:sz w:val="24"/>
                <w:szCs w:val="24"/>
              </w:rPr>
              <w:t xml:space="preserve">           и        </w:t>
            </w: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3115" w:type="dxa"/>
          </w:tcPr>
          <w:p w:rsidR="00533F1E" w:rsidRPr="0031114E" w:rsidRDefault="00533F1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 - начальник финансовой группы</w:t>
            </w:r>
          </w:p>
        </w:tc>
        <w:tc>
          <w:tcPr>
            <w:tcW w:w="3115" w:type="dxa"/>
          </w:tcPr>
          <w:p w:rsidR="00533F1E" w:rsidRPr="0031114E" w:rsidRDefault="00533F1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98 705,44</w:t>
            </w:r>
          </w:p>
        </w:tc>
      </w:tr>
      <w:tr w:rsidR="00351E5E" w:rsidRPr="0031114E" w:rsidTr="00764DFC">
        <w:trPr>
          <w:trHeight w:val="70"/>
        </w:trPr>
        <w:tc>
          <w:tcPr>
            <w:tcW w:w="9345" w:type="dxa"/>
            <w:gridSpan w:val="3"/>
          </w:tcPr>
          <w:p w:rsidR="00351E5E" w:rsidRPr="0031114E" w:rsidRDefault="00351E5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У ДПО Тюменский учебный центр ФПС</w:t>
            </w:r>
          </w:p>
        </w:tc>
      </w:tr>
      <w:tr w:rsidR="00533F1E" w:rsidRPr="0031114E" w:rsidTr="005E5800">
        <w:trPr>
          <w:trHeight w:val="70"/>
        </w:trPr>
        <w:tc>
          <w:tcPr>
            <w:tcW w:w="3115" w:type="dxa"/>
          </w:tcPr>
          <w:p w:rsidR="00533F1E" w:rsidRPr="0031114E" w:rsidRDefault="00533F1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Лушников Иван Геннадьевич</w:t>
            </w:r>
          </w:p>
        </w:tc>
        <w:tc>
          <w:tcPr>
            <w:tcW w:w="3115" w:type="dxa"/>
          </w:tcPr>
          <w:p w:rsidR="00533F1E" w:rsidRPr="0031114E" w:rsidRDefault="00533F1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ачальник учебного центра</w:t>
            </w:r>
          </w:p>
        </w:tc>
        <w:tc>
          <w:tcPr>
            <w:tcW w:w="3115" w:type="dxa"/>
          </w:tcPr>
          <w:p w:rsidR="00533F1E" w:rsidRPr="0031114E" w:rsidRDefault="00533F1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217345</w:t>
            </w:r>
          </w:p>
        </w:tc>
      </w:tr>
      <w:tr w:rsidR="00533F1E" w:rsidRPr="0031114E" w:rsidTr="005E5800">
        <w:trPr>
          <w:trHeight w:val="70"/>
        </w:trPr>
        <w:tc>
          <w:tcPr>
            <w:tcW w:w="3115" w:type="dxa"/>
          </w:tcPr>
          <w:p w:rsidR="00533F1E" w:rsidRPr="0031114E" w:rsidRDefault="00533F1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ттер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3115" w:type="dxa"/>
          </w:tcPr>
          <w:p w:rsidR="00533F1E" w:rsidRPr="0031114E" w:rsidRDefault="00533F1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3115" w:type="dxa"/>
          </w:tcPr>
          <w:p w:rsidR="00533F1E" w:rsidRPr="0031114E" w:rsidRDefault="00533F1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33172</w:t>
            </w:r>
          </w:p>
        </w:tc>
      </w:tr>
      <w:tr w:rsidR="00533F1E" w:rsidRPr="0031114E" w:rsidTr="005E5800">
        <w:trPr>
          <w:trHeight w:val="70"/>
        </w:trPr>
        <w:tc>
          <w:tcPr>
            <w:tcW w:w="3115" w:type="dxa"/>
          </w:tcPr>
          <w:p w:rsidR="00533F1E" w:rsidRPr="0031114E" w:rsidRDefault="00533F1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овиков Александр Анатольевич</w:t>
            </w:r>
          </w:p>
        </w:tc>
        <w:tc>
          <w:tcPr>
            <w:tcW w:w="3115" w:type="dxa"/>
          </w:tcPr>
          <w:p w:rsidR="00533F1E" w:rsidRPr="0031114E" w:rsidRDefault="00533F1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3115" w:type="dxa"/>
          </w:tcPr>
          <w:p w:rsidR="00533F1E" w:rsidRPr="0031114E" w:rsidRDefault="00533F1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13787</w:t>
            </w:r>
          </w:p>
        </w:tc>
      </w:tr>
      <w:tr w:rsidR="00533F1E" w:rsidRPr="0031114E" w:rsidTr="005E5800">
        <w:trPr>
          <w:trHeight w:val="70"/>
        </w:trPr>
        <w:tc>
          <w:tcPr>
            <w:tcW w:w="3115" w:type="dxa"/>
          </w:tcPr>
          <w:p w:rsidR="00533F1E" w:rsidRPr="0031114E" w:rsidRDefault="00533F1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Байц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Надежда </w:t>
            </w:r>
            <w:r w:rsidR="00C36EC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3115" w:type="dxa"/>
          </w:tcPr>
          <w:p w:rsidR="00533F1E" w:rsidRPr="0031114E" w:rsidRDefault="00533F1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15" w:type="dxa"/>
          </w:tcPr>
          <w:p w:rsidR="00533F1E" w:rsidRPr="0031114E" w:rsidRDefault="00533F1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02473</w:t>
            </w:r>
          </w:p>
        </w:tc>
      </w:tr>
      <w:tr w:rsidR="00351E5E" w:rsidRPr="0031114E" w:rsidTr="00764DFC">
        <w:trPr>
          <w:trHeight w:val="70"/>
        </w:trPr>
        <w:tc>
          <w:tcPr>
            <w:tcW w:w="9345" w:type="dxa"/>
            <w:gridSpan w:val="3"/>
          </w:tcPr>
          <w:p w:rsidR="00351E5E" w:rsidRPr="0031114E" w:rsidRDefault="00351E5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11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У ДПО Подольский учебный центр ФПС</w:t>
            </w:r>
          </w:p>
        </w:tc>
      </w:tr>
      <w:tr w:rsidR="001D3E37" w:rsidRPr="0031114E" w:rsidTr="003D1272">
        <w:trPr>
          <w:trHeight w:val="70"/>
        </w:trPr>
        <w:tc>
          <w:tcPr>
            <w:tcW w:w="3115" w:type="dxa"/>
          </w:tcPr>
          <w:p w:rsidR="001D3E37" w:rsidRPr="0031114E" w:rsidRDefault="001D3E37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Москаленко Сергей Александрович</w:t>
            </w:r>
          </w:p>
        </w:tc>
        <w:tc>
          <w:tcPr>
            <w:tcW w:w="3115" w:type="dxa"/>
          </w:tcPr>
          <w:p w:rsidR="001D3E37" w:rsidRPr="0031114E" w:rsidRDefault="001D3E37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ачальник учебного центра</w:t>
            </w:r>
          </w:p>
        </w:tc>
        <w:tc>
          <w:tcPr>
            <w:tcW w:w="3115" w:type="dxa"/>
          </w:tcPr>
          <w:p w:rsidR="001D3E37" w:rsidRPr="0031114E" w:rsidRDefault="001D3E37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97 471,46</w:t>
            </w:r>
          </w:p>
        </w:tc>
      </w:tr>
      <w:tr w:rsidR="001D3E37" w:rsidRPr="0031114E" w:rsidTr="003D1272">
        <w:trPr>
          <w:trHeight w:val="70"/>
        </w:trPr>
        <w:tc>
          <w:tcPr>
            <w:tcW w:w="3115" w:type="dxa"/>
          </w:tcPr>
          <w:p w:rsidR="001D3E37" w:rsidRPr="0031114E" w:rsidRDefault="001D3E37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Трофимова Наталия Александровна</w:t>
            </w:r>
          </w:p>
        </w:tc>
        <w:tc>
          <w:tcPr>
            <w:tcW w:w="3115" w:type="dxa"/>
          </w:tcPr>
          <w:p w:rsidR="001D3E37" w:rsidRPr="0031114E" w:rsidRDefault="001D3E37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чебного центра</w:t>
            </w:r>
          </w:p>
        </w:tc>
        <w:tc>
          <w:tcPr>
            <w:tcW w:w="3115" w:type="dxa"/>
          </w:tcPr>
          <w:p w:rsidR="001D3E37" w:rsidRPr="0031114E" w:rsidRDefault="001D3E37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98 714,36</w:t>
            </w:r>
          </w:p>
        </w:tc>
      </w:tr>
      <w:tr w:rsidR="001D3E37" w:rsidRPr="0031114E" w:rsidTr="003D1272">
        <w:trPr>
          <w:trHeight w:val="70"/>
        </w:trPr>
        <w:tc>
          <w:tcPr>
            <w:tcW w:w="3115" w:type="dxa"/>
          </w:tcPr>
          <w:p w:rsidR="001D3E37" w:rsidRPr="0031114E" w:rsidRDefault="001D3E37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Синельников Андрей Владимирович</w:t>
            </w:r>
          </w:p>
        </w:tc>
        <w:tc>
          <w:tcPr>
            <w:tcW w:w="3115" w:type="dxa"/>
          </w:tcPr>
          <w:p w:rsidR="001D3E37" w:rsidRPr="0031114E" w:rsidRDefault="001D3E37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чебного центра (по хозяйственной части) – начальник отделения</w:t>
            </w:r>
          </w:p>
        </w:tc>
        <w:tc>
          <w:tcPr>
            <w:tcW w:w="3115" w:type="dxa"/>
          </w:tcPr>
          <w:p w:rsidR="001D3E37" w:rsidRPr="0031114E" w:rsidRDefault="001D3E37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99 942,42</w:t>
            </w:r>
          </w:p>
        </w:tc>
      </w:tr>
      <w:tr w:rsidR="001D3E37" w:rsidRPr="0031114E" w:rsidTr="003D1272">
        <w:trPr>
          <w:trHeight w:val="70"/>
        </w:trPr>
        <w:tc>
          <w:tcPr>
            <w:tcW w:w="3115" w:type="dxa"/>
          </w:tcPr>
          <w:p w:rsidR="001D3E37" w:rsidRPr="0031114E" w:rsidRDefault="001D3E37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Логвинова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3115" w:type="dxa"/>
          </w:tcPr>
          <w:p w:rsidR="001D3E37" w:rsidRPr="0031114E" w:rsidRDefault="001D3E37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 – начальник финансового отделения</w:t>
            </w:r>
          </w:p>
        </w:tc>
        <w:tc>
          <w:tcPr>
            <w:tcW w:w="3115" w:type="dxa"/>
          </w:tcPr>
          <w:p w:rsidR="001D3E37" w:rsidRPr="0031114E" w:rsidRDefault="001D3E37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95 048,23</w:t>
            </w:r>
          </w:p>
        </w:tc>
      </w:tr>
      <w:tr w:rsidR="00351E5E" w:rsidRPr="0031114E" w:rsidTr="00764DFC">
        <w:trPr>
          <w:trHeight w:val="70"/>
        </w:trPr>
        <w:tc>
          <w:tcPr>
            <w:tcW w:w="9345" w:type="dxa"/>
            <w:gridSpan w:val="3"/>
          </w:tcPr>
          <w:p w:rsidR="00351E5E" w:rsidRPr="0031114E" w:rsidRDefault="00351E5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У ДПО Краснодарский учебный центр ФПС</w:t>
            </w:r>
          </w:p>
        </w:tc>
      </w:tr>
      <w:tr w:rsidR="002F2FA6" w:rsidRPr="0031114E" w:rsidTr="005E5800">
        <w:trPr>
          <w:trHeight w:val="70"/>
        </w:trPr>
        <w:tc>
          <w:tcPr>
            <w:tcW w:w="3115" w:type="dxa"/>
            <w:vAlign w:val="center"/>
          </w:tcPr>
          <w:p w:rsidR="002F2FA6" w:rsidRPr="0031114E" w:rsidRDefault="002F2FA6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Михайлов Александр Петрович</w:t>
            </w:r>
          </w:p>
        </w:tc>
        <w:tc>
          <w:tcPr>
            <w:tcW w:w="3115" w:type="dxa"/>
            <w:vAlign w:val="center"/>
          </w:tcPr>
          <w:p w:rsidR="002F2FA6" w:rsidRPr="0031114E" w:rsidRDefault="002F2FA6" w:rsidP="0031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учебного центра</w:t>
            </w:r>
          </w:p>
        </w:tc>
        <w:tc>
          <w:tcPr>
            <w:tcW w:w="3115" w:type="dxa"/>
            <w:vAlign w:val="center"/>
          </w:tcPr>
          <w:p w:rsidR="002F2FA6" w:rsidRPr="0031114E" w:rsidRDefault="002F2FA6" w:rsidP="0031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450,86</w:t>
            </w:r>
          </w:p>
        </w:tc>
      </w:tr>
      <w:tr w:rsidR="002F2FA6" w:rsidRPr="0031114E" w:rsidTr="005E5800">
        <w:trPr>
          <w:trHeight w:val="70"/>
        </w:trPr>
        <w:tc>
          <w:tcPr>
            <w:tcW w:w="3115" w:type="dxa"/>
            <w:vAlign w:val="center"/>
          </w:tcPr>
          <w:p w:rsidR="002F2FA6" w:rsidRPr="0031114E" w:rsidRDefault="002F2FA6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Шевченко Евгений Владимирович</w:t>
            </w:r>
          </w:p>
        </w:tc>
        <w:tc>
          <w:tcPr>
            <w:tcW w:w="3115" w:type="dxa"/>
            <w:vAlign w:val="center"/>
          </w:tcPr>
          <w:p w:rsidR="002F2FA6" w:rsidRPr="0031114E" w:rsidRDefault="002F2FA6" w:rsidP="0031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начальника учебного центра</w:t>
            </w:r>
          </w:p>
        </w:tc>
        <w:tc>
          <w:tcPr>
            <w:tcW w:w="3115" w:type="dxa"/>
            <w:vAlign w:val="center"/>
          </w:tcPr>
          <w:p w:rsidR="002F2FA6" w:rsidRPr="0031114E" w:rsidRDefault="002F2FA6" w:rsidP="0031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90,91</w:t>
            </w:r>
          </w:p>
        </w:tc>
      </w:tr>
      <w:tr w:rsidR="002F2FA6" w:rsidRPr="0031114E" w:rsidTr="005E5800">
        <w:trPr>
          <w:trHeight w:val="70"/>
        </w:trPr>
        <w:tc>
          <w:tcPr>
            <w:tcW w:w="3115" w:type="dxa"/>
            <w:vAlign w:val="center"/>
          </w:tcPr>
          <w:p w:rsidR="002F2FA6" w:rsidRPr="0031114E" w:rsidRDefault="002F2FA6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Березюк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3115" w:type="dxa"/>
            <w:vAlign w:val="center"/>
          </w:tcPr>
          <w:p w:rsidR="002F2FA6" w:rsidRPr="0031114E" w:rsidRDefault="002F2FA6" w:rsidP="0031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начальника учебного центра (по учебной работе) - начальник отдела</w:t>
            </w:r>
          </w:p>
        </w:tc>
        <w:tc>
          <w:tcPr>
            <w:tcW w:w="3115" w:type="dxa"/>
            <w:vAlign w:val="center"/>
          </w:tcPr>
          <w:p w:rsidR="002F2FA6" w:rsidRPr="0031114E" w:rsidRDefault="002F2FA6" w:rsidP="0031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 935,60</w:t>
            </w:r>
          </w:p>
        </w:tc>
      </w:tr>
      <w:tr w:rsidR="002F2FA6" w:rsidRPr="0031114E" w:rsidTr="005E5800">
        <w:trPr>
          <w:trHeight w:val="70"/>
        </w:trPr>
        <w:tc>
          <w:tcPr>
            <w:tcW w:w="3115" w:type="dxa"/>
            <w:vAlign w:val="center"/>
          </w:tcPr>
          <w:p w:rsidR="002F2FA6" w:rsidRPr="0031114E" w:rsidRDefault="002F2FA6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Вильченко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икторович</w:t>
            </w:r>
          </w:p>
        </w:tc>
        <w:tc>
          <w:tcPr>
            <w:tcW w:w="3115" w:type="dxa"/>
            <w:vAlign w:val="center"/>
          </w:tcPr>
          <w:p w:rsidR="002F2FA6" w:rsidRPr="0031114E" w:rsidRDefault="002F2FA6" w:rsidP="0031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 - начальник финансового отделения</w:t>
            </w:r>
          </w:p>
        </w:tc>
        <w:tc>
          <w:tcPr>
            <w:tcW w:w="3115" w:type="dxa"/>
            <w:vAlign w:val="center"/>
          </w:tcPr>
          <w:p w:rsidR="002F2FA6" w:rsidRPr="0031114E" w:rsidRDefault="002F2FA6" w:rsidP="0031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654,57</w:t>
            </w:r>
          </w:p>
        </w:tc>
      </w:tr>
      <w:tr w:rsidR="00351E5E" w:rsidRPr="0031114E" w:rsidTr="00764DFC">
        <w:trPr>
          <w:trHeight w:val="70"/>
        </w:trPr>
        <w:tc>
          <w:tcPr>
            <w:tcW w:w="9345" w:type="dxa"/>
            <w:gridSpan w:val="3"/>
          </w:tcPr>
          <w:p w:rsidR="00351E5E" w:rsidRPr="0031114E" w:rsidRDefault="00351E5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У ДПО Самарский учебный центр ФПС</w:t>
            </w:r>
          </w:p>
        </w:tc>
      </w:tr>
      <w:tr w:rsidR="00351E5E" w:rsidRPr="0031114E" w:rsidTr="003D1272">
        <w:trPr>
          <w:trHeight w:val="70"/>
        </w:trPr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Шалаев Олег Александрович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ачальник учебного центра</w:t>
            </w:r>
          </w:p>
        </w:tc>
        <w:tc>
          <w:tcPr>
            <w:tcW w:w="3115" w:type="dxa"/>
          </w:tcPr>
          <w:p w:rsidR="00351E5E" w:rsidRPr="0031114E" w:rsidRDefault="001D3E37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42 837,96</w:t>
            </w:r>
          </w:p>
        </w:tc>
      </w:tr>
      <w:tr w:rsidR="00351E5E" w:rsidRPr="0031114E" w:rsidTr="003D1272">
        <w:trPr>
          <w:trHeight w:val="70"/>
        </w:trPr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Ляшенко Светлана Владимировна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15" w:type="dxa"/>
          </w:tcPr>
          <w:p w:rsidR="00351E5E" w:rsidRPr="0031114E" w:rsidRDefault="001D3E37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88 497,68</w:t>
            </w:r>
          </w:p>
        </w:tc>
      </w:tr>
      <w:tr w:rsidR="00351E5E" w:rsidRPr="0031114E" w:rsidTr="003D1272">
        <w:trPr>
          <w:trHeight w:val="70"/>
        </w:trPr>
        <w:tc>
          <w:tcPr>
            <w:tcW w:w="3115" w:type="dxa"/>
          </w:tcPr>
          <w:p w:rsidR="00351E5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Кичайкин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Михайлович</w:t>
            </w:r>
          </w:p>
          <w:p w:rsidR="00C36EC2" w:rsidRPr="0031114E" w:rsidRDefault="00C36EC2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Ц</w:t>
            </w:r>
          </w:p>
        </w:tc>
        <w:tc>
          <w:tcPr>
            <w:tcW w:w="3115" w:type="dxa"/>
          </w:tcPr>
          <w:p w:rsidR="00351E5E" w:rsidRPr="0031114E" w:rsidRDefault="001D3E37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59 164,62</w:t>
            </w:r>
          </w:p>
        </w:tc>
      </w:tr>
      <w:tr w:rsidR="00351E5E" w:rsidRPr="0031114E" w:rsidTr="003D1272">
        <w:trPr>
          <w:trHeight w:val="70"/>
        </w:trPr>
        <w:tc>
          <w:tcPr>
            <w:tcW w:w="3115" w:type="dxa"/>
          </w:tcPr>
          <w:p w:rsidR="00351E5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Лаврова </w:t>
            </w: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Лилиана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  <w:p w:rsidR="00C36EC2" w:rsidRPr="0031114E" w:rsidRDefault="00C36EC2" w:rsidP="00C36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C36EC2" w:rsidRPr="0031114E" w:rsidRDefault="00351E5E" w:rsidP="00C3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начальника УЦ</w:t>
            </w:r>
          </w:p>
        </w:tc>
        <w:tc>
          <w:tcPr>
            <w:tcW w:w="3115" w:type="dxa"/>
          </w:tcPr>
          <w:p w:rsidR="00351E5E" w:rsidRPr="0031114E" w:rsidRDefault="001D3E37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81 598,83</w:t>
            </w:r>
          </w:p>
        </w:tc>
      </w:tr>
      <w:tr w:rsidR="00351E5E" w:rsidRPr="0031114E" w:rsidTr="00764DFC">
        <w:trPr>
          <w:trHeight w:val="70"/>
        </w:trPr>
        <w:tc>
          <w:tcPr>
            <w:tcW w:w="9345" w:type="dxa"/>
            <w:gridSpan w:val="3"/>
          </w:tcPr>
          <w:p w:rsidR="00351E5E" w:rsidRPr="0031114E" w:rsidRDefault="00351E5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11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АУ ДПО Нижегородский учебный центр ФПС</w:t>
            </w:r>
          </w:p>
        </w:tc>
      </w:tr>
      <w:tr w:rsidR="001D3E37" w:rsidRPr="0031114E" w:rsidTr="005E5800">
        <w:trPr>
          <w:trHeight w:val="70"/>
        </w:trPr>
        <w:tc>
          <w:tcPr>
            <w:tcW w:w="3115" w:type="dxa"/>
          </w:tcPr>
          <w:p w:rsidR="001D3E37" w:rsidRPr="0031114E" w:rsidRDefault="001D3E37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Степанов Михаил Александрович</w:t>
            </w:r>
          </w:p>
        </w:tc>
        <w:tc>
          <w:tcPr>
            <w:tcW w:w="3115" w:type="dxa"/>
          </w:tcPr>
          <w:p w:rsidR="001D3E37" w:rsidRPr="0031114E" w:rsidRDefault="001D3E37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ачальник учебного центра</w:t>
            </w:r>
          </w:p>
        </w:tc>
        <w:tc>
          <w:tcPr>
            <w:tcW w:w="3115" w:type="dxa"/>
          </w:tcPr>
          <w:p w:rsidR="001D3E37" w:rsidRPr="0031114E" w:rsidRDefault="001D3E37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29 137,84</w:t>
            </w:r>
          </w:p>
        </w:tc>
      </w:tr>
      <w:tr w:rsidR="001D3E37" w:rsidRPr="0031114E" w:rsidTr="005E5800">
        <w:trPr>
          <w:trHeight w:val="70"/>
        </w:trPr>
        <w:tc>
          <w:tcPr>
            <w:tcW w:w="3115" w:type="dxa"/>
          </w:tcPr>
          <w:p w:rsidR="001D3E37" w:rsidRPr="0031114E" w:rsidRDefault="001D3E37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Петрушин Александр Иванович</w:t>
            </w:r>
          </w:p>
        </w:tc>
        <w:tc>
          <w:tcPr>
            <w:tcW w:w="3115" w:type="dxa"/>
          </w:tcPr>
          <w:p w:rsidR="001D3E37" w:rsidRPr="0031114E" w:rsidRDefault="001D3E37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чебного центра</w:t>
            </w:r>
          </w:p>
        </w:tc>
        <w:tc>
          <w:tcPr>
            <w:tcW w:w="3115" w:type="dxa"/>
          </w:tcPr>
          <w:p w:rsidR="001D3E37" w:rsidRPr="0031114E" w:rsidRDefault="001D3E37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71 861,42</w:t>
            </w:r>
          </w:p>
        </w:tc>
      </w:tr>
      <w:tr w:rsidR="001D3E37" w:rsidRPr="0031114E" w:rsidTr="005E5800">
        <w:trPr>
          <w:trHeight w:val="70"/>
        </w:trPr>
        <w:tc>
          <w:tcPr>
            <w:tcW w:w="3115" w:type="dxa"/>
          </w:tcPr>
          <w:p w:rsidR="001D3E37" w:rsidRPr="0031114E" w:rsidRDefault="001D3E37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Федюкович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3115" w:type="dxa"/>
          </w:tcPr>
          <w:p w:rsidR="001D3E37" w:rsidRPr="0031114E" w:rsidRDefault="001D3E37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чебного центра (по хозяйственной </w:t>
            </w:r>
            <w:proofErr w:type="gram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части)-</w:t>
            </w:r>
            <w:proofErr w:type="gram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ачальник хозяйственного отделения</w:t>
            </w:r>
          </w:p>
        </w:tc>
        <w:tc>
          <w:tcPr>
            <w:tcW w:w="3115" w:type="dxa"/>
          </w:tcPr>
          <w:p w:rsidR="001D3E37" w:rsidRPr="0031114E" w:rsidRDefault="001D3E37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75 019,37</w:t>
            </w:r>
          </w:p>
        </w:tc>
      </w:tr>
      <w:tr w:rsidR="001D3E37" w:rsidRPr="0031114E" w:rsidTr="005E5800">
        <w:trPr>
          <w:trHeight w:val="70"/>
        </w:trPr>
        <w:tc>
          <w:tcPr>
            <w:tcW w:w="3115" w:type="dxa"/>
          </w:tcPr>
          <w:p w:rsidR="001D3E37" w:rsidRPr="0031114E" w:rsidRDefault="001D3E37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Антонов Григорий Александрович</w:t>
            </w:r>
          </w:p>
        </w:tc>
        <w:tc>
          <w:tcPr>
            <w:tcW w:w="3115" w:type="dxa"/>
          </w:tcPr>
          <w:p w:rsidR="001D3E37" w:rsidRPr="0031114E" w:rsidRDefault="001D3E37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чебного центра (по учебной </w:t>
            </w:r>
            <w:proofErr w:type="gram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работе)-</w:t>
            </w:r>
            <w:proofErr w:type="gram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учебного отдела</w:t>
            </w:r>
          </w:p>
        </w:tc>
        <w:tc>
          <w:tcPr>
            <w:tcW w:w="3115" w:type="dxa"/>
          </w:tcPr>
          <w:p w:rsidR="001D3E37" w:rsidRPr="0031114E" w:rsidRDefault="001D3E37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62 671,85</w:t>
            </w:r>
          </w:p>
        </w:tc>
      </w:tr>
      <w:tr w:rsidR="001D3E37" w:rsidRPr="0031114E" w:rsidTr="005E5800">
        <w:trPr>
          <w:trHeight w:val="70"/>
        </w:trPr>
        <w:tc>
          <w:tcPr>
            <w:tcW w:w="3115" w:type="dxa"/>
          </w:tcPr>
          <w:p w:rsidR="001D3E37" w:rsidRPr="0031114E" w:rsidRDefault="001D3E37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Шкатова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</w:tc>
        <w:tc>
          <w:tcPr>
            <w:tcW w:w="3115" w:type="dxa"/>
          </w:tcPr>
          <w:p w:rsidR="001D3E37" w:rsidRPr="0031114E" w:rsidRDefault="001D3E37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-начальник финансового отделения</w:t>
            </w:r>
          </w:p>
        </w:tc>
        <w:tc>
          <w:tcPr>
            <w:tcW w:w="3115" w:type="dxa"/>
          </w:tcPr>
          <w:p w:rsidR="001D3E37" w:rsidRPr="0031114E" w:rsidRDefault="001D3E37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76 509,44</w:t>
            </w:r>
          </w:p>
        </w:tc>
      </w:tr>
      <w:tr w:rsidR="00351E5E" w:rsidRPr="0031114E" w:rsidTr="002F2FA6">
        <w:trPr>
          <w:trHeight w:val="191"/>
        </w:trPr>
        <w:tc>
          <w:tcPr>
            <w:tcW w:w="9345" w:type="dxa"/>
            <w:gridSpan w:val="3"/>
          </w:tcPr>
          <w:p w:rsidR="00351E5E" w:rsidRPr="0031114E" w:rsidRDefault="00351E5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11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У ДПО </w:t>
            </w:r>
            <w:proofErr w:type="spellStart"/>
            <w:r w:rsidRPr="003111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годонский</w:t>
            </w:r>
            <w:proofErr w:type="spellEnd"/>
            <w:r w:rsidRPr="003111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ый центр ФПС</w:t>
            </w:r>
          </w:p>
        </w:tc>
      </w:tr>
      <w:tr w:rsidR="002F2FA6" w:rsidRPr="0031114E" w:rsidTr="003D1272">
        <w:trPr>
          <w:trHeight w:val="70"/>
        </w:trPr>
        <w:tc>
          <w:tcPr>
            <w:tcW w:w="3115" w:type="dxa"/>
          </w:tcPr>
          <w:p w:rsidR="002F2FA6" w:rsidRPr="0031114E" w:rsidRDefault="002F2FA6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Кудрин Андрей Николаевич</w:t>
            </w:r>
          </w:p>
        </w:tc>
        <w:tc>
          <w:tcPr>
            <w:tcW w:w="3115" w:type="dxa"/>
          </w:tcPr>
          <w:p w:rsidR="002F2FA6" w:rsidRPr="0031114E" w:rsidRDefault="002F2FA6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ачальник учебного центра</w:t>
            </w:r>
          </w:p>
        </w:tc>
        <w:tc>
          <w:tcPr>
            <w:tcW w:w="3115" w:type="dxa"/>
          </w:tcPr>
          <w:p w:rsidR="002F2FA6" w:rsidRPr="0031114E" w:rsidRDefault="002F2FA6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90826,67</w:t>
            </w:r>
          </w:p>
        </w:tc>
      </w:tr>
      <w:tr w:rsidR="002F2FA6" w:rsidRPr="0031114E" w:rsidTr="003D1272">
        <w:trPr>
          <w:trHeight w:val="70"/>
        </w:trPr>
        <w:tc>
          <w:tcPr>
            <w:tcW w:w="3115" w:type="dxa"/>
          </w:tcPr>
          <w:p w:rsidR="002F2FA6" w:rsidRPr="0031114E" w:rsidRDefault="002F2FA6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Черевиченко Роман Александрович</w:t>
            </w:r>
          </w:p>
        </w:tc>
        <w:tc>
          <w:tcPr>
            <w:tcW w:w="3115" w:type="dxa"/>
          </w:tcPr>
          <w:p w:rsidR="002F2FA6" w:rsidRPr="0031114E" w:rsidRDefault="002F2FA6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чебного центра (по учебной работе) – начальник отделения</w:t>
            </w:r>
          </w:p>
        </w:tc>
        <w:tc>
          <w:tcPr>
            <w:tcW w:w="3115" w:type="dxa"/>
          </w:tcPr>
          <w:p w:rsidR="002F2FA6" w:rsidRPr="0031114E" w:rsidRDefault="002F2FA6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59672,33</w:t>
            </w:r>
          </w:p>
        </w:tc>
      </w:tr>
      <w:tr w:rsidR="002F2FA6" w:rsidRPr="0031114E" w:rsidTr="003D1272">
        <w:trPr>
          <w:trHeight w:val="70"/>
        </w:trPr>
        <w:tc>
          <w:tcPr>
            <w:tcW w:w="3115" w:type="dxa"/>
          </w:tcPr>
          <w:p w:rsidR="002F2FA6" w:rsidRPr="0031114E" w:rsidRDefault="002F2FA6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ончарова Наталия Владимировна</w:t>
            </w:r>
          </w:p>
        </w:tc>
        <w:tc>
          <w:tcPr>
            <w:tcW w:w="3115" w:type="dxa"/>
          </w:tcPr>
          <w:p w:rsidR="002F2FA6" w:rsidRPr="0031114E" w:rsidRDefault="002F2FA6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чебного центра (по хозяйственной части) – начальник отделения</w:t>
            </w:r>
          </w:p>
        </w:tc>
        <w:tc>
          <w:tcPr>
            <w:tcW w:w="3115" w:type="dxa"/>
          </w:tcPr>
          <w:p w:rsidR="002F2FA6" w:rsidRPr="0031114E" w:rsidRDefault="002F2FA6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57707,84</w:t>
            </w:r>
          </w:p>
        </w:tc>
      </w:tr>
      <w:tr w:rsidR="002F2FA6" w:rsidRPr="0031114E" w:rsidTr="003D1272">
        <w:trPr>
          <w:trHeight w:val="70"/>
        </w:trPr>
        <w:tc>
          <w:tcPr>
            <w:tcW w:w="3115" w:type="dxa"/>
          </w:tcPr>
          <w:p w:rsidR="002F2FA6" w:rsidRPr="0031114E" w:rsidRDefault="002F2FA6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Кравченко Земфира Вячеславовна</w:t>
            </w:r>
          </w:p>
        </w:tc>
        <w:tc>
          <w:tcPr>
            <w:tcW w:w="3115" w:type="dxa"/>
          </w:tcPr>
          <w:p w:rsidR="002F2FA6" w:rsidRPr="0031114E" w:rsidRDefault="002F2FA6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 – начальник отделения</w:t>
            </w:r>
          </w:p>
        </w:tc>
        <w:tc>
          <w:tcPr>
            <w:tcW w:w="3115" w:type="dxa"/>
          </w:tcPr>
          <w:p w:rsidR="002F2FA6" w:rsidRPr="0031114E" w:rsidRDefault="002F2FA6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58076,03</w:t>
            </w:r>
          </w:p>
        </w:tc>
      </w:tr>
      <w:tr w:rsidR="00351E5E" w:rsidRPr="0031114E" w:rsidTr="00764DFC">
        <w:trPr>
          <w:trHeight w:val="70"/>
        </w:trPr>
        <w:tc>
          <w:tcPr>
            <w:tcW w:w="9345" w:type="dxa"/>
            <w:gridSpan w:val="3"/>
          </w:tcPr>
          <w:p w:rsidR="00351E5E" w:rsidRPr="0031114E" w:rsidRDefault="00351E5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11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У ДПО Учебный центр ФПС по Кемеровской области</w:t>
            </w:r>
          </w:p>
        </w:tc>
      </w:tr>
      <w:tr w:rsidR="002F2FA6" w:rsidRPr="0031114E" w:rsidTr="003D1272">
        <w:trPr>
          <w:trHeight w:val="70"/>
        </w:trPr>
        <w:tc>
          <w:tcPr>
            <w:tcW w:w="3115" w:type="dxa"/>
          </w:tcPr>
          <w:p w:rsidR="002F2FA6" w:rsidRPr="0031114E" w:rsidRDefault="002F2FA6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Караульнов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Виктор Борисович</w:t>
            </w:r>
          </w:p>
        </w:tc>
        <w:tc>
          <w:tcPr>
            <w:tcW w:w="3115" w:type="dxa"/>
          </w:tcPr>
          <w:p w:rsidR="002F2FA6" w:rsidRPr="0031114E" w:rsidRDefault="002F2FA6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3115" w:type="dxa"/>
          </w:tcPr>
          <w:p w:rsidR="002F2FA6" w:rsidRPr="0031114E" w:rsidRDefault="002F2FA6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75163,22</w:t>
            </w:r>
          </w:p>
        </w:tc>
      </w:tr>
      <w:tr w:rsidR="002F2FA6" w:rsidRPr="0031114E" w:rsidTr="003D1272">
        <w:trPr>
          <w:trHeight w:val="70"/>
        </w:trPr>
        <w:tc>
          <w:tcPr>
            <w:tcW w:w="3115" w:type="dxa"/>
          </w:tcPr>
          <w:p w:rsidR="002F2FA6" w:rsidRPr="0031114E" w:rsidRDefault="002F2FA6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Мащенко Вадим Леонидович</w:t>
            </w:r>
          </w:p>
        </w:tc>
        <w:tc>
          <w:tcPr>
            <w:tcW w:w="3115" w:type="dxa"/>
          </w:tcPr>
          <w:p w:rsidR="002F2FA6" w:rsidRPr="0031114E" w:rsidRDefault="002F2FA6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3115" w:type="dxa"/>
          </w:tcPr>
          <w:p w:rsidR="002F2FA6" w:rsidRPr="0031114E" w:rsidRDefault="002F2FA6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57470,73</w:t>
            </w:r>
          </w:p>
        </w:tc>
      </w:tr>
      <w:tr w:rsidR="002F2FA6" w:rsidRPr="0031114E" w:rsidTr="003D1272">
        <w:trPr>
          <w:trHeight w:val="70"/>
        </w:trPr>
        <w:tc>
          <w:tcPr>
            <w:tcW w:w="3115" w:type="dxa"/>
          </w:tcPr>
          <w:p w:rsidR="002F2FA6" w:rsidRPr="0031114E" w:rsidRDefault="002F2FA6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Лычкина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3115" w:type="dxa"/>
          </w:tcPr>
          <w:p w:rsidR="002F2FA6" w:rsidRPr="0031114E" w:rsidRDefault="002F2FA6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ачальника  (</w:t>
            </w:r>
            <w:proofErr w:type="gram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по учебной работе) – начальник учебного отдела</w:t>
            </w:r>
          </w:p>
        </w:tc>
        <w:tc>
          <w:tcPr>
            <w:tcW w:w="3115" w:type="dxa"/>
          </w:tcPr>
          <w:p w:rsidR="002F2FA6" w:rsidRPr="0031114E" w:rsidRDefault="002F2FA6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54358,74</w:t>
            </w:r>
          </w:p>
        </w:tc>
      </w:tr>
      <w:tr w:rsidR="002F2FA6" w:rsidRPr="0031114E" w:rsidTr="003D1272">
        <w:trPr>
          <w:trHeight w:val="70"/>
        </w:trPr>
        <w:tc>
          <w:tcPr>
            <w:tcW w:w="3115" w:type="dxa"/>
          </w:tcPr>
          <w:p w:rsidR="002F2FA6" w:rsidRPr="0031114E" w:rsidRDefault="002F2FA6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Самойлов Алексей Валерьевич</w:t>
            </w:r>
          </w:p>
        </w:tc>
        <w:tc>
          <w:tcPr>
            <w:tcW w:w="3115" w:type="dxa"/>
          </w:tcPr>
          <w:p w:rsidR="002F2FA6" w:rsidRPr="0031114E" w:rsidRDefault="002F2FA6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ачальника  (</w:t>
            </w:r>
            <w:proofErr w:type="gram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по хозяйственной части) – </w:t>
            </w:r>
            <w:r w:rsidRPr="00311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хозяйственного отделения</w:t>
            </w:r>
          </w:p>
        </w:tc>
        <w:tc>
          <w:tcPr>
            <w:tcW w:w="3115" w:type="dxa"/>
          </w:tcPr>
          <w:p w:rsidR="002F2FA6" w:rsidRPr="0031114E" w:rsidRDefault="002F2FA6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862,84</w:t>
            </w:r>
          </w:p>
        </w:tc>
      </w:tr>
      <w:tr w:rsidR="002F2FA6" w:rsidRPr="0031114E" w:rsidTr="003D1272">
        <w:trPr>
          <w:trHeight w:val="70"/>
        </w:trPr>
        <w:tc>
          <w:tcPr>
            <w:tcW w:w="3115" w:type="dxa"/>
          </w:tcPr>
          <w:p w:rsidR="002F2FA6" w:rsidRPr="0031114E" w:rsidRDefault="002F2FA6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дашкина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3115" w:type="dxa"/>
          </w:tcPr>
          <w:p w:rsidR="002F2FA6" w:rsidRPr="0031114E" w:rsidRDefault="002F2FA6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 – начальник финансового отделения</w:t>
            </w:r>
          </w:p>
        </w:tc>
        <w:tc>
          <w:tcPr>
            <w:tcW w:w="3115" w:type="dxa"/>
          </w:tcPr>
          <w:p w:rsidR="002F2FA6" w:rsidRPr="0031114E" w:rsidRDefault="002F2FA6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63215,52</w:t>
            </w:r>
          </w:p>
        </w:tc>
      </w:tr>
      <w:tr w:rsidR="00351E5E" w:rsidRPr="0031114E" w:rsidTr="00764DFC">
        <w:trPr>
          <w:trHeight w:val="70"/>
        </w:trPr>
        <w:tc>
          <w:tcPr>
            <w:tcW w:w="9345" w:type="dxa"/>
            <w:gridSpan w:val="3"/>
          </w:tcPr>
          <w:p w:rsidR="00351E5E" w:rsidRPr="0031114E" w:rsidRDefault="00351E5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У ДПО Астраханский учебный центр ФПС</w:t>
            </w:r>
          </w:p>
        </w:tc>
      </w:tr>
      <w:tr w:rsidR="00351E5E" w:rsidRPr="0031114E" w:rsidTr="003D1272">
        <w:trPr>
          <w:trHeight w:val="70"/>
        </w:trPr>
        <w:tc>
          <w:tcPr>
            <w:tcW w:w="3115" w:type="dxa"/>
            <w:vAlign w:val="center"/>
          </w:tcPr>
          <w:p w:rsidR="00351E5E" w:rsidRPr="0031114E" w:rsidRDefault="00351E5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Сахно Алексей Анатольевич</w:t>
            </w:r>
          </w:p>
        </w:tc>
        <w:tc>
          <w:tcPr>
            <w:tcW w:w="3115" w:type="dxa"/>
            <w:vAlign w:val="center"/>
          </w:tcPr>
          <w:p w:rsidR="00351E5E" w:rsidRPr="0031114E" w:rsidRDefault="00351E5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351E5E" w:rsidRPr="0031114E" w:rsidRDefault="00351E5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Учебного центра</w:t>
            </w:r>
          </w:p>
        </w:tc>
        <w:tc>
          <w:tcPr>
            <w:tcW w:w="3115" w:type="dxa"/>
            <w:vAlign w:val="center"/>
          </w:tcPr>
          <w:p w:rsidR="00351E5E" w:rsidRPr="0031114E" w:rsidRDefault="00351E5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35 093,23</w:t>
            </w:r>
          </w:p>
        </w:tc>
      </w:tr>
      <w:tr w:rsidR="00351E5E" w:rsidRPr="0031114E" w:rsidTr="003D1272">
        <w:trPr>
          <w:trHeight w:val="70"/>
        </w:trPr>
        <w:tc>
          <w:tcPr>
            <w:tcW w:w="3115" w:type="dxa"/>
            <w:vAlign w:val="center"/>
          </w:tcPr>
          <w:p w:rsidR="00351E5E" w:rsidRPr="0031114E" w:rsidRDefault="00351E5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Онопко Михаил Викторович</w:t>
            </w:r>
          </w:p>
        </w:tc>
        <w:tc>
          <w:tcPr>
            <w:tcW w:w="3115" w:type="dxa"/>
            <w:vAlign w:val="center"/>
          </w:tcPr>
          <w:p w:rsidR="00351E5E" w:rsidRPr="0031114E" w:rsidRDefault="00351E5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351E5E" w:rsidRPr="0031114E" w:rsidRDefault="00351E5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ачальника</w:t>
            </w:r>
            <w:proofErr w:type="gram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центра</w:t>
            </w:r>
          </w:p>
        </w:tc>
        <w:tc>
          <w:tcPr>
            <w:tcW w:w="3115" w:type="dxa"/>
            <w:vAlign w:val="center"/>
          </w:tcPr>
          <w:p w:rsidR="00351E5E" w:rsidRPr="0031114E" w:rsidRDefault="00351E5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97 649,01</w:t>
            </w:r>
          </w:p>
        </w:tc>
      </w:tr>
      <w:tr w:rsidR="00351E5E" w:rsidRPr="0031114E" w:rsidTr="003D1272">
        <w:trPr>
          <w:trHeight w:val="70"/>
        </w:trPr>
        <w:tc>
          <w:tcPr>
            <w:tcW w:w="3115" w:type="dxa"/>
            <w:vAlign w:val="center"/>
          </w:tcPr>
          <w:p w:rsidR="00351E5E" w:rsidRPr="0031114E" w:rsidRDefault="00351E5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Пигина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Элла Владимировна</w:t>
            </w:r>
          </w:p>
        </w:tc>
        <w:tc>
          <w:tcPr>
            <w:tcW w:w="3115" w:type="dxa"/>
            <w:vAlign w:val="center"/>
          </w:tcPr>
          <w:p w:rsidR="00351E5E" w:rsidRPr="0031114E" w:rsidRDefault="00351E5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  <w:p w:rsidR="00351E5E" w:rsidRPr="0031114E" w:rsidRDefault="00351E5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Учебного центра</w:t>
            </w:r>
          </w:p>
          <w:p w:rsidR="00351E5E" w:rsidRPr="0031114E" w:rsidRDefault="00351E5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учебной работе –</w:t>
            </w:r>
          </w:p>
          <w:p w:rsidR="00351E5E" w:rsidRPr="0031114E" w:rsidRDefault="00351E5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proofErr w:type="gram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отдела)</w:t>
            </w:r>
          </w:p>
        </w:tc>
        <w:tc>
          <w:tcPr>
            <w:tcW w:w="3115" w:type="dxa"/>
            <w:vAlign w:val="center"/>
          </w:tcPr>
          <w:p w:rsidR="00351E5E" w:rsidRPr="0031114E" w:rsidRDefault="00351E5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80 998,22</w:t>
            </w:r>
          </w:p>
        </w:tc>
      </w:tr>
      <w:tr w:rsidR="00351E5E" w:rsidRPr="0031114E" w:rsidTr="003D1272">
        <w:trPr>
          <w:trHeight w:val="70"/>
        </w:trPr>
        <w:tc>
          <w:tcPr>
            <w:tcW w:w="3115" w:type="dxa"/>
            <w:vAlign w:val="center"/>
          </w:tcPr>
          <w:p w:rsidR="00351E5E" w:rsidRPr="0031114E" w:rsidRDefault="00351E5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Осипова </w:t>
            </w: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Рена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Осиповна</w:t>
            </w:r>
          </w:p>
        </w:tc>
        <w:tc>
          <w:tcPr>
            <w:tcW w:w="3115" w:type="dxa"/>
            <w:vAlign w:val="center"/>
          </w:tcPr>
          <w:p w:rsidR="00351E5E" w:rsidRPr="0031114E" w:rsidRDefault="00351E5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 –</w:t>
            </w:r>
          </w:p>
          <w:p w:rsidR="00351E5E" w:rsidRPr="0031114E" w:rsidRDefault="00351E5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proofErr w:type="gram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</w:t>
            </w:r>
          </w:p>
        </w:tc>
        <w:tc>
          <w:tcPr>
            <w:tcW w:w="3115" w:type="dxa"/>
            <w:vAlign w:val="center"/>
          </w:tcPr>
          <w:p w:rsidR="00351E5E" w:rsidRPr="0031114E" w:rsidRDefault="00351E5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90 486,97</w:t>
            </w:r>
          </w:p>
        </w:tc>
      </w:tr>
      <w:tr w:rsidR="00351E5E" w:rsidRPr="0031114E" w:rsidTr="00764DFC">
        <w:trPr>
          <w:trHeight w:val="70"/>
        </w:trPr>
        <w:tc>
          <w:tcPr>
            <w:tcW w:w="9345" w:type="dxa"/>
            <w:gridSpan w:val="3"/>
          </w:tcPr>
          <w:p w:rsidR="00351E5E" w:rsidRPr="0031114E" w:rsidRDefault="00351E5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У ДПО Пермский учебный центр ФПС</w:t>
            </w:r>
          </w:p>
        </w:tc>
      </w:tr>
      <w:tr w:rsidR="001D3E37" w:rsidRPr="0031114E" w:rsidTr="003D1272">
        <w:trPr>
          <w:trHeight w:val="70"/>
        </w:trPr>
        <w:tc>
          <w:tcPr>
            <w:tcW w:w="3115" w:type="dxa"/>
          </w:tcPr>
          <w:p w:rsidR="001D3E37" w:rsidRPr="0031114E" w:rsidRDefault="001D3E37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овиков Владимир Юрьевич</w:t>
            </w:r>
          </w:p>
        </w:tc>
        <w:tc>
          <w:tcPr>
            <w:tcW w:w="3115" w:type="dxa"/>
          </w:tcPr>
          <w:p w:rsidR="001D3E37" w:rsidRPr="0031114E" w:rsidRDefault="001D3E37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3115" w:type="dxa"/>
          </w:tcPr>
          <w:p w:rsidR="001D3E37" w:rsidRPr="0031114E" w:rsidRDefault="001D3E37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57056</w:t>
            </w:r>
          </w:p>
        </w:tc>
      </w:tr>
      <w:tr w:rsidR="001D3E37" w:rsidRPr="0031114E" w:rsidTr="003D1272">
        <w:trPr>
          <w:trHeight w:val="70"/>
        </w:trPr>
        <w:tc>
          <w:tcPr>
            <w:tcW w:w="3115" w:type="dxa"/>
          </w:tcPr>
          <w:p w:rsidR="001D3E37" w:rsidRPr="0031114E" w:rsidRDefault="001D3E37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Лебедев Сергей Николаевич</w:t>
            </w:r>
          </w:p>
        </w:tc>
        <w:tc>
          <w:tcPr>
            <w:tcW w:w="3115" w:type="dxa"/>
          </w:tcPr>
          <w:p w:rsidR="001D3E37" w:rsidRPr="0031114E" w:rsidRDefault="001D3E37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3115" w:type="dxa"/>
          </w:tcPr>
          <w:p w:rsidR="001D3E37" w:rsidRPr="0031114E" w:rsidRDefault="001D3E37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54985</w:t>
            </w:r>
          </w:p>
        </w:tc>
      </w:tr>
      <w:tr w:rsidR="001D3E37" w:rsidRPr="0031114E" w:rsidTr="003D1272">
        <w:trPr>
          <w:trHeight w:val="70"/>
        </w:trPr>
        <w:tc>
          <w:tcPr>
            <w:tcW w:w="3115" w:type="dxa"/>
          </w:tcPr>
          <w:p w:rsidR="001D3E37" w:rsidRPr="0031114E" w:rsidRDefault="001D3E37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Лебедева Елена Михайловна</w:t>
            </w:r>
          </w:p>
        </w:tc>
        <w:tc>
          <w:tcPr>
            <w:tcW w:w="3115" w:type="dxa"/>
          </w:tcPr>
          <w:p w:rsidR="001D3E37" w:rsidRPr="0031114E" w:rsidRDefault="001D3E37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(по учебной работе)</w:t>
            </w:r>
          </w:p>
        </w:tc>
        <w:tc>
          <w:tcPr>
            <w:tcW w:w="3115" w:type="dxa"/>
          </w:tcPr>
          <w:p w:rsidR="001D3E37" w:rsidRPr="0031114E" w:rsidRDefault="001D3E37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57160</w:t>
            </w:r>
          </w:p>
        </w:tc>
      </w:tr>
      <w:tr w:rsidR="001D3E37" w:rsidRPr="0031114E" w:rsidTr="003D1272">
        <w:trPr>
          <w:trHeight w:val="70"/>
        </w:trPr>
        <w:tc>
          <w:tcPr>
            <w:tcW w:w="3115" w:type="dxa"/>
          </w:tcPr>
          <w:p w:rsidR="001D3E37" w:rsidRPr="0031114E" w:rsidRDefault="001D3E37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Мурсалимова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Владимировна</w:t>
            </w:r>
          </w:p>
        </w:tc>
        <w:tc>
          <w:tcPr>
            <w:tcW w:w="3115" w:type="dxa"/>
          </w:tcPr>
          <w:p w:rsidR="001D3E37" w:rsidRPr="0031114E" w:rsidRDefault="001D3E37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15" w:type="dxa"/>
          </w:tcPr>
          <w:p w:rsidR="001D3E37" w:rsidRPr="0031114E" w:rsidRDefault="001D3E37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60986</w:t>
            </w:r>
          </w:p>
        </w:tc>
      </w:tr>
      <w:tr w:rsidR="00351E5E" w:rsidRPr="0031114E" w:rsidTr="00764DFC">
        <w:trPr>
          <w:trHeight w:val="70"/>
        </w:trPr>
        <w:tc>
          <w:tcPr>
            <w:tcW w:w="9345" w:type="dxa"/>
            <w:gridSpan w:val="3"/>
          </w:tcPr>
          <w:p w:rsidR="00351E5E" w:rsidRPr="0031114E" w:rsidRDefault="00351E5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11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У ДПО Барнаульский учебный центр ФПС</w:t>
            </w:r>
          </w:p>
        </w:tc>
      </w:tr>
      <w:tr w:rsidR="002F2FA6" w:rsidRPr="0031114E" w:rsidTr="003D1272">
        <w:trPr>
          <w:trHeight w:val="70"/>
        </w:trPr>
        <w:tc>
          <w:tcPr>
            <w:tcW w:w="3115" w:type="dxa"/>
          </w:tcPr>
          <w:p w:rsidR="002F2FA6" w:rsidRPr="0031114E" w:rsidRDefault="002F2FA6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Доронин Владимир Викторович</w:t>
            </w:r>
          </w:p>
        </w:tc>
        <w:tc>
          <w:tcPr>
            <w:tcW w:w="3115" w:type="dxa"/>
          </w:tcPr>
          <w:p w:rsidR="002F2FA6" w:rsidRPr="0031114E" w:rsidRDefault="002F2FA6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ачальник учебного центра</w:t>
            </w:r>
          </w:p>
        </w:tc>
        <w:tc>
          <w:tcPr>
            <w:tcW w:w="3115" w:type="dxa"/>
          </w:tcPr>
          <w:p w:rsidR="002F2FA6" w:rsidRPr="0031114E" w:rsidRDefault="002F2FA6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80471</w:t>
            </w:r>
          </w:p>
        </w:tc>
      </w:tr>
      <w:tr w:rsidR="002F2FA6" w:rsidRPr="0031114E" w:rsidTr="003D1272">
        <w:trPr>
          <w:trHeight w:val="70"/>
        </w:trPr>
        <w:tc>
          <w:tcPr>
            <w:tcW w:w="3115" w:type="dxa"/>
          </w:tcPr>
          <w:p w:rsidR="002F2FA6" w:rsidRPr="0031114E" w:rsidRDefault="002F2FA6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Амосова Татьяна Николаевна</w:t>
            </w:r>
          </w:p>
        </w:tc>
        <w:tc>
          <w:tcPr>
            <w:tcW w:w="3115" w:type="dxa"/>
          </w:tcPr>
          <w:p w:rsidR="002F2FA6" w:rsidRPr="0031114E" w:rsidRDefault="002F2FA6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15" w:type="dxa"/>
          </w:tcPr>
          <w:p w:rsidR="002F2FA6" w:rsidRPr="0031114E" w:rsidRDefault="002F2FA6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54042</w:t>
            </w:r>
          </w:p>
        </w:tc>
      </w:tr>
      <w:tr w:rsidR="002F2FA6" w:rsidRPr="0031114E" w:rsidTr="003D1272">
        <w:trPr>
          <w:trHeight w:val="70"/>
        </w:trPr>
        <w:tc>
          <w:tcPr>
            <w:tcW w:w="3115" w:type="dxa"/>
          </w:tcPr>
          <w:p w:rsidR="002F2FA6" w:rsidRPr="0031114E" w:rsidRDefault="002F2FA6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Осипов Евгений Григорьевич</w:t>
            </w:r>
          </w:p>
        </w:tc>
        <w:tc>
          <w:tcPr>
            <w:tcW w:w="3115" w:type="dxa"/>
          </w:tcPr>
          <w:p w:rsidR="002F2FA6" w:rsidRPr="0031114E" w:rsidRDefault="002F2FA6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чебного центра (по учебной работе) – начальник отдела</w:t>
            </w:r>
          </w:p>
        </w:tc>
        <w:tc>
          <w:tcPr>
            <w:tcW w:w="3115" w:type="dxa"/>
          </w:tcPr>
          <w:p w:rsidR="002F2FA6" w:rsidRPr="0031114E" w:rsidRDefault="002F2FA6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60614</w:t>
            </w:r>
          </w:p>
        </w:tc>
      </w:tr>
      <w:tr w:rsidR="002F2FA6" w:rsidRPr="0031114E" w:rsidTr="003D1272">
        <w:trPr>
          <w:trHeight w:val="70"/>
        </w:trPr>
        <w:tc>
          <w:tcPr>
            <w:tcW w:w="3115" w:type="dxa"/>
          </w:tcPr>
          <w:p w:rsidR="002F2FA6" w:rsidRPr="0031114E" w:rsidRDefault="002F2FA6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Беловодский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Валерий Владимирович</w:t>
            </w:r>
          </w:p>
        </w:tc>
        <w:tc>
          <w:tcPr>
            <w:tcW w:w="3115" w:type="dxa"/>
          </w:tcPr>
          <w:p w:rsidR="002F2FA6" w:rsidRPr="0031114E" w:rsidRDefault="002F2FA6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чебного центра</w:t>
            </w:r>
          </w:p>
        </w:tc>
        <w:tc>
          <w:tcPr>
            <w:tcW w:w="3115" w:type="dxa"/>
          </w:tcPr>
          <w:p w:rsidR="002F2FA6" w:rsidRPr="0031114E" w:rsidRDefault="002F2FA6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57958</w:t>
            </w:r>
          </w:p>
        </w:tc>
      </w:tr>
      <w:tr w:rsidR="00351E5E" w:rsidRPr="0031114E" w:rsidTr="00764DFC">
        <w:trPr>
          <w:trHeight w:val="70"/>
        </w:trPr>
        <w:tc>
          <w:tcPr>
            <w:tcW w:w="9345" w:type="dxa"/>
            <w:gridSpan w:val="3"/>
          </w:tcPr>
          <w:p w:rsidR="00351E5E" w:rsidRPr="0031114E" w:rsidRDefault="00351E5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У ДПО Сыктывкарский учебный центр ФПС</w:t>
            </w:r>
          </w:p>
        </w:tc>
      </w:tr>
      <w:tr w:rsidR="00533F1E" w:rsidRPr="0031114E" w:rsidTr="003D1272">
        <w:trPr>
          <w:trHeight w:val="70"/>
        </w:trPr>
        <w:tc>
          <w:tcPr>
            <w:tcW w:w="3115" w:type="dxa"/>
          </w:tcPr>
          <w:p w:rsidR="00533F1E" w:rsidRPr="0031114E" w:rsidRDefault="00533F1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Лоцманенко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Сергей Борисович</w:t>
            </w:r>
          </w:p>
        </w:tc>
        <w:tc>
          <w:tcPr>
            <w:tcW w:w="3115" w:type="dxa"/>
          </w:tcPr>
          <w:p w:rsidR="00533F1E" w:rsidRPr="0031114E" w:rsidRDefault="00533F1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ачальник учебного центра</w:t>
            </w:r>
          </w:p>
        </w:tc>
        <w:tc>
          <w:tcPr>
            <w:tcW w:w="3115" w:type="dxa"/>
          </w:tcPr>
          <w:p w:rsidR="00533F1E" w:rsidRPr="0031114E" w:rsidRDefault="00533F1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28 635</w:t>
            </w:r>
          </w:p>
        </w:tc>
      </w:tr>
      <w:tr w:rsidR="00533F1E" w:rsidRPr="0031114E" w:rsidTr="003D1272">
        <w:trPr>
          <w:trHeight w:val="70"/>
        </w:trPr>
        <w:tc>
          <w:tcPr>
            <w:tcW w:w="3115" w:type="dxa"/>
          </w:tcPr>
          <w:p w:rsidR="00533F1E" w:rsidRPr="0031114E" w:rsidRDefault="00533F1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Руденко Дмитрий Геннадьевич</w:t>
            </w:r>
          </w:p>
        </w:tc>
        <w:tc>
          <w:tcPr>
            <w:tcW w:w="3115" w:type="dxa"/>
          </w:tcPr>
          <w:p w:rsidR="00533F1E" w:rsidRPr="0031114E" w:rsidRDefault="00533F1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чебного центра</w:t>
            </w:r>
          </w:p>
        </w:tc>
        <w:tc>
          <w:tcPr>
            <w:tcW w:w="3115" w:type="dxa"/>
          </w:tcPr>
          <w:p w:rsidR="00533F1E" w:rsidRPr="0031114E" w:rsidRDefault="00533F1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88 880</w:t>
            </w:r>
          </w:p>
        </w:tc>
      </w:tr>
      <w:tr w:rsidR="00533F1E" w:rsidRPr="0031114E" w:rsidTr="003D1272">
        <w:trPr>
          <w:trHeight w:val="70"/>
        </w:trPr>
        <w:tc>
          <w:tcPr>
            <w:tcW w:w="3115" w:type="dxa"/>
          </w:tcPr>
          <w:p w:rsidR="00533F1E" w:rsidRPr="0031114E" w:rsidRDefault="00533F1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ошин Александр Сергеевич</w:t>
            </w:r>
          </w:p>
        </w:tc>
        <w:tc>
          <w:tcPr>
            <w:tcW w:w="3115" w:type="dxa"/>
          </w:tcPr>
          <w:p w:rsidR="00533F1E" w:rsidRPr="0031114E" w:rsidRDefault="00533F1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чебного центра (по хозяйственной части) – начальник отделения</w:t>
            </w:r>
          </w:p>
        </w:tc>
        <w:tc>
          <w:tcPr>
            <w:tcW w:w="3115" w:type="dxa"/>
          </w:tcPr>
          <w:p w:rsidR="00533F1E" w:rsidRPr="0031114E" w:rsidRDefault="00533F1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91 504</w:t>
            </w:r>
          </w:p>
        </w:tc>
      </w:tr>
      <w:tr w:rsidR="00533F1E" w:rsidRPr="0031114E" w:rsidTr="003D1272">
        <w:trPr>
          <w:trHeight w:val="70"/>
        </w:trPr>
        <w:tc>
          <w:tcPr>
            <w:tcW w:w="3115" w:type="dxa"/>
          </w:tcPr>
          <w:p w:rsidR="00533F1E" w:rsidRPr="0031114E" w:rsidRDefault="00533F1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иконова Елена Геннадьевна</w:t>
            </w:r>
          </w:p>
        </w:tc>
        <w:tc>
          <w:tcPr>
            <w:tcW w:w="3115" w:type="dxa"/>
          </w:tcPr>
          <w:p w:rsidR="00533F1E" w:rsidRPr="0031114E" w:rsidRDefault="00533F1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 – начальник финансового отделения</w:t>
            </w:r>
          </w:p>
        </w:tc>
        <w:tc>
          <w:tcPr>
            <w:tcW w:w="3115" w:type="dxa"/>
          </w:tcPr>
          <w:p w:rsidR="00533F1E" w:rsidRPr="0031114E" w:rsidRDefault="00533F1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91 152</w:t>
            </w:r>
          </w:p>
        </w:tc>
      </w:tr>
      <w:tr w:rsidR="00351E5E" w:rsidRPr="0031114E" w:rsidTr="00764DFC">
        <w:trPr>
          <w:trHeight w:val="70"/>
        </w:trPr>
        <w:tc>
          <w:tcPr>
            <w:tcW w:w="9345" w:type="dxa"/>
            <w:gridSpan w:val="3"/>
          </w:tcPr>
          <w:p w:rsidR="00351E5E" w:rsidRPr="0031114E" w:rsidRDefault="00351E5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11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У ДПО Учебный центр ФПС по Новосибирской области</w:t>
            </w:r>
          </w:p>
        </w:tc>
      </w:tr>
      <w:tr w:rsidR="001D3E37" w:rsidRPr="0031114E" w:rsidTr="003D1272">
        <w:trPr>
          <w:trHeight w:val="70"/>
        </w:trPr>
        <w:tc>
          <w:tcPr>
            <w:tcW w:w="3115" w:type="dxa"/>
          </w:tcPr>
          <w:p w:rsidR="001D3E37" w:rsidRPr="0031114E" w:rsidRDefault="001D3E37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Костенко Андрей Иванович</w:t>
            </w:r>
          </w:p>
        </w:tc>
        <w:tc>
          <w:tcPr>
            <w:tcW w:w="3115" w:type="dxa"/>
          </w:tcPr>
          <w:p w:rsidR="001D3E37" w:rsidRPr="0031114E" w:rsidRDefault="001D3E37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ачальник учебного центра</w:t>
            </w:r>
          </w:p>
        </w:tc>
        <w:tc>
          <w:tcPr>
            <w:tcW w:w="3115" w:type="dxa"/>
          </w:tcPr>
          <w:p w:rsidR="001D3E37" w:rsidRPr="0031114E" w:rsidRDefault="001D3E37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97 345,41</w:t>
            </w:r>
          </w:p>
        </w:tc>
      </w:tr>
      <w:tr w:rsidR="001D3E37" w:rsidRPr="0031114E" w:rsidTr="003D1272">
        <w:trPr>
          <w:trHeight w:val="70"/>
        </w:trPr>
        <w:tc>
          <w:tcPr>
            <w:tcW w:w="3115" w:type="dxa"/>
          </w:tcPr>
          <w:p w:rsidR="001D3E37" w:rsidRPr="0031114E" w:rsidRDefault="001D3E37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Бабенко Андрей Александрович</w:t>
            </w:r>
          </w:p>
        </w:tc>
        <w:tc>
          <w:tcPr>
            <w:tcW w:w="3115" w:type="dxa"/>
          </w:tcPr>
          <w:p w:rsidR="001D3E37" w:rsidRPr="0031114E" w:rsidRDefault="001D3E37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3115" w:type="dxa"/>
          </w:tcPr>
          <w:p w:rsidR="001D3E37" w:rsidRPr="0031114E" w:rsidRDefault="001D3E37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62 546,97</w:t>
            </w:r>
          </w:p>
        </w:tc>
      </w:tr>
      <w:tr w:rsidR="001D3E37" w:rsidRPr="0031114E" w:rsidTr="003D1272">
        <w:trPr>
          <w:trHeight w:val="70"/>
        </w:trPr>
        <w:tc>
          <w:tcPr>
            <w:tcW w:w="3115" w:type="dxa"/>
          </w:tcPr>
          <w:p w:rsidR="001D3E37" w:rsidRPr="0031114E" w:rsidRDefault="001D3E37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Ермошкин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3115" w:type="dxa"/>
          </w:tcPr>
          <w:p w:rsidR="001D3E37" w:rsidRPr="0031114E" w:rsidRDefault="001D3E37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(по учебной </w:t>
            </w:r>
            <w:proofErr w:type="gram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работе)-</w:t>
            </w:r>
            <w:proofErr w:type="gram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3115" w:type="dxa"/>
          </w:tcPr>
          <w:p w:rsidR="001D3E37" w:rsidRPr="0031114E" w:rsidRDefault="001D3E37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56 407,92</w:t>
            </w:r>
          </w:p>
          <w:p w:rsidR="001D3E37" w:rsidRPr="0031114E" w:rsidRDefault="001D3E37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E37" w:rsidRPr="0031114E" w:rsidTr="003D1272">
        <w:trPr>
          <w:trHeight w:val="70"/>
        </w:trPr>
        <w:tc>
          <w:tcPr>
            <w:tcW w:w="3115" w:type="dxa"/>
          </w:tcPr>
          <w:p w:rsidR="001D3E37" w:rsidRPr="0031114E" w:rsidRDefault="001D3E37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Ясинская Татьяна Евгеньевна</w:t>
            </w:r>
          </w:p>
        </w:tc>
        <w:tc>
          <w:tcPr>
            <w:tcW w:w="3115" w:type="dxa"/>
          </w:tcPr>
          <w:p w:rsidR="001D3E37" w:rsidRPr="0031114E" w:rsidRDefault="001D3E37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-начальник отделения</w:t>
            </w:r>
          </w:p>
        </w:tc>
        <w:tc>
          <w:tcPr>
            <w:tcW w:w="3115" w:type="dxa"/>
          </w:tcPr>
          <w:p w:rsidR="001D3E37" w:rsidRPr="0031114E" w:rsidRDefault="001D3E37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62 759,59</w:t>
            </w:r>
          </w:p>
        </w:tc>
      </w:tr>
      <w:tr w:rsidR="001D3E37" w:rsidRPr="0031114E" w:rsidTr="003D1272">
        <w:trPr>
          <w:trHeight w:val="70"/>
        </w:trPr>
        <w:tc>
          <w:tcPr>
            <w:tcW w:w="3115" w:type="dxa"/>
          </w:tcPr>
          <w:p w:rsidR="001D3E37" w:rsidRPr="0031114E" w:rsidRDefault="001D3E37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Костенко Андрей Иванович</w:t>
            </w:r>
          </w:p>
        </w:tc>
        <w:tc>
          <w:tcPr>
            <w:tcW w:w="3115" w:type="dxa"/>
          </w:tcPr>
          <w:p w:rsidR="001D3E37" w:rsidRPr="0031114E" w:rsidRDefault="001D3E37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ачальник учебного центра</w:t>
            </w:r>
          </w:p>
        </w:tc>
        <w:tc>
          <w:tcPr>
            <w:tcW w:w="3115" w:type="dxa"/>
          </w:tcPr>
          <w:p w:rsidR="001D3E37" w:rsidRPr="0031114E" w:rsidRDefault="001D3E37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97 345,41</w:t>
            </w:r>
          </w:p>
        </w:tc>
      </w:tr>
      <w:tr w:rsidR="00351E5E" w:rsidRPr="0031114E" w:rsidTr="00764DFC">
        <w:trPr>
          <w:trHeight w:val="70"/>
        </w:trPr>
        <w:tc>
          <w:tcPr>
            <w:tcW w:w="9345" w:type="dxa"/>
            <w:gridSpan w:val="3"/>
          </w:tcPr>
          <w:p w:rsidR="00351E5E" w:rsidRPr="0031114E" w:rsidRDefault="00351E5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У ДПО Крымский учебный центр ФПС</w:t>
            </w:r>
          </w:p>
        </w:tc>
      </w:tr>
      <w:tr w:rsidR="002F2FA6" w:rsidRPr="0031114E" w:rsidTr="003D1272">
        <w:trPr>
          <w:trHeight w:val="70"/>
        </w:trPr>
        <w:tc>
          <w:tcPr>
            <w:tcW w:w="3115" w:type="dxa"/>
          </w:tcPr>
          <w:p w:rsidR="002F2FA6" w:rsidRPr="0031114E" w:rsidRDefault="002F2FA6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Панфилова Валентина Васильевна</w:t>
            </w:r>
          </w:p>
        </w:tc>
        <w:tc>
          <w:tcPr>
            <w:tcW w:w="3115" w:type="dxa"/>
          </w:tcPr>
          <w:p w:rsidR="002F2FA6" w:rsidRPr="0031114E" w:rsidRDefault="002F2FA6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ачальник учебного центра</w:t>
            </w:r>
          </w:p>
        </w:tc>
        <w:tc>
          <w:tcPr>
            <w:tcW w:w="3115" w:type="dxa"/>
          </w:tcPr>
          <w:p w:rsidR="002F2FA6" w:rsidRPr="0031114E" w:rsidRDefault="002F2FA6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81 028,57</w:t>
            </w:r>
          </w:p>
        </w:tc>
      </w:tr>
      <w:tr w:rsidR="00351E5E" w:rsidRPr="0031114E" w:rsidTr="00764DFC">
        <w:trPr>
          <w:trHeight w:val="70"/>
        </w:trPr>
        <w:tc>
          <w:tcPr>
            <w:tcW w:w="9345" w:type="dxa"/>
            <w:gridSpan w:val="3"/>
          </w:tcPr>
          <w:p w:rsidR="00351E5E" w:rsidRPr="0031114E" w:rsidRDefault="00351E5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11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У ДПО Учебный центр ФПС по Саратовской области</w:t>
            </w:r>
          </w:p>
        </w:tc>
      </w:tr>
      <w:tr w:rsidR="00533F1E" w:rsidRPr="0031114E" w:rsidTr="002673F3">
        <w:trPr>
          <w:trHeight w:val="377"/>
        </w:trPr>
        <w:tc>
          <w:tcPr>
            <w:tcW w:w="3115" w:type="dxa"/>
          </w:tcPr>
          <w:p w:rsidR="00533F1E" w:rsidRPr="0031114E" w:rsidRDefault="00533F1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Киселев Сергей Васильевич</w:t>
            </w:r>
          </w:p>
        </w:tc>
        <w:tc>
          <w:tcPr>
            <w:tcW w:w="3115" w:type="dxa"/>
          </w:tcPr>
          <w:p w:rsidR="00533F1E" w:rsidRPr="0031114E" w:rsidRDefault="00533F1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ачальник учебного центра</w:t>
            </w:r>
          </w:p>
        </w:tc>
        <w:tc>
          <w:tcPr>
            <w:tcW w:w="3115" w:type="dxa"/>
          </w:tcPr>
          <w:p w:rsidR="00533F1E" w:rsidRPr="0031114E" w:rsidRDefault="00533F1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74 454,81</w:t>
            </w:r>
          </w:p>
        </w:tc>
      </w:tr>
      <w:tr w:rsidR="00533F1E" w:rsidRPr="0031114E" w:rsidTr="003D1272">
        <w:trPr>
          <w:trHeight w:val="70"/>
        </w:trPr>
        <w:tc>
          <w:tcPr>
            <w:tcW w:w="3115" w:type="dxa"/>
          </w:tcPr>
          <w:p w:rsidR="00533F1E" w:rsidRPr="0031114E" w:rsidRDefault="00533F1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Бесараб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3115" w:type="dxa"/>
          </w:tcPr>
          <w:p w:rsidR="00533F1E" w:rsidRPr="0031114E" w:rsidRDefault="00533F1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чебного центра (по учебной работе)</w:t>
            </w:r>
          </w:p>
        </w:tc>
        <w:tc>
          <w:tcPr>
            <w:tcW w:w="3115" w:type="dxa"/>
          </w:tcPr>
          <w:p w:rsidR="00533F1E" w:rsidRPr="0031114E" w:rsidRDefault="00533F1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62 816,11</w:t>
            </w:r>
          </w:p>
        </w:tc>
      </w:tr>
      <w:tr w:rsidR="00533F1E" w:rsidRPr="0031114E" w:rsidTr="003D1272">
        <w:trPr>
          <w:trHeight w:val="70"/>
        </w:trPr>
        <w:tc>
          <w:tcPr>
            <w:tcW w:w="3115" w:type="dxa"/>
          </w:tcPr>
          <w:p w:rsidR="00533F1E" w:rsidRPr="0031114E" w:rsidRDefault="00533F1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Винокуров Сергей Александрович</w:t>
            </w:r>
          </w:p>
        </w:tc>
        <w:tc>
          <w:tcPr>
            <w:tcW w:w="3115" w:type="dxa"/>
          </w:tcPr>
          <w:p w:rsidR="00533F1E" w:rsidRPr="0031114E" w:rsidRDefault="00533F1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чебного центра (по хозяйственной части)</w:t>
            </w:r>
          </w:p>
        </w:tc>
        <w:tc>
          <w:tcPr>
            <w:tcW w:w="3115" w:type="dxa"/>
          </w:tcPr>
          <w:p w:rsidR="00533F1E" w:rsidRPr="0031114E" w:rsidRDefault="00533F1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57 491,26</w:t>
            </w:r>
          </w:p>
        </w:tc>
      </w:tr>
      <w:tr w:rsidR="00533F1E" w:rsidRPr="0031114E" w:rsidTr="003D1272">
        <w:trPr>
          <w:trHeight w:val="70"/>
        </w:trPr>
        <w:tc>
          <w:tcPr>
            <w:tcW w:w="3115" w:type="dxa"/>
          </w:tcPr>
          <w:p w:rsidR="00533F1E" w:rsidRPr="0031114E" w:rsidRDefault="00533F1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Черницына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натольевна</w:t>
            </w:r>
          </w:p>
        </w:tc>
        <w:tc>
          <w:tcPr>
            <w:tcW w:w="3115" w:type="dxa"/>
          </w:tcPr>
          <w:p w:rsidR="00533F1E" w:rsidRPr="0031114E" w:rsidRDefault="00533F1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15" w:type="dxa"/>
          </w:tcPr>
          <w:p w:rsidR="00533F1E" w:rsidRPr="0031114E" w:rsidRDefault="00533F1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59 142,45</w:t>
            </w:r>
          </w:p>
        </w:tc>
      </w:tr>
      <w:tr w:rsidR="00351E5E" w:rsidRPr="0031114E" w:rsidTr="00764DFC">
        <w:trPr>
          <w:trHeight w:val="70"/>
        </w:trPr>
        <w:tc>
          <w:tcPr>
            <w:tcW w:w="9345" w:type="dxa"/>
            <w:gridSpan w:val="3"/>
          </w:tcPr>
          <w:p w:rsidR="00351E5E" w:rsidRPr="0031114E" w:rsidRDefault="00351E5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У ДПО Учебный центр ФПС по Республике Татарстан</w:t>
            </w:r>
          </w:p>
        </w:tc>
      </w:tr>
      <w:tr w:rsidR="00302DB6" w:rsidRPr="0031114E" w:rsidTr="005D08CD">
        <w:trPr>
          <w:trHeight w:val="70"/>
        </w:trPr>
        <w:tc>
          <w:tcPr>
            <w:tcW w:w="3115" w:type="dxa"/>
          </w:tcPr>
          <w:p w:rsidR="00302DB6" w:rsidRPr="0031114E" w:rsidRDefault="00302DB6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Кантемиров Мансур </w:t>
            </w: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Ханяфиевич</w:t>
            </w:r>
            <w:proofErr w:type="spellEnd"/>
          </w:p>
        </w:tc>
        <w:tc>
          <w:tcPr>
            <w:tcW w:w="3115" w:type="dxa"/>
          </w:tcPr>
          <w:p w:rsidR="00302DB6" w:rsidRPr="0031114E" w:rsidRDefault="00302DB6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3115" w:type="dxa"/>
          </w:tcPr>
          <w:p w:rsidR="00302DB6" w:rsidRPr="0031114E" w:rsidRDefault="00302DB6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69 003,00</w:t>
            </w:r>
          </w:p>
        </w:tc>
      </w:tr>
      <w:tr w:rsidR="00302DB6" w:rsidRPr="0031114E" w:rsidTr="005D08CD">
        <w:trPr>
          <w:trHeight w:val="70"/>
        </w:trPr>
        <w:tc>
          <w:tcPr>
            <w:tcW w:w="3115" w:type="dxa"/>
          </w:tcPr>
          <w:p w:rsidR="00302DB6" w:rsidRPr="0031114E" w:rsidRDefault="00302DB6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Садыкова </w:t>
            </w: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Дузбаевна</w:t>
            </w:r>
            <w:proofErr w:type="spellEnd"/>
          </w:p>
        </w:tc>
        <w:tc>
          <w:tcPr>
            <w:tcW w:w="3115" w:type="dxa"/>
          </w:tcPr>
          <w:p w:rsidR="00302DB6" w:rsidRPr="0031114E" w:rsidRDefault="00302DB6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по учебной работе</w:t>
            </w:r>
          </w:p>
        </w:tc>
        <w:tc>
          <w:tcPr>
            <w:tcW w:w="3115" w:type="dxa"/>
          </w:tcPr>
          <w:p w:rsidR="00302DB6" w:rsidRPr="0031114E" w:rsidRDefault="00302DB6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48 199,82</w:t>
            </w:r>
          </w:p>
        </w:tc>
      </w:tr>
      <w:tr w:rsidR="00302DB6" w:rsidRPr="0031114E" w:rsidTr="005D08CD">
        <w:trPr>
          <w:trHeight w:val="70"/>
        </w:trPr>
        <w:tc>
          <w:tcPr>
            <w:tcW w:w="3115" w:type="dxa"/>
          </w:tcPr>
          <w:p w:rsidR="00302DB6" w:rsidRPr="0031114E" w:rsidRDefault="00302DB6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Шагиахметов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Азат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Махмудович</w:t>
            </w:r>
            <w:proofErr w:type="spellEnd"/>
          </w:p>
        </w:tc>
        <w:tc>
          <w:tcPr>
            <w:tcW w:w="3115" w:type="dxa"/>
          </w:tcPr>
          <w:p w:rsidR="00302DB6" w:rsidRPr="0031114E" w:rsidRDefault="00302DB6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по хозяйственной части</w:t>
            </w:r>
          </w:p>
        </w:tc>
        <w:tc>
          <w:tcPr>
            <w:tcW w:w="3115" w:type="dxa"/>
          </w:tcPr>
          <w:p w:rsidR="00302DB6" w:rsidRPr="0031114E" w:rsidRDefault="00302DB6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26 068,83</w:t>
            </w:r>
          </w:p>
        </w:tc>
      </w:tr>
      <w:tr w:rsidR="00302DB6" w:rsidRPr="0031114E" w:rsidTr="005D08CD">
        <w:trPr>
          <w:trHeight w:val="70"/>
        </w:trPr>
        <w:tc>
          <w:tcPr>
            <w:tcW w:w="3115" w:type="dxa"/>
          </w:tcPr>
          <w:p w:rsidR="00302DB6" w:rsidRPr="0031114E" w:rsidRDefault="00302DB6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Хамидуллин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Фарид </w:t>
            </w: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уруллаевич</w:t>
            </w:r>
            <w:proofErr w:type="spellEnd"/>
          </w:p>
        </w:tc>
        <w:tc>
          <w:tcPr>
            <w:tcW w:w="3115" w:type="dxa"/>
          </w:tcPr>
          <w:p w:rsidR="00302DB6" w:rsidRPr="0031114E" w:rsidRDefault="00302DB6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по хозяйственной части</w:t>
            </w:r>
          </w:p>
        </w:tc>
        <w:tc>
          <w:tcPr>
            <w:tcW w:w="3115" w:type="dxa"/>
          </w:tcPr>
          <w:p w:rsidR="00302DB6" w:rsidRPr="0031114E" w:rsidRDefault="00302DB6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47 090,42</w:t>
            </w:r>
          </w:p>
        </w:tc>
      </w:tr>
      <w:tr w:rsidR="00302DB6" w:rsidRPr="0031114E" w:rsidTr="005D08CD">
        <w:trPr>
          <w:trHeight w:val="70"/>
        </w:trPr>
        <w:tc>
          <w:tcPr>
            <w:tcW w:w="3115" w:type="dxa"/>
          </w:tcPr>
          <w:p w:rsidR="00302DB6" w:rsidRPr="0031114E" w:rsidRDefault="00302DB6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нусова </w:t>
            </w: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Ляйсан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Рафиковна</w:t>
            </w:r>
            <w:proofErr w:type="spellEnd"/>
          </w:p>
        </w:tc>
        <w:tc>
          <w:tcPr>
            <w:tcW w:w="3115" w:type="dxa"/>
          </w:tcPr>
          <w:p w:rsidR="00302DB6" w:rsidRPr="0031114E" w:rsidRDefault="00302DB6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 – начальник отделения</w:t>
            </w:r>
          </w:p>
        </w:tc>
        <w:tc>
          <w:tcPr>
            <w:tcW w:w="3115" w:type="dxa"/>
          </w:tcPr>
          <w:p w:rsidR="00302DB6" w:rsidRPr="0031114E" w:rsidRDefault="00302DB6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48 068,00</w:t>
            </w:r>
          </w:p>
        </w:tc>
      </w:tr>
      <w:tr w:rsidR="00351E5E" w:rsidRPr="0031114E" w:rsidTr="00764DFC">
        <w:trPr>
          <w:trHeight w:val="70"/>
        </w:trPr>
        <w:tc>
          <w:tcPr>
            <w:tcW w:w="9345" w:type="dxa"/>
            <w:gridSpan w:val="3"/>
          </w:tcPr>
          <w:p w:rsidR="00351E5E" w:rsidRPr="0031114E" w:rsidRDefault="00351E5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У ДПО Хабаровский учебный центр ФПС</w:t>
            </w:r>
          </w:p>
        </w:tc>
      </w:tr>
      <w:tr w:rsidR="00491313" w:rsidRPr="0031114E" w:rsidTr="003D1272">
        <w:trPr>
          <w:trHeight w:val="70"/>
        </w:trPr>
        <w:tc>
          <w:tcPr>
            <w:tcW w:w="3115" w:type="dxa"/>
          </w:tcPr>
          <w:p w:rsidR="00491313" w:rsidRPr="0031114E" w:rsidRDefault="00491313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Орлов Сергей </w:t>
            </w:r>
            <w:r w:rsidR="00C36EC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3115" w:type="dxa"/>
          </w:tcPr>
          <w:p w:rsidR="00491313" w:rsidRPr="0031114E" w:rsidRDefault="00491313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proofErr w:type="gramEnd"/>
          </w:p>
        </w:tc>
        <w:tc>
          <w:tcPr>
            <w:tcW w:w="3115" w:type="dxa"/>
          </w:tcPr>
          <w:p w:rsidR="00491313" w:rsidRPr="0031114E" w:rsidRDefault="00491313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88477,75</w:t>
            </w:r>
          </w:p>
        </w:tc>
      </w:tr>
      <w:tr w:rsidR="00491313" w:rsidRPr="0031114E" w:rsidTr="003D1272">
        <w:trPr>
          <w:trHeight w:val="70"/>
        </w:trPr>
        <w:tc>
          <w:tcPr>
            <w:tcW w:w="3115" w:type="dxa"/>
          </w:tcPr>
          <w:p w:rsidR="00491313" w:rsidRPr="0031114E" w:rsidRDefault="00491313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Мурза Ольга </w:t>
            </w:r>
            <w:r w:rsidR="00C36EC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3115" w:type="dxa"/>
          </w:tcPr>
          <w:p w:rsidR="00491313" w:rsidRPr="0031114E" w:rsidRDefault="00491313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proofErr w:type="gram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-начальник отделения</w:t>
            </w:r>
          </w:p>
        </w:tc>
        <w:tc>
          <w:tcPr>
            <w:tcW w:w="3115" w:type="dxa"/>
          </w:tcPr>
          <w:p w:rsidR="00491313" w:rsidRPr="0031114E" w:rsidRDefault="00491313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56749,49</w:t>
            </w:r>
          </w:p>
        </w:tc>
      </w:tr>
      <w:tr w:rsidR="00491313" w:rsidRPr="0031114E" w:rsidTr="003D1272">
        <w:trPr>
          <w:trHeight w:val="70"/>
        </w:trPr>
        <w:tc>
          <w:tcPr>
            <w:tcW w:w="3115" w:type="dxa"/>
          </w:tcPr>
          <w:p w:rsidR="00491313" w:rsidRPr="0031114E" w:rsidRDefault="00491313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Синеколодезский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3115" w:type="dxa"/>
          </w:tcPr>
          <w:p w:rsidR="00491313" w:rsidRPr="0031114E" w:rsidRDefault="00491313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proofErr w:type="gram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</w:t>
            </w:r>
          </w:p>
        </w:tc>
        <w:tc>
          <w:tcPr>
            <w:tcW w:w="3115" w:type="dxa"/>
          </w:tcPr>
          <w:p w:rsidR="00491313" w:rsidRPr="0031114E" w:rsidRDefault="00491313" w:rsidP="00C3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50615,97</w:t>
            </w:r>
            <w:r w:rsidR="00C36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1E5E" w:rsidRPr="0031114E" w:rsidTr="00764DFC">
        <w:trPr>
          <w:trHeight w:val="70"/>
        </w:trPr>
        <w:tc>
          <w:tcPr>
            <w:tcW w:w="9345" w:type="dxa"/>
            <w:gridSpan w:val="3"/>
          </w:tcPr>
          <w:p w:rsidR="00351E5E" w:rsidRPr="0031114E" w:rsidRDefault="00351E5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У ДПО Московский учебный центр ФПС</w:t>
            </w:r>
          </w:p>
        </w:tc>
      </w:tr>
      <w:tr w:rsidR="001D3E37" w:rsidRPr="0031114E" w:rsidTr="003D1272">
        <w:trPr>
          <w:trHeight w:val="70"/>
        </w:trPr>
        <w:tc>
          <w:tcPr>
            <w:tcW w:w="3115" w:type="dxa"/>
          </w:tcPr>
          <w:p w:rsidR="001D3E37" w:rsidRPr="0031114E" w:rsidRDefault="001D3E37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Фомичев Владимир Владимирович</w:t>
            </w:r>
          </w:p>
        </w:tc>
        <w:tc>
          <w:tcPr>
            <w:tcW w:w="3115" w:type="dxa"/>
          </w:tcPr>
          <w:p w:rsidR="001D3E37" w:rsidRPr="0031114E" w:rsidRDefault="001D3E37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3115" w:type="dxa"/>
          </w:tcPr>
          <w:p w:rsidR="001D3E37" w:rsidRPr="0031114E" w:rsidRDefault="001D3E37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05 686,09</w:t>
            </w:r>
          </w:p>
        </w:tc>
      </w:tr>
      <w:tr w:rsidR="001D3E37" w:rsidRPr="0031114E" w:rsidTr="003D1272">
        <w:trPr>
          <w:trHeight w:val="70"/>
        </w:trPr>
        <w:tc>
          <w:tcPr>
            <w:tcW w:w="3115" w:type="dxa"/>
          </w:tcPr>
          <w:p w:rsidR="001D3E37" w:rsidRPr="0031114E" w:rsidRDefault="001D3E37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Блудов Максим </w:t>
            </w:r>
            <w:r w:rsidR="00C36EC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3115" w:type="dxa"/>
          </w:tcPr>
          <w:p w:rsidR="001D3E37" w:rsidRPr="0031114E" w:rsidRDefault="001D3E37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3115" w:type="dxa"/>
          </w:tcPr>
          <w:p w:rsidR="001D3E37" w:rsidRPr="0031114E" w:rsidRDefault="001D3E37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89 167,37</w:t>
            </w:r>
          </w:p>
        </w:tc>
      </w:tr>
      <w:tr w:rsidR="001D3E37" w:rsidRPr="0031114E" w:rsidTr="003D1272">
        <w:trPr>
          <w:trHeight w:val="70"/>
        </w:trPr>
        <w:tc>
          <w:tcPr>
            <w:tcW w:w="3115" w:type="dxa"/>
          </w:tcPr>
          <w:p w:rsidR="001D3E37" w:rsidRPr="0031114E" w:rsidRDefault="001D3E37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Юрченко Олег </w:t>
            </w:r>
            <w:r w:rsidR="00C36EC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3115" w:type="dxa"/>
          </w:tcPr>
          <w:p w:rsidR="001D3E37" w:rsidRPr="0031114E" w:rsidRDefault="001D3E37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(по учебной работе) – начальник отдела</w:t>
            </w:r>
          </w:p>
        </w:tc>
        <w:tc>
          <w:tcPr>
            <w:tcW w:w="3115" w:type="dxa"/>
          </w:tcPr>
          <w:p w:rsidR="001D3E37" w:rsidRPr="0031114E" w:rsidRDefault="001D3E37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89 585,13</w:t>
            </w:r>
          </w:p>
        </w:tc>
      </w:tr>
      <w:tr w:rsidR="001D3E37" w:rsidRPr="0031114E" w:rsidTr="003D1272">
        <w:trPr>
          <w:trHeight w:val="70"/>
        </w:trPr>
        <w:tc>
          <w:tcPr>
            <w:tcW w:w="3115" w:type="dxa"/>
          </w:tcPr>
          <w:p w:rsidR="001D3E37" w:rsidRPr="0031114E" w:rsidRDefault="001D3E37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Фролов Владимир Васильевич</w:t>
            </w:r>
          </w:p>
        </w:tc>
        <w:tc>
          <w:tcPr>
            <w:tcW w:w="3115" w:type="dxa"/>
          </w:tcPr>
          <w:p w:rsidR="001D3E37" w:rsidRPr="0031114E" w:rsidRDefault="001D3E37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(по хозяйственной части) – начальник отделения</w:t>
            </w:r>
          </w:p>
        </w:tc>
        <w:tc>
          <w:tcPr>
            <w:tcW w:w="3115" w:type="dxa"/>
          </w:tcPr>
          <w:p w:rsidR="001D3E37" w:rsidRPr="0031114E" w:rsidRDefault="001D3E37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86 487,32</w:t>
            </w:r>
          </w:p>
        </w:tc>
      </w:tr>
      <w:tr w:rsidR="001D3E37" w:rsidRPr="0031114E" w:rsidTr="003D1272">
        <w:trPr>
          <w:trHeight w:val="70"/>
        </w:trPr>
        <w:tc>
          <w:tcPr>
            <w:tcW w:w="3115" w:type="dxa"/>
          </w:tcPr>
          <w:p w:rsidR="001D3E37" w:rsidRPr="0031114E" w:rsidRDefault="001D3E37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Коротчик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Леонид Александрович</w:t>
            </w:r>
          </w:p>
        </w:tc>
        <w:tc>
          <w:tcPr>
            <w:tcW w:w="3115" w:type="dxa"/>
          </w:tcPr>
          <w:p w:rsidR="001D3E37" w:rsidRPr="0031114E" w:rsidRDefault="001D3E37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3115" w:type="dxa"/>
          </w:tcPr>
          <w:p w:rsidR="001D3E37" w:rsidRPr="0031114E" w:rsidRDefault="001D3E37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33 039,34</w:t>
            </w:r>
          </w:p>
        </w:tc>
      </w:tr>
      <w:tr w:rsidR="001D3E37" w:rsidRPr="0031114E" w:rsidTr="003D1272">
        <w:trPr>
          <w:trHeight w:val="70"/>
        </w:trPr>
        <w:tc>
          <w:tcPr>
            <w:tcW w:w="3115" w:type="dxa"/>
          </w:tcPr>
          <w:p w:rsidR="001D3E37" w:rsidRPr="0031114E" w:rsidRDefault="001D3E37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Ланцева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r w:rsidR="00C36EC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3115" w:type="dxa"/>
          </w:tcPr>
          <w:p w:rsidR="001D3E37" w:rsidRPr="0031114E" w:rsidRDefault="001D3E37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 – начальник финансового отделения</w:t>
            </w:r>
          </w:p>
        </w:tc>
        <w:tc>
          <w:tcPr>
            <w:tcW w:w="3115" w:type="dxa"/>
          </w:tcPr>
          <w:p w:rsidR="001D3E37" w:rsidRPr="0031114E" w:rsidRDefault="001D3E37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07 423,52</w:t>
            </w:r>
          </w:p>
        </w:tc>
      </w:tr>
      <w:tr w:rsidR="00351E5E" w:rsidRPr="0031114E" w:rsidTr="00764DFC">
        <w:trPr>
          <w:trHeight w:val="70"/>
        </w:trPr>
        <w:tc>
          <w:tcPr>
            <w:tcW w:w="9345" w:type="dxa"/>
            <w:gridSpan w:val="3"/>
          </w:tcPr>
          <w:p w:rsidR="00351E5E" w:rsidRPr="0031114E" w:rsidRDefault="00351E5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Федеральное автономное учреждение «Центр материально-технического обеспечения федеральной противопожарной службы по г. Москве»</w:t>
            </w:r>
          </w:p>
        </w:tc>
      </w:tr>
      <w:tr w:rsidR="00351E5E" w:rsidRPr="0031114E" w:rsidTr="003D1272">
        <w:trPr>
          <w:trHeight w:val="70"/>
        </w:trPr>
        <w:tc>
          <w:tcPr>
            <w:tcW w:w="3115" w:type="dxa"/>
          </w:tcPr>
          <w:p w:rsidR="00351E5E" w:rsidRPr="0031114E" w:rsidRDefault="00351E5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&lt;***&gt;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351E5E" w:rsidRPr="0031114E" w:rsidRDefault="00351E5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E5E" w:rsidRPr="0031114E" w:rsidTr="00AC39C8">
        <w:trPr>
          <w:trHeight w:val="70"/>
        </w:trPr>
        <w:tc>
          <w:tcPr>
            <w:tcW w:w="9345" w:type="dxa"/>
            <w:gridSpan w:val="3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автономное учреждение «Аварийно-спасательное формирование «Дальневосточная противофонтанная военизированная часть»</w:t>
            </w:r>
          </w:p>
        </w:tc>
      </w:tr>
      <w:tr w:rsidR="00351E5E" w:rsidRPr="0031114E" w:rsidTr="00AC39C8">
        <w:trPr>
          <w:trHeight w:val="70"/>
        </w:trPr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оловачев Александр Васильевич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3115" w:type="dxa"/>
            <w:vAlign w:val="center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481 439,43</w:t>
            </w:r>
          </w:p>
        </w:tc>
      </w:tr>
      <w:tr w:rsidR="00351E5E" w:rsidRPr="0031114E" w:rsidTr="00AC39C8">
        <w:trPr>
          <w:trHeight w:val="70"/>
        </w:trPr>
        <w:tc>
          <w:tcPr>
            <w:tcW w:w="3115" w:type="dxa"/>
            <w:vAlign w:val="center"/>
          </w:tcPr>
          <w:p w:rsidR="00351E5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Коваленко Владимир Николаевич</w:t>
            </w:r>
          </w:p>
          <w:p w:rsidR="00C36EC2" w:rsidRPr="0031114E" w:rsidRDefault="00C36EC2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Первый заместитель начальника – главный инженер</w:t>
            </w:r>
          </w:p>
        </w:tc>
        <w:tc>
          <w:tcPr>
            <w:tcW w:w="3115" w:type="dxa"/>
            <w:vAlign w:val="center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231 799,73</w:t>
            </w:r>
          </w:p>
        </w:tc>
      </w:tr>
      <w:tr w:rsidR="00351E5E" w:rsidRPr="0031114E" w:rsidTr="00AC39C8">
        <w:trPr>
          <w:trHeight w:val="70"/>
        </w:trPr>
        <w:tc>
          <w:tcPr>
            <w:tcW w:w="3115" w:type="dxa"/>
          </w:tcPr>
          <w:p w:rsidR="00351E5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Петруняк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r w:rsidR="00C36EC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  <w:p w:rsidR="00C36EC2" w:rsidRPr="0031114E" w:rsidRDefault="00C36EC2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15" w:type="dxa"/>
            <w:vAlign w:val="center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89 775,11</w:t>
            </w:r>
          </w:p>
        </w:tc>
      </w:tr>
      <w:tr w:rsidR="00351E5E" w:rsidRPr="0031114E" w:rsidTr="00AC39C8">
        <w:trPr>
          <w:trHeight w:val="70"/>
        </w:trPr>
        <w:tc>
          <w:tcPr>
            <w:tcW w:w="9345" w:type="dxa"/>
            <w:gridSpan w:val="3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е государственное автономное учреждение "Аварийно-спасательное формирование "</w:t>
            </w:r>
            <w:proofErr w:type="gram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падно-Сибирская</w:t>
            </w:r>
            <w:proofErr w:type="gram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противофонтанная военизированная часть"</w:t>
            </w:r>
          </w:p>
        </w:tc>
      </w:tr>
      <w:tr w:rsidR="00351E5E" w:rsidRPr="0031114E" w:rsidTr="003D1272">
        <w:trPr>
          <w:trHeight w:val="70"/>
        </w:trPr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естеренко Андрей Михайлович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417 055,90</w:t>
            </w:r>
          </w:p>
        </w:tc>
      </w:tr>
      <w:tr w:rsidR="00351E5E" w:rsidRPr="0031114E" w:rsidTr="003D1272">
        <w:trPr>
          <w:trHeight w:val="70"/>
        </w:trPr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Денисов Сергей </w:t>
            </w:r>
            <w:r w:rsidR="00C36EC2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инженер - первый заместитель начальника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276 751,56</w:t>
            </w:r>
          </w:p>
        </w:tc>
      </w:tr>
      <w:tr w:rsidR="00351E5E" w:rsidRPr="0031114E" w:rsidTr="003D1272">
        <w:trPr>
          <w:trHeight w:val="70"/>
        </w:trPr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Мешков Андрей </w:t>
            </w:r>
            <w:r w:rsidR="00C36EC2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(по профилактической работе)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216 375,78</w:t>
            </w:r>
          </w:p>
        </w:tc>
      </w:tr>
      <w:tr w:rsidR="00351E5E" w:rsidRPr="0031114E" w:rsidTr="003D1272">
        <w:trPr>
          <w:trHeight w:val="70"/>
        </w:trPr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Христиченко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Андрей Юрьевич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268 222,39</w:t>
            </w:r>
          </w:p>
        </w:tc>
      </w:tr>
      <w:tr w:rsidR="00351E5E" w:rsidRPr="0031114E" w:rsidTr="003D1272">
        <w:trPr>
          <w:trHeight w:val="70"/>
        </w:trPr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Щельникова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273 588,74</w:t>
            </w:r>
          </w:p>
        </w:tc>
      </w:tr>
      <w:tr w:rsidR="00351E5E" w:rsidRPr="0031114E" w:rsidTr="00AC39C8">
        <w:trPr>
          <w:trHeight w:val="70"/>
        </w:trPr>
        <w:tc>
          <w:tcPr>
            <w:tcW w:w="9345" w:type="dxa"/>
            <w:gridSpan w:val="3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автономное учреждение "Аварийно-спасательное формирование "Северо-Восточная противофонтанная военизированная часть"</w:t>
            </w:r>
          </w:p>
        </w:tc>
      </w:tr>
      <w:tr w:rsidR="00351E5E" w:rsidRPr="0031114E" w:rsidTr="003D1272">
        <w:trPr>
          <w:trHeight w:val="70"/>
        </w:trPr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Кузьмин Андрей Владимирович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235375,68</w:t>
            </w:r>
          </w:p>
        </w:tc>
      </w:tr>
      <w:tr w:rsidR="00351E5E" w:rsidRPr="0031114E" w:rsidTr="003D1272">
        <w:trPr>
          <w:trHeight w:val="70"/>
        </w:trPr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Татицкий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Иван Владимирович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Первый заместитель начальника – главный инженер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257932,06</w:t>
            </w:r>
          </w:p>
        </w:tc>
      </w:tr>
      <w:tr w:rsidR="00351E5E" w:rsidRPr="0031114E" w:rsidTr="003D1272">
        <w:trPr>
          <w:trHeight w:val="70"/>
        </w:trPr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Курганская Елена Викторовна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232002,42</w:t>
            </w:r>
          </w:p>
        </w:tc>
      </w:tr>
      <w:tr w:rsidR="00351E5E" w:rsidRPr="0031114E" w:rsidTr="003D1272">
        <w:trPr>
          <w:trHeight w:val="70"/>
        </w:trPr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Руднев Дмитрий Владимирович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по профилактической работе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233111,37</w:t>
            </w:r>
          </w:p>
        </w:tc>
      </w:tr>
      <w:tr w:rsidR="00351E5E" w:rsidRPr="0031114E" w:rsidTr="00AC39C8">
        <w:trPr>
          <w:trHeight w:val="70"/>
        </w:trPr>
        <w:tc>
          <w:tcPr>
            <w:tcW w:w="9345" w:type="dxa"/>
            <w:gridSpan w:val="3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автономное учреждение «Аварийно-спасательное формирование «Южно-Российская противофонтанная военизированная часть»</w:t>
            </w:r>
          </w:p>
        </w:tc>
      </w:tr>
      <w:tr w:rsidR="00351E5E" w:rsidRPr="0031114E" w:rsidTr="003D1272">
        <w:trPr>
          <w:trHeight w:val="70"/>
        </w:trPr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Морозов Олег </w:t>
            </w:r>
            <w:r w:rsidR="00311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204 763,34</w:t>
            </w:r>
          </w:p>
        </w:tc>
      </w:tr>
      <w:tr w:rsidR="00351E5E" w:rsidRPr="0031114E" w:rsidTr="003D1272">
        <w:trPr>
          <w:trHeight w:val="70"/>
        </w:trPr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Рига Павел </w:t>
            </w:r>
            <w:r w:rsidR="001A7CA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Степанович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инженер-первый заместитель начальника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55 737,46</w:t>
            </w:r>
          </w:p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E5E" w:rsidRPr="0031114E" w:rsidTr="003D1272">
        <w:trPr>
          <w:trHeight w:val="70"/>
        </w:trPr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Трофименко Владислав Федорович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по общим вопросам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11 787,28</w:t>
            </w:r>
          </w:p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E5E" w:rsidRPr="0031114E" w:rsidTr="003D1272">
        <w:trPr>
          <w:trHeight w:val="70"/>
        </w:trPr>
        <w:tc>
          <w:tcPr>
            <w:tcW w:w="3115" w:type="dxa"/>
          </w:tcPr>
          <w:p w:rsidR="00351E5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Писаренко Елена Владимировна</w:t>
            </w:r>
          </w:p>
          <w:p w:rsidR="00D00AA1" w:rsidRPr="0031114E" w:rsidRDefault="00D00AA1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44 174,97</w:t>
            </w:r>
          </w:p>
        </w:tc>
      </w:tr>
      <w:tr w:rsidR="00351E5E" w:rsidRPr="0031114E" w:rsidTr="00764DFC">
        <w:trPr>
          <w:trHeight w:val="70"/>
        </w:trPr>
        <w:tc>
          <w:tcPr>
            <w:tcW w:w="9345" w:type="dxa"/>
            <w:gridSpan w:val="3"/>
          </w:tcPr>
          <w:p w:rsidR="00351E5E" w:rsidRPr="0031114E" w:rsidRDefault="00351E5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е государственное унитарное авиационное предприятие 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</w:p>
        </w:tc>
      </w:tr>
      <w:tr w:rsidR="00351E5E" w:rsidRPr="0031114E" w:rsidTr="003D1272">
        <w:trPr>
          <w:trHeight w:val="70"/>
        </w:trPr>
        <w:tc>
          <w:tcPr>
            <w:tcW w:w="3115" w:type="dxa"/>
          </w:tcPr>
          <w:p w:rsidR="00351E5E" w:rsidRPr="0031114E" w:rsidRDefault="00351E5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3115" w:type="dxa"/>
          </w:tcPr>
          <w:p w:rsidR="00351E5E" w:rsidRPr="0031114E" w:rsidRDefault="00351E5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351E5E" w:rsidRPr="0031114E" w:rsidRDefault="00351E5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E5E" w:rsidRPr="0031114E" w:rsidTr="00764DFC">
        <w:trPr>
          <w:trHeight w:val="70"/>
        </w:trPr>
        <w:tc>
          <w:tcPr>
            <w:tcW w:w="9345" w:type="dxa"/>
            <w:gridSpan w:val="3"/>
          </w:tcPr>
          <w:p w:rsidR="00351E5E" w:rsidRPr="0031114E" w:rsidRDefault="00351E5E" w:rsidP="0031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унитарное предприятие «Военизированная горноспасательная часть»</w:t>
            </w:r>
          </w:p>
        </w:tc>
      </w:tr>
      <w:tr w:rsidR="00533F1E" w:rsidRPr="0031114E" w:rsidTr="005E5800">
        <w:trPr>
          <w:trHeight w:val="70"/>
        </w:trPr>
        <w:tc>
          <w:tcPr>
            <w:tcW w:w="3115" w:type="dxa"/>
          </w:tcPr>
          <w:p w:rsidR="00533F1E" w:rsidRPr="0031114E" w:rsidRDefault="00533F1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Медведев Николай Владимирович</w:t>
            </w:r>
          </w:p>
        </w:tc>
        <w:tc>
          <w:tcPr>
            <w:tcW w:w="3115" w:type="dxa"/>
          </w:tcPr>
          <w:p w:rsidR="00533F1E" w:rsidRPr="0031114E" w:rsidRDefault="00533F1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3115" w:type="dxa"/>
          </w:tcPr>
          <w:p w:rsidR="00533F1E" w:rsidRPr="0031114E" w:rsidRDefault="00533F1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 273 766</w:t>
            </w:r>
          </w:p>
        </w:tc>
      </w:tr>
      <w:tr w:rsidR="00533F1E" w:rsidRPr="0031114E" w:rsidTr="003D1272">
        <w:trPr>
          <w:trHeight w:val="70"/>
        </w:trPr>
        <w:tc>
          <w:tcPr>
            <w:tcW w:w="3115" w:type="dxa"/>
          </w:tcPr>
          <w:p w:rsidR="00533F1E" w:rsidRPr="0031114E" w:rsidRDefault="00533F1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Сердюков Андрей Николаевич</w:t>
            </w:r>
          </w:p>
        </w:tc>
        <w:tc>
          <w:tcPr>
            <w:tcW w:w="3115" w:type="dxa"/>
          </w:tcPr>
          <w:p w:rsidR="00533F1E" w:rsidRPr="0031114E" w:rsidRDefault="00533F1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енерального директора по общим вопросам</w:t>
            </w:r>
          </w:p>
        </w:tc>
        <w:tc>
          <w:tcPr>
            <w:tcW w:w="3115" w:type="dxa"/>
          </w:tcPr>
          <w:p w:rsidR="00533F1E" w:rsidRPr="0031114E" w:rsidRDefault="00533F1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961 914</w:t>
            </w:r>
          </w:p>
        </w:tc>
      </w:tr>
      <w:tr w:rsidR="00533F1E" w:rsidRPr="0031114E" w:rsidTr="003D1272">
        <w:trPr>
          <w:trHeight w:val="70"/>
        </w:trPr>
        <w:tc>
          <w:tcPr>
            <w:tcW w:w="3115" w:type="dxa"/>
          </w:tcPr>
          <w:p w:rsidR="00533F1E" w:rsidRPr="0031114E" w:rsidRDefault="00533F1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Руденко Виталий Александрович</w:t>
            </w:r>
          </w:p>
        </w:tc>
        <w:tc>
          <w:tcPr>
            <w:tcW w:w="3115" w:type="dxa"/>
          </w:tcPr>
          <w:p w:rsidR="00533F1E" w:rsidRPr="0031114E" w:rsidRDefault="00533F1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инженер - заместитель генерального директора</w:t>
            </w:r>
          </w:p>
        </w:tc>
        <w:tc>
          <w:tcPr>
            <w:tcW w:w="3115" w:type="dxa"/>
          </w:tcPr>
          <w:p w:rsidR="00533F1E" w:rsidRPr="0031114E" w:rsidRDefault="00533F1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904 346</w:t>
            </w:r>
          </w:p>
        </w:tc>
      </w:tr>
      <w:tr w:rsidR="00533F1E" w:rsidRPr="0031114E" w:rsidTr="003D1272">
        <w:trPr>
          <w:trHeight w:val="70"/>
        </w:trPr>
        <w:tc>
          <w:tcPr>
            <w:tcW w:w="3115" w:type="dxa"/>
          </w:tcPr>
          <w:p w:rsidR="00533F1E" w:rsidRPr="0031114E" w:rsidRDefault="00533F1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Волошина Ирина Руслановна</w:t>
            </w:r>
          </w:p>
        </w:tc>
        <w:tc>
          <w:tcPr>
            <w:tcW w:w="3115" w:type="dxa"/>
          </w:tcPr>
          <w:p w:rsidR="00533F1E" w:rsidRPr="0031114E" w:rsidRDefault="00533F1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15" w:type="dxa"/>
          </w:tcPr>
          <w:p w:rsidR="00533F1E" w:rsidRPr="0031114E" w:rsidRDefault="00533F1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1 077 676</w:t>
            </w:r>
          </w:p>
        </w:tc>
      </w:tr>
      <w:tr w:rsidR="00533F1E" w:rsidRPr="0031114E" w:rsidTr="003D1272">
        <w:trPr>
          <w:trHeight w:val="70"/>
        </w:trPr>
        <w:tc>
          <w:tcPr>
            <w:tcW w:w="3115" w:type="dxa"/>
          </w:tcPr>
          <w:p w:rsidR="00533F1E" w:rsidRPr="0031114E" w:rsidRDefault="00533F1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Файзуханов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Радик </w:t>
            </w: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Василович</w:t>
            </w:r>
            <w:proofErr w:type="spellEnd"/>
          </w:p>
        </w:tc>
        <w:tc>
          <w:tcPr>
            <w:tcW w:w="3115" w:type="dxa"/>
          </w:tcPr>
          <w:p w:rsidR="00533F1E" w:rsidRPr="0031114E" w:rsidRDefault="00533F1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по профилактической работе</w:t>
            </w:r>
          </w:p>
        </w:tc>
        <w:tc>
          <w:tcPr>
            <w:tcW w:w="3115" w:type="dxa"/>
          </w:tcPr>
          <w:p w:rsidR="00533F1E" w:rsidRPr="0031114E" w:rsidRDefault="00533F1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720 345</w:t>
            </w:r>
          </w:p>
        </w:tc>
      </w:tr>
      <w:tr w:rsidR="00533F1E" w:rsidRPr="0031114E" w:rsidTr="003D1272">
        <w:trPr>
          <w:trHeight w:val="70"/>
        </w:trPr>
        <w:tc>
          <w:tcPr>
            <w:tcW w:w="3115" w:type="dxa"/>
          </w:tcPr>
          <w:p w:rsidR="00533F1E" w:rsidRPr="0031114E" w:rsidRDefault="00533F1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икольский Иван Сергеевич</w:t>
            </w:r>
          </w:p>
        </w:tc>
        <w:tc>
          <w:tcPr>
            <w:tcW w:w="3115" w:type="dxa"/>
          </w:tcPr>
          <w:p w:rsidR="00533F1E" w:rsidRPr="0031114E" w:rsidRDefault="00533F1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по перспективному развитию</w:t>
            </w:r>
          </w:p>
        </w:tc>
        <w:tc>
          <w:tcPr>
            <w:tcW w:w="3115" w:type="dxa"/>
          </w:tcPr>
          <w:p w:rsidR="00533F1E" w:rsidRPr="0031114E" w:rsidRDefault="00533F1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819 974</w:t>
            </w:r>
          </w:p>
        </w:tc>
      </w:tr>
      <w:tr w:rsidR="00533F1E" w:rsidRPr="0031114E" w:rsidTr="003D1272">
        <w:trPr>
          <w:trHeight w:val="70"/>
        </w:trPr>
        <w:tc>
          <w:tcPr>
            <w:tcW w:w="3115" w:type="dxa"/>
          </w:tcPr>
          <w:p w:rsidR="00533F1E" w:rsidRPr="0031114E" w:rsidRDefault="00533F1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Нерубайло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Олег Вячеславович</w:t>
            </w:r>
          </w:p>
        </w:tc>
        <w:tc>
          <w:tcPr>
            <w:tcW w:w="3115" w:type="dxa"/>
          </w:tcPr>
          <w:p w:rsidR="00533F1E" w:rsidRPr="0031114E" w:rsidRDefault="00533F1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по юридическому обеспечению</w:t>
            </w:r>
          </w:p>
        </w:tc>
        <w:tc>
          <w:tcPr>
            <w:tcW w:w="3115" w:type="dxa"/>
          </w:tcPr>
          <w:p w:rsidR="00533F1E" w:rsidRPr="0031114E" w:rsidRDefault="00533F1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582 136</w:t>
            </w:r>
          </w:p>
        </w:tc>
      </w:tr>
      <w:tr w:rsidR="00533F1E" w:rsidRPr="0031114E" w:rsidTr="003D1272">
        <w:trPr>
          <w:trHeight w:val="70"/>
        </w:trPr>
        <w:tc>
          <w:tcPr>
            <w:tcW w:w="3115" w:type="dxa"/>
          </w:tcPr>
          <w:p w:rsidR="00533F1E" w:rsidRPr="0031114E" w:rsidRDefault="00533F1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Луцик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Андрей Павлович</w:t>
            </w:r>
          </w:p>
        </w:tc>
        <w:tc>
          <w:tcPr>
            <w:tcW w:w="3115" w:type="dxa"/>
          </w:tcPr>
          <w:p w:rsidR="00533F1E" w:rsidRPr="0031114E" w:rsidRDefault="00533F1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по закупкам и управлению имуществом</w:t>
            </w:r>
          </w:p>
        </w:tc>
        <w:tc>
          <w:tcPr>
            <w:tcW w:w="3115" w:type="dxa"/>
          </w:tcPr>
          <w:p w:rsidR="00533F1E" w:rsidRPr="0031114E" w:rsidRDefault="00533F1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594 140</w:t>
            </w:r>
          </w:p>
        </w:tc>
      </w:tr>
      <w:tr w:rsidR="00533F1E" w:rsidRPr="0031114E" w:rsidTr="003D1272">
        <w:trPr>
          <w:trHeight w:val="70"/>
        </w:trPr>
        <w:tc>
          <w:tcPr>
            <w:tcW w:w="3115" w:type="dxa"/>
          </w:tcPr>
          <w:p w:rsidR="00533F1E" w:rsidRPr="0031114E" w:rsidRDefault="00533F1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Барышев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Павел Федорович</w:t>
            </w:r>
          </w:p>
        </w:tc>
        <w:tc>
          <w:tcPr>
            <w:tcW w:w="3115" w:type="dxa"/>
          </w:tcPr>
          <w:p w:rsidR="00533F1E" w:rsidRPr="0031114E" w:rsidRDefault="00533F1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по связям с государственными органами</w:t>
            </w:r>
          </w:p>
        </w:tc>
        <w:tc>
          <w:tcPr>
            <w:tcW w:w="3115" w:type="dxa"/>
          </w:tcPr>
          <w:p w:rsidR="00533F1E" w:rsidRPr="0031114E" w:rsidRDefault="00533F1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617 513</w:t>
            </w:r>
          </w:p>
          <w:p w:rsidR="00533F1E" w:rsidRPr="0031114E" w:rsidRDefault="00533F1E" w:rsidP="0031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114E" w:rsidRDefault="0031114E" w:rsidP="003111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114E" w:rsidRDefault="0031114E" w:rsidP="003111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114E" w:rsidRDefault="0031114E" w:rsidP="003111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114E" w:rsidRDefault="0031114E" w:rsidP="003111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114E" w:rsidRDefault="0031114E" w:rsidP="003111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114E" w:rsidRDefault="0031114E" w:rsidP="003111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114E" w:rsidRDefault="0031114E" w:rsidP="003111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114E" w:rsidRDefault="0031114E" w:rsidP="003111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114E" w:rsidRDefault="0031114E" w:rsidP="003111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114E" w:rsidRDefault="0031114E" w:rsidP="003111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114E" w:rsidRDefault="0031114E" w:rsidP="003111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114E" w:rsidRDefault="0031114E" w:rsidP="003111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114E" w:rsidRDefault="0031114E" w:rsidP="003111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114E" w:rsidRDefault="0031114E" w:rsidP="003111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114E" w:rsidRDefault="0031114E" w:rsidP="003111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114E" w:rsidRDefault="0031114E" w:rsidP="003111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114E" w:rsidRDefault="0031114E" w:rsidP="003111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114E" w:rsidRDefault="0031114E" w:rsidP="003111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114E" w:rsidRDefault="0031114E" w:rsidP="003111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114E" w:rsidRDefault="0031114E" w:rsidP="003111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114E" w:rsidRDefault="0031114E" w:rsidP="003111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114E" w:rsidRDefault="0031114E" w:rsidP="003111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114E" w:rsidRDefault="0031114E" w:rsidP="003111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114E" w:rsidRDefault="0031114E" w:rsidP="003111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114E" w:rsidRDefault="0031114E" w:rsidP="003111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114E" w:rsidRDefault="0031114E" w:rsidP="003111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114E" w:rsidRDefault="0031114E" w:rsidP="003111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114E" w:rsidRDefault="0031114E" w:rsidP="003111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114E" w:rsidRDefault="0031114E" w:rsidP="003111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0AA1" w:rsidRDefault="00D00AA1" w:rsidP="003111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0AA1" w:rsidRDefault="00D00AA1" w:rsidP="003111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360C4F" w:rsidRPr="0031114E" w:rsidRDefault="0047069E" w:rsidP="00311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14E">
        <w:rPr>
          <w:rFonts w:ascii="Times New Roman" w:hAnsi="Times New Roman" w:cs="Times New Roman"/>
          <w:sz w:val="24"/>
          <w:szCs w:val="24"/>
        </w:rPr>
        <w:t xml:space="preserve">&lt;*&gt; - </w:t>
      </w:r>
      <w:r w:rsidR="005329FC" w:rsidRPr="0031114E">
        <w:rPr>
          <w:rFonts w:ascii="Times New Roman" w:hAnsi="Times New Roman" w:cs="Times New Roman"/>
          <w:sz w:val="24"/>
          <w:szCs w:val="24"/>
        </w:rPr>
        <w:t>По состоянию на 31.12.202</w:t>
      </w:r>
      <w:r w:rsidR="000B2784" w:rsidRPr="0031114E">
        <w:rPr>
          <w:rFonts w:ascii="Times New Roman" w:hAnsi="Times New Roman" w:cs="Times New Roman"/>
          <w:sz w:val="24"/>
          <w:szCs w:val="24"/>
        </w:rPr>
        <w:t>2</w:t>
      </w:r>
      <w:r w:rsidR="005329FC" w:rsidRPr="0031114E">
        <w:rPr>
          <w:rFonts w:ascii="Times New Roman" w:hAnsi="Times New Roman" w:cs="Times New Roman"/>
          <w:sz w:val="24"/>
          <w:szCs w:val="24"/>
        </w:rPr>
        <w:t xml:space="preserve"> у</w:t>
      </w:r>
      <w:r w:rsidRPr="0031114E">
        <w:rPr>
          <w:rFonts w:ascii="Times New Roman" w:hAnsi="Times New Roman" w:cs="Times New Roman"/>
          <w:sz w:val="24"/>
          <w:szCs w:val="24"/>
        </w:rPr>
        <w:t>чреждение находи</w:t>
      </w:r>
      <w:r w:rsidR="005329FC" w:rsidRPr="0031114E">
        <w:rPr>
          <w:rFonts w:ascii="Times New Roman" w:hAnsi="Times New Roman" w:cs="Times New Roman"/>
          <w:sz w:val="24"/>
          <w:szCs w:val="24"/>
        </w:rPr>
        <w:t>лось</w:t>
      </w:r>
      <w:r w:rsidRPr="0031114E">
        <w:rPr>
          <w:rFonts w:ascii="Times New Roman" w:hAnsi="Times New Roman" w:cs="Times New Roman"/>
          <w:sz w:val="24"/>
          <w:szCs w:val="24"/>
        </w:rPr>
        <w:t xml:space="preserve"> в стадии ликвидации</w:t>
      </w:r>
      <w:r w:rsidR="004A23D4" w:rsidRPr="0031114E">
        <w:rPr>
          <w:rFonts w:ascii="Times New Roman" w:hAnsi="Times New Roman" w:cs="Times New Roman"/>
          <w:sz w:val="24"/>
          <w:szCs w:val="24"/>
        </w:rPr>
        <w:t>.</w:t>
      </w:r>
    </w:p>
    <w:p w:rsidR="00A72874" w:rsidRPr="0031114E" w:rsidRDefault="0047069E" w:rsidP="00311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14E">
        <w:rPr>
          <w:rFonts w:ascii="Times New Roman" w:hAnsi="Times New Roman" w:cs="Times New Roman"/>
          <w:sz w:val="24"/>
          <w:szCs w:val="24"/>
        </w:rPr>
        <w:t xml:space="preserve">&lt;**&gt; - </w:t>
      </w:r>
      <w:r w:rsidR="00360C4F" w:rsidRPr="0031114E">
        <w:rPr>
          <w:rFonts w:ascii="Times New Roman" w:hAnsi="Times New Roman" w:cs="Times New Roman"/>
          <w:sz w:val="24"/>
          <w:szCs w:val="24"/>
        </w:rPr>
        <w:t>Должности учреждены для замещения военнослужащими или сотрудниками ФПС ГПС</w:t>
      </w:r>
      <w:r w:rsidR="004A23D4" w:rsidRPr="0031114E">
        <w:rPr>
          <w:rFonts w:ascii="Times New Roman" w:hAnsi="Times New Roman" w:cs="Times New Roman"/>
          <w:sz w:val="24"/>
          <w:szCs w:val="24"/>
        </w:rPr>
        <w:t>.</w:t>
      </w:r>
    </w:p>
    <w:p w:rsidR="005D776E" w:rsidRPr="0031114E" w:rsidRDefault="005D776E" w:rsidP="00311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14E">
        <w:rPr>
          <w:rFonts w:ascii="Times New Roman" w:hAnsi="Times New Roman" w:cs="Times New Roman"/>
          <w:sz w:val="24"/>
          <w:szCs w:val="24"/>
        </w:rPr>
        <w:t>&lt;***&gt; - Ф</w:t>
      </w:r>
      <w:r w:rsidR="00FC4D1E" w:rsidRPr="0031114E">
        <w:rPr>
          <w:rFonts w:ascii="Times New Roman" w:hAnsi="Times New Roman" w:cs="Times New Roman"/>
          <w:sz w:val="24"/>
          <w:szCs w:val="24"/>
        </w:rPr>
        <w:t>инансово-хозяйственная деятельность</w:t>
      </w:r>
      <w:r w:rsidR="000B2784" w:rsidRPr="0031114E">
        <w:rPr>
          <w:rFonts w:ascii="Times New Roman" w:hAnsi="Times New Roman" w:cs="Times New Roman"/>
          <w:sz w:val="24"/>
          <w:szCs w:val="24"/>
        </w:rPr>
        <w:t xml:space="preserve"> на 31.12.2022</w:t>
      </w:r>
      <w:r w:rsidR="00FC4D1E" w:rsidRPr="0031114E">
        <w:rPr>
          <w:rFonts w:ascii="Times New Roman" w:hAnsi="Times New Roman" w:cs="Times New Roman"/>
          <w:sz w:val="24"/>
          <w:szCs w:val="24"/>
        </w:rPr>
        <w:t xml:space="preserve"> </w:t>
      </w:r>
      <w:r w:rsidR="000B2784" w:rsidRPr="0031114E">
        <w:rPr>
          <w:rFonts w:ascii="Times New Roman" w:hAnsi="Times New Roman" w:cs="Times New Roman"/>
          <w:sz w:val="24"/>
          <w:szCs w:val="24"/>
        </w:rPr>
        <w:t>не осуществлялась</w:t>
      </w:r>
      <w:r w:rsidR="005329FC" w:rsidRPr="0031114E">
        <w:rPr>
          <w:rFonts w:ascii="Times New Roman" w:hAnsi="Times New Roman" w:cs="Times New Roman"/>
          <w:sz w:val="24"/>
          <w:szCs w:val="24"/>
        </w:rPr>
        <w:t>.</w:t>
      </w:r>
    </w:p>
    <w:sectPr w:rsidR="005D776E" w:rsidRPr="0031114E" w:rsidSect="00465E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99588B"/>
    <w:multiLevelType w:val="multilevel"/>
    <w:tmpl w:val="40DEEB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867FE3"/>
    <w:multiLevelType w:val="hybridMultilevel"/>
    <w:tmpl w:val="1A383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C1AA7"/>
    <w:multiLevelType w:val="hybridMultilevel"/>
    <w:tmpl w:val="766A6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30E60"/>
    <w:multiLevelType w:val="hybridMultilevel"/>
    <w:tmpl w:val="11DCA9B2"/>
    <w:lvl w:ilvl="0" w:tplc="575CED60">
      <w:start w:val="21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2E45C67"/>
    <w:multiLevelType w:val="multilevel"/>
    <w:tmpl w:val="40DEEB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1106B13"/>
    <w:multiLevelType w:val="multilevel"/>
    <w:tmpl w:val="40DEEB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8C90031"/>
    <w:multiLevelType w:val="hybridMultilevel"/>
    <w:tmpl w:val="393E8B1A"/>
    <w:lvl w:ilvl="0" w:tplc="F74CA04E">
      <w:start w:val="21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72A"/>
    <w:rsid w:val="00004479"/>
    <w:rsid w:val="00014F5F"/>
    <w:rsid w:val="00017196"/>
    <w:rsid w:val="00017B02"/>
    <w:rsid w:val="00022691"/>
    <w:rsid w:val="00041CA3"/>
    <w:rsid w:val="000436A9"/>
    <w:rsid w:val="000450D5"/>
    <w:rsid w:val="000474BE"/>
    <w:rsid w:val="00050B90"/>
    <w:rsid w:val="00055E47"/>
    <w:rsid w:val="00062A3B"/>
    <w:rsid w:val="00062A79"/>
    <w:rsid w:val="00064621"/>
    <w:rsid w:val="00065F1C"/>
    <w:rsid w:val="0006739E"/>
    <w:rsid w:val="000874A0"/>
    <w:rsid w:val="000A4655"/>
    <w:rsid w:val="000A5917"/>
    <w:rsid w:val="000B2784"/>
    <w:rsid w:val="000C4D1A"/>
    <w:rsid w:val="000D5DE3"/>
    <w:rsid w:val="000E6ABC"/>
    <w:rsid w:val="000F1228"/>
    <w:rsid w:val="000F1324"/>
    <w:rsid w:val="00100910"/>
    <w:rsid w:val="00114F2A"/>
    <w:rsid w:val="00117E5E"/>
    <w:rsid w:val="00122491"/>
    <w:rsid w:val="00124B38"/>
    <w:rsid w:val="001267F4"/>
    <w:rsid w:val="0014001F"/>
    <w:rsid w:val="0014416A"/>
    <w:rsid w:val="00161FF4"/>
    <w:rsid w:val="00174625"/>
    <w:rsid w:val="0017462A"/>
    <w:rsid w:val="00177F0F"/>
    <w:rsid w:val="00182B3F"/>
    <w:rsid w:val="001A5851"/>
    <w:rsid w:val="001A7CAA"/>
    <w:rsid w:val="001C2E84"/>
    <w:rsid w:val="001C70CD"/>
    <w:rsid w:val="001D0A02"/>
    <w:rsid w:val="001D3DB4"/>
    <w:rsid w:val="001D3E37"/>
    <w:rsid w:val="001D6B96"/>
    <w:rsid w:val="001F1281"/>
    <w:rsid w:val="00203CB2"/>
    <w:rsid w:val="002103AC"/>
    <w:rsid w:val="0021188A"/>
    <w:rsid w:val="0022057F"/>
    <w:rsid w:val="00225E43"/>
    <w:rsid w:val="00226C09"/>
    <w:rsid w:val="00231580"/>
    <w:rsid w:val="00234D58"/>
    <w:rsid w:val="0024371A"/>
    <w:rsid w:val="00245845"/>
    <w:rsid w:val="00245D1C"/>
    <w:rsid w:val="00252E9B"/>
    <w:rsid w:val="0025598E"/>
    <w:rsid w:val="002673F3"/>
    <w:rsid w:val="002779D8"/>
    <w:rsid w:val="00277F53"/>
    <w:rsid w:val="0028017F"/>
    <w:rsid w:val="0029308B"/>
    <w:rsid w:val="002A700B"/>
    <w:rsid w:val="002D18C6"/>
    <w:rsid w:val="002F2FA6"/>
    <w:rsid w:val="002F32CE"/>
    <w:rsid w:val="002F51C8"/>
    <w:rsid w:val="003008D0"/>
    <w:rsid w:val="00302DB6"/>
    <w:rsid w:val="0031114E"/>
    <w:rsid w:val="00315674"/>
    <w:rsid w:val="003242B5"/>
    <w:rsid w:val="0032589E"/>
    <w:rsid w:val="00332970"/>
    <w:rsid w:val="00337396"/>
    <w:rsid w:val="003430A1"/>
    <w:rsid w:val="00351E5E"/>
    <w:rsid w:val="00360C4F"/>
    <w:rsid w:val="0037751E"/>
    <w:rsid w:val="00387839"/>
    <w:rsid w:val="00392562"/>
    <w:rsid w:val="0039474F"/>
    <w:rsid w:val="003A0CAE"/>
    <w:rsid w:val="003A14DE"/>
    <w:rsid w:val="003C0CD8"/>
    <w:rsid w:val="003C3082"/>
    <w:rsid w:val="003C730F"/>
    <w:rsid w:val="003D1272"/>
    <w:rsid w:val="003D6CED"/>
    <w:rsid w:val="003E3551"/>
    <w:rsid w:val="003E65FA"/>
    <w:rsid w:val="003E77AF"/>
    <w:rsid w:val="00403E52"/>
    <w:rsid w:val="00410487"/>
    <w:rsid w:val="00425766"/>
    <w:rsid w:val="00426476"/>
    <w:rsid w:val="004476E6"/>
    <w:rsid w:val="0045208E"/>
    <w:rsid w:val="0045579D"/>
    <w:rsid w:val="004560BF"/>
    <w:rsid w:val="0046115A"/>
    <w:rsid w:val="00465E1F"/>
    <w:rsid w:val="0047069E"/>
    <w:rsid w:val="00483CF4"/>
    <w:rsid w:val="00484FEF"/>
    <w:rsid w:val="004873F8"/>
    <w:rsid w:val="00487673"/>
    <w:rsid w:val="00487E2A"/>
    <w:rsid w:val="00491313"/>
    <w:rsid w:val="004A23D4"/>
    <w:rsid w:val="004B160F"/>
    <w:rsid w:val="004C4127"/>
    <w:rsid w:val="004C4CB4"/>
    <w:rsid w:val="004D7026"/>
    <w:rsid w:val="004E5183"/>
    <w:rsid w:val="004F01F5"/>
    <w:rsid w:val="004F6F96"/>
    <w:rsid w:val="00505AEE"/>
    <w:rsid w:val="0051180F"/>
    <w:rsid w:val="00515AF4"/>
    <w:rsid w:val="00532405"/>
    <w:rsid w:val="005329FC"/>
    <w:rsid w:val="00533F1E"/>
    <w:rsid w:val="00561228"/>
    <w:rsid w:val="00587875"/>
    <w:rsid w:val="00590D76"/>
    <w:rsid w:val="00591F59"/>
    <w:rsid w:val="00593221"/>
    <w:rsid w:val="005B639B"/>
    <w:rsid w:val="005D08CD"/>
    <w:rsid w:val="005D1CFE"/>
    <w:rsid w:val="005D71C1"/>
    <w:rsid w:val="005D776E"/>
    <w:rsid w:val="005E0F0E"/>
    <w:rsid w:val="005E5800"/>
    <w:rsid w:val="005F39C7"/>
    <w:rsid w:val="006211E2"/>
    <w:rsid w:val="00625EF0"/>
    <w:rsid w:val="00626184"/>
    <w:rsid w:val="0064635C"/>
    <w:rsid w:val="006556F3"/>
    <w:rsid w:val="00663D04"/>
    <w:rsid w:val="0066410A"/>
    <w:rsid w:val="00666BDD"/>
    <w:rsid w:val="00675E83"/>
    <w:rsid w:val="00684F66"/>
    <w:rsid w:val="006864F3"/>
    <w:rsid w:val="0069337B"/>
    <w:rsid w:val="006A1747"/>
    <w:rsid w:val="006A74A3"/>
    <w:rsid w:val="006B0002"/>
    <w:rsid w:val="006B6DEB"/>
    <w:rsid w:val="006B7AE6"/>
    <w:rsid w:val="006C010A"/>
    <w:rsid w:val="006C351A"/>
    <w:rsid w:val="006C73CB"/>
    <w:rsid w:val="006D5A90"/>
    <w:rsid w:val="006E24B6"/>
    <w:rsid w:val="006F0C54"/>
    <w:rsid w:val="00710334"/>
    <w:rsid w:val="00745457"/>
    <w:rsid w:val="007627CD"/>
    <w:rsid w:val="00764DFC"/>
    <w:rsid w:val="0077208F"/>
    <w:rsid w:val="00783AA9"/>
    <w:rsid w:val="00794BF2"/>
    <w:rsid w:val="007A6D05"/>
    <w:rsid w:val="007B1E52"/>
    <w:rsid w:val="007B654B"/>
    <w:rsid w:val="007C1BC7"/>
    <w:rsid w:val="007C4D5E"/>
    <w:rsid w:val="007E6057"/>
    <w:rsid w:val="007F3601"/>
    <w:rsid w:val="00800EC5"/>
    <w:rsid w:val="00803AB2"/>
    <w:rsid w:val="00805065"/>
    <w:rsid w:val="00806F91"/>
    <w:rsid w:val="008136D8"/>
    <w:rsid w:val="00814BC0"/>
    <w:rsid w:val="0081751C"/>
    <w:rsid w:val="00817BC7"/>
    <w:rsid w:val="00821FD9"/>
    <w:rsid w:val="008352DA"/>
    <w:rsid w:val="008359E9"/>
    <w:rsid w:val="00844D8E"/>
    <w:rsid w:val="00860C89"/>
    <w:rsid w:val="0086419F"/>
    <w:rsid w:val="0088051A"/>
    <w:rsid w:val="00892072"/>
    <w:rsid w:val="00893634"/>
    <w:rsid w:val="008A10EA"/>
    <w:rsid w:val="008B2795"/>
    <w:rsid w:val="008B31FA"/>
    <w:rsid w:val="008C2C0F"/>
    <w:rsid w:val="008C7F6F"/>
    <w:rsid w:val="008F2F4C"/>
    <w:rsid w:val="0090354D"/>
    <w:rsid w:val="00912F21"/>
    <w:rsid w:val="0091315A"/>
    <w:rsid w:val="00931BF5"/>
    <w:rsid w:val="0093202A"/>
    <w:rsid w:val="009401B1"/>
    <w:rsid w:val="00941DBA"/>
    <w:rsid w:val="00950108"/>
    <w:rsid w:val="0095080A"/>
    <w:rsid w:val="009579AF"/>
    <w:rsid w:val="009776AF"/>
    <w:rsid w:val="00981D18"/>
    <w:rsid w:val="00990974"/>
    <w:rsid w:val="00992877"/>
    <w:rsid w:val="00992D0E"/>
    <w:rsid w:val="009964DC"/>
    <w:rsid w:val="009B08B6"/>
    <w:rsid w:val="009B637A"/>
    <w:rsid w:val="009C19F1"/>
    <w:rsid w:val="009D5E56"/>
    <w:rsid w:val="009F513B"/>
    <w:rsid w:val="00A07EE7"/>
    <w:rsid w:val="00A10E3B"/>
    <w:rsid w:val="00A207AC"/>
    <w:rsid w:val="00A23D36"/>
    <w:rsid w:val="00A45417"/>
    <w:rsid w:val="00A51EF4"/>
    <w:rsid w:val="00A70250"/>
    <w:rsid w:val="00A7069F"/>
    <w:rsid w:val="00A72874"/>
    <w:rsid w:val="00A86B4F"/>
    <w:rsid w:val="00A878EE"/>
    <w:rsid w:val="00AB14EB"/>
    <w:rsid w:val="00AB38CF"/>
    <w:rsid w:val="00AB40EF"/>
    <w:rsid w:val="00AC39C8"/>
    <w:rsid w:val="00AC44B0"/>
    <w:rsid w:val="00AC77D4"/>
    <w:rsid w:val="00AC7A61"/>
    <w:rsid w:val="00AE56F9"/>
    <w:rsid w:val="00AF062B"/>
    <w:rsid w:val="00B10E89"/>
    <w:rsid w:val="00B33DEE"/>
    <w:rsid w:val="00B536BF"/>
    <w:rsid w:val="00B7778A"/>
    <w:rsid w:val="00B91178"/>
    <w:rsid w:val="00B93790"/>
    <w:rsid w:val="00BA1CF6"/>
    <w:rsid w:val="00BA60E0"/>
    <w:rsid w:val="00BB169E"/>
    <w:rsid w:val="00BC2FA8"/>
    <w:rsid w:val="00BF15C3"/>
    <w:rsid w:val="00BF3FE0"/>
    <w:rsid w:val="00BF6E22"/>
    <w:rsid w:val="00BF7F37"/>
    <w:rsid w:val="00C2316B"/>
    <w:rsid w:val="00C36EC2"/>
    <w:rsid w:val="00C42BD6"/>
    <w:rsid w:val="00C46478"/>
    <w:rsid w:val="00C53CA1"/>
    <w:rsid w:val="00C54DF2"/>
    <w:rsid w:val="00C553C2"/>
    <w:rsid w:val="00C57921"/>
    <w:rsid w:val="00C71287"/>
    <w:rsid w:val="00C729E6"/>
    <w:rsid w:val="00C72F96"/>
    <w:rsid w:val="00C859ED"/>
    <w:rsid w:val="00C8677F"/>
    <w:rsid w:val="00CA11F1"/>
    <w:rsid w:val="00CA1635"/>
    <w:rsid w:val="00CA6E6A"/>
    <w:rsid w:val="00CC5053"/>
    <w:rsid w:val="00CE22F1"/>
    <w:rsid w:val="00CE3B20"/>
    <w:rsid w:val="00CF0414"/>
    <w:rsid w:val="00CF24E0"/>
    <w:rsid w:val="00CF54DF"/>
    <w:rsid w:val="00D00AA1"/>
    <w:rsid w:val="00D01833"/>
    <w:rsid w:val="00D10597"/>
    <w:rsid w:val="00D13ABB"/>
    <w:rsid w:val="00D227B8"/>
    <w:rsid w:val="00D2314A"/>
    <w:rsid w:val="00D2490B"/>
    <w:rsid w:val="00D24B79"/>
    <w:rsid w:val="00D27EE5"/>
    <w:rsid w:val="00D32B85"/>
    <w:rsid w:val="00D419EA"/>
    <w:rsid w:val="00D42559"/>
    <w:rsid w:val="00D4538D"/>
    <w:rsid w:val="00D4772A"/>
    <w:rsid w:val="00D57AC4"/>
    <w:rsid w:val="00D60BBD"/>
    <w:rsid w:val="00D64BE8"/>
    <w:rsid w:val="00D747F3"/>
    <w:rsid w:val="00D76145"/>
    <w:rsid w:val="00D80B6D"/>
    <w:rsid w:val="00D835D8"/>
    <w:rsid w:val="00D8533F"/>
    <w:rsid w:val="00D94211"/>
    <w:rsid w:val="00D97D0C"/>
    <w:rsid w:val="00DB1EFC"/>
    <w:rsid w:val="00DC06FA"/>
    <w:rsid w:val="00DC28AA"/>
    <w:rsid w:val="00DD3578"/>
    <w:rsid w:val="00DD4BEF"/>
    <w:rsid w:val="00DE30CA"/>
    <w:rsid w:val="00DF765D"/>
    <w:rsid w:val="00E03746"/>
    <w:rsid w:val="00E1404D"/>
    <w:rsid w:val="00E24DB4"/>
    <w:rsid w:val="00E3575D"/>
    <w:rsid w:val="00E36610"/>
    <w:rsid w:val="00E55912"/>
    <w:rsid w:val="00E84A8C"/>
    <w:rsid w:val="00E97C63"/>
    <w:rsid w:val="00EB0C0C"/>
    <w:rsid w:val="00ED0DCA"/>
    <w:rsid w:val="00ED7FCF"/>
    <w:rsid w:val="00EE310B"/>
    <w:rsid w:val="00EE40AB"/>
    <w:rsid w:val="00EE42CB"/>
    <w:rsid w:val="00F06BBF"/>
    <w:rsid w:val="00F2070A"/>
    <w:rsid w:val="00F209DE"/>
    <w:rsid w:val="00F21C32"/>
    <w:rsid w:val="00F36D7A"/>
    <w:rsid w:val="00F46B46"/>
    <w:rsid w:val="00F52AEC"/>
    <w:rsid w:val="00F61483"/>
    <w:rsid w:val="00F7408D"/>
    <w:rsid w:val="00F82577"/>
    <w:rsid w:val="00F86BA2"/>
    <w:rsid w:val="00F91C77"/>
    <w:rsid w:val="00F9236F"/>
    <w:rsid w:val="00F92B4C"/>
    <w:rsid w:val="00F93F45"/>
    <w:rsid w:val="00FA022F"/>
    <w:rsid w:val="00FA28F5"/>
    <w:rsid w:val="00FB0627"/>
    <w:rsid w:val="00FB5694"/>
    <w:rsid w:val="00FB6BD4"/>
    <w:rsid w:val="00FC2966"/>
    <w:rsid w:val="00FC4D1E"/>
    <w:rsid w:val="00FC525A"/>
    <w:rsid w:val="00FC6175"/>
    <w:rsid w:val="00FD2BD4"/>
    <w:rsid w:val="00FD2F5B"/>
    <w:rsid w:val="00FD5943"/>
    <w:rsid w:val="00FD616F"/>
    <w:rsid w:val="00FF1C5E"/>
    <w:rsid w:val="00FF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E68AD5D-6DBA-49F1-B05F-D06D7AE5B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E1F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F1281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77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779D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99"/>
    <w:qFormat/>
    <w:rsid w:val="00C72F96"/>
    <w:pPr>
      <w:ind w:left="720"/>
    </w:pPr>
  </w:style>
  <w:style w:type="character" w:customStyle="1" w:styleId="2">
    <w:name w:val="Основной текст (2)_"/>
    <w:basedOn w:val="a0"/>
    <w:link w:val="20"/>
    <w:rsid w:val="00B536BF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36BF"/>
    <w:pPr>
      <w:widowControl w:val="0"/>
      <w:shd w:val="clear" w:color="auto" w:fill="FFFFFF"/>
      <w:spacing w:before="660" w:after="0" w:line="322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7">
    <w:name w:val="Другое_"/>
    <w:basedOn w:val="a0"/>
    <w:link w:val="a8"/>
    <w:rsid w:val="0039474F"/>
    <w:rPr>
      <w:rFonts w:ascii="Times New Roman" w:eastAsia="Times New Roman" w:hAnsi="Times New Roman"/>
    </w:rPr>
  </w:style>
  <w:style w:type="paragraph" w:customStyle="1" w:styleId="a8">
    <w:name w:val="Другое"/>
    <w:basedOn w:val="a"/>
    <w:link w:val="a7"/>
    <w:rsid w:val="0039474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a9">
    <w:name w:val="No Spacing"/>
    <w:uiPriority w:val="1"/>
    <w:qFormat/>
    <w:rsid w:val="006556F3"/>
    <w:rPr>
      <w:rFonts w:asciiTheme="minorHAnsi" w:eastAsiaTheme="minorHAnsi" w:hAnsiTheme="minorHAnsi" w:cstheme="minorBidi"/>
      <w:lang w:eastAsia="en-US"/>
    </w:rPr>
  </w:style>
  <w:style w:type="paragraph" w:customStyle="1" w:styleId="aa">
    <w:name w:val="Знак"/>
    <w:basedOn w:val="a"/>
    <w:rsid w:val="002F51C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andard">
    <w:name w:val="Standard"/>
    <w:rsid w:val="003C3082"/>
    <w:pPr>
      <w:widowControl w:val="0"/>
      <w:suppressAutoHyphens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C3082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421B2-9470-431D-97E3-F128097E6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8</Pages>
  <Words>11990</Words>
  <Characters>68344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исх</vt:lpstr>
    </vt:vector>
  </TitlesOfParts>
  <Company/>
  <LinksUpToDate>false</LinksUpToDate>
  <CharactersWithSpaces>80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исх</dc:title>
  <dc:subject/>
  <dc:creator>Главный специалист-эксперт - Сорокин А.Б.</dc:creator>
  <cp:keywords/>
  <dc:description/>
  <cp:lastModifiedBy>Главный специалист-эксперт - Сорокин А.Б.</cp:lastModifiedBy>
  <cp:revision>17</cp:revision>
  <cp:lastPrinted>2023-05-03T09:07:00Z</cp:lastPrinted>
  <dcterms:created xsi:type="dcterms:W3CDTF">2023-05-10T08:20:00Z</dcterms:created>
  <dcterms:modified xsi:type="dcterms:W3CDTF">2023-05-10T11:21:00Z</dcterms:modified>
</cp:coreProperties>
</file>